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65CE" w14:textId="77777777" w:rsidR="006B695C" w:rsidRDefault="006B695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3B5E01C" wp14:editId="23637B00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60963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3284821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484A308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E2DD23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85DB08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356AD6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5076D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C27E2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ED2EC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1FEA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21A0B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BF99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62861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EBB0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5F0FB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B2EF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D6A63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9A78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A9868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15BE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1B298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23FA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39D16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6A9A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5080D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4453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ABAE2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0189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3E66F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FFC159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A96A3F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6B695C" w:rsidRPr="008E0E5A" w14:paraId="652BBEF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4AFDDF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FA160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4AF5CE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615658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3C9639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7AEC57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42DF08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FDF16B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23743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66B72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2DE30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A736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09665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77DA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DFB6E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A171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FE08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4EBA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95DD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4345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6329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C0B9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D746B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97F8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9036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EC09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137E9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1ACE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485CB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D69A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6EDB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FD87D6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50DCA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6B695C" w:rsidRPr="008E0E5A" w14:paraId="550922C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20AB1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110E5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C7AFB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607BD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954B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FE4B2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36C6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8688B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F8DF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6F616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CFAC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976A2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4513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294B9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AEBC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0CF20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4E66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705A8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8F1E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AD0B1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937E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821C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975C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7A298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BFF49E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C182325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5A88DC93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5E01C" id="Group 77" o:spid="_x0000_s1026" style="position:absolute;margin-left:101.8pt;margin-top:-12.45pt;width:521.15pt;height:477.1pt;z-index:2516705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ExdThXYCAAAl&#13;&#10;BwAADgAAAAAAAAAAAAAAAAAuAgAAZHJzL2Uyb0RvYy54bWxQSwECLQAUAAYACAAAACEAZzs2+uUA&#13;&#10;AAARAQAADwAAAAAAAAAAAAAAAADQBAAAZHJzL2Rvd25yZXYueG1sUEsFBgAAAAAEAAQA8wAAAOIF&#13;&#10;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484A308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E2DD23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85DB08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356AD6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5076DF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C27E2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ED2EC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1FEA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21A0B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BF99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62861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EBB0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5F0FB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B2EF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D6A63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9A78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A9868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15BE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1B298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23FA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39D16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6A9A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5080D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4453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ABAE2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0189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3E66F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FFC159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A96A3F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6B695C" w:rsidRPr="008E0E5A" w14:paraId="652BBEF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4AFDDF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FA160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4AF5CE" w14:textId="77777777" w:rsidR="006B695C" w:rsidRDefault="006B695C" w:rsidP="00371659"/>
                    </w:txbxContent>
                  </v:textbox>
                </v:shape>
                <v:shape id="Text Box 72" o:spid="_x0000_s102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3C9639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7AEC57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42DF08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FDF16B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237436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66B72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2DE30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A736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09665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77DA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DFB6E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A171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FE08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4EBA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95DD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4345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6329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C0B9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D746B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97F8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9036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EC09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137E9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1ACE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485CB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D69A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6EDB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FD87D6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50DCA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6B695C" w:rsidRPr="008E0E5A" w14:paraId="550922C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20AB1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110E5A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C7AFB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607BD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954B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FE4B2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36C6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8688B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F8DF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6F616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CFAC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976A2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4513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294B9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AEBC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0CF20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4E66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705A8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8F1E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AD0B1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937E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821C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975C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7A298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BFF49E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C182325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5A88DC93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6F9" wp14:editId="51E52C3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8882548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8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EC21A" wp14:editId="7FC9442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675619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9E870" id="AutoShape 54" o:spid="_x0000_s1026" type="#_x0000_t32" style="position:absolute;margin-left:76.8pt;margin-top:468.05pt;width:0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84470" wp14:editId="5A76666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651294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03D9" id="AutoShape 53" o:spid="_x0000_s1026" type="#_x0000_t32" style="position:absolute;margin-left:346.55pt;margin-top:468pt;width:.25pt;height:18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3AF4D" wp14:editId="3EA8D8B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9912660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E4E2E" id="AutoShape 52" o:spid="_x0000_s1026" type="#_x0000_t32" style="position:absolute;margin-left:616.1pt;margin-top:468pt;width:0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DCF39" wp14:editId="51539E2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884732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9CAEB" id="AutoShape 50" o:spid="_x0000_s1026" type="#_x0000_t32" style="position:absolute;margin-left:616.1pt;margin-top:468.45pt;width:20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69C3B" wp14:editId="1D042C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3508240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D6E0" id="AutoShape 49" o:spid="_x0000_s1026" type="#_x0000_t32" style="position:absolute;margin-left:616.1pt;margin-top:-16.2pt;width:16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A8D12" wp14:editId="49A2B4A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8258580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30AF9" id="AutoShape 48" o:spid="_x0000_s1026" type="#_x0000_t32" style="position:absolute;margin-left:616.1pt;margin-top:-34pt;width:0;height:17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9E8C1" wp14:editId="6B62E56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318472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EB03B" id="AutoShape 47" o:spid="_x0000_s1026" type="#_x0000_t32" style="position:absolute;margin-left:346.55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80148" wp14:editId="6A25F59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847000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67C1B" id="AutoShape 46" o:spid="_x0000_s1026" type="#_x0000_t32" style="position:absolute;margin-left:58.75pt;margin-top:-16.2pt;width:18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C1BF7" wp14:editId="7BD9B8B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346728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5C5F3" id="AutoShape 45" o:spid="_x0000_s1026" type="#_x0000_t32" style="position:absolute;margin-left:77.25pt;margin-top:-38.45pt;width:0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732615B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8FD9C2" wp14:editId="2BA1D7CC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480920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7178106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4CE8E9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BA4AA5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78885FC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40C0AB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2C5875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4A4F68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E680F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D5068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A984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3801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AC14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4E7A0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0B0A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9AF73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3134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95B44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2B77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53FC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41B1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88C02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44CC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3221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4E61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75050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EDDC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FFD07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9C56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22582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BC2FF4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71A2D09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D05C92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E7C14E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3A7672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CE195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DEEAC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E88C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2AAA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5DAB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6CF77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107C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92CE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7D48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8D9A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B17B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4589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74A3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E2B63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47A6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A807F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4B7F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CAF5F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F3FE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6AA2C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766D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78E8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57B40A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28A71E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90208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36BF76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3B63AF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3D694B0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FE3708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91EBDF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12AC2A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89D0E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63C58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762B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51855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0779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74C0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5BCD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D6BE9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27BC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F9BF2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2957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6ABED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EB95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1208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3725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D1445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B611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A2C6E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A561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D56C3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2BE7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8D1A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501CB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65B8E41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702323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00B627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58D81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C5404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67206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2E9D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4871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8DB7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6ED92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73B8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D3551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15D9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6CB2D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3A3C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55D0D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41A0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22486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D020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C536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25F0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7FC14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E643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956F9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9D60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C4E54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97DAFD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1236F2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FD9C2" id="Group 78" o:spid="_x0000_s1029" style="position:absolute;margin-left:89.8pt;margin-top:-12.45pt;width:521.15pt;height:477.1pt;z-index:2516592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HUmHm50AgAALQcA&#13;&#10;AA4AAAAAAAAAAAAAAAAALgIAAGRycy9lMm9Eb2MueG1sUEsBAi0AFAAGAAgAAAAhADZHzyTlAAAA&#13;&#10;EQEAAA8AAAAAAAAAAAAAAAAAzgQAAGRycy9kb3ducmV2LnhtbFBLBQYAAAAABAAEAPMAAADgBQAA&#13;&#10;AAA=&#13;&#10;">
                <v:shape id="Text Box 79" o:spid="_x0000_s103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4CE8E9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BA4AA5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78885FC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40C0AB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2C5875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4A4F68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E680F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D5068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A984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3801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AC14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4E7A0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0B0A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9AF73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3134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95B44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2B77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53FC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41B1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88C02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44CC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3221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4E61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75050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EDDC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FFD07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9C56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22582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BC2FF4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71A2D09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D05C92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E7C14E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3A7672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CE195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DEEAC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E88C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2AAA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5DAB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6CF77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107C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92CE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7D48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8D9A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B17B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4589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74A3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E2B63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47A6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A807F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4B7F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CAF5F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F3FE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6AA2C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766D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78E8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57B40A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28A71E" w14:textId="77777777" w:rsidR="006B695C" w:rsidRDefault="006B695C" w:rsidP="009D1C15"/>
                    </w:txbxContent>
                  </v:textbox>
                </v:shape>
                <v:shape id="Text Box 80" o:spid="_x0000_s103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36BF76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3B63AF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3D694B0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FE3708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91EBDF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12AC2A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89D0E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63C58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762B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51855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0779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74C0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5BCD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D6BE9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27BC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F9BF2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2957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6ABED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EB95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1208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3725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D1445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B611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A2C6E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A561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D56C3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2BE7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8D1A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501CB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65B8E41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702323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00B627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58D81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C5404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67206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2E9D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4871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8DB7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6ED92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73B8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D3551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15D9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6CB2D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3A3C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55D0D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41A0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22486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D020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C536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25F0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7FC14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E643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956F9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9D60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C4E54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97DAFD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1236F2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42CDD1E0" w14:textId="77777777" w:rsidR="006B695C" w:rsidRDefault="006B695C"/>
    <w:p w14:paraId="6CF954D7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38AD79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E06B4C" wp14:editId="0E8139AC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5465350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2607262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12EEB0D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AE187F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2C71C2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040605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67D1B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BEAC5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E4786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93A2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995D0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DF70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CBF0B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0F0C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DD8A4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859D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681F4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D409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017AE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8962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7A152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F0E9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A563C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E067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44A0F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1BD4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DEE5A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1898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B65CF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9CE96F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B444F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6B695C" w:rsidRPr="008E0E5A" w14:paraId="5E99BA9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913075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FCDC3B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9745AF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78554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C06708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D95109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E156EB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17D5F8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37851C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BEA90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E6878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3CE0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B6508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7558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861F8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A273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C5F0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4A05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2D48A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9377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C6400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FA6B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60431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3806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F327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2BEF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65C46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B3F5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8133F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7034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CEED3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9E9997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76FEAF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B695C" w:rsidRPr="008E0E5A" w14:paraId="2F24256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446474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5CE7C3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FF7B4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7F83F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E7BE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E06DF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FBDE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7895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E51E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A61E4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1BD0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D5CCB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53AC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0DB7D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8FE4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1F807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D384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4157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030D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91374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9AD4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38AE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3AA3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D3FA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A9D903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F7527B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18BBCFC4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06B4C" id="_x0000_s1032" style="position:absolute;margin-left:101.8pt;margin-top:-12.45pt;width:521.15pt;height:477.1pt;z-index:2516838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">
                <v:shape id="Text Box 44" o:spid="_x0000_s103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12EEB0D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AE187F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2C71C2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040605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67D1B2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BEAC5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E4786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93A2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995D0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DF70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CBF0B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0F0C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DD8A4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859D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681F4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D409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017AE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8962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7A152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F0E9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A563C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E067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44A0F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1BD4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DEE5A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1898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B65CF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9CE96F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B444F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6B695C" w:rsidRPr="008E0E5A" w14:paraId="5E99BA9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913075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FCDC3B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9745AF" w14:textId="77777777" w:rsidR="006B695C" w:rsidRDefault="006B695C" w:rsidP="00371659"/>
                    </w:txbxContent>
                  </v:textbox>
                </v:shape>
                <v:shape id="Text Box 72" o:spid="_x0000_s103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C06708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D95109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E156EB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17D5F8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37851CA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BEA90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E6878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3CE0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B6508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7558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861F8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A273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C5F0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4A05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2D48A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9377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C6400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FA6B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60431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3806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F327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2BEF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65C46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B3F5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8133F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7034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CEED3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9E9997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76FEAF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6B695C" w:rsidRPr="008E0E5A" w14:paraId="2F24256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446474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5CE7C33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FF7B4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7F83F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E7BE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E06DF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FBDE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7895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E51E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A61E4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1BD0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D5CCB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53AC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0DB7D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8FE4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1F807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D384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4157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030D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91374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9AD4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38AE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3AA3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D3FA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A9D903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F7527B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18BBCFC4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8E4717" wp14:editId="0349FB6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8143800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C3257" id="AutoShape 55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E3AD1" wp14:editId="166337B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816775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7308" id="AutoShape 54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5C9B5A" wp14:editId="36C0B6E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834367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84A90" id="AutoShape 53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362C84" wp14:editId="2B5680F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470165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C16B1" id="AutoShape 52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9D9836" wp14:editId="28E5105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0968280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01F94" id="AutoShape 50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14A7F" wp14:editId="0A83E95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1112659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C9CDB" id="AutoShape 49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C7F1D" wp14:editId="6BC5255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0933604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C589" id="AutoShape 48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68873" wp14:editId="181D5CF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314859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76DFC" id="AutoShape 47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83A075" wp14:editId="09AF7B9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6539406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9357" id="AutoShape 46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58748" wp14:editId="36C3A1C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485864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58BD1" id="AutoShape 45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D63CE0D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235513" wp14:editId="0883695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37861243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8833418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A4F591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EB3B51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0E2EE81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195F7B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70DE42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0B4504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05A37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63AF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7688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22933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7BC3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677E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4762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01207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3D1F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A815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7A33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E08C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C895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225FF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BEF2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1257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B550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6F6CF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B0C3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D64F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67BC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39045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A8AE2E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47C11E1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8B6C5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C8FEBB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E128B2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CF285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E3098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979E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E7E06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87DE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B186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7F98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73B8A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394A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F97C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09F8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E3BE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A6AA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7E12D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1CCF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D6F2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8592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59C27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3C70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480D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E492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A570C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DBF7E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AD6B9E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75436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9E9C6C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F11CC6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74B07DF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A8008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E8E62EF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76553A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20162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B042D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9CB0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209FB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65BF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1A20B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EE2E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5F6D3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C454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8260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4B84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DA14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FAF0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15F23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6114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DF4B8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EC91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64A3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2484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96541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9117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EE431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305EC4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68D34B5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DE2542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48206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10F26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F3046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3130F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EC9A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17177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0CD2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EE4D0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7D65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ED4BB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1F3B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B51CD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264A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497BF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01DC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02870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DEA0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72EC4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F469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D0951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8FFF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8F6E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6B8E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5AA4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3E4469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DD7E5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35513" id="_x0000_s1035" style="position:absolute;margin-left:89.8pt;margin-top:-12.45pt;width:521.15pt;height:477.1pt;z-index:2516725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DjORe50AgAAKwcA&#13;&#10;AA4AAAAAAAAAAAAAAAAALgIAAGRycy9lMm9Eb2MueG1sUEsBAi0AFAAGAAgAAAAhADZHzyTlAAAA&#13;&#10;EQEAAA8AAAAAAAAAAAAAAAAAzgQAAGRycy9kb3ducmV2LnhtbFBLBQYAAAAABAAEAPMAAADgBQAA&#13;&#10;AAA=&#13;&#10;">
                <v:shape id="Text Box 79" o:spid="_x0000_s103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A4F591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EB3B51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0E2EE81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195F7B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70DE42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0B4504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05A37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63AF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7688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22933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7BC3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677E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4762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01207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3D1F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A815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7A33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E08C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C895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225FF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BEF2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1257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B550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6F6CF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B0C3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D64F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67BC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39045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A8AE2E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47C11E1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8B6C5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C8FEBB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E128B2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CF285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E3098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979E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E7E06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87DE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B186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7F98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73B8A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394A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F97C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09F8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E3BE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A6AA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7E12D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1CCF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D6F2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8592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59C27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3C70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480D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E492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A570C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DBF7E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6AD6B9E" w14:textId="77777777" w:rsidR="006B695C" w:rsidRDefault="006B695C" w:rsidP="009D1C15"/>
                    </w:txbxContent>
                  </v:textbox>
                </v:shape>
                <v:shape id="Text Box 80" o:spid="_x0000_s103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9E9C6C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F11CC6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74B07DF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A8008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E8E62EF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76553A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20162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B042D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9CB0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209FB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65BF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1A20B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EE2E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5F6D3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C454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8260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4B84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DA14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FAF0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15F23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6114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DF4B8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EC91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64A3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2484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96541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9117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EE431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305EC4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68D34B5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DE2542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48206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10F26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F3046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3130F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EC9A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17177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0CD2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EE4D0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7D65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ED4BB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1F3B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B51CD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264A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497BF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01DC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02870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DEA0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72EC4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F469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D0951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8FFF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8F6E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6B8E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5AA4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3E4469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FDD7E5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78E4B36B" w14:textId="77777777" w:rsidR="006B695C" w:rsidRDefault="006B695C"/>
    <w:p w14:paraId="78C402E2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AF916A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46CBAE5" wp14:editId="4A4AB4F0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7129129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5405298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0C673E1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2C312B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AAAB9F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C5433B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B1109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3B763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D648E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8CA6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718F1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A345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CD077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7A16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A59CB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687A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B2E78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951B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3F185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0BDC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48B31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CBBD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0FCA2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12C5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203EB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22B2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3562F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373B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39672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00F23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58185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6B695C" w:rsidRPr="008E0E5A" w14:paraId="66C9AB2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AC2199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91DCA0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B71C5A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82456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6FC87C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CCDB0F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20F46B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F168AF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49CC6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DE25A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345D0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7FD4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C8AC1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2E56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05A8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E9C6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BC3FD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0890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81C8F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5E19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89B7D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A5B5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0CF87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2CD8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1F347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A2FE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8432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75E3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03879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B464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A2CD8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8DD5BC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4D85B5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6B695C" w:rsidRPr="008E0E5A" w14:paraId="590B0B3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18019E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02D3E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F9A15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883D0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7861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49E8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6227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3B6A1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ABE5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A3CAE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139F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82A57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FE04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DDAB3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A503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F2BF6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74D8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8A94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7F9A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AA40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E27F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50DA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5665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3041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6E5299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6392FE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17B92674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CBAE5" id="_x0000_s1038" style="position:absolute;margin-left:101.8pt;margin-top:-12.45pt;width:521.15pt;height:477.1pt;z-index:2516971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">
                <v:shape id="Text Box 44" o:spid="_x0000_s103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0C673E1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2C312B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AAAB9F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C5433B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B11096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3B763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D648E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8CA6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718F1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A345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CD077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7A16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A59CB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687A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B2E78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951B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3F185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0BDC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48B31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CBBD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0FCA2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12C5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203EB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22B2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3562F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373B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39672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00F23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58185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6B695C" w:rsidRPr="008E0E5A" w14:paraId="66C9AB2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AC2199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91DCA0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B71C5A" w14:textId="77777777" w:rsidR="006B695C" w:rsidRDefault="006B695C" w:rsidP="00371659"/>
                    </w:txbxContent>
                  </v:textbox>
                </v:shape>
                <v:shape id="Text Box 72" o:spid="_x0000_s104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6FC87C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CCDB0F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20F46B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F168AF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49CC6E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DE25A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345D0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7FD4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C8AC1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2E56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05A8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E9C6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BC3FD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0890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81C8F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5E19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89B7D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A5B5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0CF87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2CD8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1F347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A2FE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8432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75E3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03879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B464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A2CD8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8DD5BC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4D85B5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6B695C" w:rsidRPr="008E0E5A" w14:paraId="590B0B3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18019E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02D3E7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F9A15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883D0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7861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49E8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6227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3B6A1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ABE5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A3CAE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139F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82A57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FE04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DDAB3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A503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F2BF6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74D8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8A94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7F9A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AA40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E27F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50DA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5665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3041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6E5299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6392FE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17B92674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C3B8C" wp14:editId="035533F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1191775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02F4" id="AutoShape 55" o:spid="_x0000_s1026" type="#_x0000_t32" style="position:absolute;margin-left:51.7pt;margin-top:468.05pt;width:25.5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B756DB" wp14:editId="728BFE6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195384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41CBF" id="AutoShape 54" o:spid="_x0000_s1026" type="#_x0000_t32" style="position:absolute;margin-left:76.8pt;margin-top:468.05pt;width:0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AAB284" wp14:editId="528F65B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44795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9FAA8" id="AutoShape 53" o:spid="_x0000_s1026" type="#_x0000_t32" style="position:absolute;margin-left:346.55pt;margin-top:468pt;width:.25pt;height:18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3E0FBF" wp14:editId="01EEEC4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253469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52C4E" id="AutoShape 52" o:spid="_x0000_s1026" type="#_x0000_t32" style="position:absolute;margin-left:616.1pt;margin-top:468pt;width:0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C1E9D" wp14:editId="0E5F424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7095348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5B393" id="AutoShape 50" o:spid="_x0000_s1026" type="#_x0000_t32" style="position:absolute;margin-left:616.1pt;margin-top:468.45pt;width:20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7F8FF0" wp14:editId="73C1CFB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2605318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3F0F1" id="AutoShape 49" o:spid="_x0000_s1026" type="#_x0000_t32" style="position:absolute;margin-left:616.1pt;margin-top:-16.2pt;width:16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4A7E1D" wp14:editId="5DD5084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188660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5B56" id="AutoShape 48" o:spid="_x0000_s1026" type="#_x0000_t32" style="position:absolute;margin-left:616.1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AAB134" wp14:editId="3F5D00F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6150078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79172" id="AutoShape 47" o:spid="_x0000_s1026" type="#_x0000_t32" style="position:absolute;margin-left:346.55pt;margin-top:-34pt;width:0;height:17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9EA5A" wp14:editId="27A05F8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925648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FB869" id="AutoShape 46" o:spid="_x0000_s1026" type="#_x0000_t32" style="position:absolute;margin-left:58.75pt;margin-top:-16.2pt;width:18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7CA56A" wp14:editId="1EE2AD4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519183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74C59" id="AutoShape 45" o:spid="_x0000_s1026" type="#_x0000_t32" style="position:absolute;margin-left:77.25pt;margin-top:-38.45pt;width:0;height:21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46A45FA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91E2121" wp14:editId="13E9F2D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6053651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25561428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016CB33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189083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0AFA7A7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249668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AAE190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9BFEB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64BF0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87B5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FD58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4FC3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54D3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41909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0981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41313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DDD6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C6E8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C145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6EE7D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2DED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9BDB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7D3F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EA6DA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CE41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0BA53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61B4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C38F6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170F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54323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B37E2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056E800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386C09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958270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B9F57A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FE31B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0B2DA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AA39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A435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E90C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739A0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DDE8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871FD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154A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1E1B9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6B2E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CA42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F3DD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F3E70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C575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7E9FC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D01D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46379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6F43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FE5E2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2720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701D7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070599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312310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01910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9F7CE0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F981DD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566905B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A6EA95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823762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93A1F6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61CEF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B941C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385D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1D89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7B84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6186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D313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890D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FADC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ACCB2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5DBC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EDF1B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BA75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12E3D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898F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2F598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B08C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490E2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D7CF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05AD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459C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F52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90F73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35A6978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0C5C27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37F984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6C2361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B33AE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9625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783D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C4518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A7F8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E3C27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7AB4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013C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C64A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68565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C727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2EE2F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994C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4261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2A67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284D4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3BCA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DDF63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9D6F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C5997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596F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D50CD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0E462A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0F901F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E2121" id="_x0000_s1041" style="position:absolute;margin-left:89.8pt;margin-top:-12.45pt;width:521.15pt;height:477.1pt;z-index:2516858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GKQXJB3AgAA&#13;&#10;MAcAAA4AAAAAAAAAAAAAAAAALgIAAGRycy9lMm9Eb2MueG1sUEsBAi0AFAAGAAgAAAAhADZHzyTl&#13;&#10;AAAAEQEAAA8AAAAAAAAAAAAAAAAA0QQAAGRycy9kb3ducmV2LnhtbFBLBQYAAAAABAAEAPMAAADj&#13;&#10;BQAAAAA=&#13;&#10;">
                <v:shape id="Text Box 79" o:spid="_x0000_s104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016CB33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189083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0AFA7A7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249668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AAE190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9BFEB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64BF0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87B5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FD58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4FC3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54D3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41909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0981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41313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DDD6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C6E8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C145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6EE7D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2DED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9BDB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7D3F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EA6DA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CE41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0BA53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61B4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C38F6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170F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54323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B37E2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056E800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386C09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958270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B9F57A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FE31B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0B2DA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AA39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A435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E90C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739A0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DDE8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871FD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154A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1E1B9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6B2E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CA42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F3DD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F3E70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C575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7E9FC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D01D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46379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6F43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FE5E2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2720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701D7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070599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312310" w14:textId="77777777" w:rsidR="006B695C" w:rsidRDefault="006B695C" w:rsidP="009D1C15"/>
                    </w:txbxContent>
                  </v:textbox>
                </v:shape>
                <v:shape id="Text Box 80" o:spid="_x0000_s104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9F7CE0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F981DD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566905B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A6EA95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823762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93A1F6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61CEF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B941C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385D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1D89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7B84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6186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D313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890D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FADC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ACCB2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5DBC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EDF1B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BA75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12E3D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898F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2F598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B08C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490E2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D7CF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05AD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459C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F52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90F73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35A6978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0C5C27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37F984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6C2361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B33AE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9625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783D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C4518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A7F8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E3C27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7AB4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013C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C64A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68565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C727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2EE2F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994C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4261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2A67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284D4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3BCA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DDF63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9D6F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C5997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596F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D50CD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0E462A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0F901F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2C0B8A0C" w14:textId="77777777" w:rsidR="006B695C" w:rsidRDefault="006B695C"/>
    <w:p w14:paraId="51BBBC82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A3BB260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116D624" wp14:editId="3421CBFD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10430118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4714295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413317E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8B1F0E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B59BB2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27EAA1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60FEC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00455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1BCFE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8A5F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48FFC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6EE4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78700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AE65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42186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ABF8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837F0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4438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6BBD2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5190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4B283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0EC8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32C07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1508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1BDDB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D3D5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E957A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1138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AE3AC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A1778A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73B0F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6B695C" w:rsidRPr="008E0E5A" w14:paraId="111EC26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6E319F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7261CC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15980D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55469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1205BB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AE4F2E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60CFABE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6C8587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4B6F6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0D1AD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FD70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CA4C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F046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1A4C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E06F4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48A1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E6D3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0341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772C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9B06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E3C8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A8FD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5979F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009D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03B3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FECF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A35B9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4D70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6A911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0E9B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D2979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619785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FE7B5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6B695C" w:rsidRPr="008E0E5A" w14:paraId="25A92B1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018B6A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4E2F9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049E9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844B4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0F7C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9FBC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380B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253A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99AD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1B550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D1FC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ABB88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78CB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C58B2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086B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2420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F2DA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23C2B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8F2F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A9B4F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F039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2EA8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3B35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E66EF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796AED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07BB4C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14:paraId="65E74BC6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6D624" id="_x0000_s1044" style="position:absolute;margin-left:101.8pt;margin-top:-12.45pt;width:521.15pt;height:477.1pt;z-index:2517104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BfzZ1F3AgAA&#13;&#10;LgcAAA4AAAAAAAAAAAAAAAAALgIAAGRycy9lMm9Eb2MueG1sUEsBAi0AFAAGAAgAAAAhAGc7Nvrl&#13;&#10;AAAAEQEAAA8AAAAAAAAAAAAAAAAA0QQAAGRycy9kb3ducmV2LnhtbFBLBQYAAAAABAAEAPMAAADj&#13;&#10;BQAAAAA=&#13;&#10;">
                <v:shape id="Text Box 44" o:spid="_x0000_s104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413317E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8B1F0E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B59BB2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27EAA1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60FECC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00455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1BCFE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8A5F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48FFC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6EE4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78700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AE65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42186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ABF8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837F0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4438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6BBD2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5190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4B283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0EC8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32C07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1508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1BDDB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D3D5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E957A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1138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AE3AC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A1778A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73B0F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6B695C" w:rsidRPr="008E0E5A" w14:paraId="111EC26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6E319F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7261CC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15980D" w14:textId="77777777" w:rsidR="006B695C" w:rsidRDefault="006B695C" w:rsidP="00371659"/>
                    </w:txbxContent>
                  </v:textbox>
                </v:shape>
                <v:shape id="Text Box 72" o:spid="_x0000_s104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1205BB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AE4F2E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60CFABE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6C8587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4B6F65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0D1AD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FD70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CA4C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F046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1A4C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E06F4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48A1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E6D3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0341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772C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9B06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E3C8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A8FD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5979F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009D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03B3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FECF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A35B9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4D70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6A911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0E9B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D2979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619785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FE7B5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6B695C" w:rsidRPr="008E0E5A" w14:paraId="25A92B1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018B6A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4E2F95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049E9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844B4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0F7C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9FBC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380B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253A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99AD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1B550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D1FC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ABB88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78CB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C58B2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086B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2420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F2DA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23C2B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8F2F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A9B4F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F039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2EA8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3B35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E66EF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796AED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07BB4C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14:paraId="65E74BC6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9B897F" wp14:editId="5CF685C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0864410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46624" id="AutoShape 55" o:spid="_x0000_s1026" type="#_x0000_t32" style="position:absolute;margin-left:51.7pt;margin-top:468.05pt;width:25.5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772FC8" wp14:editId="0F70FB9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50893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54E03" id="AutoShape 54" o:spid="_x0000_s1026" type="#_x0000_t32" style="position:absolute;margin-left:76.8pt;margin-top:468.05pt;width:0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7104CE" wp14:editId="16D2461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7709126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4D2F" id="AutoShape 53" o:spid="_x0000_s1026" type="#_x0000_t32" style="position:absolute;margin-left:346.55pt;margin-top:468pt;width:.25pt;height:18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D72ED5" wp14:editId="292C526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8803177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4DF60" id="AutoShape 52" o:spid="_x0000_s1026" type="#_x0000_t32" style="position:absolute;margin-left:616.1pt;margin-top:468pt;width:0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614B80" wp14:editId="439A356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231383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7F7EB" id="AutoShape 50" o:spid="_x0000_s1026" type="#_x0000_t32" style="position:absolute;margin-left:616.1pt;margin-top:468.45pt;width:20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00A531" wp14:editId="49CDEF5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0830327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36FDA" id="AutoShape 49" o:spid="_x0000_s1026" type="#_x0000_t32" style="position:absolute;margin-left:616.1pt;margin-top:-16.2pt;width:16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62B7D6" wp14:editId="72337C8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2589538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9BE6" id="AutoShape 48" o:spid="_x0000_s1026" type="#_x0000_t32" style="position:absolute;margin-left:616.1pt;margin-top:-34pt;width:0;height:17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3D6DE9" wp14:editId="1BAE4AE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113095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6E546" id="AutoShape 47" o:spid="_x0000_s1026" type="#_x0000_t32" style="position:absolute;margin-left:346.55pt;margin-top:-34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7C4FCC" wp14:editId="240DEA5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6034469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1F0A6" id="AutoShape 46" o:spid="_x0000_s1026" type="#_x0000_t32" style="position:absolute;margin-left:58.75pt;margin-top:-16.2pt;width:18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43CBC" wp14:editId="02FAE16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8815296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6F970" id="AutoShape 45" o:spid="_x0000_s1026" type="#_x0000_t32" style="position:absolute;margin-left:77.25pt;margin-top:-38.45pt;width:0;height:21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F36DCF9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DA6C000" wp14:editId="3120C30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0622874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80101484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08E4B91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A04E33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0586671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9D9AE5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4C207A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86C7A2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9A676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A547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F4BB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0CED3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F519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BAE52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5BFF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E1112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323A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63C96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5B74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EBCE7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66DC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84EC3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E156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1AF97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DF30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CBA0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3F8C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67193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CACE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F2985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6EFA55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3157FE0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2CEF5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E783C0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B622BC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BF847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5F52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EEB0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D83ED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F124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EA209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07A0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01402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B1E1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B6FA6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AB16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170F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76B2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9BBB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394A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B7B8C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89CE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D9687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761B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D2A7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10BE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17CC9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76B705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B929C3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059785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0CEB26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7A45A6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47B0AE6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9F86CB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02DE01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0BB86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E56B2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AE6B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7AFA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190FA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836E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DE342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420F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3C602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B092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684F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638C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FAFA5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5F3E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0315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3597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DF6B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9E44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EF4E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248B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C1CEB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1317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FAA8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7B351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54C14AE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1EEF8B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D890B3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33D768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6712B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DB62F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1E6D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ABF68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29CC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5969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D549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9EB01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82E4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633F5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8A70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9126C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AE9F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0A92C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D820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2B152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CA48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7641E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ED92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5AA80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292C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21BB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8B802D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63C38F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6C000" id="_x0000_s1047" style="position:absolute;margin-left:89.8pt;margin-top:-12.45pt;width:521.15pt;height:477.1pt;z-index:2516992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DplpVEdQIAAC8H&#13;&#10;AAAOAAAAAAAAAAAAAAAAAC4CAABkcnMvZTJvRG9jLnhtbFBLAQItABQABgAIAAAAIQA2R88k5QAA&#13;&#10;ABEBAAAPAAAAAAAAAAAAAAAAAM8EAABkcnMvZG93bnJldi54bWxQSwUGAAAAAAQABADzAAAA4QUA&#13;&#10;AAAA&#13;&#10;">
                <v:shape id="Text Box 79" o:spid="_x0000_s104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08E4B91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A04E33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0586671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9D9AE5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4C207A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86C7A2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9A676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A547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F4BB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0CED3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F519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BAE52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5BFF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E1112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323A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63C96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5B74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EBCE7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66DC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84EC3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E156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1AF97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DF30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CBA0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3F8C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67193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CACE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F2985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6EFA55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3157FE0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2CEF5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E783C0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B622BC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BF847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5F52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EEB0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D83ED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F124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EA209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07A0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01402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B1E1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B6FA6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AB16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170F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76B2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9BBB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394A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B7B8C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89CE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D9687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761B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D2A7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10BE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17CC9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76B705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B929C3" w14:textId="77777777" w:rsidR="006B695C" w:rsidRDefault="006B695C" w:rsidP="009D1C15"/>
                    </w:txbxContent>
                  </v:textbox>
                </v:shape>
                <v:shape id="Text Box 80" o:spid="_x0000_s104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0CEB26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7A45A6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47B0AE6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9F86CB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702DE01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0BB86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E56B2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AE6B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7AFA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190FA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836E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DE342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420F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3C602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B092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684F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638C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FAFA5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5F3E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0315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3597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DF6B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9E44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EF4E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248B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C1CEB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1317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FAA8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7B351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54C14AE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1EEF8B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D890B3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33D768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6712B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DB62F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1E6D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ABF68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29CC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5969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D549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9EB01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82E4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633F5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8A70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9126C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AE9F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0A92C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D820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2B152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CA48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7641E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ED92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5AA80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292C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21BB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8B802D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63C38F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06C81CF8" w14:textId="77777777" w:rsidR="006B695C" w:rsidRDefault="006B695C"/>
    <w:p w14:paraId="460C07C5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92FAD0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0E7AEA6" wp14:editId="632409D8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6166467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7824724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280DEAB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384DD0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65B7603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F1891A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258D8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E3F2F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B2464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1627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1761F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DD96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FD2E1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43F7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DEA3E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9B9B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7982C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E90A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AD7ED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A3C6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497F4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515A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FDD14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69F7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0C501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75E1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38508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70EA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5C77E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E12DEF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ABDFD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6B695C" w:rsidRPr="008E0E5A" w14:paraId="692A901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F4379D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2065D00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E7441C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286234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8F56EF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E90F1C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BBC8BD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AF4371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BAF8A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6472C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E1034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353E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76D0C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FD14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AAF81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BFD4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0B336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EE9C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51BDE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AA5C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E8A90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EB07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B3E87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1C49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9D283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3738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4821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6CF3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76D8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09C0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D3164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31EA31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F233DE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6B695C" w:rsidRPr="008E0E5A" w14:paraId="050B695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4E6A51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514E6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72CFC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39F9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EFEC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E193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F6A1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50B9D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1E2C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9A077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8706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ADD3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1490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16CF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EB08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F0FB7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C6C0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B5BAA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8107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D4104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BB9F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FB2B5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C1D8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EA54B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E8D8BC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377189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21D5F166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7AEA6" id="_x0000_s1050" style="position:absolute;margin-left:101.8pt;margin-top:-12.45pt;width:521.15pt;height:477.1pt;z-index:2517237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">
                <v:shape id="Text Box 44" o:spid="_x0000_s105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280DEAB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384DD0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65B7603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F1891A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258D81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E3F2F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B2464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1627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1761F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DD96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FD2E1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43F7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DEA3E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9B9B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7982C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E90A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AD7ED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A3C6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497F4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515A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FDD14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69F7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0C501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75E1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38508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70EA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5C77E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E12DEF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ABDFD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6B695C" w:rsidRPr="008E0E5A" w14:paraId="692A901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F4379D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2065D00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E7441C" w14:textId="77777777" w:rsidR="006B695C" w:rsidRDefault="006B695C" w:rsidP="00371659"/>
                    </w:txbxContent>
                  </v:textbox>
                </v:shape>
                <v:shape id="Text Box 72" o:spid="_x0000_s105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8F56EF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E90F1C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BBC8BD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AF4371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BAF8A0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6472C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E1034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353E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76D0C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FD14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AAF81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BFD4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0B336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EE9C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51BDE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AA5C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E8A90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EB07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B3E87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1C49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9D283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3738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4821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6CF3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76D8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09C0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D3164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31EA31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F233DE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6B695C" w:rsidRPr="008E0E5A" w14:paraId="050B695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4E6A51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514E69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72CFC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39F9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EFEC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E193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F6A1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50B9D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1E2C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9A077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8706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ADD3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1490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16CF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EB08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F0FB7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C6C0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B5BAA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8107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D4104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BB9F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FB2B5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C1D8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EA54B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8D8BC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377189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14:paraId="21D5F166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9A80C0" wp14:editId="5A4A4B6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270621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E158F" id="AutoShape 55" o:spid="_x0000_s1026" type="#_x0000_t32" style="position:absolute;margin-left:51.7pt;margin-top:468.05pt;width:25.5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3C49DE" wp14:editId="76EACF7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1430648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C0F4" id="AutoShape 54" o:spid="_x0000_s1026" type="#_x0000_t32" style="position:absolute;margin-left:76.8pt;margin-top:468.05pt;width:0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261852" wp14:editId="357FC0A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502691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9B25" id="AutoShape 53" o:spid="_x0000_s1026" type="#_x0000_t32" style="position:absolute;margin-left:346.55pt;margin-top:468pt;width:.25pt;height:18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0EAFB9" wp14:editId="2B77F2A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337077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1A7F" id="AutoShape 52" o:spid="_x0000_s1026" type="#_x0000_t32" style="position:absolute;margin-left:616.1pt;margin-top:468pt;width:0;height:2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A484C0" wp14:editId="498592C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8135306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D5F1" id="AutoShape 50" o:spid="_x0000_s1026" type="#_x0000_t32" style="position:absolute;margin-left:616.1pt;margin-top:468.45pt;width:20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5DAAE3" wp14:editId="3871918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4168400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F6769" id="AutoShape 49" o:spid="_x0000_s1026" type="#_x0000_t32" style="position:absolute;margin-left:616.1pt;margin-top:-16.2pt;width:16.9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E95B7B" wp14:editId="4E6783A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177782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0E0F8" id="AutoShape 48" o:spid="_x0000_s1026" type="#_x0000_t32" style="position:absolute;margin-left:616.1pt;margin-top:-34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32952D" wp14:editId="5391D4A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28188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80FE0" id="AutoShape 47" o:spid="_x0000_s1026" type="#_x0000_t32" style="position:absolute;margin-left:346.55pt;margin-top:-34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9928CD" wp14:editId="3ABEF12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9562288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3917" id="AutoShape 46" o:spid="_x0000_s1026" type="#_x0000_t32" style="position:absolute;margin-left:58.75pt;margin-top:-16.2pt;width:18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3727BC" wp14:editId="40FC2FB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5927157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796EA" id="AutoShape 45" o:spid="_x0000_s1026" type="#_x0000_t32" style="position:absolute;margin-left:77.25pt;margin-top:-38.45pt;width:0;height:21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FACED21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BF3FD9" wp14:editId="35011C6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12473139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17824148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9AF7C3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865673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2170703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3DA00C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31EA8B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FF857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89AE5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B06EE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F45B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53691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EFC7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66E86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8589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BB2BA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02D9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F3B8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C416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501F0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D360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A6EC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57DF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2BCCA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20DB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1EF16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0354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A40FE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6164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D84F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58B04D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1493F51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8D935E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5B6F7D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D0EF71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079DC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7EA48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A46E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11D85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F5C5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2B0F4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7901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9FD34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08AD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32699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AB4E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FBA3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52F3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FA7B2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2DCD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4758F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9FDC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A677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4B26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D180E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E4A2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05CF0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3529DD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2EBCEB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50810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810EBE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95CE1D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4D0697C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36CDB0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7DD1CD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E65880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F024F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DF4B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47A5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A9EF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59A7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B330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435A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6A68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A059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F2407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E8E8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951F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843A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35D6F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702C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BB09B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4A3A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695E0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BBD0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B5B3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5A29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4B6B2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067D6E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7E2E1F2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F8F387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A333CC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06E3F6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4F0FA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643FD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F82A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C829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EF13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7B0E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4E0F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BBFFB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4410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BC7E3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BE85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31420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1BC0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16FE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3829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AE77D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BF26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974F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10E2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0FC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10A2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BAC47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375E6D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6F58FE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F3FD9" id="_x0000_s1053" style="position:absolute;margin-left:89.8pt;margin-top:-12.45pt;width:521.15pt;height:477.1pt;z-index:2517125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AuYat+dQIAAC4H&#13;&#10;AAAOAAAAAAAAAAAAAAAAAC4CAABkcnMvZTJvRG9jLnhtbFBLAQItABQABgAIAAAAIQA2R88k5QAA&#13;&#10;ABEBAAAPAAAAAAAAAAAAAAAAAM8EAABkcnMvZG93bnJldi54bWxQSwUGAAAAAAQABADzAAAA4QUA&#13;&#10;AAAA&#13;&#10;">
                <v:shape id="Text Box 79" o:spid="_x0000_s105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9AF7C3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865673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2170703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3DA00C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31EA8B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FF857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89AE5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B06EE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F45B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53691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EFC7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66E86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8589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BB2BA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02D9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F3B8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C416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501F0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D360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A6EC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57DF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2BCCA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20DB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1EF16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0354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A40FE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6164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D84F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58B04D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1493F51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8D935E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5B6F7D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D0EF71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079DC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7EA48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A46E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11D85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F5C5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2B0F4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7901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9FD34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08AD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32699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AB4E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FBA3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52F3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FA7B2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2DCD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4758F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9FDC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A677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4B26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D180E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E4A2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05CF0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3529DD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2EBCEB" w14:textId="77777777" w:rsidR="006B695C" w:rsidRDefault="006B695C" w:rsidP="009D1C15"/>
                    </w:txbxContent>
                  </v:textbox>
                </v:shape>
                <v:shape id="Text Box 80" o:spid="_x0000_s105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810EBE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95CE1D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4D0697C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36CDB0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7DD1CD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E65880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F024F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DF4B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47A5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A9EF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59A7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B330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435A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6A68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A059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F2407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E8E8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951F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843A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35D6F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702C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BB09B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4A3A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695E0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BBD0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B5B3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5A29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4B6B2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067D6E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7E2E1F2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F8F387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A333CC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06E3F6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4F0FA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643FD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F82A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C829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EF13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7B0E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4E0F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BBFFB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4410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BC7E3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BE85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31420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1BC0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16FE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3829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AE77D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BF26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974F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10E2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40FC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10A2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BAC47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375E6D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6F58FE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0811F697" w14:textId="77777777" w:rsidR="006B695C" w:rsidRDefault="006B695C"/>
    <w:p w14:paraId="342DAC0A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2DC36A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6AC956F" wp14:editId="25ED8543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3217027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9864085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1C5E6E4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C6EC27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A33F2D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BA93E1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C80E0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37529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CE328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16B7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CCBA5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CB7D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815CA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D760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A52DB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B5F7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A1EAB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D736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EF2E7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15F6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5DEB3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203C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8D0C5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BD4E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AE960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32C9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80F48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F9E3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56B21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940834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0B8D2E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B695C" w:rsidRPr="008E0E5A" w14:paraId="78067C9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F7960C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43F479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E62391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46545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C3C70D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2E7B4A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2BF9749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C0DED6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3319A9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8677E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03C34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E41C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7613D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4EE0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17C0D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D855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093F9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4988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660E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2B18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0656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55AE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4A742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5729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2519B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62D9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CD3B2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088E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3457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306C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3EB8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B052BA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627A45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6B695C" w:rsidRPr="008E0E5A" w14:paraId="0FBB7A5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FAC8A8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F09BE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9B2D6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9A336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E33D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E37A9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AF8C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AE383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27E5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AE8B6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DF49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AAF0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D755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22F9D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9983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EC19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A63B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55E7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6B6F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3C112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A0C8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9A685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A27E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468D2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C93FBC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9EF8C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2651E381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C956F" id="_x0000_s1056" style="position:absolute;margin-left:101.8pt;margin-top:-12.45pt;width:521.15pt;height:477.1pt;z-index:2517370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">
                <v:shape id="Text Box 44" o:spid="_x0000_s105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1C5E6E4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C6EC27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A33F2D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BA93E1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C80E02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37529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CE328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16B7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CCBA5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CB7D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815CA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D760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A52DB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B5F7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A1EAB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D736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EF2E7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15F6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5DEB3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203C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8D0C5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BD4E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AE960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32C9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80F48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F9E3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56B21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940834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0B8D2E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6B695C" w:rsidRPr="008E0E5A" w14:paraId="78067C9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F7960C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43F479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E62391" w14:textId="77777777" w:rsidR="006B695C" w:rsidRDefault="006B695C" w:rsidP="00371659"/>
                    </w:txbxContent>
                  </v:textbox>
                </v:shape>
                <v:shape id="Text Box 72" o:spid="_x0000_s105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C3C70D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2E7B4A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2BF9749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C0DED6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3319A92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8677E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03C34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E41C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7613D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4EE0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17C0D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D855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093F9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4988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660E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2B18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0656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55AE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4A742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5729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2519B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62D9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CD3B2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088E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3457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306C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3EB8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B052BA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627A45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6B695C" w:rsidRPr="008E0E5A" w14:paraId="0FBB7A5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FAC8A8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F09BE9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9B2D6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9A336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E33D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E37A9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AF8C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AE383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27E5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AE8B6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DF49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AAF0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D755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22F9D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9983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EC19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A63B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55E7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6B6F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3C112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A0C8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9A685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A27E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468D2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C93FBC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9EF8C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2651E381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1E2F30" wp14:editId="350501B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8202958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95222" id="AutoShape 55" o:spid="_x0000_s1026" type="#_x0000_t32" style="position:absolute;margin-left:51.7pt;margin-top:468.05pt;width:25.5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202CBE" wp14:editId="1961254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373570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97B36" id="AutoShape 54" o:spid="_x0000_s1026" type="#_x0000_t32" style="position:absolute;margin-left:76.8pt;margin-top:468.05pt;width:0;height:2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DFEDBC" wp14:editId="2FB0101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8740937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28C00" id="AutoShape 53" o:spid="_x0000_s1026" type="#_x0000_t32" style="position:absolute;margin-left:346.55pt;margin-top:468pt;width:.25pt;height:18.3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658D62" wp14:editId="22EDB25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0333776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7C63D" id="AutoShape 52" o:spid="_x0000_s1026" type="#_x0000_t32" style="position:absolute;margin-left:616.1pt;margin-top:468pt;width:0;height:20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DF3688" wp14:editId="753BB61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539375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79980" id="AutoShape 50" o:spid="_x0000_s1026" type="#_x0000_t32" style="position:absolute;margin-left:616.1pt;margin-top:468.45pt;width:20.8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C5F437" wp14:editId="5B36A3B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6429580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6EDC9" id="AutoShape 49" o:spid="_x0000_s1026" type="#_x0000_t32" style="position:absolute;margin-left:616.1pt;margin-top:-16.2pt;width:16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32A29A" wp14:editId="6394DDF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251998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0F015" id="AutoShape 48" o:spid="_x0000_s1026" type="#_x0000_t32" style="position:absolute;margin-left:616.1pt;margin-top:-34pt;width:0;height:17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141569" wp14:editId="5A863E5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7940810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40648" id="AutoShape 47" o:spid="_x0000_s1026" type="#_x0000_t32" style="position:absolute;margin-left:346.55pt;margin-top:-34pt;width:0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11E68B" wp14:editId="28C64E0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9675737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BF3E" id="AutoShape 46" o:spid="_x0000_s1026" type="#_x0000_t32" style="position:absolute;margin-left:58.75pt;margin-top:-16.2pt;width:18.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ABE277" wp14:editId="0F1BE87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2046150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23150" id="AutoShape 45" o:spid="_x0000_s1026" type="#_x0000_t32" style="position:absolute;margin-left:77.25pt;margin-top:-38.45pt;width:0;height:21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1AE93CD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CB1F306" wp14:editId="11C50633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4776406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3412360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9F61DD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0D8D65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7647220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E41CF2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374735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B3872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1D0CD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55E2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4E15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6791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194A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A99DD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45F6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3E761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BCAE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FB321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F90B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8846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9CBB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2A08B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F65A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037B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606C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08EC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2681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4167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2FFD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41C5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2D2DEA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377AF40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F247D5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BA7AA3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FFAB44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0CB92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5A00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0153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B84A2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227F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F871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9297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9105A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E1C7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CE06A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5F72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B9DCF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DE48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AB54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B581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9023A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CDFF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27E0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945D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C5E2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F3D2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CF4E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CD4B6F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F148B4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35034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0EE598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9C301C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7971086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EE0C40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58DC8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10E264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280BE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C9C46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1A8E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254D7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A03F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C75F5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5BAA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AF123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00AC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B5DD8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33F3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D771C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2203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0A74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7203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E2520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5D75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F0C2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9E5B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5E6D9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B84C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2703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5B4B9F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04A3EEB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5C11CB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23390A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50197D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23CF3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EEA5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BAA0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6884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E046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B2291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C49C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091DA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694C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A300F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7B12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A45C6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9333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8CFB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D36F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30D7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66EC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7A71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4EF9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8188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C3A0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D4FB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EF2D26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088E49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1F306" id="_x0000_s1059" style="position:absolute;margin-left:89.8pt;margin-top:-12.45pt;width:521.15pt;height:477.1pt;z-index:2517258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uQXi7HYCAAAv&#13;&#10;BwAADgAAAAAAAAAAAAAAAAAuAgAAZHJzL2Uyb0RvYy54bWxQSwECLQAUAAYACAAAACEANkfPJOUA&#13;&#10;AAARAQAADwAAAAAAAAAAAAAAAADQBAAAZHJzL2Rvd25yZXYueG1sUEsFBgAAAAAEAAQA8wAAAOIF&#13;&#10;AAAAAA==&#13;&#10;">
                <v:shape id="Text Box 79" o:spid="_x0000_s106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9F61DD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0D8D65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7647220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E41CF2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374735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B3872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1D0CD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55E2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4E15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6791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194A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A99DD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45F6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3E761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BCAE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FB321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F90B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8846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9CBB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2A08B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F65A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037B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606C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08EC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2681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4167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2FFD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41C5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2D2DEA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377AF40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F247D5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BA7AA3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FFAB44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0CB92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5A00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0153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B84A2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227F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F871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9297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9105A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E1C7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CE06A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5F72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B9DCF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DE48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AB54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B581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9023A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CDFF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27E0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945D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C5E2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F3D2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CF4E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D4B6F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2F148B4" w14:textId="77777777" w:rsidR="006B695C" w:rsidRDefault="006B695C" w:rsidP="009D1C15"/>
                    </w:txbxContent>
                  </v:textbox>
                </v:shape>
                <v:shape id="Text Box 80" o:spid="_x0000_s106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0EE598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9C301C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7971086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EE0C40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58DC8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10E264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280BE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C9C46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1A8E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254D7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A03F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C75F5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5BAA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AF123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00AC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B5DD8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33F3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D771C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2203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0A74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7203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E2520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5D75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F0C2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9E5B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5E6D9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B84C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2703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5B4B9F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04A3EEB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5C11CB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23390A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50197D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23CF3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EEA5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BAA0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6884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E046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B2291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C49C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091DA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694C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A300F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7B12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A45C6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9333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8CFB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D36F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30D7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66EC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7A71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4EF9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8188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C3A0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D4FB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EF2D26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088E49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7168CE3A" w14:textId="77777777" w:rsidR="006B695C" w:rsidRDefault="006B695C"/>
    <w:p w14:paraId="5CBC6E18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D885A1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E8B7DE9" wp14:editId="586A3400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7976045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8789999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327117D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F295FE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401B14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ACEA3A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FA2795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F8A3F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165A1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A5EE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B01F1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B60A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BB9E5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8971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AC998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6B7F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E2AF4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64CE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0B08F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2C02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451B1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4756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69434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C92C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D63C0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AC6D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B3D2D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AEC8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EDE67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4B169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ADC23E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B695C" w:rsidRPr="008E0E5A" w14:paraId="3DFA586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F986F1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BAA936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1E54D0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002610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FF3D6D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CB7929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67A723D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84B6E3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690DB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48A32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3EF00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10D9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C9C82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672F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87738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4182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9DA7F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097A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3B250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C43E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A3E63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8DF2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9B3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3708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8F65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CDF4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4ACE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6793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1D26D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5FAD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A45BB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A81E4E4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36DC1E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6B695C" w:rsidRPr="008E0E5A" w14:paraId="216EF1B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16F11C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2C784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CDA25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0EB24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9DCA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CAA80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A366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7D9AA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EEAB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9158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EDCD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38179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FBE7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FB2D0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2415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E242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22B0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67187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EB20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D9F07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DB28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5855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BA30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9AB90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D9926A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D2C8D2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383CA425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B7DE9" id="_x0000_s1062" style="position:absolute;margin-left:101.8pt;margin-top:-12.45pt;width:521.15pt;height:477.1pt;z-index:2517504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PKbxE53AgAA&#13;&#10;MAcAAA4AAAAAAAAAAAAAAAAALgIAAGRycy9lMm9Eb2MueG1sUEsBAi0AFAAGAAgAAAAhAGc7Nvrl&#13;&#10;AAAAEQEAAA8AAAAAAAAAAAAAAAAA0QQAAGRycy9kb3ducmV2LnhtbFBLBQYAAAAABAAEAPMAAADj&#13;&#10;BQAAAAA=&#13;&#10;">
                <v:shape id="Text Box 44" o:spid="_x0000_s106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327117D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F295FE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401B14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ACEA3A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FA27959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F8A3F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165A1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A5EE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B01F1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B60A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BB9E5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8971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AC998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6B7F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E2AF4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64CE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0B08F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2C02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451B1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4756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69434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C92C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D63C0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AC6D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B3D2D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AEC8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EDE67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4B169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ADC23E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6B695C" w:rsidRPr="008E0E5A" w14:paraId="3DFA586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F986F1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BAA936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81E54D0" w14:textId="77777777" w:rsidR="006B695C" w:rsidRDefault="006B695C" w:rsidP="00371659"/>
                    </w:txbxContent>
                  </v:textbox>
                </v:shape>
                <v:shape id="Text Box 72" o:spid="_x0000_s106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FF3D6D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CB7929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67A723D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84B6E3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690DB0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48A32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3EF00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10D9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C9C82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672F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87738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4182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9DA7F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097A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3B250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C43E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A3E63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8DF2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9B3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3708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8F65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CDF4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4ACE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6793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1D26D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5FAD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A45BB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81E4E4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36DC1E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6B695C" w:rsidRPr="008E0E5A" w14:paraId="216EF1B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16F11C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2C7845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CDA25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0EB24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9DCA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CAA80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A366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7D9AA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EEAB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9158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EDCD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38179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FBE7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FB2D0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2415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E242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22B0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67187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EB20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D9F07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DB28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5855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BA30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9AB90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D9926A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D2C8D2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383CA425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59D477" wp14:editId="7A38CBB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6239680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0B5DF" id="AutoShape 55" o:spid="_x0000_s1026" type="#_x0000_t32" style="position:absolute;margin-left:51.7pt;margin-top:468.05pt;width:25.5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EC40A9" wp14:editId="5579861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7322759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FF3E6" id="AutoShape 54" o:spid="_x0000_s1026" type="#_x0000_t32" style="position:absolute;margin-left:76.8pt;margin-top:468.05pt;width:0;height:20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1ABD9C" wp14:editId="46E8D08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8125205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8725" id="AutoShape 53" o:spid="_x0000_s1026" type="#_x0000_t32" style="position:absolute;margin-left:346.55pt;margin-top:468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95AAFB" wp14:editId="44CD3F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613384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384F2" id="AutoShape 52" o:spid="_x0000_s1026" type="#_x0000_t32" style="position:absolute;margin-left:616.1pt;margin-top:468pt;width:0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05C1DD" wp14:editId="24EAE9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3189745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BA766" id="AutoShape 50" o:spid="_x0000_s1026" type="#_x0000_t32" style="position:absolute;margin-left:616.1pt;margin-top:468.45pt;width:20.8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04A9F3" wp14:editId="44F8C8F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8924247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B092" id="AutoShape 49" o:spid="_x0000_s1026" type="#_x0000_t32" style="position:absolute;margin-left:616.1pt;margin-top:-16.2pt;width:16.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425E9C" wp14:editId="683446F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0919534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6C96E" id="AutoShape 48" o:spid="_x0000_s1026" type="#_x0000_t32" style="position:absolute;margin-left:616.1pt;margin-top:-34pt;width:0;height:17.8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931F5D" wp14:editId="7F26FE0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2961286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DC262" id="AutoShape 47" o:spid="_x0000_s1026" type="#_x0000_t32" style="position:absolute;margin-left:346.55pt;margin-top:-34pt;width:0;height:17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EBA105" wp14:editId="0B8CEDE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18168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8ABE3" id="AutoShape 46" o:spid="_x0000_s1026" type="#_x0000_t32" style="position:absolute;margin-left:58.75pt;margin-top:-16.2pt;width:18.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8F430F" wp14:editId="6B0C5A4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77187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119D2" id="AutoShape 45" o:spid="_x0000_s1026" type="#_x0000_t32" style="position:absolute;margin-left:77.25pt;margin-top:-38.45pt;width:0;height:21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48B5571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3EF7E93" wp14:editId="25D7BD1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5816485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78339210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8D3915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91CF88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1201D6F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7A7C1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F8140B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25A39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D747C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02B20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9FD3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D453C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5B67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71D73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F803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93DFA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B104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B3CC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A81A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16F4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46A2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0D6E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2566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CF6A1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FFD2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CB797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B737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2828E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75F4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EB8C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2DFAF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62C8935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A141AF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61C2FF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82842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D7A99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15C6D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17C7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6CEE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A8A1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45CBC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E964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3C71D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36B0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B34A5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4C1D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1896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264C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1C98F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BBE8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4CBB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FC5F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E0AA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10E7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E5E86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02C9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84281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03C5D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C8E464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380847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3380BA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44CB4D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7CB37F3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241F32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CCDA1F9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7CB9B0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7D62D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06757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5D7F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9B7ED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D7E5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E6C9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7C34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80FD2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9956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F9FE3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70BC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9919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8E1E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0E38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6532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34A3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209F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6209D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E13C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A415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3661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D18DB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559149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4E17257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24A885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619EB4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123590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CEEC6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9D847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528B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4417D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CE87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C9765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6498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27AEA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1118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442A2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4F24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F5BC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4D67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2A7EC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DCB8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8420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D830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AAB46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51A7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D62B8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306F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A111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3122F6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040D01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F7E93" id="_x0000_s1065" style="position:absolute;margin-left:89.8pt;margin-top:-12.45pt;width:521.15pt;height:477.1pt;z-index:2517391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AJECtB0AgAAMAcA&#13;&#10;AA4AAAAAAAAAAAAAAAAALgIAAGRycy9lMm9Eb2MueG1sUEsBAi0AFAAGAAgAAAAhADZHzyTlAAAA&#13;&#10;EQEAAA8AAAAAAAAAAAAAAAAAzgQAAGRycy9kb3ducmV2LnhtbFBLBQYAAAAABAAEAPMAAADgBQAA&#13;&#10;AAA=&#13;&#10;">
                <v:shape id="Text Box 79" o:spid="_x0000_s106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8D3915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91CF88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1201D6F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7A7C1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F8140B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25A39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D747C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02B20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9FD3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D453C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5B67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71D73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F803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93DFA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B104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B3CC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A81A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16F4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46A2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0D6E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2566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CF6A1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FFD2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CB797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B737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2828E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75F4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EB8C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2DFAF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62C8935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A141AF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61C2FF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82842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D7A99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15C6D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17C7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6CEE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A8A1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45CBC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E964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3C71D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36B0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B34A5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4C1D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1896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264C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1C98F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BBE8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4CBB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FC5F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E0AA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10E7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E5E86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02C9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84281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03C5D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C8E464" w14:textId="77777777" w:rsidR="006B695C" w:rsidRDefault="006B695C" w:rsidP="009D1C15"/>
                    </w:txbxContent>
                  </v:textbox>
                </v:shape>
                <v:shape id="Text Box 80" o:spid="_x0000_s106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3380BA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44CB4D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7CB37F3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241F32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CCDA1F9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7CB9B0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7D62D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06757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5D7F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9B7ED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D7E5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E6C9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7C34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80FD2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9956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F9FE3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70BC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9919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8E1E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0E38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6532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34A3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209F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6209D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E13C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A415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3661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D18DB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559149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4E17257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24A885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619EB4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123590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CEEC6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9D847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528B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4417D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CE87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C9765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6498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27AEA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1118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442A2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4F24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F5BC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4D67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2A7EC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DCB8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8420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D830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AAB46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51A7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D62B8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306F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A111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3122F6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040D01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5059B5BA" w14:textId="77777777" w:rsidR="006B695C" w:rsidRDefault="006B695C"/>
    <w:p w14:paraId="1C9D8D12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399F9D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07F216E" wp14:editId="08326AA2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45907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6999187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5FD8D39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3D9063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193250E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3A5FD0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7A702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978AC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2C52F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0E88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71DBE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DDD8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8D32A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6D9E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BE4BC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8A5C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6E4CE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9EAA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01942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D8AF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0DA75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6B1B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DB7D8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897B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FF631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8809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4CA5F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89D1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DA235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41F36B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24432F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6B695C" w:rsidRPr="008E0E5A" w14:paraId="084CEFF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562D78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1B2AF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9DEE0F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6303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3B1701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AD2D59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508CB08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2539FA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2E2B2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FC574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39357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3EE1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1D6F2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A575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58D30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046B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A848F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60B7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9EB3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4BBF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5F97B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56CD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F461B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B642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11D8C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DA1E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26E98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209B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DCD69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DD30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E8E66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A13C89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9C0585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6B695C" w:rsidRPr="008E0E5A" w14:paraId="48824B3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5D3CDB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F4632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1C2EB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8D38A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10AD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D0A9D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435F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D6EC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87BC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BF0DF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BAEA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53E66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A801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C66F4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D2A6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4DD43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B829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5AE2B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7137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16316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BBF5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79339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3869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B5CAF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382D28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294D2C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498BE8E6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F216E" id="_x0000_s1068" style="position:absolute;margin-left:101.8pt;margin-top:-12.45pt;width:521.15pt;height:477.1pt;z-index:2517637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">
                <v:shape id="Text Box 44" o:spid="_x0000_s106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5FD8D39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3D9063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193250E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3A5FD0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7A7021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978AC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2C52F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0E88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71DBE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DDD8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8D32A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6D9E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BE4BC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8A5C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6E4CE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9EAA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01942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D8AF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0DA75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6B1B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DB7D8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897B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FF631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8809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4CA5F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89D1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DA235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41F36B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24432F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6B695C" w:rsidRPr="008E0E5A" w14:paraId="084CEFF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562D78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1B2AF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9DEE0F" w14:textId="77777777" w:rsidR="006B695C" w:rsidRDefault="006B695C" w:rsidP="00371659"/>
                    </w:txbxContent>
                  </v:textbox>
                </v:shape>
                <v:shape id="Text Box 72" o:spid="_x0000_s107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3B1701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AD2D59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508CB08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2539FA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2E2B20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FC574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39357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3EE1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1D6F2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A575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58D30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046B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A848F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60B7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9EB3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4BBF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5F97B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56CD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F461B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B642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11D8C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DA1E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26E98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209B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DCD69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DD30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E8E66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A13C89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9C0585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6B695C" w:rsidRPr="008E0E5A" w14:paraId="48824B3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5D3CDB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F4632B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1C2EB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8D38A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10AD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D0A9D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435F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D6EC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87BC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BF0DF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BAEA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53E66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A801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C66F4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D2A6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4DD43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B829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5AE2B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7137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16316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BBF5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79339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3869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B5CAF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382D28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294D2C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498BE8E6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316B06" wp14:editId="2FE3721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6670505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7154" id="AutoShape 55" o:spid="_x0000_s1026" type="#_x0000_t32" style="position:absolute;margin-left:51.7pt;margin-top:468.05pt;width:25.5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9BA215" wp14:editId="44A5EA6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1136085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C766" id="AutoShape 54" o:spid="_x0000_s1026" type="#_x0000_t32" style="position:absolute;margin-left:76.8pt;margin-top:468.05pt;width:0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1E450A" wp14:editId="204B5F6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594569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A728B" id="AutoShape 53" o:spid="_x0000_s1026" type="#_x0000_t32" style="position:absolute;margin-left:346.55pt;margin-top:468pt;width:.25pt;height:18.3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9708C6" wp14:editId="6B38430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7839943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B2F54" id="AutoShape 52" o:spid="_x0000_s1026" type="#_x0000_t32" style="position:absolute;margin-left:616.1pt;margin-top:468pt;width:0;height:2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7179F4" wp14:editId="646067D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591439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124C" id="AutoShape 50" o:spid="_x0000_s1026" type="#_x0000_t32" style="position:absolute;margin-left:616.1pt;margin-top:468.45pt;width:20.8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7DB4DF" wp14:editId="2E90A73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2892598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ACF18" id="AutoShape 49" o:spid="_x0000_s1026" type="#_x0000_t32" style="position:absolute;margin-left:616.1pt;margin-top:-16.2pt;width:16.9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6B47B5" wp14:editId="74AAF87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1659016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BAE3" id="AutoShape 48" o:spid="_x0000_s1026" type="#_x0000_t32" style="position:absolute;margin-left:616.1pt;margin-top:-34pt;width:0;height:17.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09F378" wp14:editId="3ECE3C8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2928769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4AD8D" id="AutoShape 47" o:spid="_x0000_s1026" type="#_x0000_t32" style="position:absolute;margin-left:346.55pt;margin-top:-34pt;width:0;height:17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F3E8A6" wp14:editId="1030DC3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073857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D33B" id="AutoShape 46" o:spid="_x0000_s1026" type="#_x0000_t32" style="position:absolute;margin-left:58.75pt;margin-top:-16.2pt;width:18.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7D988D" wp14:editId="1652404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426314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6A93" id="AutoShape 45" o:spid="_x0000_s1026" type="#_x0000_t32" style="position:absolute;margin-left:77.25pt;margin-top:-38.45pt;width:0;height:21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4AD2D17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C77A7B8" wp14:editId="456A413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3900933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3821039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A85643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4AF428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5FD1722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6383D4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C525AB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43002B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93D74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6A2C9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A5D1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B77F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CECB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5DC8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B77B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6D072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A829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13F4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303E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4A01B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60CF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E1E02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7C33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F89BC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A463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E2B0C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ABE0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7DF85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4A14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D6BE2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EED796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64E1D32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161CA4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556F75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A1B7F8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1AE2D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1B699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E924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0EC6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A45F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2954B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BBE4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FC1B9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BA77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48178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5064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7B90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565A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212A0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B1BE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DDF2A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1E5D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E87D5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4581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066B0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8046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7E4D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21630D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6E2216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39136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F02E40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0FB796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4CCC1E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F21DDB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70419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090E7F8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8D715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1FCBB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595E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5830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1C95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9D218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9BAE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B298C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5C05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847A7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6F77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553F7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B5E1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43162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BAA2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9A18E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4C5A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EF318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0BC4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3DAC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8E69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6D48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6B0C89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06E6788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36B3F9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3A32C21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E0AB35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4F2F4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14D31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BC5F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8B154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5010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B4CE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1869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A6F52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C4AC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A6A99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3C8C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1859D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DC6C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DEC94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3C59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47D82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5552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512DC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12FD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4DCF3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AA65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8552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F6DF6F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A96B70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7A7B8" id="_x0000_s1071" style="position:absolute;margin-left:89.8pt;margin-top:-12.45pt;width:521.15pt;height:477.1pt;z-index:2517524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J1nc+J3AgAA&#13;&#10;MAcAAA4AAAAAAAAAAAAAAAAALgIAAGRycy9lMm9Eb2MueG1sUEsBAi0AFAAGAAgAAAAhADZHzyTl&#13;&#10;AAAAEQEAAA8AAAAAAAAAAAAAAAAA0QQAAGRycy9kb3ducmV2LnhtbFBLBQYAAAAABAAEAPMAAADj&#13;&#10;BQAAAAA=&#13;&#10;">
                <v:shape id="Text Box 79" o:spid="_x0000_s107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A85643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4AF428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5FD1722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6383D4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C525AB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43002B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93D74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6A2C9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A5D1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B77F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CECB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5DC8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B77B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6D072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A829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13F4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303E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4A01B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60CF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E1E02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7C33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F89BC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A463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E2B0C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ABE0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7DF85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4A14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D6BE2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EED796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64E1D32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161CA4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556F75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A1B7F8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1AE2D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1B699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E924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0EC6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A45F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2954B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BBE4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FC1B9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BA77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48178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5064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7B90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565A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212A0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B1BE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DDF2A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1E5D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E87D5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4581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066B0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8046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7E4D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21630D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66E2216" w14:textId="77777777" w:rsidR="006B695C" w:rsidRDefault="006B695C" w:rsidP="009D1C15"/>
                    </w:txbxContent>
                  </v:textbox>
                </v:shape>
                <v:shape id="Text Box 80" o:spid="_x0000_s107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F02E40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0FB796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4CCC1E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F21DDB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70419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090E7F8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8D715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1FCBB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595E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5830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1C95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9D218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9BAE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B298C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5C05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847A7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6F77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553F7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B5E1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43162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BAA2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9A18E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4C5A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EF318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0BC4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3DAC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8E69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6D48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6B0C89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06E6788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36B3F9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3A32C21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E0AB35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4F2F4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14D31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BC5F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8B154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5010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B4CE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1869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A6F52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C4AC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A6A99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3C8C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1859D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DC6C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DEC94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3C59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47D82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5552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512DC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12FD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4DCF3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AA65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8552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F6DF6F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A96B70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72A7AA23" w14:textId="77777777" w:rsidR="006B695C" w:rsidRDefault="006B695C"/>
    <w:p w14:paraId="2536F84D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E077EA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853DEAD" wp14:editId="64925F93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583630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09493255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1C01262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E1CA560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A4119C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214436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42C59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39A49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A373B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F85F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0F45E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5342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752D3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E9A2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3BA30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D1C8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061EA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E355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FFF19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6109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5FFC5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4CDE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AAB0C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B0CA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0FC2C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0574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4ADCC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AD88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44A65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F5C9796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E3033D3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6B695C" w:rsidRPr="008E0E5A" w14:paraId="038B801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87490E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70A5C81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BE4AFA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704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0015FA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4CA922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1240FA1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BF95DC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E4ECF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F2045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649E7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6A2D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1331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7E61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5FC7B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FC44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6E213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F107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DD75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F2E6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C1C01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8453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764D6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5ED9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86B1C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594A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C875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DCEE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9B03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8652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AD544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1BA3A0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612E7C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6B695C" w:rsidRPr="008E0E5A" w14:paraId="24B0F5D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C793FB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84EA8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A7A61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2668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CE7A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F4939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D8F0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338D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9F5E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940C0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F11D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F6B0F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99A8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01A8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0B84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E07C4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F7C3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F59F9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C12D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163A2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F8DF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08D5A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D883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A033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28F9B8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00D9D0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33D383D5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3DEAD" id="_x0000_s1074" style="position:absolute;margin-left:101.8pt;margin-top:-12.45pt;width:521.15pt;height:477.1pt;z-index:2517770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S+/pAHYCAAAt&#13;&#10;BwAADgAAAAAAAAAAAAAAAAAuAgAAZHJzL2Uyb0RvYy54bWxQSwECLQAUAAYACAAAACEAZzs2+uUA&#13;&#10;AAARAQAADwAAAAAAAAAAAAAAAADQBAAAZHJzL2Rvd25yZXYueG1sUEsFBgAAAAAEAAQA8wAAAOIF&#13;&#10;AAAAAA==&#13;&#10;">
                <v:shape id="Text Box 44" o:spid="_x0000_s107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1C01262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E1CA560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A4119C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214436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42C599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39A49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A373B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F85F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0F45E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5342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752D3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E9A2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3BA30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D1C8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061EA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E355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FFF19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6109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5FFC5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4CDE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AAB0C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B0CA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0FC2C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0574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4ADCC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AD88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44A65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5C9796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E3033D3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6B695C" w:rsidRPr="008E0E5A" w14:paraId="038B801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87490E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70A5C81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BE4AFA" w14:textId="77777777" w:rsidR="006B695C" w:rsidRDefault="006B695C" w:rsidP="00371659"/>
                    </w:txbxContent>
                  </v:textbox>
                </v:shape>
                <v:shape id="Text Box 72" o:spid="_x0000_s107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0015FA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4CA922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1240FA1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BF95DC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E4ECFF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F2045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649E7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6A2D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1331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7E61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5FC7B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FC44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6E213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F107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DD75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F2E6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C1C01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8453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764D6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5ED9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86B1C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594A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C875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DCEE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9B03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8652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AD544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1BA3A0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612E7C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6B695C" w:rsidRPr="008E0E5A" w14:paraId="24B0F5D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C793FB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84EA89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A7A61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2668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CE7A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F4939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D8F0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338D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9F5E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940C0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F11D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F6B0F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99A8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01A8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0B84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E07C4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F7C3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F59F9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C12D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163A2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F8DF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08D5A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D883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A033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8F9B8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00D9D0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33D383D5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69643D" wp14:editId="0C37703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390802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8659" id="AutoShape 55" o:spid="_x0000_s1026" type="#_x0000_t32" style="position:absolute;margin-left:51.7pt;margin-top:468.05pt;width:25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D8078E" wp14:editId="0BA6A0D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291342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B50D" id="AutoShape 54" o:spid="_x0000_s1026" type="#_x0000_t32" style="position:absolute;margin-left:76.8pt;margin-top:468.05pt;width:0;height:2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741751" wp14:editId="0AAF4A6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010502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3957" id="AutoShape 53" o:spid="_x0000_s1026" type="#_x0000_t32" style="position:absolute;margin-left:346.55pt;margin-top:468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C6324E" wp14:editId="2B84887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803347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158B" id="AutoShape 52" o:spid="_x0000_s1026" type="#_x0000_t32" style="position:absolute;margin-left:616.1pt;margin-top:468pt;width:0;height:2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751F6C" wp14:editId="26432DF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417232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C5A49" id="AutoShape 50" o:spid="_x0000_s1026" type="#_x0000_t32" style="position:absolute;margin-left:616.1pt;margin-top:468.45pt;width:20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46BA8F" wp14:editId="067006C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562237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3B74" id="AutoShape 49" o:spid="_x0000_s1026" type="#_x0000_t32" style="position:absolute;margin-left:616.1pt;margin-top:-16.2pt;width:1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BF9E8A" wp14:editId="5C31BCB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874894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68F11" id="AutoShape 48" o:spid="_x0000_s1026" type="#_x0000_t32" style="position:absolute;margin-left:616.1pt;margin-top:-34pt;width:0;height:17.8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22B018" wp14:editId="7CCA783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938448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7864C" id="AutoShape 47" o:spid="_x0000_s1026" type="#_x0000_t32" style="position:absolute;margin-left:346.55pt;margin-top:-34pt;width:0;height:17.8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72943E" wp14:editId="0CAE0CA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313837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70D41" id="AutoShape 46" o:spid="_x0000_s1026" type="#_x0000_t32" style="position:absolute;margin-left:58.75pt;margin-top:-16.2pt;width:18.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274AF1" wp14:editId="5A72B9D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486704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FF5F4" id="AutoShape 45" o:spid="_x0000_s1026" type="#_x0000_t32" style="position:absolute;margin-left:77.25pt;margin-top:-38.45pt;width:0;height:21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66532F5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E507971" wp14:editId="704FEC6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3072391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9472152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236470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880BB7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75142B4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50497C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2007B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D5DADD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56E5C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3A3E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BD88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EF70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CDEB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1CD2C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385C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CC14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DFF4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4D48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D657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C06B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784E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F76F5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0164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60C20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75D2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66812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AD7A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2B3C1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F2E9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38BE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E1DE25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192E101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CD03C2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15EF89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932E3D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F42DE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61C1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C583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6481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1A1E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5A02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662D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0B37B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8765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F4C06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C4E1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4601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1F30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1837B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3C1D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96FB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ADD9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36E9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44B6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8B262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5F39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17A69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2C43B4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2BB83E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477425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59CEA1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A9CFFC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1442FC1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FCD425C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777A45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9A816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96257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63528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93B2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B8C6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322D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3C4B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5D34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0F69D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6882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B6DDD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B848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6DDC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DA3A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BE193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82E3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072E2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5630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63D1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9025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7DC23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D94F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EEF27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C3DEB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0CB8AA8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CE4194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B6C1F0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3AFD6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37066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1799B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61EA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2A934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8140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5FE92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643A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93A66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1A97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2EB6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AA08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245A5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9D1E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1DBB0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A2D9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AE23D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3C08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88C6B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19D8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29EA9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BF3A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9E4B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2AC447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7251D0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07971" id="_x0000_s1077" style="position:absolute;margin-left:89.8pt;margin-top:-12.45pt;width:521.15pt;height:477.1pt;z-index:2517657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C26F853AgAA&#13;&#10;LwcAAA4AAAAAAAAAAAAAAAAALgIAAGRycy9lMm9Eb2MueG1sUEsBAi0AFAAGAAgAAAAhADZHzyTl&#13;&#10;AAAAEQEAAA8AAAAAAAAAAAAAAAAA0QQAAGRycy9kb3ducmV2LnhtbFBLBQYAAAAABAAEAPMAAADj&#13;&#10;BQAAAAA=&#13;&#10;">
                <v:shape id="Text Box 79" o:spid="_x0000_s107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236470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880BB7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75142B4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50497C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2007B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D5DADD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56E5C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3A3E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BD88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EF70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CDEB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1CD2C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385C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CC14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DFF4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4D48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D657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C06B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784E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F76F5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0164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60C20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75D2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66812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AD7A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2B3C1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F2E9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38BE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E1DE25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192E101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CD03C2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15EF89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932E3D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F42DE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61C1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C583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6481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1A1E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5A02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662D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0B37B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8765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F4C06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C4E1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4601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1F30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1837B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3C1D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96FB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ADD9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36E9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44B6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8B262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5F39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17A69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2C43B4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2BB83E" w14:textId="77777777" w:rsidR="006B695C" w:rsidRDefault="006B695C" w:rsidP="009D1C15"/>
                    </w:txbxContent>
                  </v:textbox>
                </v:shape>
                <v:shape id="Text Box 80" o:spid="_x0000_s107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59CEA1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A9CFFC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1442FC1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FCD425C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777A45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9A816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96257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63528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93B2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B8C6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322D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3C4B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5D34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0F69D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6882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B6DDD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B848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6DDC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DA3A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BE193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82E3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072E2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5630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63D1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9025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7DC23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D94F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EEF27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C3DEB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0CB8AA8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CE4194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B6C1F0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3AFD6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37066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1799B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61EA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2A934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8140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5FE92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643A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93A66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1A97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2EB6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AA08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245A5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9D1E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1DBB0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A2D9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AE23D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3C08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88C6B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19D8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29EA9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BF3A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9E4B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2AC447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7251D0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5360D0DF" w14:textId="77777777" w:rsidR="006B695C" w:rsidRDefault="006B695C"/>
    <w:p w14:paraId="4439DC1E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BE5452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52DB530" wp14:editId="058CD712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0682421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9548736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122595F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C38081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448C0A4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F76BBD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ED1C4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F8CBB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62E23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37A4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10A28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FC2A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BC259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E862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EC579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1BA6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24B40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27E7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D6C3F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D5ED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DA395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B3AA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FDC67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A7F6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97767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00B9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B280B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E66A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CE001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8C57B9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0DFC12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B695C" w:rsidRPr="008E0E5A" w14:paraId="57DD976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73AB39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7C8A9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051384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44594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EF6DE8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781CD5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34B12A3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C50337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194B1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38B4A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61AF3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1D9A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BA320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9D0C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AF5D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4790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EFBD8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A0B8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826D1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E9F0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E0F37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8495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B5B24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4055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747F3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96B4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29E72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01AE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85C5C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A23D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878FB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1D0F71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E63CA3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6B695C" w:rsidRPr="008E0E5A" w14:paraId="3B643C1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AD09CD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5DA91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C7374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2C59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EB34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3BA30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7AEF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43C8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A4D4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4CC16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4005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7825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25E0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2DA52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C331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206B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A2DF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5FA0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4194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72054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ED39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EF35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5D51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D4F23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0B3D7D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42B69C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0F62FC48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DB530" id="_x0000_s1080" style="position:absolute;margin-left:101.8pt;margin-top:-12.45pt;width:521.15pt;height:477.1pt;z-index:2517903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">
                <v:shape id="Text Box 44" o:spid="_x0000_s108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122595F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C38081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448C0A4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F76BBD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ED1C49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F8CBB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62E23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37A4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10A28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FC2A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BC259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E862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EC579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1BA6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24B40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27E7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D6C3F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D5ED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DA395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B3AA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FDC67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A7F6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97767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00B9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B280B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E66A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CE001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8C57B9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0DFC12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6B695C" w:rsidRPr="008E0E5A" w14:paraId="57DD976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73AB39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7C8A9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051384" w14:textId="77777777" w:rsidR="006B695C" w:rsidRDefault="006B695C" w:rsidP="00371659"/>
                    </w:txbxContent>
                  </v:textbox>
                </v:shape>
                <v:shape id="Text Box 72" o:spid="_x0000_s108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EF6DE8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781CD5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34B12A3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C50337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194B11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38B4A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61AF3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1D9A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BA320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9D0C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AF5D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4790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EFBD8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A0B8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826D1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E9F0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E0F37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8495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B5B24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4055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747F3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96B4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29E72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01AE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85C5C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A23D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878FB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1D0F71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E63CA3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6B695C" w:rsidRPr="008E0E5A" w14:paraId="3B643C1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AD09CD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5DA916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C7374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2C59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EB34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3BA30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7AEF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43C8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A4D4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4CC16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4005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7825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25E0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2DA52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C331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206B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A2DF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5FA0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4194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72054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ED39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EF35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5D51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D4F23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0B3D7D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42B69C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0F62FC48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237ED8" wp14:editId="77C5EBD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10206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79AF1" id="AutoShape 55" o:spid="_x0000_s1026" type="#_x0000_t32" style="position:absolute;margin-left:51.7pt;margin-top:468.05pt;width:25.5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F6CE2F" wp14:editId="5D50CAC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830233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BE3B0" id="AutoShape 54" o:spid="_x0000_s1026" type="#_x0000_t32" style="position:absolute;margin-left:76.8pt;margin-top:468.05pt;width:0;height:2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80D955" wp14:editId="0D1EA14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996201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2409F" id="AutoShape 53" o:spid="_x0000_s1026" type="#_x0000_t32" style="position:absolute;margin-left:346.55pt;margin-top:468pt;width:.25pt;height:18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1E8732" wp14:editId="0D3577E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399849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56EFF" id="AutoShape 52" o:spid="_x0000_s1026" type="#_x0000_t32" style="position:absolute;margin-left:616.1pt;margin-top:468pt;width:0;height:2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45EB1A" wp14:editId="30592CE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8205410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7316C" id="AutoShape 50" o:spid="_x0000_s1026" type="#_x0000_t32" style="position:absolute;margin-left:616.1pt;margin-top:468.45pt;width:20.8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1C2EF9" wp14:editId="1C42E1D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4598378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38A05" id="AutoShape 49" o:spid="_x0000_s1026" type="#_x0000_t32" style="position:absolute;margin-left:616.1pt;margin-top:-16.2pt;width:16.9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DFF291" wp14:editId="4669744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924494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75EB" id="AutoShape 48" o:spid="_x0000_s1026" type="#_x0000_t32" style="position:absolute;margin-left:616.1pt;margin-top:-34pt;width:0;height:17.8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9D9157" wp14:editId="75DDAB7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107745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34897" id="AutoShape 47" o:spid="_x0000_s1026" type="#_x0000_t32" style="position:absolute;margin-left:346.55pt;margin-top:-34pt;width:0;height:17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08E866" wp14:editId="74C872F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79576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47BAC" id="AutoShape 46" o:spid="_x0000_s1026" type="#_x0000_t32" style="position:absolute;margin-left:58.75pt;margin-top:-16.2pt;width:18.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F016E5" wp14:editId="3DAB380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586016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C0236" id="AutoShape 45" o:spid="_x0000_s1026" type="#_x0000_t32" style="position:absolute;margin-left:77.25pt;margin-top:-38.45pt;width:0;height:21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2B5BD6E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C90CFB6" wp14:editId="0A7D664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9600829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7788777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69E6DC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479150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0EBC7C7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E70CBE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E0A280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C6DB4C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7249C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D7C17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1504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932C3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BA44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48D2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AD9C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D82FC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A69F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5A48C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0F5A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31C99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4D8B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2220B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BFF2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E246B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6628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C1946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DC19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3539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C5C4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BE837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029289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54AD6FD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FFD43E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7E47C2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93B36B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F47C6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56F6D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A2CF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89CD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0FB7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048FD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EA98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F1162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3199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F2D0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3056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EB97E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C958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634E8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029D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5FB72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49FD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5775A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A31A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94FC6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1174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2C99B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BB5B6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A7FED2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786135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07B401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3AAFE9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7F2322A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572A12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F5BB80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26D180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00A2F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3FF79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3060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C94A3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BE18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FF070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1DD9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AC6E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2B52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33C57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A212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0324A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F821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A5FD6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3EEF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2742E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6696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7938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F08C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AD144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D7F6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57D6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1A39AA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56E8FA9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F5FA54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9113E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B53EEA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47BD9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3B781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455B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657BA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0CF7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DA196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559A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83CCD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AA41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146D1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F489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8EA24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C6F5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3BDE2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8CFB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B4076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1A9B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8B96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08C7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DD8A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AE3C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CD727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58420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E1CDEA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0CFB6" id="_x0000_s1083" style="position:absolute;margin-left:89.8pt;margin-top:-12.45pt;width:521.15pt;height:477.1pt;z-index:2517790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DKlj9reAIA&#13;&#10;AC8HAAAOAAAAAAAAAAAAAAAAAC4CAABkcnMvZTJvRG9jLnhtbFBLAQItABQABgAIAAAAIQA2R88k&#13;&#10;5QAAABEBAAAPAAAAAAAAAAAAAAAAANIEAABkcnMvZG93bnJldi54bWxQSwUGAAAAAAQABADzAAAA&#13;&#10;5AUAAAAA&#13;&#10;">
                <v:shape id="Text Box 79" o:spid="_x0000_s108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69E6DC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479150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0EBC7C7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E70CBE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E0A280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C6DB4C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7249C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D7C17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1504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932C3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BA44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48D2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AD9C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D82FC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A69F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5A48C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0F5A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31C99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4D8B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2220B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BFF2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E246B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6628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C1946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DC19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3539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C5C4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BE837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029289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54AD6FD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FFD43E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7E47C2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93B36B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F47C6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56F6D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A2CF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89CD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0FB7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048FD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EA98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F1162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3199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F2D0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3056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EB97E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C958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634E8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029D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5FB72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49FD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5775A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A31A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94FC6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1174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2C99B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BB5B6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A7FED2" w14:textId="77777777" w:rsidR="006B695C" w:rsidRDefault="006B695C" w:rsidP="009D1C15"/>
                    </w:txbxContent>
                  </v:textbox>
                </v:shape>
                <v:shape id="Text Box 80" o:spid="_x0000_s108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07B401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3AAFE9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7F2322A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572A12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F5BB80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26D180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00A2F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3FF79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3060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C94A3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BE18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FF070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1DD9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AC6E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2B52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33C57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A212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0324A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F821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A5FD6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3EEF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2742E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6696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7938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F08C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AD144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D7F6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57D6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1A39AA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56E8FA9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F5FA54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9113E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B53EEA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47BD9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3B781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455B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657BA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0CF7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DA196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559A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83CCD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AA41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146D1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F489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8EA24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C6F5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3BDE2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8CFB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B4076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1A9B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8B96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08C7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DD8A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AE3C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CD727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58420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E1CDEA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413117AD" w14:textId="77777777" w:rsidR="006B695C" w:rsidRDefault="006B695C"/>
    <w:p w14:paraId="13662549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B12867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7C9F163" wp14:editId="693E27E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128864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7059856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32D7B41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8C4FA1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E3D0BD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23F58D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8FE1F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23153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DD707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A6C3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5CA15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CA70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A11C6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8D68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39B97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A7DF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FBF30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B098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2CE74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56BB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CDE85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1F56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75468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58AF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35F73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8C50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546AA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084F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02BC8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D17485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6FD4A1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B695C" w:rsidRPr="008E0E5A" w14:paraId="24F437B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FB16E8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AAB525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0B2BB2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09522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C728C8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A73A40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6630442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860ABC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56932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61995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583C9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AE18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9B238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6598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0023A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4403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900C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CC63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3D680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582F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10389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8ED1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15E8C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5B15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1003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177A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4F3E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BA28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B8EF1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DD95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BF885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B5407B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777E2C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6B695C" w:rsidRPr="008E0E5A" w14:paraId="3A2C9B8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B4B5FC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B6688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5B296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D3DC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E2C5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51B6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B304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B9530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C7D7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CAA92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E3EA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9F073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C6A5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9F427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8E0E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B9B62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147D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C942C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C7E1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1E84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2878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1C71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591D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B4DB9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CCA144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53A6A4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5C5640A2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9F163" id="_x0000_s1086" style="position:absolute;margin-left:101.8pt;margin-top:-12.45pt;width:521.15pt;height:477.1pt;z-index:2518036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H2Yo393AgAA&#13;&#10;MAcAAA4AAAAAAAAAAAAAAAAALgIAAGRycy9lMm9Eb2MueG1sUEsBAi0AFAAGAAgAAAAhAGc7Nvrl&#13;&#10;AAAAEQEAAA8AAAAAAAAAAAAAAAAA0QQAAGRycy9kb3ducmV2LnhtbFBLBQYAAAAABAAEAPMAAADj&#13;&#10;BQAAAAA=&#13;&#10;">
                <v:shape id="Text Box 44" o:spid="_x0000_s108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32D7B41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8C4FA1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E3D0BD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23F58D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8FE1FD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23153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DD707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A6C3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5CA15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CA70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A11C6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8D68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39B97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A7DF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FBF30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B098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2CE74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56BB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CDE85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1F56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75468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58AF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35F73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8C50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546AA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084F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02BC8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D17485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6FD4A1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6B695C" w:rsidRPr="008E0E5A" w14:paraId="24F437B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FB16E8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AAB525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80B2BB2" w14:textId="77777777" w:rsidR="006B695C" w:rsidRDefault="006B695C" w:rsidP="00371659"/>
                    </w:txbxContent>
                  </v:textbox>
                </v:shape>
                <v:shape id="Text Box 72" o:spid="_x0000_s108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C728C8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A73A40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6630442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860ABC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569328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61995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583C9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AE18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9B238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6598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0023A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4403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900C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CC63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3D680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582F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10389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8ED1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15E8C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5B15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1003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177A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4F3E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BA28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B8EF1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DD95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BF885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B5407B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777E2C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6B695C" w:rsidRPr="008E0E5A" w14:paraId="3A2C9B8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B4B5FC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B66881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5B296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D3DC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E2C5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51B6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B304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B9530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C7D7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CAA92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E3EA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9F073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C6A5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9F427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8E0E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B9B62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147D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C942C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C7E1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1E84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2878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1C71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591D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B4DB9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CCA144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53A6A4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5C5640A2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8D8098" wp14:editId="1F8AF92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9067800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0E62F" id="AutoShape 55" o:spid="_x0000_s1026" type="#_x0000_t32" style="position:absolute;margin-left:51.7pt;margin-top:468.05pt;width:25.5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83F30E" wp14:editId="2E101CE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8048177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D758A" id="AutoShape 54" o:spid="_x0000_s1026" type="#_x0000_t32" style="position:absolute;margin-left:76.8pt;margin-top:468.05pt;width:0;height:20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329CD2" wp14:editId="1FB6ED4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346837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FA77A" id="AutoShape 53" o:spid="_x0000_s1026" type="#_x0000_t32" style="position:absolute;margin-left:346.55pt;margin-top:468pt;width:.25pt;height:18.3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B946C2" wp14:editId="29DC606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88692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C795" id="AutoShape 52" o:spid="_x0000_s1026" type="#_x0000_t32" style="position:absolute;margin-left:616.1pt;margin-top:468pt;width:0;height:2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6A7CA0" wp14:editId="3E3BC49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0884756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3F60A" id="AutoShape 50" o:spid="_x0000_s1026" type="#_x0000_t32" style="position:absolute;margin-left:616.1pt;margin-top:468.45pt;width:20.8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F2A79C" wp14:editId="1914C6B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5302174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41951" id="AutoShape 49" o:spid="_x0000_s1026" type="#_x0000_t32" style="position:absolute;margin-left:616.1pt;margin-top:-16.2pt;width:16.9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18396A" wp14:editId="355F76A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5743790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08A64" id="AutoShape 48" o:spid="_x0000_s1026" type="#_x0000_t32" style="position:absolute;margin-left:616.1pt;margin-top:-34pt;width:0;height:17.8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584BD3" wp14:editId="18619EF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259338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46B3F" id="AutoShape 47" o:spid="_x0000_s1026" type="#_x0000_t32" style="position:absolute;margin-left:346.55pt;margin-top:-34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1D38BB" wp14:editId="2016628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8799559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D4C88" id="AutoShape 46" o:spid="_x0000_s1026" type="#_x0000_t32" style="position:absolute;margin-left:58.75pt;margin-top:-16.2pt;width:18.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CFCEE9" wp14:editId="604174A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9938255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30814" id="AutoShape 45" o:spid="_x0000_s1026" type="#_x0000_t32" style="position:absolute;margin-left:77.25pt;margin-top:-38.45pt;width:0;height:21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767CAD0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A24BA07" wp14:editId="7E01817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0275057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3497386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17AFB0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AC064F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44E1350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FC74B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17378C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BADB3D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1C17A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7983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0A73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88615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BFD0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04085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67D7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BA76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372B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B44E9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0AC1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8BCB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BE45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B68FF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95F5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78991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F5E4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E6CA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0B37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3EB7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E38F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556A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F4154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7F325F7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BC77DC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4EE160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291164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7D34D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8D0A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770D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5F7E2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3F99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5D6D8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911E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F66BC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305C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54042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403C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642DD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751F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5E8DD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F979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3889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FB61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AD00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5AAF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CF361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3A3A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03F7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D29F33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8610D5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03845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3FAB0C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89E3F4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59B4843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5C916C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1438885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D91734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32926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C0B4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CC91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BE18D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F348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F5E23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54E2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39894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A9A6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947D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B63C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558AB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D174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3FE8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B127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78E9E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201D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42F79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8D78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0BA3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FDFD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6760E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F2E12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6E60196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40ECCC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EC93E81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6FA006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95428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5AD2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530F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9DEB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B2C3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924D7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2F89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F71D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7F4E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B7FD5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85C9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0561C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D49A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A00B0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BF2C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3A399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121B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18D0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1954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C1A6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09F2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CE43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A92793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BAF188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4BA07" id="_x0000_s1089" style="position:absolute;margin-left:89.8pt;margin-top:-12.45pt;width:521.15pt;height:477.1pt;z-index:2517923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ARK5vLeAIA&#13;&#10;ADAHAAAOAAAAAAAAAAAAAAAAAC4CAABkcnMvZTJvRG9jLnhtbFBLAQItABQABgAIAAAAIQA2R88k&#13;&#10;5QAAABEBAAAPAAAAAAAAAAAAAAAAANIEAABkcnMvZG93bnJldi54bWxQSwUGAAAAAAQABADzAAAA&#13;&#10;5AUAAAAA&#13;&#10;">
                <v:shape id="Text Box 79" o:spid="_x0000_s109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17AFB0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AC064F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44E1350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FC74B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17378C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BADB3D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1C17A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7983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0A73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88615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BFD0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04085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67D7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BA76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372B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B44E9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0AC1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8BCB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BE45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B68FF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95F5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78991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F5E4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E6CA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0B37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3EB7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E38F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556A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F4154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7F325F7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BC77DC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4EE160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291164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7D34D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8D0A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770D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5F7E2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3F99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5D6D8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911E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F66BC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305C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54042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403C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642DD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751F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5E8DD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F979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3889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FB61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AD00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5AAF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CF361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3A3A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03F7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D29F33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8610D5" w14:textId="77777777" w:rsidR="006B695C" w:rsidRDefault="006B695C" w:rsidP="009D1C15"/>
                    </w:txbxContent>
                  </v:textbox>
                </v:shape>
                <v:shape id="Text Box 80" o:spid="_x0000_s109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3FAB0C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89E3F4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59B4843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5C916C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1438885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D91734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32926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5C0B4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CC91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BE18D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F348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F5E23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54E2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39894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A9A6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947D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B63C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558AB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D174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3FE8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B127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78E9E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201D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42F79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8D78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0BA3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FDFD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6760E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F2E12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6E60196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40ECCC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EC93E81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6FA006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95428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5AD2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530F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9DEB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B2C3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924D7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2F89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F71D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7F4E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B7FD5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85C9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0561C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D49A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A00B0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BF2C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3A399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121B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18D0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1954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C1A6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09F2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CE43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A92793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BAF188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23DC6DC6" w14:textId="77777777" w:rsidR="006B695C" w:rsidRDefault="006B695C"/>
    <w:p w14:paraId="5A6C0119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72F073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ACFE9A1" wp14:editId="354278A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3532919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2265409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2557EC8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AC196B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5055825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1A860F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95C71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7F26A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0293F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2842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E4FF6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935E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7903C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06D8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8A55B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933B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AF2E6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E935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51CB1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2806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C5C51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7719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9A172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686B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06C2B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4022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02388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A2F5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7B922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A4A7B8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FC33F06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6B695C" w:rsidRPr="008E0E5A" w14:paraId="4A5BBA5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7680DF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3AE479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097BC5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040994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DB36CB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321098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3EC5D48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5E659F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6D66F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33FD9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14FD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4F99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897B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C0C6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C550F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8069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99D4A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E2BA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597B7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829B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2C09D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4F8A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919D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3C77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9257B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97CD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C055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8197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A0F2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A01E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96D6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B08F6F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7B7F0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6B695C" w:rsidRPr="008E0E5A" w14:paraId="2FF2C42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7687AC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3FA26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4801F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46503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5975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3424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B7E0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FF6AF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4FB9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3E76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C9F9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9337A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3848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68029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754C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38A09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AC45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F5182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5B56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E2802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3EE7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0C69A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2560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4397D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E7CAAE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576CB9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0F5D03C9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FE9A1" id="_x0000_s1092" style="position:absolute;margin-left:101.8pt;margin-top:-12.45pt;width:521.15pt;height:477.1pt;z-index:2518169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">
                <v:shape id="Text Box 44" o:spid="_x0000_s109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2557EC8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AC196B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5055825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1A860F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95C710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7F26A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0293F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2842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E4FF6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935E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7903C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06D8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8A55B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933B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AF2E6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E935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51CB1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2806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C5C51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7719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9A172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686B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06C2B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4022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02388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A2F5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7B922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A4A7B8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FC33F06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6B695C" w:rsidRPr="008E0E5A" w14:paraId="4A5BBA5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7680DF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3AE479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C097BC5" w14:textId="77777777" w:rsidR="006B695C" w:rsidRDefault="006B695C" w:rsidP="00371659"/>
                    </w:txbxContent>
                  </v:textbox>
                </v:shape>
                <v:shape id="Text Box 72" o:spid="_x0000_s109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DB36CB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321098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3EC5D48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5E659F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6D66FF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33FD9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14FD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4F99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897B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C0C6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C550F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8069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99D4A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E2BA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597B7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829B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2C09D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4F8A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919D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3C77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9257B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97CD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C055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8197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A0F2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A01E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96D6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B08F6F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7B7F0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6B695C" w:rsidRPr="008E0E5A" w14:paraId="2FF2C42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7687AC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3FA268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4801F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46503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5975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3424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B7E0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FF6AF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4FB9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3E76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C9F9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9337A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3848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68029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754C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38A09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AC45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F5182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5B56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E2802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3EE7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0C69A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2560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4397D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E7CAAE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576CB9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0F5D03C9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1BEDEB" wp14:editId="14833A3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524211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0138" id="AutoShape 55" o:spid="_x0000_s1026" type="#_x0000_t32" style="position:absolute;margin-left:51.7pt;margin-top:468.05pt;width:25.55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5E4F9E" wp14:editId="022113E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7774629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6BA6" id="AutoShape 54" o:spid="_x0000_s1026" type="#_x0000_t32" style="position:absolute;margin-left:76.8pt;margin-top:468.05pt;width:0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A044A0C" wp14:editId="219987C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4807504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7FA08" id="AutoShape 53" o:spid="_x0000_s1026" type="#_x0000_t32" style="position:absolute;margin-left:346.55pt;margin-top:468pt;width:.25pt;height:18.3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F9B5FB" wp14:editId="1BC720D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089789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D1064" id="AutoShape 52" o:spid="_x0000_s1026" type="#_x0000_t32" style="position:absolute;margin-left:616.1pt;margin-top:468pt;width:0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44D7D0" wp14:editId="0918276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5535624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39AD3" id="AutoShape 50" o:spid="_x0000_s1026" type="#_x0000_t32" style="position:absolute;margin-left:616.1pt;margin-top:468.45pt;width:20.8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AB350F" wp14:editId="091F809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899877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C129" id="AutoShape 49" o:spid="_x0000_s1026" type="#_x0000_t32" style="position:absolute;margin-left:616.1pt;margin-top:-16.2pt;width:16.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94789F" wp14:editId="12E430D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62052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70C1" id="AutoShape 48" o:spid="_x0000_s1026" type="#_x0000_t32" style="position:absolute;margin-left:616.1pt;margin-top:-34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32BA70" wp14:editId="5027511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698272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407A" id="AutoShape 47" o:spid="_x0000_s1026" type="#_x0000_t32" style="position:absolute;margin-left:346.55pt;margin-top:-34pt;width:0;height:17.8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5E1F72" wp14:editId="28E90E3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375357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25A7D" id="AutoShape 46" o:spid="_x0000_s1026" type="#_x0000_t32" style="position:absolute;margin-left:58.75pt;margin-top:-16.2pt;width:18.5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D3177E" wp14:editId="3039098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4730268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9A85B" id="AutoShape 45" o:spid="_x0000_s1026" type="#_x0000_t32" style="position:absolute;margin-left:77.25pt;margin-top:-38.45pt;width:0;height:21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07F59D8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72E4D58" wp14:editId="6659D44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1107301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2585557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D432F1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57396F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1A16976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716D8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8493E9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82B3BBF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607FF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9FC9A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E842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E1F10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61E8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38FD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BC87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2F96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C547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A8836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8478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42BE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3BC1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0789B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47DE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6E809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3057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3EE05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1D7A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8DF5D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F2AA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E2CD8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7D1189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288FB8D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BA1936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661691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7C8C85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249F3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27ADF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37BA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0627F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208A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0BA0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DE79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78E46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22DE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EC591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E035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C3E2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E6E1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7057D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A1C4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5637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12B7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0223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693A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0E874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CC28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EDED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B474785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B3164E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76329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760557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68C527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5EEB31E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BA9595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09648B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632C84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25580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AFC64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727F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358D1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2216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A369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AF46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D0F76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881F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37B0D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6DE3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263F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B00B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AB24C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3015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C5ED5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26E2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B88DD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639A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472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2241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189BE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3CFE0E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42948F0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E579EC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83563C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900D3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1BD8D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58EE6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2C54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DAE9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1483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B06B6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F33E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13997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E343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AFA1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B970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99009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C9D9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21E7E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9A10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B4EA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C7E7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8887A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5CA4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F7ED6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7193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0C645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28FD9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40A45D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E4D58" id="_x0000_s1095" style="position:absolute;margin-left:89.8pt;margin-top:-12.45pt;width:521.15pt;height:477.1pt;z-index:2518056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aKQkkHYCAAAv&#13;&#10;BwAADgAAAAAAAAAAAAAAAAAuAgAAZHJzL2Uyb0RvYy54bWxQSwECLQAUAAYACAAAACEANkfPJOUA&#13;&#10;AAARAQAADwAAAAAAAAAAAAAAAADQBAAAZHJzL2Rvd25yZXYueG1sUEsFBgAAAAAEAAQA8wAAAOIF&#13;&#10;AAAAAA==&#13;&#10;">
                <v:shape id="Text Box 79" o:spid="_x0000_s109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D432F1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57396F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1A16976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716D8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8493E9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82B3BBF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607FF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9FC9A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E842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E1F10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61E8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38FD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BC87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2F96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C547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A8836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8478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42BE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3BC1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0789B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47DE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6E809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3057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3EE05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1D7A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8DF5D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F2AA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E2CD8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7D1189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288FB8D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BA1936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661691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7C8C85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249F3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27ADF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37BA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0627F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208A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0BA0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DE79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78E46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22DE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EC591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E035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C3E2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E6E1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7057D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A1C4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5637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12B7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0223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693A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0E874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CC28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EDED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474785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B3164E" w14:textId="77777777" w:rsidR="006B695C" w:rsidRDefault="006B695C" w:rsidP="009D1C15"/>
                    </w:txbxContent>
                  </v:textbox>
                </v:shape>
                <v:shape id="Text Box 80" o:spid="_x0000_s109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760557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68C527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5EEB31E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BA9595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09648B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632C84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25580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AFC64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727F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358D1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2216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A369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AF46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D0F76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881F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37B0D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6DE3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263F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B00B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AB24C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3015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C5ED5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26E2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B88DD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639A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472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2241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189BE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3CFE0E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42948F0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E579EC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83563C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900D3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1BD8D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58EE6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2C54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DAE9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1483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B06B6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F33E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13997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E343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AFA1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B970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99009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C9D9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21E7E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9A10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B4EA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C7E7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8887A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5CA4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F7ED6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7193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0C645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28FD9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40A45D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10A6AD3B" w14:textId="77777777" w:rsidR="006B695C" w:rsidRDefault="006B695C"/>
    <w:p w14:paraId="65506A47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0A0853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F31812F" wp14:editId="4935B64D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4912831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4627227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1B93BFD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B01EA0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17ED91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324051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DA2E4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B2321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2E453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FE6D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BAE56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0824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B857A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0D24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80175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906E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42DFC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CB95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EBF2B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FD9B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2C5D2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D8AC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518E9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5DEA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71809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4C79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FC260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99DF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ED106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24280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1FA160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6B695C" w:rsidRPr="008E0E5A" w14:paraId="7709CCC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5BDD1E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3E8890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021801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32436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6A3164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9198E4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2E3415D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9B8001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8AA64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6BFBA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195AD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A744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55839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B7FB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FF99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0996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E4C8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4E35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E466F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6281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5B308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C645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07D0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5B03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6DF2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CF6A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9C720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E57D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3F63D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12EB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0125C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D1496B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FA379C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6B695C" w:rsidRPr="008E0E5A" w14:paraId="53BF6F2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F35CAF8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B84FF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097D6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E1196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729A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1205B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B5F6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A193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2F55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C10D7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85E1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DF53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10D7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1C5C6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7684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2F95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3752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C4BA9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DADA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68C1A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D235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01D8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9E35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53458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805F4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D371BF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7217D892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1812F" id="_x0000_s1098" style="position:absolute;margin-left:101.8pt;margin-top:-12.45pt;width:521.15pt;height:477.1pt;z-index:2518302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">
                <v:shape id="Text Box 44" o:spid="_x0000_s109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1B93BFD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B01EA0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17ED91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324051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DA2E48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B2321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2E453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FE6D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BAE56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0824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B857A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0D24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80175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906E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42DFC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CB95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EBF2B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FD9B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2C5D2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D8AC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518E9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5DEA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71809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4C79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FC260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99DF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ED106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24280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1FA160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6B695C" w:rsidRPr="008E0E5A" w14:paraId="7709CCC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5BDD1E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3E8890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021801" w14:textId="77777777" w:rsidR="006B695C" w:rsidRDefault="006B695C" w:rsidP="00371659"/>
                    </w:txbxContent>
                  </v:textbox>
                </v:shape>
                <v:shape id="Text Box 72" o:spid="_x0000_s110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6A3164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9198E4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2E3415D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9B8001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8AA645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6BFBA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195AD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A744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55839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B7FB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FF99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0996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E4C8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4E35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E466F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6281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5B308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C645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07D0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5B03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6DF2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CF6A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9C720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E57D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3F63D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12EB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0125C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D1496B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FA379C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6B695C" w:rsidRPr="008E0E5A" w14:paraId="53BF6F2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F35CAF8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B84FFA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097D6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E1196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729A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1205B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B5F6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A193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2F55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C10D7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85E1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DF53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10D7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1C5C6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7684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2F95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3752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C4BA9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DADA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68C1A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D235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01D8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9E35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53458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805F4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D371BF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7217D892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9F73BA" wp14:editId="7C27728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59223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6BB2C" id="AutoShape 55" o:spid="_x0000_s1026" type="#_x0000_t32" style="position:absolute;margin-left:51.7pt;margin-top:468.05pt;width:25.5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6245BF" wp14:editId="251A5E9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5304958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E3A3A" id="AutoShape 54" o:spid="_x0000_s1026" type="#_x0000_t32" style="position:absolute;margin-left:76.8pt;margin-top:468.05pt;width:0;height:2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ACB002" wp14:editId="1EE92A0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1520248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746C3" id="AutoShape 53" o:spid="_x0000_s1026" type="#_x0000_t32" style="position:absolute;margin-left:346.55pt;margin-top:468pt;width:.25pt;height:18.3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FEE8CC" wp14:editId="5B35BD2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8320464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4D3F4" id="AutoShape 52" o:spid="_x0000_s1026" type="#_x0000_t32" style="position:absolute;margin-left:616.1pt;margin-top:468pt;width:0;height:2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A6D331" wp14:editId="1600DDF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8576645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A2BE8" id="AutoShape 50" o:spid="_x0000_s1026" type="#_x0000_t32" style="position:absolute;margin-left:616.1pt;margin-top:468.45pt;width:20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4FF412" wp14:editId="285317E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461587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F98E" id="AutoShape 49" o:spid="_x0000_s1026" type="#_x0000_t32" style="position:absolute;margin-left:616.1pt;margin-top:-16.2pt;width:16.9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C7D534" wp14:editId="0B4AE3C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8074432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BBE2F" id="AutoShape 48" o:spid="_x0000_s1026" type="#_x0000_t32" style="position:absolute;margin-left:616.1pt;margin-top:-34pt;width:0;height:17.8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118330" wp14:editId="61E2BB3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335890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78226" id="AutoShape 47" o:spid="_x0000_s1026" type="#_x0000_t32" style="position:absolute;margin-left:346.55pt;margin-top:-34pt;width:0;height:17.8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358466" wp14:editId="6A251F3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362176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0B9A" id="AutoShape 46" o:spid="_x0000_s1026" type="#_x0000_t32" style="position:absolute;margin-left:58.75pt;margin-top:-16.2pt;width:18.5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2B3282" wp14:editId="6D3D818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978162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FCAB4" id="AutoShape 45" o:spid="_x0000_s1026" type="#_x0000_t32" style="position:absolute;margin-left:77.25pt;margin-top:-38.45pt;width:0;height:21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0EE2C85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B9F5C94" wp14:editId="5BAF84B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6690312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2684465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971FC4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C5AC5A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5A81F4D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4E7BB68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0D648A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1D6E137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AF60C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8AE8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D9F7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52FDA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1F32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0A81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FEB8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D3F8D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9CB5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FD04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36B9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F39F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C8E7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841F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E348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57299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8DBF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5FE9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3D90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F4751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8793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EA172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3B2EDF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243EC70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9B5937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BA5CC9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8661A4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62060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5C83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22BD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1B9B5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4DFB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C07B7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57BF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B5FA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A4A3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525C1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55E6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2011C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2B70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84A14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F78A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7AD98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4349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7ABA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B3BE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5443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EA54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A898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ACDA49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65832D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79649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9725B1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24F907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F01B65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1D10CB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19FF67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681371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AF7DB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BECE2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AB5C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A316B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69DC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1A84E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AE25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4680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74FE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DA582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B217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554E8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EEE0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2D825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D1F0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299F5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6EBF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106E9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91A9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B220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F32D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17891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14CCCE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7549F5E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BC96E6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F5BC0F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3C88BB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E575C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563C6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D1B3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7B35F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147F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E8912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7C55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6923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7248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F0C99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4522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4A810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809F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4AF40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40AE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857E0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2500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6CB9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1538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A34ED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855D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18B93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F6232F6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6C4C35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F5C94" id="_x0000_s1101" style="position:absolute;margin-left:89.8pt;margin-top:-12.45pt;width:521.15pt;height:477.1pt;z-index:2518190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BVi7QPeAIA&#13;&#10;AC8HAAAOAAAAAAAAAAAAAAAAAC4CAABkcnMvZTJvRG9jLnhtbFBLAQItABQABgAIAAAAIQA2R88k&#13;&#10;5QAAABEBAAAPAAAAAAAAAAAAAAAAANIEAABkcnMvZG93bnJldi54bWxQSwUGAAAAAAQABADzAAAA&#13;&#10;5AUAAAAA&#13;&#10;">
                <v:shape id="Text Box 79" o:spid="_x0000_s110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971FC4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C5AC5A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5A81F4D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4E7BB68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0D648A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1D6E137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AF60C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8AE8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D9F7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52FDA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1F32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0A81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FEB8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D3F8D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9CB5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FD04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36B9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F39F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C8E7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841F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E348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57299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8DBF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5FE9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3D90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F4751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8793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EA172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3B2EDF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243EC70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9B5937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BA5CC9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8661A4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62060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5C83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22BD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1B9B5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4DFB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C07B7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57BF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B5FA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A4A3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525C1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55E6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2011C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2B70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84A14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F78A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7AD98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4349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7ABA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B3BE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5443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EA54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A898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ACDA49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65832D" w14:textId="77777777" w:rsidR="006B695C" w:rsidRDefault="006B695C" w:rsidP="009D1C15"/>
                    </w:txbxContent>
                  </v:textbox>
                </v:shape>
                <v:shape id="Text Box 80" o:spid="_x0000_s110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9725B1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24F907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F01B65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1D10CB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19FF67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681371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AF7DB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BECE2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AB5C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A316B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69DC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1A84E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AE25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4680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74FE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DA582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B217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554E8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EEE0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2D825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D1F0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299F5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6EBF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106E9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91A9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B220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F32D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17891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14CCCE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7549F5E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BC96E6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F5BC0F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3C88BB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E575C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563C6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D1B3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7B35F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147F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E8912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7C55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6923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7248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F0C99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4522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4A810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809F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4AF40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40AE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857E0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2500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6CB9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1538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A34ED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855D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18B93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6232F6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6C4C35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7C2ED862" w14:textId="77777777" w:rsidR="006B695C" w:rsidRDefault="006B695C"/>
    <w:p w14:paraId="2C30215D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7CA6B4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7823591" wp14:editId="594DEF8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3005665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08755847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2D06AD7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51BE83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A77D6D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3A5EA9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4E79D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237F8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A4540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B3B4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44C7D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FEA9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136B0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BBCF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BDC85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EF6F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1EF02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CB45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9BBDC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96D3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2E203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C722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38955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584A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89ED1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1583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7286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A37C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5C292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EB672E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E22A2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6B695C" w:rsidRPr="008E0E5A" w14:paraId="73D6B0C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7A94B5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A7B4F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480FCB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49076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ACEE06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534018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94584B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841A8C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FB571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A1ACC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9966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6349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23118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8DCD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0D193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8221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FEF17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251A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5EFD3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831C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773D9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9F07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DFC5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0231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F7945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C1C7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3D9D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B50F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FDB2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198F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1E5E6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B1967D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E6F4A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B695C" w:rsidRPr="008E0E5A" w14:paraId="216BDB4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0026E2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E088D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089C5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EF5B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A66E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77593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F232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F7227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325B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93E1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C898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DDF9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8D1F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8C61B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BB59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F4CF2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38D1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5F407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FDEB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C04A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30E5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41464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B843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E27BE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03807D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650B35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41C70EC6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23591" id="_x0000_s1104" style="position:absolute;margin-left:101.8pt;margin-top:-12.45pt;width:521.15pt;height:477.1pt;z-index:2518435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Ox26fd3AgAA&#13;&#10;LwcAAA4AAAAAAAAAAAAAAAAALgIAAGRycy9lMm9Eb2MueG1sUEsBAi0AFAAGAAgAAAAhAGc7Nvrl&#13;&#10;AAAAEQEAAA8AAAAAAAAAAAAAAAAA0QQAAGRycy9kb3ducmV2LnhtbFBLBQYAAAAABAAEAPMAAADj&#13;&#10;BQAAAAA=&#13;&#10;">
                <v:shape id="Text Box 44" o:spid="_x0000_s110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2D06AD7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51BE83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A77D6D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3A5EA9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4E79D1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237F8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A4540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B3B4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44C7D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FEA9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136B0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BBCF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BDC85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EF6F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1EF02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CB45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9BBDC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96D3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2E203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C722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38955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584A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89ED1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1583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7286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A37C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5C292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EB672E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E22A2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6B695C" w:rsidRPr="008E0E5A" w14:paraId="73D6B0C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7A94B5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A7B4F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480FCB" w14:textId="77777777" w:rsidR="006B695C" w:rsidRDefault="006B695C" w:rsidP="00371659"/>
                    </w:txbxContent>
                  </v:textbox>
                </v:shape>
                <v:shape id="Text Box 72" o:spid="_x0000_s110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ACEE06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534018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94584B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841A8C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FB571B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A1ACC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49966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6349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23118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8DCD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0D193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8221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FEF17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251A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5EFD3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831C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773D9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9F07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DFC5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0231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F7945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C1C7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3D9D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B50F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FDB2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198F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1E5E6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B1967D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E6F4A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6B695C" w:rsidRPr="008E0E5A" w14:paraId="216BDB4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0026E2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E088DC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089C5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EF5B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A66E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77593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F232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F7227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325B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93E1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C898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DDF9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8D1F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8C61B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BB59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F4CF2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38D1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5F407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FDEB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C04A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30E5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41464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B843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E27BE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03807D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650B35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41C70EC6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DEA6DE7" wp14:editId="4586ED5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119245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7D44D" id="AutoShape 55" o:spid="_x0000_s1026" type="#_x0000_t32" style="position:absolute;margin-left:51.7pt;margin-top:468.05pt;width:25.5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4B1151" wp14:editId="2EE448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820737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C064" id="AutoShape 54" o:spid="_x0000_s1026" type="#_x0000_t32" style="position:absolute;margin-left:76.8pt;margin-top:468.05pt;width:0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6CDEF7C" wp14:editId="25691D8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454390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C80DB" id="AutoShape 53" o:spid="_x0000_s1026" type="#_x0000_t32" style="position:absolute;margin-left:346.55pt;margin-top:468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9F51DC" wp14:editId="1714422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064928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0BF68" id="AutoShape 52" o:spid="_x0000_s1026" type="#_x0000_t32" style="position:absolute;margin-left:616.1pt;margin-top:468pt;width:0;height:2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39EAB0" wp14:editId="6BED680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6578060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6435F" id="AutoShape 50" o:spid="_x0000_s1026" type="#_x0000_t32" style="position:absolute;margin-left:616.1pt;margin-top:468.45pt;width:20.8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BDE6B0" wp14:editId="49479C5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1612068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ECAA1" id="AutoShape 49" o:spid="_x0000_s1026" type="#_x0000_t32" style="position:absolute;margin-left:616.1pt;margin-top:-16.2pt;width:16.9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44B9F9" wp14:editId="769F6A8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4806228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CE9A" id="AutoShape 48" o:spid="_x0000_s1026" type="#_x0000_t32" style="position:absolute;margin-left:616.1pt;margin-top:-34pt;width:0;height:17.8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C6E4E2" wp14:editId="5547872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0325165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7DFF0" id="AutoShape 47" o:spid="_x0000_s1026" type="#_x0000_t32" style="position:absolute;margin-left:346.55pt;margin-top:-34pt;width:0;height:17.8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187680" wp14:editId="2986E11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182192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BDF44" id="AutoShape 46" o:spid="_x0000_s1026" type="#_x0000_t32" style="position:absolute;margin-left:58.75pt;margin-top:-16.2pt;width:18.5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763255" wp14:editId="6F75ADD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479868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8C53" id="AutoShape 45" o:spid="_x0000_s1026" type="#_x0000_t32" style="position:absolute;margin-left:77.25pt;margin-top:-38.45pt;width:0;height:21.7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21430E4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09AC51C" wp14:editId="1C88790C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5031910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49178956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4849BC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36AC80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36ACC9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5986C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9527F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2AD8C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C642B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CAAD3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504E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DC951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209B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DF5DD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93A5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0BFA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B446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3C5C7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E996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FFA8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49C1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47385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B0E6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7F8F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84B7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850E5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06C9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87B3B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E7D8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779D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6F2F0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3F96E0B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38BD64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2C65FB4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521C9D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2A4D1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206A8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687B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FD8F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2173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5850D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EBEC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593F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76C0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D99D5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0FE1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B515B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E4D7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4AF6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AA33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1FE5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7A82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8EFC8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C2AD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FFE3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BCE8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97EF1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42969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3699A1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807639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0DCE141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276156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01731E7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E53C93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51B02A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E01026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7D845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D87A4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EB10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F77FB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7FBD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EE99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CF32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90746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DA67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DB79B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3AB0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C0C4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B8CA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88809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D9AE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457D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98E9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000A5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EEC8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51C49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D570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8F41A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4A462F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23AA9B2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648735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A3DD24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6767B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B85E6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020B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4011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E4C3F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9D5B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FAFBD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CADA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D1CDA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CCDD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279D5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6806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59E30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649F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D3C6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D670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54588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D623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9DC6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4198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1BD18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0CD6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91022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8D02A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0EF7A4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AC51C" id="_x0000_s1107" style="position:absolute;margin-left:89.8pt;margin-top:-12.45pt;width:521.15pt;height:477.1pt;z-index:2518323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ADij2qdQIAADAH&#13;&#10;AAAOAAAAAAAAAAAAAAAAAC4CAABkcnMvZTJvRG9jLnhtbFBLAQItABQABgAIAAAAIQA2R88k5QAA&#13;&#10;ABEBAAAPAAAAAAAAAAAAAAAAAM8EAABkcnMvZG93bnJldi54bWxQSwUGAAAAAAQABADzAAAA4QUA&#13;&#10;AAAA&#13;&#10;">
                <v:shape id="Text Box 79" o:spid="_x0000_s110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4849BC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36AC80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36ACC9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5986C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9527F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2AD8C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C642B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CAAD3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504E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DC951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209B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DF5DD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93A5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0BFA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B446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3C5C7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E996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FFA8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49C1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47385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B0E6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7F8F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84B7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850E5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06C9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87B3B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E7D8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779D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6F2F0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3F96E0B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38BD64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2C65FB4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521C9D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2A4D1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206A8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687B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FD8F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2173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5850D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EBEC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593F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76C0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D99D5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0FE1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B515B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E4D7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4AF6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AA33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1FE5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7A82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8EFC8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C2AD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FFE3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BCE8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97EF1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42969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3699A1" w14:textId="77777777" w:rsidR="006B695C" w:rsidRDefault="006B695C" w:rsidP="009D1C15"/>
                    </w:txbxContent>
                  </v:textbox>
                </v:shape>
                <v:shape id="Text Box 80" o:spid="_x0000_s110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0DCE141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276156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01731E7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E53C93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51B02A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E01026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7D845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D87A4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EB10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F77FB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7FBD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EE99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CF32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90746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DA67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DB79B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3AB0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C0C4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B8CA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88809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D9AE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457D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98E9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000A5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EEC8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51C49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D570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8F41A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4A462F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23AA9B2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648735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A3DD24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6767B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B85E6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020B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4011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E4C3F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9D5B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FAFBD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CADA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D1CDA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CCDD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279D5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6806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59E30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649F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D3C6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D670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54588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D623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9DC6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4198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1BD18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0CD6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91022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8D02A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0EF7A4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1BA46B14" w14:textId="77777777" w:rsidR="006B695C" w:rsidRDefault="006B695C"/>
    <w:p w14:paraId="0DACA65A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767422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A988BD7" wp14:editId="09397FB7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6656747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9783539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4EA4A74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771D1D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3F304FD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B2C635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6AB08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7D371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03EE2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4E2B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A9E1F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DD09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DD24E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4F17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D4C32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7D5A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47E73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6942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1825A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3A9F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2F938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F494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095AF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D2FF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FC22E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64FB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9B3C4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3A1B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0BEAC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465CCE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630129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6B695C" w:rsidRPr="008E0E5A" w14:paraId="6E27810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730FEB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368209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8E3A71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38201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00D4EA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8F9328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1438B6C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8F56E0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04B30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E7C33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5503B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E5CB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D98C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3BFC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AA1D8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0906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5BD50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2F33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5A81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F556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D1F6C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BA2B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12079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12BC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27CDE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A743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CEEEA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1EE4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DE31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A30F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36C7F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8DCC84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4EBC6DB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B695C" w:rsidRPr="008E0E5A" w14:paraId="71ED88B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C87D1B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7450F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197AD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5323F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2762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F42B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9017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00D2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E76A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DFB9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6870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F259B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D7D5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9DF54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9F27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1FA8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D5B5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BDD6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38A7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94882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C5BC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721C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8953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DB8B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55E498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2F5570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40A1FACB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88BD7" id="_x0000_s1110" style="position:absolute;margin-left:101.8pt;margin-top:-12.45pt;width:521.15pt;height:477.1pt;z-index:2518568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7i4td3YCAAAw&#13;&#10;BwAADgAAAAAAAAAAAAAAAAAuAgAAZHJzL2Uyb0RvYy54bWxQSwECLQAUAAYACAAAACEAZzs2+uUA&#13;&#10;AAARAQAADwAAAAAAAAAAAAAAAADQBAAAZHJzL2Rvd25yZXYueG1sUEsFBgAAAAAEAAQA8wAAAOIF&#13;&#10;AAAAAA==&#13;&#10;">
                <v:shape id="Text Box 44" o:spid="_x0000_s111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4EA4A74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771D1D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3F304FD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B2C635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6AB08C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7D371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03EE2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4E2B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A9E1F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DD09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DD24E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4F17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D4C32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7D5A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47E73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6942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1825A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3A9F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2F938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F494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095AF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D2FF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FC22E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64FB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9B3C4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3A1B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0BEAC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465CCE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630129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6B695C" w:rsidRPr="008E0E5A" w14:paraId="6E27810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730FEB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368209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8E3A71" w14:textId="77777777" w:rsidR="006B695C" w:rsidRDefault="006B695C" w:rsidP="00371659"/>
                    </w:txbxContent>
                  </v:textbox>
                </v:shape>
                <v:shape id="Text Box 72" o:spid="_x0000_s111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00D4EA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8F9328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1438B6C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8F56E0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04B307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E7C33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5503B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E5CB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D98C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3BFC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AA1D8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0906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5BD50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2F33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5A81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F556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D1F6C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BA2B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12079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12BC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27CDE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A743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CEEEA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1EE4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DE31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A30F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36C7F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8DCC84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4EBC6DB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6B695C" w:rsidRPr="008E0E5A" w14:paraId="71ED88B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C87D1B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7450F8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197AD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5323F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2762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F42B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9017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00D2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E76A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DFB9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6870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F259B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D7D5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9DF54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9F27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1FA8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D5B5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BDD6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38A7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94882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C5BC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721C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8953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DB8B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55E498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2F5570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40A1FACB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E54354" wp14:editId="5F54E20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3620757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5246A" id="AutoShape 55" o:spid="_x0000_s1026" type="#_x0000_t32" style="position:absolute;margin-left:51.7pt;margin-top:468.05pt;width:25.55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7011C4" wp14:editId="2466634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715198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18E1E" id="AutoShape 54" o:spid="_x0000_s1026" type="#_x0000_t32" style="position:absolute;margin-left:76.8pt;margin-top:468.05pt;width:0;height:20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FB2A75" wp14:editId="6C987C8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098316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E85B" id="AutoShape 53" o:spid="_x0000_s1026" type="#_x0000_t32" style="position:absolute;margin-left:346.55pt;margin-top:468pt;width:.25pt;height:18.3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EF3A50" wp14:editId="649CEA1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2937450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3613D" id="AutoShape 52" o:spid="_x0000_s1026" type="#_x0000_t32" style="position:absolute;margin-left:616.1pt;margin-top:468pt;width:0;height:20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CDB585" wp14:editId="58B9937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702142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C7A9C" id="AutoShape 50" o:spid="_x0000_s1026" type="#_x0000_t32" style="position:absolute;margin-left:616.1pt;margin-top:468.45pt;width:20.8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5C436E" wp14:editId="0893BA1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9325700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DDAA0" id="AutoShape 49" o:spid="_x0000_s1026" type="#_x0000_t32" style="position:absolute;margin-left:616.1pt;margin-top:-16.2pt;width:16.9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55CF41" wp14:editId="44FCC97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435438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C705E" id="AutoShape 48" o:spid="_x0000_s1026" type="#_x0000_t32" style="position:absolute;margin-left:616.1pt;margin-top:-34pt;width:0;height:17.8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0CA377F" wp14:editId="58BFC55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688127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C29DD" id="AutoShape 47" o:spid="_x0000_s1026" type="#_x0000_t32" style="position:absolute;margin-left:346.55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03BD3B" wp14:editId="3A7F539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094929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F3DBF" id="AutoShape 46" o:spid="_x0000_s1026" type="#_x0000_t32" style="position:absolute;margin-left:58.75pt;margin-top:-16.2pt;width:18.5pt;height: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B72C9D" wp14:editId="2B374B9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8150927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DC9CE" id="AutoShape 45" o:spid="_x0000_s1026" type="#_x0000_t32" style="position:absolute;margin-left:77.25pt;margin-top:-38.45pt;width:0;height:21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25200FC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35ACCED" wp14:editId="4D744C0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2545101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43887894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728774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6BC319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21FCF17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7435BB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3E3274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227F27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3D0E9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74F46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6C39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8F95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AE21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EA82F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E94B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4DF62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F931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FC87F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E57A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FA3C3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462B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9C53C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BCA3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EF131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1A5A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E534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23AC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1A2C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A090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8EE2D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DC1E1B6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5FBC01E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C9113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A74047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59CC05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5F876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F4A8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C5D4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D6A6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644A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81AA0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7A1B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36AE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5F87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90B4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2903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E26AD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9A5E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88B52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7B82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16099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0672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3951D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B1B8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50B80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DD24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F9D7E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DF11D5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A0E4FC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79076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3896A8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8A3112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1B60146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C8F24B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D041012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E960E1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72183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363F2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563B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BD9D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F0C6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23654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8AE1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09A1A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5AAA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FCAB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5E31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54B9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E864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A1DEA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B7FA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6DBB5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36AD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17A58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AD15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A21FD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A478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0DCDF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B13C39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093CCD5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FA6D28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3A7FE8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049C218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E0571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A7F24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C961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EB4BD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18ED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B9E87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4F08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53D63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19B9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0E993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2A18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DD76F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3D7D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F44D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8BA0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FF19C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9E35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A218C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EC8E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73B4D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70DB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1AA67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B2E66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9E3B9F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ACCED" id="_x0000_s1113" style="position:absolute;margin-left:89.8pt;margin-top:-12.45pt;width:521.15pt;height:477.1pt;z-index:2518456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">
                <v:shape id="Text Box 79" o:spid="_x0000_s111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728774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6BC319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21FCF17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7435BB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3E3274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227F27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3D0E9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74F46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6C39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8F95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AE21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EA82F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E94B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4DF62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F931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FC87F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E57A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FA3C3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462B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9C53C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BCA3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EF131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1A5A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E534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23AC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1A2C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A090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8EE2D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C1E1B6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5FBC01E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C9113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A74047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59CC05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5F876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F4A8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C5D4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D6A6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644A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81AA0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7A1B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36AE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5F87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90B4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2903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E26AD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9A5E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88B52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7B82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16099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0672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3951D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B1B8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50B80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DD24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F9D7E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DF11D5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A0E4FC" w14:textId="77777777" w:rsidR="006B695C" w:rsidRDefault="006B695C" w:rsidP="009D1C15"/>
                    </w:txbxContent>
                  </v:textbox>
                </v:shape>
                <v:shape id="Text Box 80" o:spid="_x0000_s111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3896A8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8A3112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1B60146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C8F24B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D041012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E960E1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72183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363F2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563B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BD9D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F0C6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23654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8AE1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09A1A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5AAA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FCAB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5E31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54B9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E864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A1DEA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B7FA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6DBB5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36AD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17A58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AD15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A21FD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A478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0DCDF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B13C39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093CCD5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FA6D28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3A7FE8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049C218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E0571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A7F24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C961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EB4BD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18ED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B9E87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4F08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53D63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19B9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0E993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2A18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DD76F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3D7D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F44D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8BA0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FF19C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9E35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A218C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EC8E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73B4D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70DB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1AA67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B2E66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9E3B9F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7EFCAC11" w14:textId="77777777" w:rsidR="006B695C" w:rsidRDefault="006B695C"/>
    <w:p w14:paraId="3E62174A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244953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194AD24" wp14:editId="3FC2EB5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9671285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2253634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62E2E10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002046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DBE04E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DF2A26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60C98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FA314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1FEBB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F1BA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56CC8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CE90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7F32D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2D61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77B37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0189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F6FAD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5A90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FC692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E820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5513E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4309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464E9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1EB1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DF71D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D5F0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8B58A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1B72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7301D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072B79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1B920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6B695C" w:rsidRPr="008E0E5A" w14:paraId="6F23552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CF4DD6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4E9F9D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865FAF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72514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4A7E3A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20DC16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459AA9E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D639B8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0710CE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EE69E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09CC1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952E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5DD3D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FDE1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2322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DC1D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B9902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D6EC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5389B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D074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4DEED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843C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1681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6F7B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021F1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C197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F284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CD1E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D3937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35BC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1F135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8AC145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2550D4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6B695C" w:rsidRPr="008E0E5A" w14:paraId="2F64630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7521C4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9D390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B5FA6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A210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FA55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7B29A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4CF4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A425D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0651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428C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FEEA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6EF6C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A608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75C8D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2511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95FD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36F4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12CC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17DA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3BFAF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AEDB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31DB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13CE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247E7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F1842F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68E6A1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39375098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4AD24" id="_x0000_s1116" style="position:absolute;margin-left:101.8pt;margin-top:-12.45pt;width:521.15pt;height:477.1pt;z-index:2518702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KsSJjV3AgAA&#13;&#10;MAcAAA4AAAAAAAAAAAAAAAAALgIAAGRycy9lMm9Eb2MueG1sUEsBAi0AFAAGAAgAAAAhAGc7Nvrl&#13;&#10;AAAAEQEAAA8AAAAAAAAAAAAAAAAA0QQAAGRycy9kb3ducmV2LnhtbFBLBQYAAAAABAAEAPMAAADj&#13;&#10;BQAAAAA=&#13;&#10;">
                <v:shape id="Text Box 44" o:spid="_x0000_s111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62E2E10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002046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DBE04E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DF2A26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60C985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FA314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1FEBB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F1BA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56CC8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CE90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7F32D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2D61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77B37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0189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F6FAD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5A90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FC692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E820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5513E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4309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464E9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1EB1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DF71D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D5F0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8B58A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1B72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7301D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072B79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1B920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6B695C" w:rsidRPr="008E0E5A" w14:paraId="6F23552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CF4DD6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4E9F9D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865FAF" w14:textId="77777777" w:rsidR="006B695C" w:rsidRDefault="006B695C" w:rsidP="00371659"/>
                    </w:txbxContent>
                  </v:textbox>
                </v:shape>
                <v:shape id="Text Box 72" o:spid="_x0000_s111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4A7E3A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20DC16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459AA9E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D639B8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0710CEE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EE69E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09CC1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952E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5DD3D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FDE1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2322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DC1D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B9902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D6EC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5389B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D074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4DEED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843C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1681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6F7B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021F1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C197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F284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CD1E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D3937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35BC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1F135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8AC145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2550D4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6B695C" w:rsidRPr="008E0E5A" w14:paraId="2F64630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7521C4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9D3909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B5FA6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A210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FA55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7B29A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4CF4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A425D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0651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428C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FEEA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6EF6C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A608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75C8D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2511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95FD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36F4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12CC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17DA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3BFAF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AEDB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31DB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13CE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247E7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1842F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68E6A1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39375098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3CB10FE" wp14:editId="1057C1E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7837507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00E5" id="AutoShape 55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B6AEC3" wp14:editId="285B1B4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530675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6793E" id="AutoShape 54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A321B41" wp14:editId="7F4C69B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7330277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F1FB9" id="AutoShape 53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81BC20" wp14:editId="591AD54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495676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16EF6" id="AutoShape 52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5756487" wp14:editId="339E776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06438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E5BAC" id="AutoShape 50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1581EC2" wp14:editId="0CA0DEF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7861826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8562D" id="AutoShape 49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297093F" wp14:editId="474A62F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339346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F746D" id="AutoShape 48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C49174" wp14:editId="0F0CC73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3351246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18BD" id="AutoShape 47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42512E" wp14:editId="23313C4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733393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A9F47" id="AutoShape 46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2E19535" wp14:editId="1325D4F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6137828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AA031" id="AutoShape 45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F1DCE05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D66EE5B" wp14:editId="60D2D38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91450976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9906918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3DE718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6D8044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53616DA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B5B35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AECB87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C2E497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02F00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C859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FED3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43CC3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847B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045D8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6F82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82C29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62C6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FCC6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5732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710EF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8D3A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35871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A911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0562B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3363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15E6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1E00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75D29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1329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09912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2D63FA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5CF03A8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B84E7F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A84C22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7D80B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F6FEA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BF56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2081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77A5C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4A21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09E95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1D24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FD867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FEB6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14F4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3C07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B023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E69D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FC6C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717F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3099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7F92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252EC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A009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130B2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1FDA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8DB32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1ADF2A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023905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62491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A025F2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6807DD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0B8614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09725F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75957C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F469F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843D0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924A9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D86B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9FDC6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8B97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999F9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D9E4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31A6D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371D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270D5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EF17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7CCDC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C792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5F72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73D1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E49D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7F6F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430E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E251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D42D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6309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4A747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35DCE19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7601FD2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78FCF2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8C9811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B2C14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14464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AEB43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6D94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D3E10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8A16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EC97D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170F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97C9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198E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C8BD7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C4A2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6FDED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56BB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8A36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0781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6AD2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F2B4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087E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37F3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0A75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805A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7E549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10866E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58CCA8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6EE5B" id="_x0000_s1119" style="position:absolute;margin-left:89.8pt;margin-top:-12.45pt;width:521.15pt;height:477.1pt;z-index:2518589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KV3oOB3AgAA&#13;&#10;LwcAAA4AAAAAAAAAAAAAAAAALgIAAGRycy9lMm9Eb2MueG1sUEsBAi0AFAAGAAgAAAAhADZHzyTl&#13;&#10;AAAAEQEAAA8AAAAAAAAAAAAAAAAA0QQAAGRycy9kb3ducmV2LnhtbFBLBQYAAAAABAAEAPMAAADj&#13;&#10;BQAAAAA=&#13;&#10;">
                <v:shape id="Text Box 79" o:spid="_x0000_s112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3DE718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6D8044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53616DA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B5B35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AECB87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C2E497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02F00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C859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FED3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43CC3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847B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045D8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6F82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82C29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62C6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FCC6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5732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710EF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8D3A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35871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A911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0562B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3363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15E6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1E00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75D29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1329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09912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2D63FA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5CF03A8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B84E7F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A84C22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7D80B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F6FEA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BF56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2081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77A5C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4A21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09E95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1D24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FD867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FEB6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14F4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3C07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B023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E69D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FC6C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717F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3099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7F92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252EC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A009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130B2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1FDA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8DB32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1ADF2A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023905" w14:textId="77777777" w:rsidR="006B695C" w:rsidRDefault="006B695C" w:rsidP="009D1C15"/>
                    </w:txbxContent>
                  </v:textbox>
                </v:shape>
                <v:shape id="Text Box 80" o:spid="_x0000_s112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A025F2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6807DD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0B8614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09725F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75957C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F469F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843D0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924A9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D86B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9FDC6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8B97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999F9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D9E4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31A6D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371D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270D5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EF17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7CCDC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C792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5F72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73D1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E49D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7F6F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430E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E251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D42D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6309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4A747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5DCE19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7601FD2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78FCF2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8C9811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B2C14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14464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AEB43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6D94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D3E10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8A16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EC97D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170F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97C9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198E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C8BD7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C4A2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6FDED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56BB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8A36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0781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6AD2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F2B4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087E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37F3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0A75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805A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7E549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10866E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58CCA8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057559A1" w14:textId="77777777" w:rsidR="006B695C" w:rsidRDefault="006B695C"/>
    <w:p w14:paraId="01FC37BB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F2A3ED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308C96B" wp14:editId="5323C145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6888258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9983805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7FFC6E1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A1746E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392CECE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2191353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07010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D1ED0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BFA4B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8F13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291EC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6AE5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FB940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ADCB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EA9DA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0C16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735EE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5025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D1164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7A79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ABBCE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617C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8E5BB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4669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F258D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F6F2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39D03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AB4D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C6DA2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ED395DA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28756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6B695C" w:rsidRPr="008E0E5A" w14:paraId="322F7C9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881BE7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A32E2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CAA934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6479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0CE9D5B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D203D5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3F15E6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1B80D45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E1D05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53286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03070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48D7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57544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A4F8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80FE3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BE04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DEC1C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E3FA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C28E9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B700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04AEE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9856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AB6D9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070B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47F17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9ACB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5763C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C81F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8314F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53A2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5AF41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834C8E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1CDA5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6B695C" w:rsidRPr="008E0E5A" w14:paraId="50F1460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C04A1F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E86EE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6FB18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F2DC5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F7D6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DB166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D5C0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F908D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ECF0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3B74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76C5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D625D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E829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889C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3432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8FAED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3E15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86CB9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7BA1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C458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48D5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E2AE6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BC4F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351D9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3CAC9F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0B73ECE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5317F7D8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8C96B" id="_x0000_s1122" style="position:absolute;margin-left:101.8pt;margin-top:-12.45pt;width:521.15pt;height:477.1pt;z-index:2518835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t8djdXYCAAAu&#13;&#10;BwAADgAAAAAAAAAAAAAAAAAuAgAAZHJzL2Uyb0RvYy54bWxQSwECLQAUAAYACAAAACEAZzs2+uUA&#13;&#10;AAARAQAADwAAAAAAAAAAAAAAAADQBAAAZHJzL2Rvd25yZXYueG1sUEsFBgAAAAAEAAQA8wAAAOIF&#13;&#10;AAAAAA==&#13;&#10;">
                <v:shape id="Text Box 44" o:spid="_x0000_s112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7FFC6E1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A1746E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392CECE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2191353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070109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D1ED0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BFA4B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8F13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291EC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6AE5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FB940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ADCB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EA9DA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0C16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735EE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5025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D1164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7A79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ABBCE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617C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8E5BB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4669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F258D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F6F2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39D03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AB4D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C6DA2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D395DA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28756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6B695C" w:rsidRPr="008E0E5A" w14:paraId="322F7C9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881BE7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A32E2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CAA934" w14:textId="77777777" w:rsidR="006B695C" w:rsidRDefault="006B695C" w:rsidP="00371659"/>
                    </w:txbxContent>
                  </v:textbox>
                </v:shape>
                <v:shape id="Text Box 72" o:spid="_x0000_s112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0CE9D5B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D203D5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3F15E6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1B80D45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E1D05C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53286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03070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48D7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57544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A4F8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80FE3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BE04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DEC1C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E3FA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C28E9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B700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04AEE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9856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AB6D9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070B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47F17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9ACB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5763C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C81F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8314F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53A2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5AF41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834C8E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1CDA5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6B695C" w:rsidRPr="008E0E5A" w14:paraId="50F1460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C04A1F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E86EE3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6FB18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F2DC5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F7D6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DB166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D5C0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F908D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ECF0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3B74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76C5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D625D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E829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889C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3432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8FAED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3E15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86CB9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7BA1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C458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48D5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E2AE6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BC4F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351D9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3CAC9F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0B73ECE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5317F7D8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DBA6523" wp14:editId="12C6A6D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6891733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D6695" id="AutoShape 55" o:spid="_x0000_s1026" type="#_x0000_t32" style="position:absolute;margin-left:51.7pt;margin-top:468.05pt;width:25.55pt;height: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9FC3A22" wp14:editId="0C4F1FF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131292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31DB9" id="AutoShape 54" o:spid="_x0000_s1026" type="#_x0000_t32" style="position:absolute;margin-left:76.8pt;margin-top:468.05pt;width:0;height:2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8B0D7E" wp14:editId="3B9179C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3252295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0839E" id="AutoShape 53" o:spid="_x0000_s1026" type="#_x0000_t32" style="position:absolute;margin-left:346.55pt;margin-top:468pt;width:.25pt;height:18.3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F9D3C8" wp14:editId="493E8F9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351021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A73A7" id="AutoShape 52" o:spid="_x0000_s1026" type="#_x0000_t32" style="position:absolute;margin-left:616.1pt;margin-top:468pt;width:0;height:20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17C8A9" wp14:editId="2B79BA5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206185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797EE" id="AutoShape 50" o:spid="_x0000_s1026" type="#_x0000_t32" style="position:absolute;margin-left:616.1pt;margin-top:468.45pt;width:20.8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EE3EE5" wp14:editId="09EFD3E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1429725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7C5" id="AutoShape 49" o:spid="_x0000_s1026" type="#_x0000_t32" style="position:absolute;margin-left:616.1pt;margin-top:-16.2pt;width:16.9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9FF571" wp14:editId="2397CB5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984358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95E2" id="AutoShape 48" o:spid="_x0000_s1026" type="#_x0000_t32" style="position:absolute;margin-left:616.1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5F9F0C" wp14:editId="1C6540D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1226390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06FB" id="AutoShape 47" o:spid="_x0000_s1026" type="#_x0000_t32" style="position:absolute;margin-left:346.55pt;margin-top:-34pt;width:0;height:17.8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37440E7" wp14:editId="4DEAD9D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684675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BF819" id="AutoShape 46" o:spid="_x0000_s1026" type="#_x0000_t32" style="position:absolute;margin-left:58.75pt;margin-top:-16.2pt;width:18.5pt;height: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B44474" wp14:editId="2FB3023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92520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79EBA" id="AutoShape 45" o:spid="_x0000_s1026" type="#_x0000_t32" style="position:absolute;margin-left:77.25pt;margin-top:-38.45pt;width:0;height:21.7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E878E45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167C26F" wp14:editId="049ACB6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268951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25876880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332871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A850D9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72A6C92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75A412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24262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D850F4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A14C5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A66F9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482A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DA8C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6817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92378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697F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5FEF3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8450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520B3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C99D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107E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578C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9F74F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E809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B280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753B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D0DB2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EEF7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80CAB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3070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98C0F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04CF02E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2770978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80096F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F68B37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47970B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DE43F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7A679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9774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622E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FA0D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5676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0B57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D5B19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8B28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1F51A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D243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8AE07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C36F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699D4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BE73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A40E1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586F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54B2B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D2CE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C9692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FF89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4F01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3EB347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716BEF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83547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421C5F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A355DD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1CC7B64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B39368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2AC2F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874550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9A28F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7B135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515A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6DF4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C796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0DD59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FA54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F264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BE24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79ABB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D44E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9AE1C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7F2F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DB5CA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81D8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4141B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505F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52DF6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B26B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7D299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5104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CF934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388EB6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3547FFF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4A7C929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DCF2CD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5B7232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EFE60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38CC3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7DD3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C9BDA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058E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17D2F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AB54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368C2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5870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D137D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9F19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E1A5B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B00F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A4E9F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FD19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4BD37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8A97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CA50C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23F7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EC667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9FAF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D2A8B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0E4A5F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349941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7C26F" id="_x0000_s1125" style="position:absolute;margin-left:89.8pt;margin-top:-12.45pt;width:521.15pt;height:477.1pt;z-index:2518722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CjokITeAIA&#13;&#10;ADAHAAAOAAAAAAAAAAAAAAAAAC4CAABkcnMvZTJvRG9jLnhtbFBLAQItABQABgAIAAAAIQA2R88k&#13;&#10;5QAAABEBAAAPAAAAAAAAAAAAAAAAANIEAABkcnMvZG93bnJldi54bWxQSwUGAAAAAAQABADzAAAA&#13;&#10;5AUAAAAA&#13;&#10;">
                <v:shape id="Text Box 79" o:spid="_x0000_s112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332871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A850D9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72A6C92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75A412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24262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D850F4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A14C5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A66F9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482A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DA8C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6817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92378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697F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5FEF3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8450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520B3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C99D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107E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578C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9F74F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E809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B280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753B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D0DB2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EEF7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80CAB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3070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98C0F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4CF02E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2770978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80096F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F68B37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47970B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DE43F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7A679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9774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622E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FA0D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5676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0B57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D5B19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8B28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1F51A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D243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8AE07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C36F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699D4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BE73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A40E1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586F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54B2B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D2CE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C9692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FF89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4F01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3EB347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716BEF" w14:textId="77777777" w:rsidR="006B695C" w:rsidRDefault="006B695C" w:rsidP="009D1C15"/>
                    </w:txbxContent>
                  </v:textbox>
                </v:shape>
                <v:shape id="Text Box 80" o:spid="_x0000_s112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421C5F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A355DD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1CC7B64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B39368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2AC2F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874550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9A28F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7B135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515A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6DF4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C796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0DD59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FA54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F264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BE24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79ABB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D44E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9AE1C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7F2F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DB5CA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81D8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4141B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505F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52DF6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B26B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7D299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5104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CF934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388EB6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3547FFF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4A7C929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DCF2CD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5B7232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EFE60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38CC3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7DD3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C9BDA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058E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17D2F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AB54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368C2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5870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D137D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9F19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E1A5B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B00F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A4E9F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FD19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4BD37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8A97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CA50C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23F7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EC667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9FAF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D2A8B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0E4A5F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349941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4169CF5F" w14:textId="77777777" w:rsidR="006B695C" w:rsidRDefault="006B695C"/>
    <w:p w14:paraId="13455558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E7BEAC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17924C7" wp14:editId="5F84B1C7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1459422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5137706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64A4660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77C3EE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628C44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EA7827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103BB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73721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CEF91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ED42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0946C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BB5C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2655E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324C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D11C2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CF09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ABC5C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B56A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A3EC8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248D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BEF0B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8FE4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644AA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D33B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3AC63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C7D7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8BFF2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4BBC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94D8B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9E89E1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1C77B3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6B695C" w:rsidRPr="008E0E5A" w14:paraId="02F2DAE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FE9EC1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1D1D1F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C54D1A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337126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7D78EB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EDE0D7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122B0B9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8AF0EC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4983E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E93C0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55D3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4EE4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5E863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74A0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90009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4582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3235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3E28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A6DB7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84BE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95DE7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2460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842F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F80A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96D1B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5220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B1493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3003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A4ED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0616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0EBA1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A43431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7337A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6B695C" w:rsidRPr="008E0E5A" w14:paraId="4A13179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6948E0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1D6DC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43EEC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08375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F2DA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0C6E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AB1B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C75F9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EF32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4E53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EFB7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5E40F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7DAC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55D29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E74B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3C431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198E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3945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85FA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6D91F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91B2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E573A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6337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70BF2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60A97D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952D71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597C4A67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924C7" id="_x0000_s1128" style="position:absolute;margin-left:101.8pt;margin-top:-12.45pt;width:521.15pt;height:477.1pt;z-index:2518968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">
                <v:shape id="Text Box 44" o:spid="_x0000_s112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64A4660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77C3EE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628C44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EA7827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103BB2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73721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CEF91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ED42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0946C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BB5C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2655E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324C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D11C2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CF09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ABC5C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B56A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A3EC8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248D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BEF0B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8FE4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644AA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D33B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3AC63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C7D7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8BFF2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4BBC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94D8B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9E89E1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1C77B3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6B695C" w:rsidRPr="008E0E5A" w14:paraId="02F2DAE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FE9EC1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1D1D1F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C54D1A" w14:textId="77777777" w:rsidR="006B695C" w:rsidRDefault="006B695C" w:rsidP="00371659"/>
                    </w:txbxContent>
                  </v:textbox>
                </v:shape>
                <v:shape id="Text Box 72" o:spid="_x0000_s113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7D78EB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EDE0D7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122B0B9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8AF0EC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4983E5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E93C0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55D3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4EE4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5E863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74A0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90009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4582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3235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3E28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A6DB7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84BE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95DE7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2460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842F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F80A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96D1B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5220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B1493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3003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A4ED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0616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0EBA1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A43431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7337A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6B695C" w:rsidRPr="008E0E5A" w14:paraId="4A13179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6948E0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1D6DC1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43EEC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08375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F2DA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0C6E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AB1B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C75F9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EF32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4E53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EFB7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5E40F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7DAC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55D29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E74B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3C431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198E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3945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85FA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6D91F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91B2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E573A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6337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70BF2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60A97D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952D71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597C4A67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0A504D3" wp14:editId="55B6CAD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435436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CB6D4" id="AutoShape 55" o:spid="_x0000_s1026" type="#_x0000_t32" style="position:absolute;margin-left:51.7pt;margin-top:468.05pt;width:25.55pt;height: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90C983" wp14:editId="2D8F945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7773216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509DB" id="AutoShape 54" o:spid="_x0000_s1026" type="#_x0000_t32" style="position:absolute;margin-left:76.8pt;margin-top:468.05pt;width:0;height:2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3B6B3B" wp14:editId="1A8DA02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740674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BD7BB" id="AutoShape 53" o:spid="_x0000_s1026" type="#_x0000_t32" style="position:absolute;margin-left:346.55pt;margin-top:468pt;width:.25pt;height:18.3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4603C2" wp14:editId="070B128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6243063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8AAA2" id="AutoShape 52" o:spid="_x0000_s1026" type="#_x0000_t32" style="position:absolute;margin-left:616.1pt;margin-top:468pt;width:0;height:20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ED291D8" wp14:editId="7F31EC4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3869153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751FA" id="AutoShape 50" o:spid="_x0000_s1026" type="#_x0000_t32" style="position:absolute;margin-left:616.1pt;margin-top:468.45pt;width:20.8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9422D58" wp14:editId="3AD262C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3444827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4B5C7" id="AutoShape 49" o:spid="_x0000_s1026" type="#_x0000_t32" style="position:absolute;margin-left:616.1pt;margin-top:-16.2pt;width:16.9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2570DF" wp14:editId="1B67F46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848766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6C2AB" id="AutoShape 48" o:spid="_x0000_s1026" type="#_x0000_t32" style="position:absolute;margin-left:616.1pt;margin-top:-34pt;width:0;height:17.8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17E1A4" wp14:editId="753842B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066488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8226C" id="AutoShape 47" o:spid="_x0000_s1026" type="#_x0000_t32" style="position:absolute;margin-left:346.55pt;margin-top:-34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6372B8" wp14:editId="2434BE6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2753758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E9C7E" id="AutoShape 46" o:spid="_x0000_s1026" type="#_x0000_t32" style="position:absolute;margin-left:58.75pt;margin-top:-16.2pt;width:18.5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797327" wp14:editId="4C434AB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376460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484D1" id="AutoShape 45" o:spid="_x0000_s1026" type="#_x0000_t32" style="position:absolute;margin-left:77.25pt;margin-top:-38.45pt;width:0;height:21.7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68AC50C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4C95A352" wp14:editId="23A7690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81921682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853720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31C0F2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17CCE3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3A0227F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7D700F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40A7B9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6F277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8249F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4AEA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C8DA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FF64C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237A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6A253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6B73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1B11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B71D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2C6F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3139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0649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33B1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7CB4D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E177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31D5B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334C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A87F9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CD77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17F2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3EEB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72554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EBAABF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5176EA2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C432FA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4E49184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AF2F9F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1AE36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C2C93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3629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7CC8F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6990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EAF94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179C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E6CB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6152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DB83F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7E56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B32AD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46F8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C212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D4DF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A750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70E7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8005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CEF6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6A80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A74E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C4F99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8D86BD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01F724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112937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D96055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00FA7B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4964BF2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56DCF4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673F1A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ECA6B5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42144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C4349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81CE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56EAF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7F7A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CB3A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9462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8ADED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EAA9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900A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89C5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67A0A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1CA8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766C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0374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71BA4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2ADA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A5D6B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2527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1ED6D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9F6F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6D714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96E89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7B61ADA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05B852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B7CFF60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5DDAB1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ACE97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9BA9D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88A0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A8747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94F1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7F02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7C28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11A1E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3CDC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3BE7E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21E3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E76BD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37CA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1E232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D918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713A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3C66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8F51A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88F3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393A9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78B8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EB43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48BC04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50F04F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5A352" id="_x0000_s1131" style="position:absolute;margin-left:89.8pt;margin-top:-12.45pt;width:521.15pt;height:477.1pt;z-index:2518855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AnWG4l3AgAA&#13;&#10;LwcAAA4AAAAAAAAAAAAAAAAALgIAAGRycy9lMm9Eb2MueG1sUEsBAi0AFAAGAAgAAAAhADZHzyTl&#13;&#10;AAAAEQEAAA8AAAAAAAAAAAAAAAAA0QQAAGRycy9kb3ducmV2LnhtbFBLBQYAAAAABAAEAPMAAADj&#13;&#10;BQAAAAA=&#13;&#10;">
                <v:shape id="Text Box 79" o:spid="_x0000_s113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31C0F2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17CCE3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3A0227F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7D700F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540A7B9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6F277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8249F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4AEA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C8DA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FF64C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237A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6A253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6B73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1B11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B71D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2C6F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3139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0649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33B1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7CB4D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E177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31D5B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334C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A87F9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CD77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17F2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3EEB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72554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EBAABF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5176EA2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C432FA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4E49184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AF2F9F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1AE36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C2C93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3629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7CC8F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6990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EAF94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179C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E6CB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6152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DB83F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7E56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B32AD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46F8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C212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D4DF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A750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70E7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8005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CEF6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6A80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A74E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C4F99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8D86BD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01F724" w14:textId="77777777" w:rsidR="006B695C" w:rsidRDefault="006B695C" w:rsidP="009D1C15"/>
                    </w:txbxContent>
                  </v:textbox>
                </v:shape>
                <v:shape id="Text Box 80" o:spid="_x0000_s113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D96055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00FA7B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4964BF2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56DCF4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673F1A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ECA6B5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42144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C4349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81CE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56EAF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7F7A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CB3A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9462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8ADED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EAA9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900A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89C5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67A0A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1CA8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766C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0374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71BA4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2ADA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A5D6B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2527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1ED6D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9F6F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6D714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96E89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7B61ADA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05B852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B7CFF60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5DDAB1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ACE97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9BA9D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88A0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A8747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94F1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7F02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7C28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11A1E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3CDC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3BE7E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21E3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E76BD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37CA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1E232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D918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713A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3C66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8F51A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88F3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393A9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78B8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EB43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48BC04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50F04F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14B61ACE" w14:textId="77777777" w:rsidR="006B695C" w:rsidRDefault="006B695C"/>
    <w:p w14:paraId="292F0237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74C65C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8748B54" wp14:editId="5A11FD4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2876965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8009782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1E9C3DF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4ED05C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450D810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027084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7A369D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C326B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2060E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20CF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45FDA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FD50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D686C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7479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07AC9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D296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6E342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EACA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F5D4A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6EF4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6C5E6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60B2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AA328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8B32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9E78B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B240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22B62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8F3B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62061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F6E757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15DEB4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6B695C" w:rsidRPr="008E0E5A" w14:paraId="3CC846D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1B90A8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894FD3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52833D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37255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B52945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B8DF12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F37CFB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11055F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0809D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082EA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6D7D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2062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612D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9D07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7F74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6E1F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25A66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2F8B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A926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5CC2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0A6F4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9685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93079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131E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8EEC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CBFA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89AD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148E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4408D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7ADF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A6EA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D4CF0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C165140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B695C" w:rsidRPr="008E0E5A" w14:paraId="7ED14F3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2802DB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027CE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50D39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7F633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B2E4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6690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36EA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005E8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0D26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C2ED0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B23E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7A87A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2D02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1FF5F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7E02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B421B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46AB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21C31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C8EA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309B7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7B4C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CB2C9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C531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22EC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FEDEA1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AFAEC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3ED947BA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48B54" id="_x0000_s1134" style="position:absolute;margin-left:101.8pt;margin-top:-12.45pt;width:521.15pt;height:477.1pt;z-index:2519101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">
                <v:shape id="Text Box 44" o:spid="_x0000_s113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1E9C3DF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4ED05C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450D810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027084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7A369D8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C326B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2060E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20CF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45FDA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FD50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D686C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7479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07AC9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D296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6E342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EACA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F5D4A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6EF4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6C5E6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60B2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AA328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8B32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9E78B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B240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22B62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8F3B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62061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F6E757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15DEB4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6B695C" w:rsidRPr="008E0E5A" w14:paraId="3CC846D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1B90A8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894FD3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52833D" w14:textId="77777777" w:rsidR="006B695C" w:rsidRDefault="006B695C" w:rsidP="00371659"/>
                    </w:txbxContent>
                  </v:textbox>
                </v:shape>
                <v:shape id="Text Box 72" o:spid="_x0000_s113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B52945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B8DF12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F37CFB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11055F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0809D2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082EA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6D7D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2062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612D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9D07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7F74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6E1F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25A66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2F8B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A926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5CC2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0A6F4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9685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93079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131E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8EEC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CBFA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89AD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148E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4408D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7ADF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A6EA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D4CF0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C165140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6B695C" w:rsidRPr="008E0E5A" w14:paraId="7ED14F3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2802DB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027CEC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50D39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7F633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B2E4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6690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36EA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005E8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0D26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C2ED0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B23E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7A87A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2D02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1FF5F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7E02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B421B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46AB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21C31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C8EA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309B7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7B4C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CB2C9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C531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22EC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FEDEA1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AFAEC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3ED947BA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F2EEFAC" wp14:editId="46AD99F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8182169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B9922" id="AutoShape 55" o:spid="_x0000_s1026" type="#_x0000_t32" style="position:absolute;margin-left:51.7pt;margin-top:468.05pt;width:25.55pt;height:0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CF9462C" wp14:editId="5205AF7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917863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7045" id="AutoShape 54" o:spid="_x0000_s1026" type="#_x0000_t32" style="position:absolute;margin-left:76.8pt;margin-top:468.05pt;width:0;height:2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2A66BD" wp14:editId="58B4451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971672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C2BBC" id="AutoShape 53" o:spid="_x0000_s1026" type="#_x0000_t32" style="position:absolute;margin-left:346.55pt;margin-top:468pt;width:.25pt;height:18.3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6CA5FF1" wp14:editId="6CCF4DF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4836131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DFDB3" id="AutoShape 52" o:spid="_x0000_s1026" type="#_x0000_t32" style="position:absolute;margin-left:616.1pt;margin-top:468pt;width:0;height:20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7EE8CB0" wp14:editId="4598304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5136088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BB12" id="AutoShape 50" o:spid="_x0000_s1026" type="#_x0000_t32" style="position:absolute;margin-left:616.1pt;margin-top:468.45pt;width:20.85pt;height: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81D72E" wp14:editId="6228FE6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1200657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B90EA" id="AutoShape 49" o:spid="_x0000_s1026" type="#_x0000_t32" style="position:absolute;margin-left:616.1pt;margin-top:-16.2pt;width:16.9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9B50857" wp14:editId="110DD7A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8074386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993F4" id="AutoShape 48" o:spid="_x0000_s1026" type="#_x0000_t32" style="position:absolute;margin-left:616.1pt;margin-top:-34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173101" wp14:editId="23BFDF9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3950388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3CA5" id="AutoShape 47" o:spid="_x0000_s1026" type="#_x0000_t32" style="position:absolute;margin-left:346.55pt;margin-top:-34pt;width:0;height:17.8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2F055E1" wp14:editId="291B65E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0045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D54C" id="AutoShape 46" o:spid="_x0000_s1026" type="#_x0000_t32" style="position:absolute;margin-left:58.75pt;margin-top:-16.2pt;width:18.5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B219F4C" wp14:editId="73E8DF8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6182826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4C32" id="AutoShape 45" o:spid="_x0000_s1026" type="#_x0000_t32" style="position:absolute;margin-left:77.25pt;margin-top:-38.45pt;width:0;height:21.7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9EA6AC0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7D52639" wp14:editId="5728383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86130682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24272370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86E577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001D3C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00171B7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1F6EAA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E54D31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CF3E0C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B96FD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8C25E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709F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77291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B260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A63E5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6ECD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1CBC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6683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C011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A4F8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D0F0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91D0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DBD54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E230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FA56D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2015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703EA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9B6E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E8F2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F486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E2C6E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BE5F5E5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48F41A0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85BD2A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B69D52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BE289A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DEE00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286D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1339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9D71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DEB4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819FD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A15A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CC172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3B1C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1351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AFF0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C55D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CF8C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9C2F4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0AD5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60B4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7B03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B9C9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ACD0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4B0FD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8091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BF0D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548EB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989CE5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799069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060563B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48C048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7C59D29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CE7FD4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0AAB8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6326C4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A81C0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D32D6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C4DF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C3DB6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3D9B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C2E0F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DDDC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95B8C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FD55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6A3EF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D06E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D27B4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7EB6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1D63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9D35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2C7BF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6D0B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18AB3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1CF1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4E33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2D8E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68D12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CE31D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0FE7D7E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22AB4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15D087F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1BA017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8887B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D975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5742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EE5C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1655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99246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6D4E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DF4BD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462F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76A93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CD33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AA1AA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B98B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4E4BA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0FBA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2B956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6177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6A2D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ED1A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4277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85AD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24EC2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63ACC5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51DC88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52639" id="_x0000_s1137" style="position:absolute;margin-left:89.8pt;margin-top:-12.45pt;width:521.15pt;height:477.1pt;z-index:2518988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B4WtiDdQIAADAH&#13;&#10;AAAOAAAAAAAAAAAAAAAAAC4CAABkcnMvZTJvRG9jLnhtbFBLAQItABQABgAIAAAAIQA2R88k5QAA&#13;&#10;ABEBAAAPAAAAAAAAAAAAAAAAAM8EAABkcnMvZG93bnJldi54bWxQSwUGAAAAAAQABADzAAAA4QUA&#13;&#10;AAAA&#13;&#10;">
                <v:shape id="Text Box 79" o:spid="_x0000_s113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86E577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001D3C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00171B7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1F6EAA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E54D31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CF3E0C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B96FD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8C25E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709F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77291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B260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A63E5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6ECD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1CBC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6683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C011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A4F8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D0F0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91D0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DBD54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E230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FA56D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2015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703EA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9B6E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E8F2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F486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E2C6E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E5F5E5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48F41A0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85BD2A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B69D52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BE289A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DEE00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286D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1339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9D71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DEB4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819FD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A15A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CC172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3B1C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1351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AFF0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C55D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CF8C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9C2F4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0AD5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60B4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7B03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B9C9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ACD0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4B0FD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8091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BF0D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548EB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989CE5" w14:textId="77777777" w:rsidR="006B695C" w:rsidRDefault="006B695C" w:rsidP="009D1C15"/>
                    </w:txbxContent>
                  </v:textbox>
                </v:shape>
                <v:shape id="Text Box 80" o:spid="_x0000_s113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060563B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48C048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7C59D29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CE7FD4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0AAB8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6326C4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A81C0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D32D6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C4DF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C3DB6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3D9B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C2E0F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DDDC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95B8C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FD55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6A3EF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D06E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D27B4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7EB6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1D63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9D35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2C7BF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6D0B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18AB3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1CF1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4E33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2D8E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68D12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CE31D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0FE7D7E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22AB4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15D087F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1BA017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8887B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D975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5742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EE5C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1655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99246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6D4E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DF4BD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462F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76A93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CD33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AA1AA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B98B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4E4BA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0FBA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2B956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6177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6A2D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ED1A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4277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85AD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24EC2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63ACC5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51DC88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510E0B7C" w14:textId="77777777" w:rsidR="006B695C" w:rsidRDefault="006B695C"/>
    <w:p w14:paraId="22DB75AE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3E61B0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D026CB4" wp14:editId="2111087D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189022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5817598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0F5DBC5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D30B19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39BE7D1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0F0B8E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3B180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CB627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15D5C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6769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1DEF0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8191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41C07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22E7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B63BD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5260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24440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4407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56F6B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FAD3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EFE39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E885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A1DEA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4441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44A39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0145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92ACF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9C97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CCC48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71EFDB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0B5B6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6B695C" w:rsidRPr="008E0E5A" w14:paraId="58E8A8A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D2EE05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0214E6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9AD420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45233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8EFDEC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4A92D5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2EF947A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434E31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1B80F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17750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2F9BC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3C91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55FFA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5690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AC055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9A4E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010E9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946D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CA86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1347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31EB0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736B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B9941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FFD0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F4020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8B03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F7D3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15F9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1985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2B45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1405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0B6117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39890D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6B695C" w:rsidRPr="008E0E5A" w14:paraId="527C958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3E5FFB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F4EE4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10E58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653E2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4F2C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727D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E951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6D1C7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45C3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F9BF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2D29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7BA9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12B5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978D3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33B5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C052C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4430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CF14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8002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FF919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70A4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FB22B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A696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73B9A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FB0E6D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652D02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14:paraId="1080E975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26CB4" id="_x0000_s1140" style="position:absolute;margin-left:101.8pt;margin-top:-12.45pt;width:521.15pt;height:477.1pt;z-index:2519234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2idfLXYCAAAu&#13;&#10;BwAADgAAAAAAAAAAAAAAAAAuAgAAZHJzL2Uyb0RvYy54bWxQSwECLQAUAAYACAAAACEAZzs2+uUA&#13;&#10;AAARAQAADwAAAAAAAAAAAAAAAADQBAAAZHJzL2Rvd25yZXYueG1sUEsFBgAAAAAEAAQA8wAAAOIF&#13;&#10;AAAAAA==&#13;&#10;">
                <v:shape id="Text Box 44" o:spid="_x0000_s114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0F5DBC5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D30B19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39BE7D1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0F0B8E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3B1808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CB627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15D5C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6769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1DEF0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8191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41C07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22E7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B63BD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5260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24440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4407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56F6B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FAD3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EFE39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E885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A1DEA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4441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44A39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0145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92ACF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9C97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CCC48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71EFDB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0B5B6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6B695C" w:rsidRPr="008E0E5A" w14:paraId="58E8A8A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D2EE05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0214E6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9AD420" w14:textId="77777777" w:rsidR="006B695C" w:rsidRDefault="006B695C" w:rsidP="00371659"/>
                    </w:txbxContent>
                  </v:textbox>
                </v:shape>
                <v:shape id="Text Box 72" o:spid="_x0000_s114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8EFDEC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4A92D5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2EF947A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434E31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1B80F8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17750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2F9BC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3C91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55FFA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5690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AC055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9A4E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010E9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946D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CA86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1347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31EB0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736B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B9941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FFD0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F4020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8B03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F7D3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15F9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1985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2B45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1405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0B6117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39890D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6B695C" w:rsidRPr="008E0E5A" w14:paraId="527C958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3E5FFB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F4EE42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10E58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653E2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4F2C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727D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E951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6D1C7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45C3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F9BF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2D29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7BA9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12B5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978D3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33B5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C052C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4430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CF14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8002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FF919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70A4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FB22B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A696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73B9A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FB0E6D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652D02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14:paraId="1080E975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57F67BF" wp14:editId="23BBD70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9484398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2DAA" id="AutoShape 55" o:spid="_x0000_s1026" type="#_x0000_t32" style="position:absolute;margin-left:51.7pt;margin-top:468.05pt;width:25.55pt;height: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8356D80" wp14:editId="34B6C3A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5523617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50B19" id="AutoShape 54" o:spid="_x0000_s1026" type="#_x0000_t32" style="position:absolute;margin-left:76.8pt;margin-top:468.05pt;width:0;height:20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27CDD1F" wp14:editId="6B3BC6F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01150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61D76" id="AutoShape 53" o:spid="_x0000_s1026" type="#_x0000_t32" style="position:absolute;margin-left:346.55pt;margin-top:468pt;width:.25pt;height:18.3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4D410E" wp14:editId="01C5A70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778829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6B129" id="AutoShape 52" o:spid="_x0000_s1026" type="#_x0000_t32" style="position:absolute;margin-left:616.1pt;margin-top:468pt;width:0;height:2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6A4A104" wp14:editId="44C1CD2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4600116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A6C7" id="AutoShape 50" o:spid="_x0000_s1026" type="#_x0000_t32" style="position:absolute;margin-left:616.1pt;margin-top:468.45pt;width:20.8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9E83293" wp14:editId="3BE9105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967625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54FA" id="AutoShape 49" o:spid="_x0000_s1026" type="#_x0000_t32" style="position:absolute;margin-left:616.1pt;margin-top:-16.2pt;width:16.9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249266" wp14:editId="5111471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9420462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BC6BB" id="AutoShape 48" o:spid="_x0000_s1026" type="#_x0000_t32" style="position:absolute;margin-left:616.1pt;margin-top:-34pt;width:0;height:17.8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EE231AD" wp14:editId="6698834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9984228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1DDDD" id="AutoShape 47" o:spid="_x0000_s1026" type="#_x0000_t32" style="position:absolute;margin-left:346.55pt;margin-top:-34pt;width:0;height:17.8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F114F0" wp14:editId="52BCDC0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6449356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0D966" id="AutoShape 46" o:spid="_x0000_s1026" type="#_x0000_t32" style="position:absolute;margin-left:58.75pt;margin-top:-16.2pt;width:18.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25101A2" wp14:editId="68B8739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160637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BFD5" id="AutoShape 45" o:spid="_x0000_s1026" type="#_x0000_t32" style="position:absolute;margin-left:77.25pt;margin-top:-38.45pt;width:0;height:21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C366FBB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0736B26F" wp14:editId="5868129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0641076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00552655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8024A3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1FCCD7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7396CF2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E51DD5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B63ABD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F82DA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F7F0E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FBC34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0DF5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4AD6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BD17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7F53C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D4DA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36151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0418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D1CF2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7143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366FF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01BB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373B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75C0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80FCF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6637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6081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E9EA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7B3D4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4C58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D58B4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F05FC4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4DFC4DB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95C2D6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608A72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AC1740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92B2D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04B1F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1551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70811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6AC2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E78F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1382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A8F6D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0741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7EAED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5C1B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66F1E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D8E4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A2F68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1705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B6563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7DED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27BCA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931A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F9DC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BF35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5B830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7F0C0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3F4185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159509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5B222E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77317B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23F801A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F3105A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C72B41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D33F4B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EDEC1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30028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4FB4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A0E3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862B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DD65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AF9B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4B315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621C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F9348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3313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DB114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FD43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7B65C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3D39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0386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9156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C3FB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3231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BB8D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EE88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B39F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F2642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1DFCB74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636DC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785C65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7D392D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B1A9C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074CD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B1AC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FC861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6E5B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346E0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0CF1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C8D12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4B66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A252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CEC4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AC308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C5BD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5AD5B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51A8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FB009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5A65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AF5B9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6CEC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FEA78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5B31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BA1F9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A90BF02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0FC28A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6B26F" id="_x0000_s1143" style="position:absolute;margin-left:89.8pt;margin-top:-12.45pt;width:521.15pt;height:477.1pt;z-index:2519121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CnPRxeeAIA&#13;&#10;ADAHAAAOAAAAAAAAAAAAAAAAAC4CAABkcnMvZTJvRG9jLnhtbFBLAQItABQABgAIAAAAIQA2R88k&#13;&#10;5QAAABEBAAAPAAAAAAAAAAAAAAAAANIEAABkcnMvZG93bnJldi54bWxQSwUGAAAAAAQABADzAAAA&#13;&#10;5AUAAAAA&#13;&#10;">
                <v:shape id="Text Box 79" o:spid="_x0000_s114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8024A3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1FCCD7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7396CF2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E51DD5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B63ABD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F82DA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F7F0E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FBC34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0DF5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4AD6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BD17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7F53C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D4DA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36151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0418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D1CF2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7143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366FF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01BB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373B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75C0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80FCF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6637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6081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E9EA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7B3D4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4C58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D58B4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F05FC4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4DFC4DB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95C2D6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608A72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AC1740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92B2D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04B1F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1551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70811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6AC2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E78F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1382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A8F6D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0741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7EAED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5C1B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66F1E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D8E4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A2F68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1705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B6563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7DED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27BCA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931A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F9DC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BF35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5B830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7F0C0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3F4185" w14:textId="77777777" w:rsidR="006B695C" w:rsidRDefault="006B695C" w:rsidP="009D1C15"/>
                    </w:txbxContent>
                  </v:textbox>
                </v:shape>
                <v:shape id="Text Box 80" o:spid="_x0000_s114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5B222E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77317B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23F801A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F3105A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C72B41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D33F4B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EDEC1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30028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4FB4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A0E3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862B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DD65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AF9B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4B315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621C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F9348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3313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DB114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FD43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7B65C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3D39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0386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9156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C3FB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3231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BB8D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EE88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B39F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F2642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1DFCB74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636DC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D785C65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7D392D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B1A9C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074CD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B1AC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FC861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6E5B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346E0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0CF1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C8D12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4B66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A252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CEC4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AC308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C5BD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5AD5B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51A8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FB009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5A65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AF5B9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6CEC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FEA78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5B31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BA1F9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90BF02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0FC28A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7F694E1E" w14:textId="77777777" w:rsidR="006B695C" w:rsidRDefault="006B695C"/>
    <w:p w14:paraId="05E6D867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089281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2B9EACAF" wp14:editId="0153906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1952514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09786922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18078B5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35B904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AC72C6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7A88D6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BE064F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BA904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8E2EE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48FC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195E7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41A8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FE3B9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B1FB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EB79F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D877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FCD08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F844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7AB17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303C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56BA2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A5A5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8B7F7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E3AA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CA7B2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A57C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FFFD4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D290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B3265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EF0DCA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F0B7C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6B695C" w:rsidRPr="008E0E5A" w14:paraId="12877D7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FE4BF8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B554E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E4D348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12668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AA329C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680562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130976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87E6A9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A8898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9F29D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B1F43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5C89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900D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DC6A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02149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6801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F6355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3687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02D1C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EEDA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F43DA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DC9F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40893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07B8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CCC0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B04E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2C04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F720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BFB7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5F48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B5ED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675013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77EF9F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6B695C" w:rsidRPr="008E0E5A" w14:paraId="5A7E074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2C3E4D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5EF68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DA2CE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2557B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953F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E7B84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AA2B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A4A0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C913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5CE4F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D3BA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F2773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8736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94FBA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2B08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4A1C4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AD43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FBF32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917C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0F789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A54D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60AB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A469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A882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66D853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85CFB4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14:paraId="2FEA154C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EACAF" id="_x0000_s1146" style="position:absolute;margin-left:101.8pt;margin-top:-12.45pt;width:521.15pt;height:477.1pt;z-index:2519367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">
                <v:shape id="Text Box 44" o:spid="_x0000_s114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18078B5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35B904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AC72C6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7A88D6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BE064F8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BA904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8E2EE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48FC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195E7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41A8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FE3B9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B1FB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EB79F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D877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FCD08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F844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7AB17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303C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56BA2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A5A5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8B7F7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E3AA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CA7B2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A57C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FFFD4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D290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B3265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EF0DCA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1F0B7C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6B695C" w:rsidRPr="008E0E5A" w14:paraId="12877D7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FE4BF8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B554E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E4D348" w14:textId="77777777" w:rsidR="006B695C" w:rsidRDefault="006B695C" w:rsidP="00371659"/>
                    </w:txbxContent>
                  </v:textbox>
                </v:shape>
                <v:shape id="Text Box 72" o:spid="_x0000_s114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AA329C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680562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130976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87E6A9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A8898E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9F29D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B1F43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5C89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900D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DC6A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02149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6801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F6355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3687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02D1C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EEDA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F43DA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DC9F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40893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07B8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CCC0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B04E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2C04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F720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BFB7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5F48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B5ED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675013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77EF9F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6B695C" w:rsidRPr="008E0E5A" w14:paraId="5A7E074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2C3E4D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5EF68C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DA2CE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2557B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953F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E7B84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AA2B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A4A0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C913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5CE4F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D3BA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F2773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8736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94FBA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2B08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4A1C4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AD43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FBF32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917C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0F789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A54D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60AB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A469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A882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66D853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85CFB4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14:paraId="2FEA154C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DD7057F" wp14:editId="3CFAC9A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20051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20C73" id="AutoShape 55" o:spid="_x0000_s1026" type="#_x0000_t32" style="position:absolute;margin-left:51.7pt;margin-top:468.05pt;width:25.55pt;height: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C17F6D8" wp14:editId="3E65A61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8312586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4CC1C" id="AutoShape 54" o:spid="_x0000_s1026" type="#_x0000_t32" style="position:absolute;margin-left:76.8pt;margin-top:468.05pt;width:0;height:20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CA2AB3B" wp14:editId="678FEA9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1654226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4690" id="AutoShape 53" o:spid="_x0000_s1026" type="#_x0000_t32" style="position:absolute;margin-left:346.55pt;margin-top:468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726D1B6" wp14:editId="4747F17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7785658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04F2" id="AutoShape 52" o:spid="_x0000_s1026" type="#_x0000_t32" style="position:absolute;margin-left:616.1pt;margin-top:468pt;width:0;height:2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E06F424" wp14:editId="5BD0CC5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9423367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3B109" id="AutoShape 50" o:spid="_x0000_s1026" type="#_x0000_t32" style="position:absolute;margin-left:616.1pt;margin-top:468.45pt;width:20.8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43CE9F8" wp14:editId="5FE8B54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003279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C209E" id="AutoShape 49" o:spid="_x0000_s1026" type="#_x0000_t32" style="position:absolute;margin-left:616.1pt;margin-top:-16.2pt;width:16.9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D7FF527" wp14:editId="30ECE37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3388100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9BF5D" id="AutoShape 48" o:spid="_x0000_s1026" type="#_x0000_t32" style="position:absolute;margin-left:616.1pt;margin-top:-34pt;width:0;height:17.8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ADFF1E1" wp14:editId="4C4EF27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2546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692D" id="AutoShape 47" o:spid="_x0000_s1026" type="#_x0000_t32" style="position:absolute;margin-left:346.55pt;margin-top:-34pt;width:0;height:17.8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B7D19D" wp14:editId="25F1317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259617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188C" id="AutoShape 46" o:spid="_x0000_s1026" type="#_x0000_t32" style="position:absolute;margin-left:58.75pt;margin-top:-16.2pt;width:18.5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103ED10" wp14:editId="7EAA4D2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5618729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B0247" id="AutoShape 45" o:spid="_x0000_s1026" type="#_x0000_t32" style="position:absolute;margin-left:77.25pt;margin-top:-38.45pt;width:0;height:21.7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7E92359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6600420" wp14:editId="0C8B29C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89253695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19977534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F64E90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4ED598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164E9FC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4CB650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FB162B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8E5A2B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B2896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2608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E85D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14B82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C977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50E76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BB1E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F21FC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25CD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8BB18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E4BD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5BAC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0F73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3944C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8566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DAA1F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4F5E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B1F6A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F0E7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F674F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CE68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E6D6E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8A078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114956D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546CCF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DF2107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0315F5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6C562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6E412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229D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6A895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E0AB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115B1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A63E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18349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1335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AEFC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74F5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0A7D4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63E4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F12D4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53D3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4B644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998C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F567B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86D4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A6AEA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0206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9B7C7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D12A1C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95CB80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578235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39379B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341195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2FE990E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B038BE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7DA8C4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C0359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3EC74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D4487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7A88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3709A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6352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C493B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3774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4FD1F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E119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7A8F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239F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A17C2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5F0E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A733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D451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C22A0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CA27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57A7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2473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5FAA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5588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5F05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72CB2E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0B319C8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67FA88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02F15F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F2ABAC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A9E2A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B097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2243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CD82D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FF6D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7649F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0913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0C544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F010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4130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EFAF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A9535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92AC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1BCCF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BA79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E3E44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7AEE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DD866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B4E4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2E85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C2E3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A45E5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798C7B2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4ECEF9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00420" id="_x0000_s1149" style="position:absolute;margin-left:89.8pt;margin-top:-12.45pt;width:521.15pt;height:477.1pt;z-index:2519255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PxYO3HkC&#13;&#10;AAAwBwAADgAAAAAAAAAAAAAAAAAuAgAAZHJzL2Uyb0RvYy54bWxQSwECLQAUAAYACAAAACEANkfP&#13;&#10;JOUAAAARAQAADwAAAAAAAAAAAAAAAADTBAAAZHJzL2Rvd25yZXYueG1sUEsFBgAAAAAEAAQA8wAA&#13;&#10;AOUFAAAAAA==&#13;&#10;">
                <v:shape id="Text Box 79" o:spid="_x0000_s115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F64E90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4ED598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164E9FC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4CB650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FB162B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8E5A2B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B2896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2608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E85D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14B82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C977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50E76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BB1E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F21FC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25CD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8BB18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E4BD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5BAC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0F73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3944C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8566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DAA1F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4F5E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B1F6A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F0E7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F674F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CE68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E6D6E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8A078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114956D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546CCF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DF2107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0315F5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6C562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6E412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229D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6A895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E0AB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115B1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A63E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18349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1335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AEFC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74F5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0A7D4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63E4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F12D4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53D3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4B644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998C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F567B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86D4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A6AEA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0206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9B7C7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D12A1C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595CB80" w14:textId="77777777" w:rsidR="006B695C" w:rsidRDefault="006B695C" w:rsidP="009D1C15"/>
                    </w:txbxContent>
                  </v:textbox>
                </v:shape>
                <v:shape id="Text Box 80" o:spid="_x0000_s115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39379B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341195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2FE990E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B038BE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27DA8C4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C0359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3EC74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D4487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7A88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3709A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6352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C493B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3774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4FD1F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E119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7A8F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239F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A17C2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5F0E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A733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D451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C22A0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CA27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57A7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2473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5FAA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5588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5F05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72CB2E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0B319C8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67FA88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02F15F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F2ABAC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A9E2A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B097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2243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CD82D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FF6D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7649F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0913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0C544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F010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4130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EFAF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A9535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92AC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1BCCF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BA79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E3E44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7AEE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DD866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B4E4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2E85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C2E3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A45E5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98C7B2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94ECEF9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25FDE7EC" w14:textId="77777777" w:rsidR="006B695C" w:rsidRDefault="006B695C"/>
    <w:p w14:paraId="18B7135E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6EAD54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1CF5FB5" wp14:editId="1B979279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6521289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9593094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09B8762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649BC4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1BD77E2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98DE95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79FA0A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D6EBB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E29B5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FF46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1E646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9AE9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389AE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2230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EAA75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9D60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99A00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7672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7E545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07E5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203E6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CE7D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0667F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DE20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A9599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76E3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83C05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F95B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0E4EF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369B01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E546BC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6B695C" w:rsidRPr="008E0E5A" w14:paraId="4AE8D37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10630F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B500B4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04EFB7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101070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62804F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45645D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31D0AC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539F59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B14D97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A4B15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E7BD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44FA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94E5E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8112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39BF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38EE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B2036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618A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203A1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C889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15C8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134D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426B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B34E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A2B2D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220B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D381A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6127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28EE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4DA1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4092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28B8AE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C41CB32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6B695C" w:rsidRPr="008E0E5A" w14:paraId="5D52168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33C81E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90ED8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DD2C6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F645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4A95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0CB36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0683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5787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3A9A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E863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8366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50596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F598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0481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EDA9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E1A11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3339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83CB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052B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39C34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8946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59E3E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2E11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5F82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546C84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D3E701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14:paraId="313670E3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F5FB5" id="_x0000_s1152" style="position:absolute;margin-left:101.8pt;margin-top:-12.45pt;width:521.15pt;height:477.1pt;z-index:2519500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5nlAxHYCAAAu&#13;&#10;BwAADgAAAAAAAAAAAAAAAAAuAgAAZHJzL2Uyb0RvYy54bWxQSwECLQAUAAYACAAAACEAZzs2+uUA&#13;&#10;AAARAQAADwAAAAAAAAAAAAAAAADQBAAAZHJzL2Rvd25yZXYueG1sUEsFBgAAAAAEAAQA8wAAAOIF&#13;&#10;AAAAAA==&#13;&#10;">
                <v:shape id="Text Box 44" o:spid="_x0000_s115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09B8762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649BC4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1BD77E2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98DE95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79FA0A4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D6EBB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E29B5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FF46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1E646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9AE9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389AE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2230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EAA75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9D60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99A00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7672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7E545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07E5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203E6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CE7D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0667F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DE20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A9599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76E3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83C05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F95B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0E4EF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369B01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E546BC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6B695C" w:rsidRPr="008E0E5A" w14:paraId="4AE8D37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10630F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B500B4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04EFB7" w14:textId="77777777" w:rsidR="006B695C" w:rsidRDefault="006B695C" w:rsidP="00371659"/>
                    </w:txbxContent>
                  </v:textbox>
                </v:shape>
                <v:shape id="Text Box 72" o:spid="_x0000_s115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62804F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45645D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31D0AC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539F59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B14D978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A4B15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E7BD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44FA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94E5E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8112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39BF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38EE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B2036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618A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203A1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C889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15C8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134D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426B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B34E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A2B2D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220B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D381A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6127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28EE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4DA1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4092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28B8AE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C41CB32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6B695C" w:rsidRPr="008E0E5A" w14:paraId="5D52168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33C81E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90ED8F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DD2C6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F645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4A95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0CB36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0683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5787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3A9A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E863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8366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50596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F598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0481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EDA9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E1A11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3339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83CB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052B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39C34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8946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59E3E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2E11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5F82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546C84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D3E701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14:paraId="313670E3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0DAFF21" wp14:editId="0C7A604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54240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EB292" id="AutoShape 55" o:spid="_x0000_s1026" type="#_x0000_t32" style="position:absolute;margin-left:51.7pt;margin-top:468.05pt;width:25.55pt;height:0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CCE5C7" wp14:editId="4897D68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011959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0584B" id="AutoShape 54" o:spid="_x0000_s1026" type="#_x0000_t32" style="position:absolute;margin-left:76.8pt;margin-top:468.05pt;width:0;height:20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0E3E68" wp14:editId="317CE03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1777407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408DC" id="AutoShape 53" o:spid="_x0000_s1026" type="#_x0000_t32" style="position:absolute;margin-left:346.55pt;margin-top:468pt;width:.25pt;height:18.3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EB18B6C" wp14:editId="1C3E7CF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581662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DD285" id="AutoShape 52" o:spid="_x0000_s1026" type="#_x0000_t32" style="position:absolute;margin-left:616.1pt;margin-top:468pt;width:0;height:20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44DA5B7" wp14:editId="51DB32F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6989725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361E5" id="AutoShape 50" o:spid="_x0000_s1026" type="#_x0000_t32" style="position:absolute;margin-left:616.1pt;margin-top:468.45pt;width:20.8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3F5DF6" wp14:editId="5704889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3028500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342B9" id="AutoShape 49" o:spid="_x0000_s1026" type="#_x0000_t32" style="position:absolute;margin-left:616.1pt;margin-top:-16.2pt;width:16.9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3F93470" wp14:editId="6A5DAB3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300260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1C707" id="AutoShape 48" o:spid="_x0000_s1026" type="#_x0000_t32" style="position:absolute;margin-left:616.1pt;margin-top:-34pt;width:0;height:17.8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67F3B59" wp14:editId="7A14864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54547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B80F" id="AutoShape 47" o:spid="_x0000_s1026" type="#_x0000_t32" style="position:absolute;margin-left:346.55pt;margin-top:-34pt;width:0;height:17.8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070D799" wp14:editId="040BAEE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573885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7FD7" id="AutoShape 46" o:spid="_x0000_s1026" type="#_x0000_t32" style="position:absolute;margin-left:58.75pt;margin-top:-16.2pt;width:18.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F4073E2" wp14:editId="76AA866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829908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22C41" id="AutoShape 45" o:spid="_x0000_s1026" type="#_x0000_t32" style="position:absolute;margin-left:77.25pt;margin-top:-38.45pt;width:0;height:21.7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AFC417D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06F28A64" wp14:editId="21B3CCB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30113959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64092178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0C9D3A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F6F2B4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EDE74B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C8CB6F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315C82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B6B262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7A19D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E6143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B0E0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29E1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7B94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97F41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A997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01DDE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A378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2F24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05C0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56AB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E467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AD495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73AA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55178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85C5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6A42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3E17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EAFEC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5EBB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1499D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50BFE5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6B85067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30064A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6E4131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C7B56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3EF7A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8686D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A2E5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3DB0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C239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3CEF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28A8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22C6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47B5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C3F2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2F74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13DD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0314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8EA9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55F2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3708B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014F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37995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55FA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4580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0449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6D814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8821C9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56EDF5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712623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15A095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A4BFAD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16A2D36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6244E7A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E3874B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CA3471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D80E5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4AB7F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BF1A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EBD7B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8C22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57B37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8070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0A418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F960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6A6D8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59DC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FE143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AA60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6AB4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A813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4F6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F269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F8416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1083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BEC17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9540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903D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E9C12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0701C89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94C3AC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923929A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4BBCDD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548DB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D3F41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445A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29A8F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8A34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439A7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FD83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0842F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F503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995F9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D812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A11CB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2F07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50F0B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8CCF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3CB8D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39B2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F0FD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7778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8954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DD07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5A00C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6BC8C4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7A1ED3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28A64" id="_x0000_s1155" style="position:absolute;margin-left:89.8pt;margin-top:-12.45pt;width:521.15pt;height:477.1pt;z-index:2519388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BVd1TYdQIAAC8H&#13;&#10;AAAOAAAAAAAAAAAAAAAAAC4CAABkcnMvZTJvRG9jLnhtbFBLAQItABQABgAIAAAAIQA2R88k5QAA&#13;&#10;ABEBAAAPAAAAAAAAAAAAAAAAAM8EAABkcnMvZG93bnJldi54bWxQSwUGAAAAAAQABADzAAAA4QUA&#13;&#10;AAAA&#13;&#10;">
                <v:shape id="Text Box 79" o:spid="_x0000_s115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0C9D3A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F6F2B4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EDE74B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C8CB6F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315C82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B6B262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7A19D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E6143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B0E0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29E1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7B94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97F41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A997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01DDE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A378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2F24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05C0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56AB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E467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AD495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73AA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55178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85C5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6A42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3E17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EAFEC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5EBB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1499D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50BFE5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6B85067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30064A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86E4131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C7B56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3EF7A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8686D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A2E5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3DB0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C239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3CEF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28A8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22C6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47B5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C3F2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2F74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13DD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0314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8EA9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55F2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3708B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014F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37995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55FA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4580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0449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6D814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8821C9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56EDF5" w14:textId="77777777" w:rsidR="006B695C" w:rsidRDefault="006B695C" w:rsidP="009D1C15"/>
                    </w:txbxContent>
                  </v:textbox>
                </v:shape>
                <v:shape id="Text Box 80" o:spid="_x0000_s115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15A095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A4BFAD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16A2D36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6244E7A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E3874B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CA3471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D80E5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4AB7F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BF1A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EBD7B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8C22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57B37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8070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0A418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F960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6A6D8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59DC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FE143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AA60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6AB4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A813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4F6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F269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F8416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1083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BEC17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9540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903D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E9C12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0701C89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94C3AC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923929A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4BBCDD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548DB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D3F41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445A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29A8F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8A34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439A7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FD83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0842F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F503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995F9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D812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A11CB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2F07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50F0B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8CCF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3CB8D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39B2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F0FD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7778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8954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DD07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5A00C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6BC8C4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7A1ED3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2A692750" w14:textId="77777777" w:rsidR="006B695C" w:rsidRDefault="006B695C"/>
    <w:p w14:paraId="1F15E5CE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1DDD17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09C1264E" wp14:editId="51E73D0D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6754265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8736964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5876336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EA16B7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2652916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9E2CB0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253FF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7A0F2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13D36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2AB1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7A5C0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92ED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E26D9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A6E3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B0472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C7CA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6A36D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AEF0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A7C14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831B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3BF71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96CB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BFF7E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87EA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0E1D5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D83F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39E37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BB92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0C162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FC26EE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6E4B7B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6B695C" w:rsidRPr="008E0E5A" w14:paraId="3E75EBF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A16048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1F77CA6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EAE9CE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91055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39CCF5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5038B9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BBFFFC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CA6CE3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BFE9C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90AC0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7747C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5E03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99ABB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F775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B03BE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51C2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691B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697F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A99FF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6B6F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52C56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9025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92609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FF02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EA0CF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119B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1FBFE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0D15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9382C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6947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ECE7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DA6945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056352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6B695C" w:rsidRPr="008E0E5A" w14:paraId="55BDABA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C55275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F93D6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A93A5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B6602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D8BA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2F478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6300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7E392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7E91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05FB1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E948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A7580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E463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88B06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93BE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BF224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140A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F9C55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B6D9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E0A21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1AD2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B342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F6EC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0FA9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6E81A9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500431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686E4BE7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1264E" id="_x0000_s1158" style="position:absolute;margin-left:101.8pt;margin-top:-12.45pt;width:521.15pt;height:477.1pt;z-index:2519633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DEL9LXYCAAAv&#13;&#10;BwAADgAAAAAAAAAAAAAAAAAuAgAAZHJzL2Uyb0RvYy54bWxQSwECLQAUAAYACAAAACEAZzs2+uUA&#13;&#10;AAARAQAADwAAAAAAAAAAAAAAAADQBAAAZHJzL2Rvd25yZXYueG1sUEsFBgAAAAAEAAQA8wAAAOIF&#13;&#10;AAAAAA==&#13;&#10;">
                <v:shape id="Text Box 44" o:spid="_x0000_s115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5876336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EA16B7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2652916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9E2CB0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253FF7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7A0F2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13D36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2AB1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7A5C0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92ED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E26D9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A6E3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B0472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C7CA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6A36D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AEF0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A7C14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831B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3BF71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96CB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BFF7E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87EA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0E1D5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D83F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39E37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BB92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0C162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FC26EE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6E4B7B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6B695C" w:rsidRPr="008E0E5A" w14:paraId="3E75EBF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A16048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1F77CA6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EAE9CE" w14:textId="77777777" w:rsidR="006B695C" w:rsidRDefault="006B695C" w:rsidP="00371659"/>
                    </w:txbxContent>
                  </v:textbox>
                </v:shape>
                <v:shape id="Text Box 72" o:spid="_x0000_s116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39CCF5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5038B9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BBFFFC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CA6CE3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BFE9C1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90AC0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7747C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5E03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99ABB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F775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B03BE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51C2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691B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697F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A99FF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6B6F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52C56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9025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92609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FF02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EA0CF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119B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1FBFE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0D15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9382C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6947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ECE7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DA6945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056352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6B695C" w:rsidRPr="008E0E5A" w14:paraId="55BDABA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C55275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F93D6E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A93A5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B6602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D8BA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2F478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6300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7E392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7E91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05FB1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E948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A7580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E463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88B06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93BE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BF224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140A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F9C55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B6D9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E0A21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1AD2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B342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F6EC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0FA9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E81A9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500431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686E4BE7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F1DF6D6" wp14:editId="2B9344C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7826310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95932" id="AutoShape 55" o:spid="_x0000_s1026" type="#_x0000_t32" style="position:absolute;margin-left:51.7pt;margin-top:468.05pt;width:25.5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BC2B314" wp14:editId="075CDAD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796543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40010" id="AutoShape 54" o:spid="_x0000_s1026" type="#_x0000_t32" style="position:absolute;margin-left:76.8pt;margin-top:468.05pt;width:0;height:20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0450689" wp14:editId="43187CB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449970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0E8E8" id="AutoShape 53" o:spid="_x0000_s1026" type="#_x0000_t32" style="position:absolute;margin-left:346.55pt;margin-top:468pt;width:.25pt;height:18.3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75C5F0" wp14:editId="4A373DE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9190926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0FC95" id="AutoShape 52" o:spid="_x0000_s1026" type="#_x0000_t32" style="position:absolute;margin-left:616.1pt;margin-top:468pt;width:0;height:20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4EF68D" wp14:editId="2455501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4549209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B7F12" id="AutoShape 50" o:spid="_x0000_s1026" type="#_x0000_t32" style="position:absolute;margin-left:616.1pt;margin-top:468.45pt;width:20.8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7ED9C00" wp14:editId="7186A78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663598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FC9C8" id="AutoShape 49" o:spid="_x0000_s1026" type="#_x0000_t32" style="position:absolute;margin-left:616.1pt;margin-top:-16.2pt;width:16.9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5D6E0A8" wp14:editId="2F75606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0538344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2C934" id="AutoShape 48" o:spid="_x0000_s1026" type="#_x0000_t32" style="position:absolute;margin-left:616.1pt;margin-top:-34pt;width:0;height:17.8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50115CE" wp14:editId="55AE625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863477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03E4" id="AutoShape 47" o:spid="_x0000_s1026" type="#_x0000_t32" style="position:absolute;margin-left:346.55pt;margin-top:-34pt;width:0;height:17.8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008485" wp14:editId="14E8AA0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7407290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AAFD" id="AutoShape 46" o:spid="_x0000_s1026" type="#_x0000_t32" style="position:absolute;margin-left:58.75pt;margin-top:-16.2pt;width:18.5pt;height:0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CCF7B80" wp14:editId="7EC1B6B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2468950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C8ECC" id="AutoShape 45" o:spid="_x0000_s1026" type="#_x0000_t32" style="position:absolute;margin-left:77.25pt;margin-top:-38.45pt;width:0;height:21.7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2B7793F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688C574F" wp14:editId="6AFE6C3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7903536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53584584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690D31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4EA806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7182163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FFA659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9D819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38269B4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7CD7B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1E206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6363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15978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8955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E15BB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CCD1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90A3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8D43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7E3A3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B5CC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51299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D108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6FE5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AEAB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4B740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1ACE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F9E6D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E0FC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62AF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C0E8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53ED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979D8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03DD7BD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9ADFDF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8B4827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5BC75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CE733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FB909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D69D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B60B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C80B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632D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170C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807BB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7E09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35154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657D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3103A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8D0C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8A7A9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EE39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1446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A782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2CB1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B48F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3B8D9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39E6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FBE98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4CF19A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E480E1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74312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6F8331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450C5D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3EA5AF5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CDA586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53ABD2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F35C3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75F55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25D4B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ED39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57D0A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0B79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B01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D350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3C2E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8103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C7512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3925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7630C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C3BB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50E08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79DD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083F8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9330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2AF8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D8F4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AA6B0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C766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1DA17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B3753E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0B1898D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440141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CF10F5A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E6C98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E09EE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CE5E7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77D6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0D33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DBC0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6C6E9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E615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7D24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AB06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DF617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30B9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14B3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1E34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389E5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1395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D14A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86BE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5ACD6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3199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58B55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AC23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E08DC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EDCE85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AC1F63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C574F" id="_x0000_s1161" style="position:absolute;margin-left:89.8pt;margin-top:-12.45pt;width:521.15pt;height:477.1pt;z-index:2519521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DnunlCeAIA&#13;&#10;AC4HAAAOAAAAAAAAAAAAAAAAAC4CAABkcnMvZTJvRG9jLnhtbFBLAQItABQABgAIAAAAIQA2R88k&#13;&#10;5QAAABEBAAAPAAAAAAAAAAAAAAAAANIEAABkcnMvZG93bnJldi54bWxQSwUGAAAAAAQABADzAAAA&#13;&#10;5AUAAAAA&#13;&#10;">
                <v:shape id="Text Box 79" o:spid="_x0000_s116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690D31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4EA806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7182163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FFA659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9D819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38269B4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7CD7B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1E206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6363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15978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8955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E15BB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CCD1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90A3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8D43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7E3A3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B5CC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51299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D108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6FE5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AEAB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4B740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1ACE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F9E6D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E0FC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62AF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C0E8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53ED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979D8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03DD7BD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9ADFDF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8B4827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5BC75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CE733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FB909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D69D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B60B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C80B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632D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170C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807BB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7E09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35154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657D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3103A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8D0C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8A7A9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EE39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1446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A782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2CB1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B48F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3B8D9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39E6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FBE98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4CF19A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E480E1" w14:textId="77777777" w:rsidR="006B695C" w:rsidRDefault="006B695C" w:rsidP="009D1C15"/>
                    </w:txbxContent>
                  </v:textbox>
                </v:shape>
                <v:shape id="Text Box 80" o:spid="_x0000_s116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6F8331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450C5D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3EA5AF5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CDA586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53ABD2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F35C3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75F55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25D4B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ED39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57D0A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0B79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B01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D350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3C2E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8103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C7512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3925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7630C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C3BB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50E08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79DD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083F8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9330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2AF8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D8F4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AA6B0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C766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1DA17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B3753E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0B1898D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440141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CF10F5A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E6C98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E09EE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CE5E7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77D6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0D33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DBC0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6C6E9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E615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7D24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AB06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DF617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30B9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14B3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1E34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389E5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1395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D14A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86BE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5ACD6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3199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58B55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AC23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E08DC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EDCE85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AC1F63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33B34113" w14:textId="77777777" w:rsidR="006B695C" w:rsidRDefault="006B695C"/>
    <w:p w14:paraId="7ED451E9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5759F2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3D8A066B" wp14:editId="732516B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9960929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376438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5973CA3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0553FD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5ADB267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22118D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08191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6BD17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B6D95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7331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33DB5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45D2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50868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F5EE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B94E1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6560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DBA56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BD51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27463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931D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E7757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5926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D79AC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6C4D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341DE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22C3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EB1F7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AE23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A03F6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D9B469C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F0D9A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B695C" w:rsidRPr="008E0E5A" w14:paraId="19EEC8E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60CAE1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53CD11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9E7446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73018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07408EE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6E4B04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2DF199B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B7F5F5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63AC5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234F4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D86F5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B618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9EBC9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F57D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DD1ED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4581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C9EAE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2B38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8D8B7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E5D1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2761F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376C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92439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C770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54798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37E8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4362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F212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F1C3D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28B3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BF6F9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828436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16EF91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6B695C" w:rsidRPr="008E0E5A" w14:paraId="5D1B5E6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A2EE0E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934A2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1CFE6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8FB2E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CA8E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D9AC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4957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CAB9D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8D8A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BE4C9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9305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FFD4C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578E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5725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970D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FDF46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BB4C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FF3C5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F1D4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6F969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72D5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735A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C34A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8259F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413B94B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B836CE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7E010F32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A066B" id="_x0000_s1164" style="position:absolute;margin-left:101.8pt;margin-top:-12.45pt;width:521.15pt;height:477.1pt;z-index:2519767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">
                <v:shape id="Text Box 44" o:spid="_x0000_s116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5973CA3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0553FD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5ADB267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22118D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081914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6BD17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B6D95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7331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33DB5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45D2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50868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F5EE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B94E1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6560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DBA56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BD51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27463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931D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E7757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5926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D79AC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6C4D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341DE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22C3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EB1F7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AE23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A03F6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9B469C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F0D9A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6B695C" w:rsidRPr="008E0E5A" w14:paraId="19EEC8E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60CAE1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53CD11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9E7446" w14:textId="77777777" w:rsidR="006B695C" w:rsidRDefault="006B695C" w:rsidP="00371659"/>
                    </w:txbxContent>
                  </v:textbox>
                </v:shape>
                <v:shape id="Text Box 72" o:spid="_x0000_s116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07408EE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6E4B04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2DF199B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B7F5F5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63AC5D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234F4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D86F5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B618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9EBC9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F57D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DD1ED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4581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C9EAE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2B38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8D8B7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E5D1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2761F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376C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92439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C770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54798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37E8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4362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F212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F1C3D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28B3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BF6F9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828436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16EF91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6B695C" w:rsidRPr="008E0E5A" w14:paraId="5D1B5E6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A2EE0E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934A22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1CFE6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8FB2E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CA8E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D9AC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4957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CAB9D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8D8A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BE4C9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9305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FFD4C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578E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5725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970D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FDF46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BB4C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FF3C5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F1D4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6F969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72D5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735A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C34A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8259F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13B94B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B836CE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7E010F32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0E4DD71" wp14:editId="1710212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0869967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FE678" id="AutoShape 55" o:spid="_x0000_s1026" type="#_x0000_t32" style="position:absolute;margin-left:51.7pt;margin-top:468.05pt;width:25.5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0D58F31" wp14:editId="7BE32E7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7571000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93387" id="AutoShape 54" o:spid="_x0000_s1026" type="#_x0000_t32" style="position:absolute;margin-left:76.8pt;margin-top:468.05pt;width:0;height:2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57A084F" wp14:editId="459D956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0285238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5F6A8" id="AutoShape 53" o:spid="_x0000_s1026" type="#_x0000_t32" style="position:absolute;margin-left:346.55pt;margin-top:468pt;width:.25pt;height:18.3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978FD3C" wp14:editId="4197D3D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061890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C5369" id="AutoShape 52" o:spid="_x0000_s1026" type="#_x0000_t32" style="position:absolute;margin-left:616.1pt;margin-top:468pt;width:0;height:2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8A5DDC7" wp14:editId="0E3A07D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5327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92301" id="AutoShape 50" o:spid="_x0000_s1026" type="#_x0000_t32" style="position:absolute;margin-left:616.1pt;margin-top:468.45pt;width:20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34C8AC4" wp14:editId="0A74671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6337289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61A5" id="AutoShape 49" o:spid="_x0000_s1026" type="#_x0000_t32" style="position:absolute;margin-left:616.1pt;margin-top:-16.2pt;width:16.9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EA451D9" wp14:editId="70E4BFE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8233279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84810" id="AutoShape 48" o:spid="_x0000_s1026" type="#_x0000_t32" style="position:absolute;margin-left:616.1pt;margin-top:-34pt;width:0;height:17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2A30B77" wp14:editId="13FB822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112982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25179" id="AutoShape 47" o:spid="_x0000_s1026" type="#_x0000_t32" style="position:absolute;margin-left:346.55pt;margin-top:-34pt;width:0;height:17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2BD45FF" wp14:editId="22331F1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634776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030F3" id="AutoShape 46" o:spid="_x0000_s1026" type="#_x0000_t32" style="position:absolute;margin-left:58.75pt;margin-top:-16.2pt;width:18.5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E3C1B22" wp14:editId="02E9AB2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3194259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0F4AB" id="AutoShape 45" o:spid="_x0000_s1026" type="#_x0000_t32" style="position:absolute;margin-left:77.25pt;margin-top:-38.45pt;width:0;height:21.7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C226DF5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59582C7E" wp14:editId="26AFCD7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6510268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7842485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25C53F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B859DD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55A760E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0D2A88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255F0C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BBC3FA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D8CA4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E3B4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E4B8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80DE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C8FC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965F0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2243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95C7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6F94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8E195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5F62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A191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DB67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57BC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DDD7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1CF4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26AC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93D3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CF0E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A6F9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DAF4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63AC7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4EAFAE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7D575B6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C7B19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4B1C03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7E8631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AAA6C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EEDD3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31B3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0CFC2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6D12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B8F3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DCEE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7AFA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BE2F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AB61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0AA8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40D3D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62F7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E049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57B4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ADE5D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C105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B00BC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FDE8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F6ED6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7BEB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D8C14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16DE34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5BBCEB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67824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0B8433F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6E5A20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BB883B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C9BF33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B90421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3E068D1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3AC30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21D3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DB86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C44D7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DC9E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B160D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868F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B2B2E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2353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4B630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3F9C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45FE7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4B57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63DE1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C33A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5EC54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BE40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9E235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F2C9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B8B48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210A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34BC1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92830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6E7A102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A21930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AD1D49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491AA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E5ECC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8FC3F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9E86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E692E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26B7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99D90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C657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53112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F4E3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2412D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C12F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C8F73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3DF4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42943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C1E6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E2541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2CFD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C21F0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F3C3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FC52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0A01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95131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E363D7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C9F12B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82C7E" id="_x0000_s1167" style="position:absolute;margin-left:89.8pt;margin-top:-12.45pt;width:521.15pt;height:477.1pt;z-index:2519654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Olu3Fh3AgAA&#13;&#10;LwcAAA4AAAAAAAAAAAAAAAAALgIAAGRycy9lMm9Eb2MueG1sUEsBAi0AFAAGAAgAAAAhADZHzyTl&#13;&#10;AAAAEQEAAA8AAAAAAAAAAAAAAAAA0QQAAGRycy9kb3ducmV2LnhtbFBLBQYAAAAABAAEAPMAAADj&#13;&#10;BQAAAAA=&#13;&#10;">
                <v:shape id="Text Box 79" o:spid="_x0000_s116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25C53F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B859DD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55A760E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0D2A88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255F0C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BBC3FA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D8CA4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E3B4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E4B8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80DE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C8FC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965F0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2243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95C7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6F94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8E195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5F62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A191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DB67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57BC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DDD7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1CF4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26AC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93D3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CF0E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A6F9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DAF4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63AC7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EAFAE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7D575B6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C7B19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4B1C03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7E8631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AAA6C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EEDD3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31B3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0CFC2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6D12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B8F3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DCEE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7AFA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BE2F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AB61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0AA8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40D3D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62F7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E049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57B4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ADE5D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C105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B00BC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FDE8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F6ED6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7BEB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D8C14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16DE34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5BBCEB" w14:textId="77777777" w:rsidR="006B695C" w:rsidRDefault="006B695C" w:rsidP="009D1C15"/>
                    </w:txbxContent>
                  </v:textbox>
                </v:shape>
                <v:shape id="Text Box 80" o:spid="_x0000_s116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0B8433F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6E5A20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BB883B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C9BF33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B90421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3E068D1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3AC30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21D3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DB86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C44D7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DC9E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B160D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868F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B2B2E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2353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4B630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3F9C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45FE7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4B57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63DE1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C33A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5EC54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BE40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9E235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F2C9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B8B48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210A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34BC1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92830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6E7A102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A21930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AD1D49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491AA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E5ECC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8FC3F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9E86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E692E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26B7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99D90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C657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53112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F4E3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2412D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C12F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C8F73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3DF4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42943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C1E6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E2541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2CFD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C21F0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F3C3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FC52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0A01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95131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E363D7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C9F12B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2FE13010" w14:textId="77777777" w:rsidR="006B695C" w:rsidRDefault="006B695C"/>
    <w:p w14:paraId="6CFDAA67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7F3464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16B44F2" wp14:editId="4B40E083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75136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9574602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0BAC91A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A64B89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C8ADE2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5B6C35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53193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0BCD0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FB962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4FA8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895A0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748B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0E1CD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1839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22B21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2A8B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717F3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E015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3CF06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A491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B07C7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BF69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66B87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89BE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46C1E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0009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6C1F7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D99C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82C55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540606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7805FE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6B695C" w:rsidRPr="008E0E5A" w14:paraId="01C193F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7A5CC2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45545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55C543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66276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BBED24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CD8046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1617FB7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94AC68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A6CC6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6C68A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FB5A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39D0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B4E17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4180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F00D7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AA39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F121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ED74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5F167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B504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983EF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D1C0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86936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6CC5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C7EA1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82F4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DDF81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10BF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DE45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DF80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92E17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5FB62B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DC4A3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6B695C" w:rsidRPr="008E0E5A" w14:paraId="0DA7079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16FC1E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D2D65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47D43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76112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0791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8A345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E5D1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5855F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B4BE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9192A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F7C2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EDE1A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A5AE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E6DC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A1F1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2A378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E931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C8A83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FB8B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2747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1C1F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14B2C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F1A6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E18D2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86BA28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9A081F9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14:paraId="5BDB3FC3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B44F2" id="_x0000_s1170" style="position:absolute;margin-left:101.8pt;margin-top:-12.45pt;width:521.15pt;height:477.1pt;z-index:2519900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">
                <v:shape id="Text Box 44" o:spid="_x0000_s117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0BAC91A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A64B89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C8ADE2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5B6C35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53193A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0BCD0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FB962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4FA8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895A0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748B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0E1CD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1839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22B21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2A8B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717F3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E015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3CF06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A491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B07C7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BF69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66B87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89BE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46C1E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0009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6C1F7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D99C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82C55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540606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7805FE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6B695C" w:rsidRPr="008E0E5A" w14:paraId="01C193F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7A5CC2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45545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55C543" w14:textId="77777777" w:rsidR="006B695C" w:rsidRDefault="006B695C" w:rsidP="00371659"/>
                    </w:txbxContent>
                  </v:textbox>
                </v:shape>
                <v:shape id="Text Box 72" o:spid="_x0000_s117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BBED24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CD8046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1617FB7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94AC68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A6CC61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6C68A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FB5A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39D0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B4E17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4180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F00D7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AA39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F121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ED74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5F167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B504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983EF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D1C0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86936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6CC5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C7EA1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82F4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DDF81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10BF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DE45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DF80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92E17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5FB62B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DC4A3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6B695C" w:rsidRPr="008E0E5A" w14:paraId="0DA7079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16FC1E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D2D65A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47D43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76112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0791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8A345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E5D1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5855F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B4BE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9192A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F7C2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EDE1A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A5AE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E6DC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A1F1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2A378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E931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C8A83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FB8B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2747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1C1F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14B2C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F1A6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E18D2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86BA28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9A081F9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14:paraId="5BDB3FC3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2F1F150" wp14:editId="66C336D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9724454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9FA9A" id="AutoShape 55" o:spid="_x0000_s1026" type="#_x0000_t32" style="position:absolute;margin-left:51.7pt;margin-top:468.05pt;width:25.55pt;height:0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A1CD450" wp14:editId="6F09EFF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8381193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DBE6" id="AutoShape 54" o:spid="_x0000_s1026" type="#_x0000_t32" style="position:absolute;margin-left:76.8pt;margin-top:468.05pt;width:0;height:20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B475D3F" wp14:editId="2BD132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295855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1D1FA" id="AutoShape 53" o:spid="_x0000_s1026" type="#_x0000_t32" style="position:absolute;margin-left:346.55pt;margin-top:468pt;width:.25pt;height:18.3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38EE30A" wp14:editId="6BA8A6B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040836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E02AD" id="AutoShape 52" o:spid="_x0000_s1026" type="#_x0000_t32" style="position:absolute;margin-left:616.1pt;margin-top:468pt;width:0;height:20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0116BAA" wp14:editId="775C2BD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8240723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25CB1" id="AutoShape 50" o:spid="_x0000_s1026" type="#_x0000_t32" style="position:absolute;margin-left:616.1pt;margin-top:468.45pt;width:20.8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60B34E5" wp14:editId="16F901D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9266296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028EA" id="AutoShape 49" o:spid="_x0000_s1026" type="#_x0000_t32" style="position:absolute;margin-left:616.1pt;margin-top:-16.2pt;width:16.9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9C88E56" wp14:editId="4E09756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4726670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4561" id="AutoShape 48" o:spid="_x0000_s1026" type="#_x0000_t32" style="position:absolute;margin-left:616.1pt;margin-top:-34pt;width:0;height:17.8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E9A311" wp14:editId="2D21BB4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128833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8014E" id="AutoShape 47" o:spid="_x0000_s1026" type="#_x0000_t32" style="position:absolute;margin-left:346.55pt;margin-top:-34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21ABFE2" wp14:editId="573FE4D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4036382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83B3C" id="AutoShape 46" o:spid="_x0000_s1026" type="#_x0000_t32" style="position:absolute;margin-left:58.75pt;margin-top:-16.2pt;width:18.5pt;height:0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93AFE99" wp14:editId="7746130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657983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429C5" id="AutoShape 45" o:spid="_x0000_s1026" type="#_x0000_t32" style="position:absolute;margin-left:77.25pt;margin-top:-38.45pt;width:0;height:21.7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D09CDA6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56555035" wp14:editId="21F2D88C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31206701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7204276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3A4353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F900E5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576EB68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9A91FE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DF7F48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22EE56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9B536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1E12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7582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FFE80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74E6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2BA5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9D92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BB183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4FBD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1AAC4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D8E6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38747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31A0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004A5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1A8E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DCFE7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6EEC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CAF6E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ECB3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699E5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8E42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AAF53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A4B989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30F0B05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5D3953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6D0EA8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D7ECEA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02C20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A8BB7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A72D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F882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858E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8D3D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D5BC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B278E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6A79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C02C2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031A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C62EE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E525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2EE3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7EF4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EEDC1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A8A3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7362F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0A70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9A21A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A857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7FD8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3F8C2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A9392B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840227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ADC5B5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FF0E82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705680A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A89801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DC4D2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89D05A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CBC6D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0AE33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4BFB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B380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4A7D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F69F5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C7A5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CED4D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2E18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12D9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EEC6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7497C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C4A4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36220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F06A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DB95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21B7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2C1B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706E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9C478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611D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3F6D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A537B2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68269B1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9364F5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94EB70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218F8C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22205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0C18D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3970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40138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290C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A6EE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889B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CBEE7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0862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D4C7F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BBEE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B736B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3A7C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CC43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17D5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B8C2D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F1C4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7894C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6AD1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F94F7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31EA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F37DE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1FB137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18998C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55035" id="_x0000_s1173" style="position:absolute;margin-left:89.8pt;margin-top:-12.45pt;width:521.15pt;height:477.1pt;z-index:2519787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AmPxOd3AgAA&#13;&#10;LwcAAA4AAAAAAAAAAAAAAAAALgIAAGRycy9lMm9Eb2MueG1sUEsBAi0AFAAGAAgAAAAhADZHzyTl&#13;&#10;AAAAEQEAAA8AAAAAAAAAAAAAAAAA0QQAAGRycy9kb3ducmV2LnhtbFBLBQYAAAAABAAEAPMAAADj&#13;&#10;BQAAAAA=&#13;&#10;">
                <v:shape id="Text Box 79" o:spid="_x0000_s117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3A4353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F900E5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576EB68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9A91FE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DF7F48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22EE56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9B536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1E12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7582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FFE80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74E6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2BA5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9D92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BB183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4FBD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1AAC4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D8E6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38747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31A0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004A5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1A8E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DCFE7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6EEC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CAF6E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ECB3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699E5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8E42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AAF53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A4B989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30F0B05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5D3953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6D0EA8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D7ECEA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02C20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A8BB7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A72D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F882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858E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8D3D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D5BC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B278E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6A79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C02C2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031A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C62EE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E525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2EE3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7EF4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EEDC1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A8A3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7362F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0A70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9A21A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A857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7FD8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3F8C2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A9392B" w14:textId="77777777" w:rsidR="006B695C" w:rsidRDefault="006B695C" w:rsidP="009D1C15"/>
                    </w:txbxContent>
                  </v:textbox>
                </v:shape>
                <v:shape id="Text Box 80" o:spid="_x0000_s117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ADC5B5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FF0E82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705680A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A89801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DC4D2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89D05A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CBC6D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0AE33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4BFB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B380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4A7D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F69F5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C7A5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CED4D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2E18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12D9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EEC6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7497C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C4A4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36220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F06A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DB95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21B7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2C1B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706E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9C478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611D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3F6D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A537B2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68269B1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9364F5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94EB70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218F8C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22205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0C18D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3970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40138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290C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A6EE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889B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CBEE7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0862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D4C7F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BBEE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B736B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3A7C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CC43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17D5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B8C2D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F1C4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7894C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6AD1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F94F7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31EA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F37DE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FB137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18998C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5C2333AB" w14:textId="77777777" w:rsidR="006B695C" w:rsidRDefault="006B695C"/>
    <w:p w14:paraId="4D820335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C1EB2A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7C6A3DC9" wp14:editId="12D13A70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0684879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9760127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658E6F1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FB3789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9EF580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499E67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4E9A5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7807A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844CB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0A39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DCCF5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945A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51C23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60A5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67562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9221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AFA67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C5B9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29CDB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8437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6388C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BC31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3EF7F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B356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B5636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64C0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04EF7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64EA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3A589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C7E53B6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5E33A1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6B695C" w:rsidRPr="008E0E5A" w14:paraId="13DFC28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116C72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D7A3212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3623F7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02273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2C184A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455457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56D7E7B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0B5FB9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64209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46D0A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43E9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FFC1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4736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2CC5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B007E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ED53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95EE8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05BF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A7D7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C527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9810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CC6D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9874F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128D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84D60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6DE3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CB4DA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1045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AFCB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C90A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44F07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A775FA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65EA3C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6B695C" w:rsidRPr="008E0E5A" w14:paraId="4202F6B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E17BA6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51682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E680B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1623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5483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8AFE8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0072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3262A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2F31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2AB3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8EEA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89EE7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D5FD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CFE0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4270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68E5B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B0EB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D2A92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3E17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392B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4692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282CA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39DC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809DF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D4F7DF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362A56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14:paraId="06BEA8CA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A3DC9" id="_x0000_s1176" style="position:absolute;margin-left:101.8pt;margin-top:-12.45pt;width:521.15pt;height:477.1pt;z-index:2520033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">
                <v:shape id="Text Box 44" o:spid="_x0000_s117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658E6F1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FB3789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9EF580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499E67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4E9A5A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7807A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844CB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0A39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DCCF5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945A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51C23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60A5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67562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9221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AFA67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C5B9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29CDB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8437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6388C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BC31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3EF7F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B356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B5636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64C0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04EF7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64EA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3A589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7E53B6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5E33A1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6B695C" w:rsidRPr="008E0E5A" w14:paraId="13DFC28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116C72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D7A3212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3623F7" w14:textId="77777777" w:rsidR="006B695C" w:rsidRDefault="006B695C" w:rsidP="00371659"/>
                    </w:txbxContent>
                  </v:textbox>
                </v:shape>
                <v:shape id="Text Box 72" o:spid="_x0000_s117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2C184A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455457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56D7E7B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0B5FB9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64209C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46D0A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43E9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FFC1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4736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2CC5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B007E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ED53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95EE8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05BF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A7D7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C527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9810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CC6D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9874F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128D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84D60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6DE3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CB4DA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1045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AFCB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C90A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44F07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A775FA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65EA3C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6B695C" w:rsidRPr="008E0E5A" w14:paraId="4202F6B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E17BA6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51682B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E680B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1623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5483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8AFE8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0072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3262A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2F31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2AB3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8EEA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89EE7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D5FD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CFE0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4270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68E5B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B0EB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D2A92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3E17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392B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4692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282CA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39DC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809DF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D4F7DF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362A56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14:paraId="06BEA8CA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FBB9C3F" wp14:editId="5B661A9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5272435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57664" id="AutoShape 55" o:spid="_x0000_s1026" type="#_x0000_t32" style="position:absolute;margin-left:51.7pt;margin-top:468.05pt;width:25.55pt;height:0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717F171" wp14:editId="6C96784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045803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40BDD" id="AutoShape 54" o:spid="_x0000_s1026" type="#_x0000_t32" style="position:absolute;margin-left:76.8pt;margin-top:468.05pt;width:0;height:20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391424A" wp14:editId="56A8EC8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577992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DA7C" id="AutoShape 53" o:spid="_x0000_s1026" type="#_x0000_t32" style="position:absolute;margin-left:346.55pt;margin-top:468pt;width:.25pt;height:18.3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8689C7" wp14:editId="29605A8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8241138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3185A" id="AutoShape 52" o:spid="_x0000_s1026" type="#_x0000_t32" style="position:absolute;margin-left:616.1pt;margin-top:468pt;width:0;height:20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7CDE14" wp14:editId="01608F9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1591944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D5248" id="AutoShape 50" o:spid="_x0000_s1026" type="#_x0000_t32" style="position:absolute;margin-left:616.1pt;margin-top:468.45pt;width:20.8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71641A" wp14:editId="491A27E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919893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A08FD" id="AutoShape 49" o:spid="_x0000_s1026" type="#_x0000_t32" style="position:absolute;margin-left:616.1pt;margin-top:-16.2pt;width:16.9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B79312B" wp14:editId="4360023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658238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1DFB" id="AutoShape 48" o:spid="_x0000_s1026" type="#_x0000_t32" style="position:absolute;margin-left:616.1pt;margin-top:-34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5417EF3" wp14:editId="4CB005F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470081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9B776" id="AutoShape 47" o:spid="_x0000_s1026" type="#_x0000_t32" style="position:absolute;margin-left:346.55pt;margin-top:-34pt;width:0;height:17.8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E2D9B0" wp14:editId="74C5E47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4125930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5E464" id="AutoShape 46" o:spid="_x0000_s1026" type="#_x0000_t32" style="position:absolute;margin-left:58.75pt;margin-top:-16.2pt;width:18.5pt;height: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6D9A308" wp14:editId="46505DF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254102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9AC37" id="AutoShape 45" o:spid="_x0000_s1026" type="#_x0000_t32" style="position:absolute;margin-left:77.25pt;margin-top:-38.45pt;width:0;height:21.7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D6754BF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1431DACC" wp14:editId="57A3869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10857805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1460863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829C88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70884D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8648D4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FE41E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33EFFF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8AEDB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386E4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CF5F4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915C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FFE8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F99E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A6D30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1495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37571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86C7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C4874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5889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AE93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A914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AAE1E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8D82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8000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13D3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D73B8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3E3B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A3FD6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D05A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7216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1C93F2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5981A5B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8D630A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1D6CF1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6E9528F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BE9AC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111F4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8EC9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961A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6CD0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C3890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D98F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7B00C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BDB9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54F8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6BB0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90E9F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DA5C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5AF79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3AE2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08C3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6C54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02F4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8845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EFFB4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C883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DE8C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574869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BEE81E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40978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0A039E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414FD4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5EEDA6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D9399C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18423D0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5EAC12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A3158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FBE9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E509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20157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4ACC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9F74A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F626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A3E0D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730F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1F6BB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3526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14AC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F63C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0C75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0B8F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700F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578F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90CE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7226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36C00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E8AE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41F1D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8066A6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5AA1044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3E65A3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CDD01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B5E7B1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CA507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862E2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CF94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290C7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BED0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8D8F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720A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5322F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211D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00C20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1C1C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645B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4340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7EA31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D444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003A9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2A95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67761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71AD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AD390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D2D1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28D0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BE0A62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2D035C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1DACC" id="_x0000_s1179" style="position:absolute;margin-left:89.8pt;margin-top:-12.45pt;width:521.15pt;height:477.1pt;z-index:2519920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KKx92x3AgAA&#13;&#10;MgcAAA4AAAAAAAAAAAAAAAAALgIAAGRycy9lMm9Eb2MueG1sUEsBAi0AFAAGAAgAAAAhADZHzyTl&#13;&#10;AAAAEQEAAA8AAAAAAAAAAAAAAAAA0QQAAGRycy9kb3ducmV2LnhtbFBLBQYAAAAABAAEAPMAAADj&#13;&#10;BQAAAAA=&#13;&#10;">
                <v:shape id="Text Box 79" o:spid="_x0000_s118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829C88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70884D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8648D4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FE41E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33EFFF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8AEDB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386E4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CF5F4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915C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FFE8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F99E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A6D30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1495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37571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86C7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C4874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5889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AE93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A914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AAE1E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8D82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8000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13D3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D73B8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3E3B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A3FD6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D05A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7216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1C93F2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5981A5B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8D630A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1D6CF1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6E9528F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BE9AC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111F4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8EC9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961A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6CD0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C3890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D98F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7B00C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BDB9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54F8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6BB0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90E9F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DA5C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5AF79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3AE2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08C3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6C54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02F4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8845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EFFB4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C883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DE8C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574869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DBEE81E" w14:textId="77777777" w:rsidR="006B695C" w:rsidRDefault="006B695C" w:rsidP="009D1C15"/>
                    </w:txbxContent>
                  </v:textbox>
                </v:shape>
                <v:shape id="Text Box 80" o:spid="_x0000_s118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0A039E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414FD4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5EEDA6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D9399C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18423D0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5EAC12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A3158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FBE9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E509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20157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4ACC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9F74A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F626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A3E0D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730F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1F6BB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3526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14AC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F63C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0C75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0B8F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700F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578F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90CE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7226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36C00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E8AE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41F1D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8066A6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5AA1044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3E65A3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CDD01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B5E7B1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CA507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862E2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CF94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290C7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BED0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8D8F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720A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5322F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211D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00C20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1C1C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645B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4340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7EA31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D444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003A9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2A95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67761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71AD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AD390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D2D1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28D0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BE0A62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E2D035C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202AD67D" w14:textId="77777777" w:rsidR="006B695C" w:rsidRDefault="006B695C"/>
    <w:p w14:paraId="26734E9B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9B57F1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76E6D4D" wp14:editId="2263E9C8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67074423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2217860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2A70FEB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7E82E9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5CBAF43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E84C55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C525E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E5A7C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4C04A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4AE2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55668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4F6B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EF384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B292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DE56B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184F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A2DD8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757A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A7ABC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5200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DB54D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92CF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F6F7F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0AEE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2DC5D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24B0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7E663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EFEC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946B9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4BF006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43E52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6B695C" w:rsidRPr="008E0E5A" w14:paraId="5063494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38B7A8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EA664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FEF034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66533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467C6E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3376F8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50641F4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45AE2E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38120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99B37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1744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7250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B14A0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1876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939DC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344F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8F36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4413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E05C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8D17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9CE8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F3A1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DADA4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16A7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7F7E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98FC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26F52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AB8F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2B8C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640F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B78B3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B091A8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D09155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B695C" w:rsidRPr="008E0E5A" w14:paraId="6848149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11BA5F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27897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715C2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D20BA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D93A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D6C1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24A9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93A4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3603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8B4DD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9134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26A4E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63F5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8A3D7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5F69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4E3A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0B21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712E5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D14E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04EBA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632F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CB756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0C36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2622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898645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4F0E32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304A6CCD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E6D4D" id="_x0000_s1182" style="position:absolute;margin-left:101.8pt;margin-top:-12.45pt;width:521.15pt;height:477.1pt;z-index:2520166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l6FVknYCAAAw&#13;&#10;BwAADgAAAAAAAAAAAAAAAAAuAgAAZHJzL2Uyb0RvYy54bWxQSwECLQAUAAYACAAAACEAZzs2+uUA&#13;&#10;AAARAQAADwAAAAAAAAAAAAAAAADQBAAAZHJzL2Rvd25yZXYueG1sUEsFBgAAAAAEAAQA8wAAAOIF&#13;&#10;AAAAAA==&#13;&#10;">
                <v:shape id="Text Box 44" o:spid="_x0000_s118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2A70FEB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7E82E9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5CBAF43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E84C55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C525E8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E5A7C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4C04A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4AE2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55668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4F6B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EF384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B292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DE56B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184F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A2DD8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757A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A7ABC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5200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DB54D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92CF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F6F7F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0AEE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2DC5D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24B0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7E663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EFEC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946B9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4BF006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43E52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6B695C" w:rsidRPr="008E0E5A" w14:paraId="5063494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38B7A8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EA664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FEF034" w14:textId="77777777" w:rsidR="006B695C" w:rsidRDefault="006B695C" w:rsidP="00371659"/>
                    </w:txbxContent>
                  </v:textbox>
                </v:shape>
                <v:shape id="Text Box 72" o:spid="_x0000_s118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467C6E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3376F8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50641F4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45AE2E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381200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99B37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1744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7250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B14A0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1876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939DC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344F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8F36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4413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E05C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8D17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9CE8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F3A1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DADA4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16A7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7F7E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98FC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26F52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AB8F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2B8C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640F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B78B3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B091A8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D09155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6B695C" w:rsidRPr="008E0E5A" w14:paraId="6848149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11BA5F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27897B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715C2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D20BA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D93A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D6C1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24A9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93A4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3603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8B4DD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9134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26A4E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63F5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8A3D7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5F69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4E3A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0B21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712E5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D14E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04EBA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632F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CB756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0C36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2622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898645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4F0E32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304A6CCD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E0C6A15" wp14:editId="6D4E8BF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446080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0AD4" id="AutoShape 55" o:spid="_x0000_s1026" type="#_x0000_t32" style="position:absolute;margin-left:51.7pt;margin-top:468.05pt;width:25.55pt;height:0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95C183B" wp14:editId="5D1A94B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4642865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190C7" id="AutoShape 54" o:spid="_x0000_s1026" type="#_x0000_t32" style="position:absolute;margin-left:76.8pt;margin-top:468.05pt;width:0;height:20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FC8A92A" wp14:editId="300EAB4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7340999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2C2C4" id="AutoShape 53" o:spid="_x0000_s1026" type="#_x0000_t32" style="position:absolute;margin-left:346.55pt;margin-top:468pt;width:.25pt;height:18.3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DCE1977" wp14:editId="26B3AD1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8059399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7F7EB" id="AutoShape 52" o:spid="_x0000_s1026" type="#_x0000_t32" style="position:absolute;margin-left:616.1pt;margin-top:468pt;width:0;height:20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6033FEA" wp14:editId="55B7CC9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6163282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90E1D" id="AutoShape 50" o:spid="_x0000_s1026" type="#_x0000_t32" style="position:absolute;margin-left:616.1pt;margin-top:468.45pt;width:20.8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72FF1B5" wp14:editId="5558591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6358638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7357" id="AutoShape 49" o:spid="_x0000_s1026" type="#_x0000_t32" style="position:absolute;margin-left:616.1pt;margin-top:-16.2pt;width:16.9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5F7564" wp14:editId="1E275E9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7968644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1DE5" id="AutoShape 48" o:spid="_x0000_s1026" type="#_x0000_t32" style="position:absolute;margin-left:616.1pt;margin-top:-34pt;width:0;height:17.8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64717D" wp14:editId="1362AFD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07218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CEA14" id="AutoShape 47" o:spid="_x0000_s1026" type="#_x0000_t32" style="position:absolute;margin-left:346.55pt;margin-top:-34pt;width:0;height:17.8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BFF8B83" wp14:editId="25980F5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5992786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321A8" id="AutoShape 46" o:spid="_x0000_s1026" type="#_x0000_t32" style="position:absolute;margin-left:58.75pt;margin-top:-16.2pt;width:18.5pt;height:0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5911B8D" wp14:editId="3ADACAB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2597326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6DF2" id="AutoShape 45" o:spid="_x0000_s1026" type="#_x0000_t32" style="position:absolute;margin-left:77.25pt;margin-top:-38.45pt;width:0;height:21.75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28984E7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76A07851" wp14:editId="0534BC7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1799955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1746037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C81977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799623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736EA88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9C15B5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8F98F0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8F1DECF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333C1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FD730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C374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8D1DF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B0BD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4B094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180F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6B01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C488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1E703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EFAF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B3E89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C141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287FF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7A68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E97D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9780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14F2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4D6E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3A86A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D3A8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99801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EC89C9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412AFAF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433773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B327D8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C0C670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D9187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DA58E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303B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058E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D172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6CFA7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3BC2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297A0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EB65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B4AA0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F125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A37CA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4CA7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32A0B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8EE0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C019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19E9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3D8B6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BC56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1AE4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E733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4A2E8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B656C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EA88E9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24748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37110D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B7C0ED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27A5E8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9F487F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ACDB73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26B7DCD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A492F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C6161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BD88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B299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4AB4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17CE1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C370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02640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AD3C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C66F6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ECA9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E98DA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249B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2A69A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3404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7D3A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2C91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9DAE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5011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D5EF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7856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C8BFF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A6864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576F187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887FD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E9E0493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22333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F1A76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13F7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29E6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3519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D8F5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87BFE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6008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42A27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AE92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228E0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AB6E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3E00A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4A10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C8113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B74C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69BE5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ABDA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005A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051C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E3D2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F3B0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1385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D80CC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0A75D4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07851" id="_x0000_s1185" style="position:absolute;margin-left:89.8pt;margin-top:-12.45pt;width:521.15pt;height:477.1pt;z-index:2520053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atv6THYCAAAw&#13;&#10;BwAADgAAAAAAAAAAAAAAAAAuAgAAZHJzL2Uyb0RvYy54bWxQSwECLQAUAAYACAAAACEANkfPJOUA&#13;&#10;AAARAQAADwAAAAAAAAAAAAAAAADQBAAAZHJzL2Rvd25yZXYueG1sUEsFBgAAAAAEAAQA8wAAAOIF&#13;&#10;AAAAAA==&#13;&#10;">
                <v:shape id="Text Box 79" o:spid="_x0000_s118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C81977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799623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736EA88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9C15B5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8F98F0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8F1DECF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333C1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FD730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C374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8D1DF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B0BD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4B094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180F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6B01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C488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1E703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EFAF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B3E89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C141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287FF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7A68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E97D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9780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14F2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4D6E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3A86A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D3A8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99801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EC89C9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412AFAF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433773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B327D8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C0C670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D9187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DA58E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303B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058E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D172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6CFA7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3BC2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297A0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EB65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B4AA0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F125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A37CA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4CA7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32A0B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8EE0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C019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19E9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3D8B6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BC56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1AE4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E733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4A2E8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B656C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EA88E9" w14:textId="77777777" w:rsidR="006B695C" w:rsidRDefault="006B695C" w:rsidP="009D1C15"/>
                    </w:txbxContent>
                  </v:textbox>
                </v:shape>
                <v:shape id="Text Box 80" o:spid="_x0000_s118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37110D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B7C0ED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27A5E8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9F487F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ACDB73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26B7DCD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A492F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C6161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BD88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B299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4AB4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17CE1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C370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02640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AD3C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C66F6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ECA9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E98DA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249B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2A69A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3404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7D3A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2C91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9DAE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5011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D5EF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7856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C8BFF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A6864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576F187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887FD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E9E0493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22333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F1A76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13F7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29E6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3519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D8F5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87BFE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6008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42A27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AE92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228E0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AB6E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3E00A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4A10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C8113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B74C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69BE5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ABDA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005A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051C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E3D2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F3B0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1385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D80CC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0A75D4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00BC6F48" w14:textId="77777777" w:rsidR="006B695C" w:rsidRDefault="006B695C"/>
    <w:p w14:paraId="5805DD12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FED30E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532E7FE3" wp14:editId="39ED07D3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5078180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04966433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187706E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B54077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6F77AD9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506E16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D9C153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AA941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E7976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CFB2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4B9CE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35C2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F1256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D1FF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71BFA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E74B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3719D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6779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4E643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D2B3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A591A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7C41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2CCB3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384B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EC099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6257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B769C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344E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B46FD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C575B3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141416C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6B695C" w:rsidRPr="008E0E5A" w14:paraId="7B03F00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4A6BB7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1335CF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1B6433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628108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0361A33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75B9B2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5AF76ED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BFBF70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1FFD9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A9EB6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502B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78F5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CA99B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FCB2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A82E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4FFF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47B0A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76AD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1944F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D987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EA69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4305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297A3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E409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3D61F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3610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47027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FD3F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29C1D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7270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6D696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626D38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04B744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B695C" w:rsidRPr="008E0E5A" w14:paraId="4212170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63FE5A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21B12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1A459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9581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2794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057A0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C20C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665B1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ADA8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570D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88E6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38C2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C05D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FDFC2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892D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C494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E161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9DDAD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E330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70791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E1FA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C3500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0408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4598C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C145A7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99F32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14:paraId="4B0B3F8A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E7FE3" id="_x0000_s1188" style="position:absolute;margin-left:101.8pt;margin-top:-12.45pt;width:521.15pt;height:477.1pt;z-index:2520299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xSJJ2nYCAAAy&#13;&#10;BwAADgAAAAAAAAAAAAAAAAAuAgAAZHJzL2Uyb0RvYy54bWxQSwECLQAUAAYACAAAACEAZzs2+uUA&#13;&#10;AAARAQAADwAAAAAAAAAAAAAAAADQBAAAZHJzL2Rvd25yZXYueG1sUEsFBgAAAAAEAAQA8wAAAOIF&#13;&#10;AAAAAA==&#13;&#10;">
                <v:shape id="Text Box 44" o:spid="_x0000_s118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187706E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B54077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6F77AD9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506E16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D9C153E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AA941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E7976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CFB2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4B9CE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35C2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F1256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D1FF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71BFA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E74B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3719D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6779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4E643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D2B3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A591A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7C41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2CCB3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384B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EC099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6257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B769C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344E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B46FD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C575B3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141416C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6B695C" w:rsidRPr="008E0E5A" w14:paraId="7B03F00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4A6BB7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1335CF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1B6433" w14:textId="77777777" w:rsidR="006B695C" w:rsidRDefault="006B695C" w:rsidP="00371659"/>
                    </w:txbxContent>
                  </v:textbox>
                </v:shape>
                <v:shape id="Text Box 72" o:spid="_x0000_s119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0361A33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75B9B2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5AF76ED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BFBF70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1FFD95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A9EB6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502B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78F5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CA99B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FCB2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7A82E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4FFF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47B0A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76AD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1944F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D987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EA69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4305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297A3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E409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3D61F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3610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47027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FD3F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29C1D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7270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6D696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626D38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04B744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6B695C" w:rsidRPr="008E0E5A" w14:paraId="4212170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63FE5A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21B124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1A459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9581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2794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057A0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C20C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665B1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ADA8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570D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88E6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38C2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C05D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FDFC2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892D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C494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E161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9DDAD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E330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70791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E1FA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C3500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0408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4598C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C145A7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99F32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14:paraId="4B0B3F8A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551F3C1" wp14:editId="4401259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783546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D8F7D" id="AutoShape 55" o:spid="_x0000_s1026" type="#_x0000_t32" style="position:absolute;margin-left:51.7pt;margin-top:468.05pt;width:25.5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B0C73C3" wp14:editId="27C1F27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3592527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6B72" id="AutoShape 54" o:spid="_x0000_s1026" type="#_x0000_t32" style="position:absolute;margin-left:76.8pt;margin-top:468.05pt;width:0;height:20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6802F3A" wp14:editId="0EA0960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5373799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E5D57" id="AutoShape 53" o:spid="_x0000_s1026" type="#_x0000_t32" style="position:absolute;margin-left:346.55pt;margin-top:468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A8F2E5" wp14:editId="097B1F4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6390079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6DD6" id="AutoShape 52" o:spid="_x0000_s1026" type="#_x0000_t32" style="position:absolute;margin-left:616.1pt;margin-top:468pt;width:0;height:20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36C73DC" wp14:editId="02A5A32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4106320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B8D6A" id="AutoShape 50" o:spid="_x0000_s1026" type="#_x0000_t32" style="position:absolute;margin-left:616.1pt;margin-top:468.45pt;width:20.8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771D08A" wp14:editId="5459F3C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236940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A1A4" id="AutoShape 49" o:spid="_x0000_s1026" type="#_x0000_t32" style="position:absolute;margin-left:616.1pt;margin-top:-16.2pt;width:16.9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9EA3299" wp14:editId="48A3E37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844582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D6EA0" id="AutoShape 48" o:spid="_x0000_s1026" type="#_x0000_t32" style="position:absolute;margin-left:616.1pt;margin-top:-34pt;width:0;height:17.8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25AE5F6" wp14:editId="0434E70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418720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0CEE9" id="AutoShape 47" o:spid="_x0000_s1026" type="#_x0000_t32" style="position:absolute;margin-left:346.55pt;margin-top:-34pt;width:0;height:17.8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8F0CFE" wp14:editId="16F2613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937591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AF00" id="AutoShape 46" o:spid="_x0000_s1026" type="#_x0000_t32" style="position:absolute;margin-left:58.75pt;margin-top:-16.2pt;width:18.5pt;height:0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B892977" wp14:editId="08089EF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832120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E6BD1" id="AutoShape 45" o:spid="_x0000_s1026" type="#_x0000_t32" style="position:absolute;margin-left:77.25pt;margin-top:-38.45pt;width:0;height:21.7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1F3AB63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4DC61575" wp14:editId="4332132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5021724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697392884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F61C24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4049F3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2CEA2EA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67C156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70F773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D1F69B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1F175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EE6DA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725A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2B694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CBDB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FA4F9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5606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BEE4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DDDC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537C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8722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5B4C3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4FFA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4D4B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5DC0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47463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A75C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B415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FA75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A4D7E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6AF3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8639F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FC1624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3A95560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0DAD9E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ACA4929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D657DA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DC746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92BF7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17C4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E52DB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8490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CE1EE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6198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A1F5D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75C6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2019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7438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3FA39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61F5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9C833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4D1A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0F200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7F17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F9500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9B5C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B9FF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27C8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3FE4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560F4B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11798D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41149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C812FA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60D968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2E1513D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0D7DA5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99FF53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9E511E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2A612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EDBE3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12BC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1CC08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A899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E8BD0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2EAA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0A035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3001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4FA3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50FD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A4E77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A338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08AB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56AB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BE29C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4E40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0B0F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6064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FBAE7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307B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F9334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07D8CE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4BEC0D9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A6804F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3953DC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70B8EB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78472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72C1D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A25F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1D5DB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4A9E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262A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9B5A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A874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B0A5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FC2F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4450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D090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EA77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C7613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3372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0A177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0498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C5D18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4A75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55091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3513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94EC2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32C775E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D33047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61575" id="_x0000_s1191" style="position:absolute;margin-left:89.8pt;margin-top:-12.45pt;width:521.15pt;height:477.1pt;z-index:2520186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A5hkgleAIA&#13;&#10;ADEHAAAOAAAAAAAAAAAAAAAAAC4CAABkcnMvZTJvRG9jLnhtbFBLAQItABQABgAIAAAAIQA2R88k&#13;&#10;5QAAABEBAAAPAAAAAAAAAAAAAAAAANIEAABkcnMvZG93bnJldi54bWxQSwUGAAAAAAQABADzAAAA&#13;&#10;5AUAAAAA&#13;&#10;">
                <v:shape id="Text Box 79" o:spid="_x0000_s119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F61C24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4049F3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2CEA2EA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67C156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70F773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D1F69B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1F175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EE6DA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725A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2B694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CBDB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FA4F9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5606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BEE4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DDDC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537C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8722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5B4C3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4FFA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4D4B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5DC0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47463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A75C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B415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FA75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A4D7E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6AF3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8639F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FC1624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3A95560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0DAD9E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ACA4929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D657DA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DC746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92BF7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17C4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E52DB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8490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CE1EE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6198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A1F5D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75C6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2019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7438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3FA39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61F5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9C833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4D1A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0F200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7F17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F9500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9B5C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B9FF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27C8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3FE4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560F4B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11798D" w14:textId="77777777" w:rsidR="006B695C" w:rsidRDefault="006B695C" w:rsidP="009D1C15"/>
                    </w:txbxContent>
                  </v:textbox>
                </v:shape>
                <v:shape id="Text Box 80" o:spid="_x0000_s119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C812FA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60D968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2E1513D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0D7DA5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799FF53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9E511E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2A612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EDBE3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12BC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1CC08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A899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E8BD0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2EAA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0A035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3001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4FA3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50FD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A4E77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A338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08AB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56AB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BE29C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4E40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0B0F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6064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FBAE7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307B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F9334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07D8CE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4BEC0D9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A6804F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3953DC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70B8EB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78472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72C1D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A25F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1D5DB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4A9E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262A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9B5A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A874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B0A5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FC2F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4450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D090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EA77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C7613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3372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0A177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0498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C5D18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4A75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55091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3513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94EC2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2C775E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D33047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4C02ACA3" w14:textId="77777777" w:rsidR="006B695C" w:rsidRDefault="006B695C"/>
    <w:p w14:paraId="1DA5C17C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FC6478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3159D5A" wp14:editId="1F426BE6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870194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9862983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1145699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0BEB0F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1011E59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F119E7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27B8E6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88C64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12FD4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E6C9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036FD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D6CA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C17CA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3C0A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21DD8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EC15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5FA93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D72B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FFAE8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25D0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9DC89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14AA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C36C0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BF96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E76FF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A142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05127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905F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8042D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B95DA6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4A790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6B695C" w:rsidRPr="008E0E5A" w14:paraId="443BB01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A0FEB0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5767F3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DF41E4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94586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16E47F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C129D3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173F7D0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CC8190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93444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1C14B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AE74B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F0C8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82187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54AF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43C1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6BDA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E0C17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D3D1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B80CE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CCF6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21EE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3463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0BF1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9F12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9E12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7DEE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91913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D7E9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36BC0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70C0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1C297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97019D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25C690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6B695C" w:rsidRPr="008E0E5A" w14:paraId="21CFFB0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ACFD36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7B083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DF1EE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F7DD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66CB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61076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0E69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ABCE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3A70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E7AF3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7DE1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F9F6C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CE91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3A189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2D6E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B2C49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BA61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E9E9C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41BF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2E7B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1592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4AD68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CB94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A6E5D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1A2C14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119B20B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14:paraId="42DD393E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59D5A" id="_x0000_s1194" style="position:absolute;margin-left:101.8pt;margin-top:-12.45pt;width:521.15pt;height:477.1pt;z-index:2520432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DpcP0XYCAAAx&#13;&#10;BwAADgAAAAAAAAAAAAAAAAAuAgAAZHJzL2Uyb0RvYy54bWxQSwECLQAUAAYACAAAACEAZzs2+uUA&#13;&#10;AAARAQAADwAAAAAAAAAAAAAAAADQBAAAZHJzL2Rvd25yZXYueG1sUEsFBgAAAAAEAAQA8wAAAOIF&#13;&#10;AAAAAA==&#13;&#10;">
                <v:shape id="Text Box 44" o:spid="_x0000_s119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1145699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0BEB0F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1011E59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F119E7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27B8E67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88C64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12FD4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E6C9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036FD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D6CA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C17CA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3C0A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21DD8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EC15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5FA93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D72B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FFAE8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25D0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9DC89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14AA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C36C0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BF96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E76FF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A142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05127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905F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8042D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B95DA6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C4A790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6B695C" w:rsidRPr="008E0E5A" w14:paraId="443BB01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A0FEB0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05767F3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0DF41E4" w14:textId="77777777" w:rsidR="006B695C" w:rsidRDefault="006B695C" w:rsidP="00371659"/>
                    </w:txbxContent>
                  </v:textbox>
                </v:shape>
                <v:shape id="Text Box 72" o:spid="_x0000_s119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16E47F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C129D3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173F7D0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CC8190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934441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1C14B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AE74B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F0C8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82187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54AF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43C1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6BDA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E0C17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D3D1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B80CE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CCF6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21EE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3463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0BF1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9F12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9E12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7DEE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91913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D7E9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36BC0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70C0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1C297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97019D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25C690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6B695C" w:rsidRPr="008E0E5A" w14:paraId="21CFFB0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ACFD36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7B083C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DF1EE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F7DD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66CB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61076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0E69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ABCE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3A70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E7AF3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7DE1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F9F6C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CE91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3A189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2D6E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B2C49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BA61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E9E9C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41BF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2E7B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1592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4AD68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CB94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A6E5D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1A2C14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119B20B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14:paraId="42DD393E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232271A" wp14:editId="6912F46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1083676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701CE" id="AutoShape 55" o:spid="_x0000_s1026" type="#_x0000_t32" style="position:absolute;margin-left:51.7pt;margin-top:468.05pt;width:25.55pt;height:0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736D2BC" wp14:editId="2D3F3C6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5950747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7ECD6" id="AutoShape 54" o:spid="_x0000_s1026" type="#_x0000_t32" style="position:absolute;margin-left:76.8pt;margin-top:468.05pt;width:0;height:20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DFE2266" wp14:editId="497A861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518563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046E1" id="AutoShape 53" o:spid="_x0000_s1026" type="#_x0000_t32" style="position:absolute;margin-left:346.55pt;margin-top:468pt;width:.25pt;height:18.3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77BF1A" wp14:editId="18EB4DF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3735464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00BB" id="AutoShape 52" o:spid="_x0000_s1026" type="#_x0000_t32" style="position:absolute;margin-left:616.1pt;margin-top:468pt;width:0;height:20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61AF0F2" wp14:editId="229A433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3533223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F1EC" id="AutoShape 50" o:spid="_x0000_s1026" type="#_x0000_t32" style="position:absolute;margin-left:616.1pt;margin-top:468.45pt;width:20.8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106906" wp14:editId="7799C3D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9432356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7A43" id="AutoShape 49" o:spid="_x0000_s1026" type="#_x0000_t32" style="position:absolute;margin-left:616.1pt;margin-top:-16.2pt;width:16.9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0FA5BC7" wp14:editId="7F9FD14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764415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590EC" id="AutoShape 48" o:spid="_x0000_s1026" type="#_x0000_t32" style="position:absolute;margin-left:616.1pt;margin-top:-34pt;width:0;height:17.8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12DB2BF" wp14:editId="412F045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310215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FC1C8" id="AutoShape 47" o:spid="_x0000_s1026" type="#_x0000_t32" style="position:absolute;margin-left:346.55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3C6EF06" wp14:editId="41CC9C7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4659050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E50C0" id="AutoShape 46" o:spid="_x0000_s1026" type="#_x0000_t32" style="position:absolute;margin-left:58.75pt;margin-top:-16.2pt;width:18.5pt;height:0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19B2831" wp14:editId="1861CB0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5531860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ADC3" id="AutoShape 45" o:spid="_x0000_s1026" type="#_x0000_t32" style="position:absolute;margin-left:77.25pt;margin-top:-38.45pt;width:0;height:21.75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FA7592A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7AB67C3E" wp14:editId="45C9594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327394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73269546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032DC2C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FF6E0E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3145B65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967F9A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A9DD9C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A79006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F1E99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4D14A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CCE0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F2770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A1A9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C48E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7FEA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FD325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74A4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42B70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37CE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DE0A2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F9B7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FF089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9109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F686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254C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245D8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88A8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E27AA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8812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B8AB1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3F87B3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4457B51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7213E8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728A5D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32FEE1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CD4FB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68E99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72AC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C039B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D6A9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3F13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6A20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40077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1F2A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677C7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2399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9F739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5A5F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D1A9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B854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0C87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EA38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90B7D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69B0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84A98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64BB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AC0C6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801FFA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CA9276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626101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960617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C44A39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449D5BC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872C1A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B3CB8C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947521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5DBE8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5E407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96AA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6123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4685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0F83F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93C2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7F595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9F30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A0B07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AB6D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1A6B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D708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9720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679D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683FE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A089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061D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BA01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D3F0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787E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D939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9685F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6A7A2DA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D77481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9D5912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E6EEA12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B8F1A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1688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09EC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F2C2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94CC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CA290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0DCB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765E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4F66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38778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BBC7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12225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033D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D61C2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8EAA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6B1E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C544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2A8F3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45FF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E5284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3543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660E0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70B26F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365DFF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7C3E" id="_x0000_s1197" style="position:absolute;margin-left:89.8pt;margin-top:-12.45pt;width:521.15pt;height:477.1pt;z-index:2520320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ArhPPKdQIAADAH&#13;&#10;AAAOAAAAAAAAAAAAAAAAAC4CAABkcnMvZTJvRG9jLnhtbFBLAQItABQABgAIAAAAIQA2R88k5QAA&#13;&#10;ABEBAAAPAAAAAAAAAAAAAAAAAM8EAABkcnMvZG93bnJldi54bWxQSwUGAAAAAAQABADzAAAA4QUA&#13;&#10;AAAA&#13;&#10;">
                <v:shape id="Text Box 79" o:spid="_x0000_s119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032DC2C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FF6E0E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3145B65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967F9A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A9DD9C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A79006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F1E99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4D14A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CCE0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F2770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A1A9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C48E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7FEA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FD325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74A4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42B70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37CE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DE0A2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F9B7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FF089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9109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F686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254C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245D8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88A8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E27AA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8812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B8AB1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3F87B3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4457B51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7213E8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728A5D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32FEE1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CD4FB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68E99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72AC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C039B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D6A9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3F13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6A20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40077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1F2A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677C7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2399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9F739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5A5F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D1A9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B854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0C87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EA38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90B7D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69B0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84A98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64BB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AC0C6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801FFA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CA9276" w14:textId="77777777" w:rsidR="006B695C" w:rsidRDefault="006B695C" w:rsidP="009D1C15"/>
                    </w:txbxContent>
                  </v:textbox>
                </v:shape>
                <v:shape id="Text Box 80" o:spid="_x0000_s119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960617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C44A39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449D5BC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872C1A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B3CB8C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947521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5DBE8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5E407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96AA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6123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4685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0F83F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93C2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7F595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9F30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A0B07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AB6D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1A6B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D708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9720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679D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683FE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A089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061D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BA01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D3F0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787E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D939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9685F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6A7A2DA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D77481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9D5912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E6EEA12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B8F1A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1688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09EC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F2C2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94CC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CA290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0DCB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765E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4F66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38778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BBC7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12225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033D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D61C2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8EAA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6B1E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C544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2A8F3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45FF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E5284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3543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660E0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70B26F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365DFF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1214669E" w14:textId="77777777" w:rsidR="006B695C" w:rsidRDefault="006B695C"/>
    <w:p w14:paraId="33B18461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3053EE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872AAEB" wp14:editId="4213E71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4476775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9916846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147F5DD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CE1EC6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6D086C9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3F8E4A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42ABE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2FDF2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C8F8C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6C11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5733D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18B0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EFD70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B805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2DCA5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1DC1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AD86E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84E3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85290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4795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1CDC9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CC2F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4E7AD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02C6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50ACD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C790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8566D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180F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10159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045D19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07469B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6B695C" w:rsidRPr="008E0E5A" w14:paraId="0FD9979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3AD842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87627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9981AE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4215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AD0DF1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C00D73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023919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0BC43C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073F8E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A629E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209E3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8E11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5B7B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94C8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48D80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0BE3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D6306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145E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18A23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873A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78DB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2C16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D14AB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E585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5C02D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1AF0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2AE0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4835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8B18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DF0B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46F2D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CD098E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F47B1B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6B695C" w:rsidRPr="008E0E5A" w14:paraId="67BF540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949B47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315DBB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854DD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9A08E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3ACD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B92E8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A51B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DC4D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0E1C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0B281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40FC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5F97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A7FA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34D3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1649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474B0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0F8A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1433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3B6C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50A0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63DF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C735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19DC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8FA78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31BB06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8E080F0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14:paraId="32075D0C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2AAEB" id="_x0000_s1200" style="position:absolute;margin-left:101.8pt;margin-top:-12.45pt;width:521.15pt;height:477.1pt;z-index:2520565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DJQJGXYCAAAx&#13;&#10;BwAADgAAAAAAAAAAAAAAAAAuAgAAZHJzL2Uyb0RvYy54bWxQSwECLQAUAAYACAAAACEAZzs2+uUA&#13;&#10;AAARAQAADwAAAAAAAAAAAAAAAADQBAAAZHJzL2Rvd25yZXYueG1sUEsFBgAAAAAEAAQA8wAAAOIF&#13;&#10;AAAAAA==&#13;&#10;">
                <v:shape id="Text Box 44" o:spid="_x0000_s120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147F5DD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CE1EC6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6D086C9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3F8E4A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42ABE3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2FDF2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C8F8C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6C11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5733D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18B0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EFD70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B805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2DCA5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1DC1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AD86E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84E3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85290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4795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1CDC9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CC2F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4E7AD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02C6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50ACD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C790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8566D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180F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10159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045D19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07469B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6B695C" w:rsidRPr="008E0E5A" w14:paraId="0FD9979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3AD842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87627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9981AE" w14:textId="77777777" w:rsidR="006B695C" w:rsidRDefault="006B695C" w:rsidP="00371659"/>
                    </w:txbxContent>
                  </v:textbox>
                </v:shape>
                <v:shape id="Text Box 72" o:spid="_x0000_s120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AD0DF1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C00D73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023919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0BC43C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073F8E7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A629E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209E3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8E11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5B7B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94C8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48D80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0BE3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D6306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145E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18A23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873A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78DB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2C16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D14AB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E585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5C02D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1AF0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2AE0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4835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8B18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DF0B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46F2D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CD098E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F47B1B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6B695C" w:rsidRPr="008E0E5A" w14:paraId="67BF540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949B47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315DBB2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854DD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9A08E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3ACD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B92E8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A51B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DC4D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0E1C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0B281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40FC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5F97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A7FA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34D3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1649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474B0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0F8A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1433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3B6C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50A0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63DF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C735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19DC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8FA78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31BB06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8E080F0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14:paraId="32075D0C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0944E05" wp14:editId="2481DD4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579605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16ECF" id="AutoShape 55" o:spid="_x0000_s1026" type="#_x0000_t32" style="position:absolute;margin-left:51.7pt;margin-top:468.05pt;width:25.55pt;height: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5139164" wp14:editId="7ABD689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1134514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7ABB7" id="AutoShape 54" o:spid="_x0000_s1026" type="#_x0000_t32" style="position:absolute;margin-left:76.8pt;margin-top:468.05pt;width:0;height:20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F616834" wp14:editId="66E7718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4299087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E220" id="AutoShape 53" o:spid="_x0000_s1026" type="#_x0000_t32" style="position:absolute;margin-left:346.55pt;margin-top:468pt;width:.25pt;height:18.3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7FB0B54" wp14:editId="54EE73B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3198184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807D4" id="AutoShape 52" o:spid="_x0000_s1026" type="#_x0000_t32" style="position:absolute;margin-left:616.1pt;margin-top:468pt;width:0;height:20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AD9803A" wp14:editId="651927F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930610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570B" id="AutoShape 50" o:spid="_x0000_s1026" type="#_x0000_t32" style="position:absolute;margin-left:616.1pt;margin-top:468.45pt;width:20.8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11FAC24" wp14:editId="071BA06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6137738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FD0A" id="AutoShape 49" o:spid="_x0000_s1026" type="#_x0000_t32" style="position:absolute;margin-left:616.1pt;margin-top:-16.2pt;width:16.9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9E508D3" wp14:editId="7290611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626998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F59AC" id="AutoShape 48" o:spid="_x0000_s1026" type="#_x0000_t32" style="position:absolute;margin-left:616.1pt;margin-top:-34pt;width:0;height:17.8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7E9926A" wp14:editId="46A2A51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65065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FBF5" id="AutoShape 47" o:spid="_x0000_s1026" type="#_x0000_t32" style="position:absolute;margin-left:346.55pt;margin-top:-34pt;width:0;height:17.8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8A3CF6C" wp14:editId="6F59564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4400579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7137" id="AutoShape 46" o:spid="_x0000_s1026" type="#_x0000_t32" style="position:absolute;margin-left:58.75pt;margin-top:-16.2pt;width:18.5pt;height:0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150894F" wp14:editId="19B0848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520619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692B1" id="AutoShape 45" o:spid="_x0000_s1026" type="#_x0000_t32" style="position:absolute;margin-left:77.25pt;margin-top:-38.45pt;width:0;height:21.7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510B15F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3D8E6F1" wp14:editId="5320725B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672886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54121106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7251B6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59CD48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06E4293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99D707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DAE462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787052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FF473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79E93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771F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0FB3F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A102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0EFA3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2C48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EA5E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52A5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DDBAC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7E60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92D8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F2F7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59F4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803E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11809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4B62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D7C27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C35D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11DF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39ED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EF0F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652FB6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5779D0A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0E037C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A8AA74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9FE81B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5E97D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97FD9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8CFD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8ECE4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8D78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F419C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D4E4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58843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D563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4B4CF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3AEB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4E34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DBAE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6BB3C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A580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C9328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E8EC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444A7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D50D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D24C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70C3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7A649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0601A4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45D1CE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812911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C3970A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A0C886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756D815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A49F4D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800985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AF9DDC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E543D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BEF1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403F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BCFC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85B7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C2BAD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FE66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F083D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43BA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A5D0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48DB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4AC3D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8C1E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277A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EA4C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7789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A0E8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87A3B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7DEA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F4AC2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5571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982F2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EE9F9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589DAB3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0852B5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B59AAB8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F71AD4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F0CCA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CD038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CAE3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B7D7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54DE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916EC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8FE8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E5022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166A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C65E2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87C9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13329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41CE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4E0C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D74A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9B31E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B4A8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F93C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EB4F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BA08A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F0FB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624B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EC8456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BF0E64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8E6F1" id="_x0000_s1203" style="position:absolute;margin-left:89.8pt;margin-top:-12.45pt;width:521.15pt;height:477.1pt;z-index:2520453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DEAet9eAIA&#13;&#10;ADIHAAAOAAAAAAAAAAAAAAAAAC4CAABkcnMvZTJvRG9jLnhtbFBLAQItABQABgAIAAAAIQA2R88k&#13;&#10;5QAAABEBAAAPAAAAAAAAAAAAAAAAANIEAABkcnMvZG93bnJldi54bWxQSwUGAAAAAAQABADzAAAA&#13;&#10;5AUAAAAA&#13;&#10;">
                <v:shape id="Text Box 79" o:spid="_x0000_s120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7251B6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59CD48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06E4293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99D707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DAE462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787052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FF473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79E93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771F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0FB3F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A102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0EFA3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2C48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EA5E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52A5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DDBAC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7E60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92D8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F2F7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59F4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803E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11809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4B62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D7C27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C35D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11DF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39ED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EF0F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652FB6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5779D0A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0E037C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A8AA74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9FE81B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5E97D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97FD9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8CFD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8ECE4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8D78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F419C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D4E4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58843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D563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4B4CF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3AEB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4E34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DBAE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6BB3C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A580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C9328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E8EC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444A7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D50D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D24C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70C3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7A649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0601A4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45D1CE" w14:textId="77777777" w:rsidR="006B695C" w:rsidRDefault="006B695C" w:rsidP="009D1C15"/>
                    </w:txbxContent>
                  </v:textbox>
                </v:shape>
                <v:shape id="Text Box 80" o:spid="_x0000_s120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C3970A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A0C886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756D815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A49F4D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800985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AF9DDC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E543D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BEF1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403F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BCFC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85B7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C2BAD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FE66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F083D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43BA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A5D0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48DB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4AC3D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8C1E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277A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EA4C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7789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A0E8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87A3B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7DEA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F4AC2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5571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982F2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EE9F9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589DAB3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0852B5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B59AAB8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F71AD4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F0CCA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CD038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CAE3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B7D7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54DE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916EC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8FE8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E5022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166A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C65E2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87C9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13329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41CE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4E0C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D74A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9B31E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B4A8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5F93C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EB4F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BA08A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F0FB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624B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EC8456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3BF0E64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0C71502C" w14:textId="77777777" w:rsidR="006B695C" w:rsidRDefault="006B695C"/>
    <w:p w14:paraId="721D6679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F11C87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1ECFFFDA" wp14:editId="2C970C2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2183022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4137322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0B6FB51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A8A932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650923E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781EEBE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EB0D74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59FD6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3E7F2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3ABC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F0F6D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AB53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7063A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34E8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AE8BC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8A35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CBFBD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6C23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396F3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BF55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A5C69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7478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3C617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7684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394E1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5A2A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BF638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0AD7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0FFA8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EF258AC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40A50F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6B695C" w:rsidRPr="008E0E5A" w14:paraId="3A55646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B39E54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CDB995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F9334E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05540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3CBDF2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3BDE4C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64C7EFE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3DABD2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F5756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85C50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A5A9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F04F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8DF4A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1A84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29226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1A8C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5F67B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610B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93C7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7BAD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0B8F0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77ED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B088A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8085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E7B7B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C841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9EE51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D588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85E60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0216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D45D0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A2B2211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3C6982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6B695C" w:rsidRPr="008E0E5A" w14:paraId="2C0ACDF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4C362E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7C76FC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3939E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191DA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F18E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3B69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2C2A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F02E4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9728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588F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A5CC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0B04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3CC9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9668B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44C4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04EEA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92D6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2D8D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3E8F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41C56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B731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2468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C48E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E0AFC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9AE411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B2C42C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14:paraId="358D7339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FFFDA" id="_x0000_s1206" style="position:absolute;margin-left:101.8pt;margin-top:-12.45pt;width:521.15pt;height:477.1pt;z-index:2520698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DiyGUF3AgAA&#13;&#10;MgcAAA4AAAAAAAAAAAAAAAAALgIAAGRycy9lMm9Eb2MueG1sUEsBAi0AFAAGAAgAAAAhAGc7Nvrl&#13;&#10;AAAAEQEAAA8AAAAAAAAAAAAAAAAA0QQAAGRycy9kb3ducmV2LnhtbFBLBQYAAAAABAAEAPMAAADj&#13;&#10;BQAAAAA=&#13;&#10;">
                <v:shape id="Text Box 44" o:spid="_x0000_s120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0B6FB51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A8A932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650923E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781EEBE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EB0D740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59FD6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3E7F2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3ABC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F0F6D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AB53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7063A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34E8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AE8BC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8A35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CBFBD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6C23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396F3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BF55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A5C69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7478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3C617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7684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394E1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5A2A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BF638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0AD7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0FFA8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F258AC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40A50F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6B695C" w:rsidRPr="008E0E5A" w14:paraId="3A55646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B39E54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CDB995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F9334E" w14:textId="77777777" w:rsidR="006B695C" w:rsidRDefault="006B695C" w:rsidP="00371659"/>
                    </w:txbxContent>
                  </v:textbox>
                </v:shape>
                <v:shape id="Text Box 72" o:spid="_x0000_s120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3CBDF2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3BDE4C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64C7EFE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3DABD2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F57566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85C50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A5A9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F04F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8DF4A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1A84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29226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1A8C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5F67B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610B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93C7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7BAD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0B8F0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77ED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B088A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8085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E7B7B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C841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9EE51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D588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85E60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0216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D45D0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2B2211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3C6982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6B695C" w:rsidRPr="008E0E5A" w14:paraId="2C0ACDF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4C362E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7C76FCF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3939E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191DA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F18E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3B69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2C2A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F02E4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9728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588F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A5CC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0B04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3CC9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9668B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44C4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04EEA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92D6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2D8D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3E8F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41C56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B731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2468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C48E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E0AFC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9AE411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B2C42C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14:paraId="358D7339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9BA630D" wp14:editId="3E76C19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1438098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A4C02" id="AutoShape 55" o:spid="_x0000_s1026" type="#_x0000_t32" style="position:absolute;margin-left:51.7pt;margin-top:468.05pt;width:25.55pt;height:0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CEE8058" wp14:editId="14BEA7C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154035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C3E80" id="AutoShape 54" o:spid="_x0000_s1026" type="#_x0000_t32" style="position:absolute;margin-left:76.8pt;margin-top:468.05pt;width:0;height:20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1376837" wp14:editId="75A5E78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8045950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467AF" id="AutoShape 53" o:spid="_x0000_s1026" type="#_x0000_t32" style="position:absolute;margin-left:346.55pt;margin-top:468pt;width:.25pt;height:18.3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8B05FC9" wp14:editId="2157AD5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8387557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535B5" id="AutoShape 52" o:spid="_x0000_s1026" type="#_x0000_t32" style="position:absolute;margin-left:616.1pt;margin-top:468pt;width:0;height:20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BA0A350" wp14:editId="1CA6185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899050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EE88" id="AutoShape 50" o:spid="_x0000_s1026" type="#_x0000_t32" style="position:absolute;margin-left:616.1pt;margin-top:468.45pt;width:20.85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AFFB69D" wp14:editId="2F0D810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145198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91BB" id="AutoShape 49" o:spid="_x0000_s1026" type="#_x0000_t32" style="position:absolute;margin-left:616.1pt;margin-top:-16.2pt;width:16.9pt;height: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41C854C" wp14:editId="4532899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395363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4C69" id="AutoShape 48" o:spid="_x0000_s1026" type="#_x0000_t32" style="position:absolute;margin-left:616.1pt;margin-top:-34pt;width:0;height:17.8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ED4CBDB" wp14:editId="049D694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140166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CE94A" id="AutoShape 47" o:spid="_x0000_s1026" type="#_x0000_t32" style="position:absolute;margin-left:346.55pt;margin-top:-34pt;width:0;height:17.8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5DC7EAB" wp14:editId="16F4309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709373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E0702" id="AutoShape 46" o:spid="_x0000_s1026" type="#_x0000_t32" style="position:absolute;margin-left:58.75pt;margin-top:-16.2pt;width:18.5pt;height:0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0F94C8D" wp14:editId="66FA976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4320107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CBD4E" id="AutoShape 45" o:spid="_x0000_s1026" type="#_x0000_t32" style="position:absolute;margin-left:77.25pt;margin-top:-38.45pt;width:0;height:21.75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8E04886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369071D7" wp14:editId="5E6C09E3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2313671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7015608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95D2EC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C9B622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549A43E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D7C4B4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EA233BD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A7A75C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3F6FA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CC5C2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AE10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E4FC4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6CD6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B8CBB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F98C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71634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B665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9E6C8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52C5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6E9B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F81D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62E50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DBDA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9ECA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2A38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69FD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70BE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D2AE2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8041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4FD3E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54C87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008ACA9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2CFA19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83557F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739665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A8923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5D6F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EB90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2C2D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FE91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146F4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1950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2C1B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75A6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2689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4116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76D7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8AAC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FFAC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6005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1AEF6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7CEA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B1CF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9BF5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4678F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AF8D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2AB6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DA01FC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8A8C26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090939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36410B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5CD4FF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31403DA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0E2A475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1CC0421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C747D8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10530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1C0C0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005B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1D743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0AA4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CC41F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C956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4456F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7B84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09BBE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51A6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95650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C87C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68426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C195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6E69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EA8F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91580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BB30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97EF1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19F1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452E9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4961F9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2EE2F63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896831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6EDF58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7AE7A5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9EA44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1573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AFC5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57CF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962B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3F330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363E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1D118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B275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17520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8CAF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54F6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3954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3B4E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DEA8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5A0E2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73BA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F5A2C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8933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D0BA5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78ED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89D9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3FEFE6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0BE817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071D7" id="_x0000_s1209" style="position:absolute;margin-left:89.8pt;margin-top:-12.45pt;width:521.15pt;height:477.1pt;z-index:2520586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BTj6vV3AgAA&#13;&#10;MAcAAA4AAAAAAAAAAAAAAAAALgIAAGRycy9lMm9Eb2MueG1sUEsBAi0AFAAGAAgAAAAhADZHzyTl&#13;&#10;AAAAEQEAAA8AAAAAAAAAAAAAAAAA0QQAAGRycy9kb3ducmV2LnhtbFBLBQYAAAAABAAEAPMAAADj&#13;&#10;BQAAAAA=&#13;&#10;">
                <v:shape id="Text Box 79" o:spid="_x0000_s121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95D2EC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C9B622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549A43E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D7C4B4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EA233BD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A7A75C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3F6FA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CC5C2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AE10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E4FC4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6CD6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B8CBB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F98C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71634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B665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9E6C8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52C5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6E9B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F81D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62E50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DBDA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9ECA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2A38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69FD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70BE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D2AE2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8041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4FD3E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54C87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008ACA9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2CFA19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83557F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739665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A8923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5D6F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EB90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2C2D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FE91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146F4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1950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2C1B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75A6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2689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4116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76D7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8AAC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FFAC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6005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1AEF6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7CEA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B1CF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9BF5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4678F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AF8D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2AB6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DA01FC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8A8C26" w14:textId="77777777" w:rsidR="006B695C" w:rsidRDefault="006B695C" w:rsidP="009D1C15"/>
                    </w:txbxContent>
                  </v:textbox>
                </v:shape>
                <v:shape id="Text Box 80" o:spid="_x0000_s121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36410B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5CD4FF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31403DA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0E2A475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1CC0421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C747D8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10530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1C0C0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005B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1D743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0AA4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CC41F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C956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4456F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7B84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09BBE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51A6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95650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C87C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68426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C195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6E69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EA8F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91580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BB30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97EF1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19F1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452E9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4961F9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2EE2F63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896831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6EDF58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7AE7A5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9EA44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1573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AFC5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57CF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962B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3F330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363E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1D118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B275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17520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8CAF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54F6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3954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3B4E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DEA8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5A0E2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73BA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F5A2C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8933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D0BA5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78ED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89D9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3FEFE6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0BE817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4F4B22A8" w14:textId="77777777" w:rsidR="006B695C" w:rsidRDefault="006B695C"/>
    <w:p w14:paraId="107D691E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364E75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71C43FEC" wp14:editId="10D5479C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12290849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2257010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0C34711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03B49B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373D2DF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E3E7A2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3A0EF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C329B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5DD14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B115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7286F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86E3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9043D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EF82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C6EFE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41F4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640C8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FC9D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549C4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9437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4614A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ECFE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1926A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527F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D959A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158B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0313A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72AD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9ADF3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96F5F21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A14E14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6B695C" w:rsidRPr="008E0E5A" w14:paraId="1CF48C1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19D26C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AA43B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AF0234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130290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E161DA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E24FA5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5AF03C4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1F53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CAB1E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D10B2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18DE3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EA5C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98E08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1539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FDDD0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984A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40235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3EA1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6EC3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F25C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B5079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9238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DE9F4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2F31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96CC7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0560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9631E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DDBD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44C8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DE90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B37D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0647976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945791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6B695C" w:rsidRPr="008E0E5A" w14:paraId="748B771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4456A4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BCA0E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AD83A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768BA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3E86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3D504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C4A0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B6A42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BA2F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3DB0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2F7D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AABD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57B8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FC626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6D74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3E772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DFD1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21C71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A780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6346F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FD55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021C1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0EE3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C16A1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357B24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C206C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25652D3D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43FEC" id="_x0000_s1212" style="position:absolute;margin-left:101.8pt;margin-top:-12.45pt;width:521.15pt;height:477.1pt;z-index:2520832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KB3Pb53AgAA&#13;&#10;MAcAAA4AAAAAAAAAAAAAAAAALgIAAGRycy9lMm9Eb2MueG1sUEsBAi0AFAAGAAgAAAAhAGc7Nvrl&#13;&#10;AAAAEQEAAA8AAAAAAAAAAAAAAAAA0QQAAGRycy9kb3ducmV2LnhtbFBLBQYAAAAABAAEAPMAAADj&#13;&#10;BQAAAAA=&#13;&#10;">
                <v:shape id="Text Box 44" o:spid="_x0000_s121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0C34711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03B49B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373D2DF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E3E7A2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3A0EFE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C329B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5DD14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B115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7286F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86E3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9043D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EF82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C6EFE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41F4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640C8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FC9D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549C4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9437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4614A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ECFE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1926A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527F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D959A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158B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0313A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72AD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9ADF3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6F5F21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A14E14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6B695C" w:rsidRPr="008E0E5A" w14:paraId="1CF48C1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19D26C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AA43B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AF0234" w14:textId="77777777" w:rsidR="006B695C" w:rsidRDefault="006B695C" w:rsidP="00371659"/>
                    </w:txbxContent>
                  </v:textbox>
                </v:shape>
                <v:shape id="Text Box 72" o:spid="_x0000_s121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E161DA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E24FA5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5AF03C4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1F53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CAB1EE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D10B2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18DE3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EA5C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98E08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1539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FDDD0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984A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40235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3EA1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6EC3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F25C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B5079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9238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DE9F4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2F31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96CC7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0560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9631E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DDBD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44C8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DE90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B37D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647976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945791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6B695C" w:rsidRPr="008E0E5A" w14:paraId="748B771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4456A4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BCA0ED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AD83A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768BA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3E86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3D504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C4A0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B6A42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BA2F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3DB0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2F7D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AABD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57B8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FC626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6D74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3E772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DFD1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21C71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A780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6346F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FD55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021C1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0EE3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C16A1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357B24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C206C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25652D3D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128DD59" wp14:editId="77C0899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4177008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98689" id="AutoShape 55" o:spid="_x0000_s1026" type="#_x0000_t32" style="position:absolute;margin-left:51.7pt;margin-top:468.05pt;width:25.55pt;height:0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06AE256" wp14:editId="0F79C2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1657472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317FF" id="AutoShape 54" o:spid="_x0000_s1026" type="#_x0000_t32" style="position:absolute;margin-left:76.8pt;margin-top:468.05pt;width:0;height:20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D2975BC" wp14:editId="4A96975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464099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CAA48" id="AutoShape 53" o:spid="_x0000_s1026" type="#_x0000_t32" style="position:absolute;margin-left:346.55pt;margin-top:468pt;width:.25pt;height:18.3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E37FF75" wp14:editId="154FD6B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265697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2A5FE" id="AutoShape 52" o:spid="_x0000_s1026" type="#_x0000_t32" style="position:absolute;margin-left:616.1pt;margin-top:468pt;width:0;height:20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2EDE315" wp14:editId="6B2D6EF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3034936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4D184" id="AutoShape 50" o:spid="_x0000_s1026" type="#_x0000_t32" style="position:absolute;margin-left:616.1pt;margin-top:468.45pt;width:20.85pt;height: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9073833" wp14:editId="3503CC2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9858630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FCD1E" id="AutoShape 49" o:spid="_x0000_s1026" type="#_x0000_t32" style="position:absolute;margin-left:616.1pt;margin-top:-16.2pt;width:16.9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DBCB768" wp14:editId="7BD5018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240849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D3E4D" id="AutoShape 48" o:spid="_x0000_s1026" type="#_x0000_t32" style="position:absolute;margin-left:616.1pt;margin-top:-34pt;width:0;height:17.8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5A93FF0" wp14:editId="3906993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58187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E304" id="AutoShape 47" o:spid="_x0000_s1026" type="#_x0000_t32" style="position:absolute;margin-left:346.55pt;margin-top:-34pt;width:0;height:17.8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D303083" wp14:editId="4CC1FC8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7221627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0DCC" id="AutoShape 46" o:spid="_x0000_s1026" type="#_x0000_t32" style="position:absolute;margin-left:58.75pt;margin-top:-16.2pt;width:18.5pt;height:0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9010F25" wp14:editId="48AEEB5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0207065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6B5F0" id="AutoShape 45" o:spid="_x0000_s1026" type="#_x0000_t32" style="position:absolute;margin-left:77.25pt;margin-top:-38.45pt;width:0;height:21.75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C6CBEEF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798632FA" wp14:editId="2C5E95A3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1279479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56692760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BD59AC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3681AB6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4C9EBCD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A0666B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085D65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7C7550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1ECD7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AD504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3976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1EEB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1CA9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814A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5A44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A2246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956F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0882F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C262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D656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3FC1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50FE7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246A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E584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A920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05CD7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52FB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603E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862B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96855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4F19D4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7551D0A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BF9AB7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9F15B4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106F36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3DE73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8741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EA81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0AE4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3504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6A18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09BA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F4811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F831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385A9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5DF1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251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0319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0788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6819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E5EA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3A90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A4681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0F49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D1DC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69D4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7C2A2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108AFEB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BE1099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8575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BA6647D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5A48C3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1BB92CB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69EECA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FAC459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4B8C0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F259D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47F8E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AD23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09BD3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7953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34DF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0559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935A8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2248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50A04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F09D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31BB7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9C3F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D4C52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8E32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3C5B7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9546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37611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C1EC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D12D4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C4D2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916B0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BC0282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6748CFC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F61DA3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1DBBAEC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59EDF3A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B7CE2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E698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89E6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118E3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C72A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4FC1B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9D48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A4855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A561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FDEE2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53A6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8CBDA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DB01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2C19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7876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2D52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A4CE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67654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D36A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8754F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9D92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B47F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15902C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573544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632FA" id="_x0000_s1215" style="position:absolute;margin-left:89.8pt;margin-top:-12.45pt;width:521.15pt;height:477.1pt;z-index:2520719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MN8wAB3AgAA&#13;&#10;MAcAAA4AAAAAAAAAAAAAAAAALgIAAGRycy9lMm9Eb2MueG1sUEsBAi0AFAAGAAgAAAAhADZHzyTl&#13;&#10;AAAAEQEAAA8AAAAAAAAAAAAAAAAA0QQAAGRycy9kb3ducmV2LnhtbFBLBQYAAAAABAAEAPMAAADj&#13;&#10;BQAAAAA=&#13;&#10;">
                <v:shape id="Text Box 79" o:spid="_x0000_s121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BD59AC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3681AB6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4C9EBCD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A0666B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085D65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7C7550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1ECD7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AD504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3976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1EEB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1CA9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814A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5A44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A2246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956F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0882F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C262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D656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3FC1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50FE7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246A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E584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A920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05CD7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52FB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603E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862B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96855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4F19D4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7551D0A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BF9AB7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9F15B4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106F36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3DE73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8741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EA81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0AE4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3504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6A18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09BA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F4811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F831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385A9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5DF1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251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0319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0788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6819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E5EA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3A90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A4681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0F49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D1DC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69D4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7C2A2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08AFEB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BE1099" w14:textId="77777777" w:rsidR="006B695C" w:rsidRDefault="006B695C" w:rsidP="009D1C15"/>
                    </w:txbxContent>
                  </v:textbox>
                </v:shape>
                <v:shape id="Text Box 80" o:spid="_x0000_s121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BA6647D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5A48C3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1BB92CB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69EECA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FAC459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4B8C0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F259D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47F8E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AD23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09BD3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7953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34DF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0559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935A8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2248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50A04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F09D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31BB7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9C3F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D4C52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8E32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3C5B7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9546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37611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C1EC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D12D4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C4D2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916B0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BC0282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6748CFC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F61DA3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1DBBAEC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59EDF3A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B7CE2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E698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89E6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118E3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C72A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4FC1B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9D48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A4855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A561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FDEE2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53A6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8CBDA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DB01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2C19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7876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2D52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A4CE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67654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D36A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8754F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9D92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B47F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15902C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F573544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52E5CE42" w14:textId="77777777" w:rsidR="006B695C" w:rsidRDefault="006B695C"/>
    <w:p w14:paraId="5526A858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15272A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439F4896" wp14:editId="50B06913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14085545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6579973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7575CB8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612283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1AFBBDC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0E3FB4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AEBCD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4C496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8EBBB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72DA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D1749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BBD1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2EFD6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9142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64DD7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D983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A02C8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D300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A8B92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A23B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C2577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A83B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E3FE8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C1F3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01D7D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68C3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95158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3F4A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1D0B1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0DC09F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A35B8B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6B695C" w:rsidRPr="008E0E5A" w14:paraId="32AEFF7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AC9D23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7152EB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8C881F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85644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3624D1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68E693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46D1389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33AA2C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140C8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34045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32BB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53AD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C3EC7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0D37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37F0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3AD9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0656C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8D54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C401F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80E7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FEDD6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05B4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3EEC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ADF6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DC97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2563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DE170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45A2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61FD7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C7CD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85A99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72020E5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9AAC50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6B695C" w:rsidRPr="008E0E5A" w14:paraId="3C00253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7546FB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30FFA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B6CA3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CB5AF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2F5A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D39C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92BC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B32B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F087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5C9C9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20C3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8B254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F474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F3D30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EB37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302AE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730D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B100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B633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CCDF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739E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E850E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B433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A5E0F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53AEC44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86BCA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14:paraId="6CA17571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F4896" id="_x0000_s1218" style="position:absolute;margin-left:101.8pt;margin-top:-12.45pt;width:521.15pt;height:477.1pt;z-index:25209651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C/it1nYCAAAx&#13;&#10;BwAADgAAAAAAAAAAAAAAAAAuAgAAZHJzL2Uyb0RvYy54bWxQSwECLQAUAAYACAAAACEAZzs2+uUA&#13;&#10;AAARAQAADwAAAAAAAAAAAAAAAADQBAAAZHJzL2Rvd25yZXYueG1sUEsFBgAAAAAEAAQA8wAAAOIF&#13;&#10;AAAAAA==&#13;&#10;">
                <v:shape id="Text Box 44" o:spid="_x0000_s121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7575CB8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612283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1AFBBDC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0E3FB4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AEBCD4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4C496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8EBBB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72DA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D1749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BBD1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2EFD6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9142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64DD7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D983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A02C8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D300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A8B92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A23B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C2577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A83B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E3FE8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C1F3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01D7D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68C3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95158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3F4A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1D0B1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DC09F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A35B8B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6B695C" w:rsidRPr="008E0E5A" w14:paraId="32AEFF7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AC9D23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7152EB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8C881F" w14:textId="77777777" w:rsidR="006B695C" w:rsidRDefault="006B695C" w:rsidP="00371659"/>
                    </w:txbxContent>
                  </v:textbox>
                </v:shape>
                <v:shape id="Text Box 72" o:spid="_x0000_s122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3624D1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68E693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46D1389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33AA2C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140C8F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34045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32BB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53AD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C3EC7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0D37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37F0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3AD9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0656C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8D54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C401F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80E7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FEDD6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05B4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3EEC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ADF6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DC97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2563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DE170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45A2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61FD7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C7CD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85A99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2020E5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9AAC50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6B695C" w:rsidRPr="008E0E5A" w14:paraId="3C00253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7546FB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30FFA0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B6CA3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CB5AF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2F5A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D39C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92BC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B32B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F087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5C9C9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20C3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8B254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F474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F3D30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EB37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302AE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730D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B100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B633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CCDF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739E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E850E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B433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A5E0F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3AEC44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86BCA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14:paraId="6CA17571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ABBDBCA" wp14:editId="33EB9EB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033815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9295B" id="AutoShape 55" o:spid="_x0000_s1026" type="#_x0000_t32" style="position:absolute;margin-left:51.7pt;margin-top:468.05pt;width:25.55pt;height:0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1348D26" wp14:editId="0817CD4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486103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401B7" id="AutoShape 54" o:spid="_x0000_s1026" type="#_x0000_t32" style="position:absolute;margin-left:76.8pt;margin-top:468.05pt;width:0;height:20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42A50E5" wp14:editId="366E149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90958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C8F19" id="AutoShape 53" o:spid="_x0000_s1026" type="#_x0000_t32" style="position:absolute;margin-left:346.55pt;margin-top:468pt;width:.25pt;height:18.35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818D5EC" wp14:editId="2BD39C3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077294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0AA19" id="AutoShape 52" o:spid="_x0000_s1026" type="#_x0000_t32" style="position:absolute;margin-left:616.1pt;margin-top:468pt;width:0;height:20.5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1DEABC" wp14:editId="46C323E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09132200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F5974" id="AutoShape 50" o:spid="_x0000_s1026" type="#_x0000_t32" style="position:absolute;margin-left:616.1pt;margin-top:468.45pt;width:20.8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746688E" wp14:editId="7325FC8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550948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CBA2C" id="AutoShape 49" o:spid="_x0000_s1026" type="#_x0000_t32" style="position:absolute;margin-left:616.1pt;margin-top:-16.2pt;width:16.9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355CB4B" wp14:editId="5D64C6A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2179198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4C5B7" id="AutoShape 48" o:spid="_x0000_s1026" type="#_x0000_t32" style="position:absolute;margin-left:616.1pt;margin-top:-34pt;width:0;height:17.8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E25B64D" wp14:editId="07CFACA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2384907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CC9DC" id="AutoShape 47" o:spid="_x0000_s1026" type="#_x0000_t32" style="position:absolute;margin-left:346.55pt;margin-top:-34pt;width:0;height:17.8pt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5201056" wp14:editId="7A1F828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2342985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8A82" id="AutoShape 46" o:spid="_x0000_s1026" type="#_x0000_t32" style="position:absolute;margin-left:58.75pt;margin-top:-16.2pt;width:18.5pt;height:0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5DEE28A" wp14:editId="72A580D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545113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35AF0" id="AutoShape 45" o:spid="_x0000_s1026" type="#_x0000_t32" style="position:absolute;margin-left:77.25pt;margin-top:-38.45pt;width:0;height:21.75pt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18C3F04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524D184A" wp14:editId="72A9BAB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1973749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0334954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CAF580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2F4679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1E763A5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1476E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0AE31F5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BF6C87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B6EC6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B35F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038C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B5F84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1F7F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24500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F759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6572F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CB11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3DB8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8515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689E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E6BB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8629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871A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A6A14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559B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21F8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725E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353D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9E74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ADA4F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FE4FACC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29EE847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A96B28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80BCEA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3DC3F9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14F37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8145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50D3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0F7D8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1D85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BCAB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B661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97AC3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5572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BD684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049D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18B5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256F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0A9C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ACC1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3328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C0F2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8FE13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B31B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36003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D70A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43BDD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C3FDDA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5B9A6C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25349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C55EEC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E5EA2F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EBDFAE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B64319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390B1F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6C739C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A00D8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9C0F3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7AC4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87E57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4B11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BFD49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14B7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FA803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3720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C7488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97D4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E732E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16C4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B2C40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40EF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7247F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89AC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33066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835A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A1353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FD03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2F9F3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47A9BF7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502A5FE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4EE475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9F1813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6B53E4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BD779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7E142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184E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59337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4E4F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82785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AA44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4FDBA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BC22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23E95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B8CC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7305F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9414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80359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B108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D32E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529E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98005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A1BA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961B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25B5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7BB6E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BB9404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AE03E7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D184A" id="_x0000_s1221" style="position:absolute;margin-left:89.8pt;margin-top:-12.45pt;width:521.15pt;height:477.1pt;z-index:2520852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Lat0y53AgAA&#13;&#10;MAcAAA4AAAAAAAAAAAAAAAAALgIAAGRycy9lMm9Eb2MueG1sUEsBAi0AFAAGAAgAAAAhADZHzyTl&#13;&#10;AAAAEQEAAA8AAAAAAAAAAAAAAAAA0QQAAGRycy9kb3ducmV2LnhtbFBLBQYAAAAABAAEAPMAAADj&#13;&#10;BQAAAAA=&#13;&#10;">
                <v:shape id="Text Box 79" o:spid="_x0000_s122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CAF580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2F4679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1E763A5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1476E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0AE31F5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BF6C87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B6EC6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B35F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038C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B5F84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1F7F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24500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F759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6572F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CB11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3DB8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8515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689E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E6BB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8629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871A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A6A14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559B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21F8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725E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353D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9E74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ADA4F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E4FACC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29EE847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A96B28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80BCEA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3DC3F9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14F37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8145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50D3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0F7D8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1D85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BCAB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B661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97AC3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5572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BD684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049D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18B5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256F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0A9C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ACC1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3328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C0F2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8FE13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B31B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36003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D70A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43BDD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C3FDDA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5B9A6C" w14:textId="77777777" w:rsidR="006B695C" w:rsidRDefault="006B695C" w:rsidP="009D1C15"/>
                    </w:txbxContent>
                  </v:textbox>
                </v:shape>
                <v:shape id="Text Box 80" o:spid="_x0000_s122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C55EEC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E5EA2F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EBDFAE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B64319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390B1F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6C739C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A00D8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9C0F3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7AC4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87E57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4B11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BFD49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14B7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FA803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3720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C7488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97D4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E732E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16C4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B2C40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40EF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7247F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89AC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33066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835A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A1353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FD03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2F9F3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7A9BF7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502A5FE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4EE475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9F1813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6B53E4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BD779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7E142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184E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59337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4E4F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82785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AA44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4FDBA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BC22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23E95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B8CC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7305F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9414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80359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B108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D32E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529E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98005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A1BA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961B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25B5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7BB6E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BB9404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AE03E7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4C5A3E3D" w14:textId="77777777" w:rsidR="006B695C" w:rsidRDefault="006B695C"/>
    <w:p w14:paraId="3D12966F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21E5DC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746C73D6" wp14:editId="7FA4E108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7325282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00952283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31BEEA2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2DC1FDA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2B2E5D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28B81A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2B753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51005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BB80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8A7E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C0ABC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7F74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202D8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8DA9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A15D8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7C23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B832A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0970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63643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A248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2D870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A4A7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BF582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5989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C93DE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C8AE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EDD31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EE6E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CD742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0BB57B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3DFA2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6B695C" w:rsidRPr="008E0E5A" w14:paraId="13C29F7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292980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29E1A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6C128A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93274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D2C136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EE046A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68ADA7A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F209EC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6738DF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9F9B9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19C72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ABA5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599B6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E509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F9B6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2312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A438C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36AB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9B847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873F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69524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B6F1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A4575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4882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4A81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C70F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B661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2DA5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AEE9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1522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38CCC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C7F6D4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755265E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6B695C" w:rsidRPr="008E0E5A" w14:paraId="5CAEE5D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05CB1E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4E3E1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C8281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B13D1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7177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A6C21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7118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128B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FC12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CBB56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83B4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70EEB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6A3E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ACDB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EF2A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FF1C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61D1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498A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49DA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ADF2D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8822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4E5E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814F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AA2C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CFF8BC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8627B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14:paraId="3CB3FF5C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C73D6" id="_x0000_s1224" style="position:absolute;margin-left:101.8pt;margin-top:-12.45pt;width:521.15pt;height:477.1pt;z-index:25210982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YcDQ7HYCAAAy&#13;&#10;BwAADgAAAAAAAAAAAAAAAAAuAgAAZHJzL2Uyb0RvYy54bWxQSwECLQAUAAYACAAAACEAZzs2+uUA&#13;&#10;AAARAQAADwAAAAAAAAAAAAAAAADQBAAAZHJzL2Rvd25yZXYueG1sUEsFBgAAAAAEAAQA8wAAAOIF&#13;&#10;AAAAAA==&#13;&#10;">
                <v:shape id="Text Box 44" o:spid="_x0000_s122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31BEEA2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2DC1FDA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2B2E5D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28B81A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2B7532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51005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BB80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8A7E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C0ABC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7F74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202D8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8DA9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A15D8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7C23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B832A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0970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63643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A248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2D870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A4A7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BF582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5989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C93DE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C8AE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EDD31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EE6E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CD742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0BB57B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3DFA2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6B695C" w:rsidRPr="008E0E5A" w14:paraId="13C29F7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292980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29E1A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6C128A" w14:textId="77777777" w:rsidR="006B695C" w:rsidRDefault="006B695C" w:rsidP="00371659"/>
                    </w:txbxContent>
                  </v:textbox>
                </v:shape>
                <v:shape id="Text Box 72" o:spid="_x0000_s122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D2C136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EE046A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68ADA7A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F209EC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6738DF5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9F9B9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19C72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ABA5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599B6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E509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F9B6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2312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A438C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36AB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9B847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873F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69524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B6F1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A4575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4882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4A81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C70F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B661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2DA5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AEE9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1522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38CCC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C7F6D4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755265E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6B695C" w:rsidRPr="008E0E5A" w14:paraId="5CAEE5D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05CB1E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4E3E1A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C8281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B13D1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7177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A6C21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7118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128B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FC12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CBB56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83B4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70EEB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6A3E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ACDB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EF2A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FF1C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61D1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498A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49DA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ADF2D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8822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4E5E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814F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AA2C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CFF8BC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8627B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14:paraId="3CB3FF5C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359FFB1" wp14:editId="5EB3190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932944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5D245" id="AutoShape 55" o:spid="_x0000_s1026" type="#_x0000_t32" style="position:absolute;margin-left:51.7pt;margin-top:468.05pt;width:25.55pt;height:0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7D3A811" wp14:editId="2DE3401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5467405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DB2F6" id="AutoShape 54" o:spid="_x0000_s1026" type="#_x0000_t32" style="position:absolute;margin-left:76.8pt;margin-top:468.05pt;width:0;height:20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21E5068" wp14:editId="5FFF530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7289333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65B46" id="AutoShape 53" o:spid="_x0000_s1026" type="#_x0000_t32" style="position:absolute;margin-left:346.55pt;margin-top:468pt;width:.25pt;height:18.35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1217562" wp14:editId="5BA11DC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1966087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74EBD" id="AutoShape 52" o:spid="_x0000_s1026" type="#_x0000_t32" style="position:absolute;margin-left:616.1pt;margin-top:468pt;width:0;height:20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F00015B" wp14:editId="4E40E46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63591546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F827A" id="AutoShape 50" o:spid="_x0000_s1026" type="#_x0000_t32" style="position:absolute;margin-left:616.1pt;margin-top:468.45pt;width:20.8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A868C1F" wp14:editId="06BA592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1424890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3729" id="AutoShape 49" o:spid="_x0000_s1026" type="#_x0000_t32" style="position:absolute;margin-left:616.1pt;margin-top:-16.2pt;width:16.9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5FB097B" wp14:editId="7AA7852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949564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AF213" id="AutoShape 48" o:spid="_x0000_s1026" type="#_x0000_t32" style="position:absolute;margin-left:616.1pt;margin-top:-34pt;width:0;height:17.8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7AB2DD7" wp14:editId="4D0A457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7809964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B42C0" id="AutoShape 47" o:spid="_x0000_s1026" type="#_x0000_t32" style="position:absolute;margin-left:346.55pt;margin-top:-34pt;width:0;height:17.8p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E185840" wp14:editId="26FE5D8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8666849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1EDEB" id="AutoShape 46" o:spid="_x0000_s1026" type="#_x0000_t32" style="position:absolute;margin-left:58.75pt;margin-top:-16.2pt;width:18.5pt;height:0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757BCF3" wp14:editId="4BF857C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0045144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81366" id="AutoShape 45" o:spid="_x0000_s1026" type="#_x0000_t32" style="position:absolute;margin-left:77.25pt;margin-top:-38.45pt;width:0;height:21.7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87BF1FA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114C01D4" wp14:editId="2BEECCA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612279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663228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093036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53EAD81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143F0A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F77D6F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93E96F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6F2690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0B560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27109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E2DA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5640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4A50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E7523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376B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FBC8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1AE5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1F1FF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4299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EDFE5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A9E7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1084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0B4C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1335F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1D5C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922EE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8D01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6EE67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322B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8659D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AC9102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6D85E13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673813F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832142C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3C9DFF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7B18D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861A7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211D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87003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5488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7A211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0B2A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0E7E2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6E0F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7541E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CCB4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53115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3193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46F4F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7964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0316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77C6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06C9C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7044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11F1A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23BB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12CBD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CD7172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1D69F9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2431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94C1C7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D6B78A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10C4C22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EC303D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033A14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D7C14C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79945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1F44A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7DAC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FC19F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47EB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625AF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5F13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2181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3592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8B47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ECF5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50E1A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00D3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93B7D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530A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AE788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D30F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C84A3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4A4C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07335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C678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6E628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FD842E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7D2A4D4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7588D75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37AC0D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D053CD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8A1E1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2BBA9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CFAD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5624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17B5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44164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C08C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99E3B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87E4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E1124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4F32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6225C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2405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4F88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E9DD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E1223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1F7C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ED569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94A8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FEDD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CE41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08D4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ADA1F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E37582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C01D4" id="_x0000_s1227" style="position:absolute;margin-left:89.8pt;margin-top:-12.45pt;width:521.15pt;height:477.1pt;z-index:2520985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OGv6DXYCAAAw&#13;&#10;BwAADgAAAAAAAAAAAAAAAAAuAgAAZHJzL2Uyb0RvYy54bWxQSwECLQAUAAYACAAAACEANkfPJOUA&#13;&#10;AAARAQAADwAAAAAAAAAAAAAAAADQBAAAZHJzL2Rvd25yZXYueG1sUEsFBgAAAAAEAAQA8wAAAOIF&#13;&#10;AAAAAA==&#13;&#10;">
                <v:shape id="Text Box 79" o:spid="_x0000_s122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093036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53EAD81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143F0A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F77D6F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93E96F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6F2690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0B560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27109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E2DA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5640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4A50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E7523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376B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FBC8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1AE5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1F1FF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4299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EDFE5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A9E7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1084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0B4C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1335F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1D5C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922EE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8D01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6EE67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322B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8659D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AC9102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6D85E13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673813F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832142C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3C9DFF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7B18D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861A7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211D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87003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5488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7A211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0B2A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0E7E2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6E0F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7541E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CCB4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53115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3193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46F4F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7964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0316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77C6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06C9C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7044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11F1A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23BB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12CBD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CD7172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1D69F9" w14:textId="77777777" w:rsidR="006B695C" w:rsidRDefault="006B695C" w:rsidP="009D1C15"/>
                    </w:txbxContent>
                  </v:textbox>
                </v:shape>
                <v:shape id="Text Box 80" o:spid="_x0000_s122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94C1C7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D6B78A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10C4C22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EC303D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033A14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D7C14C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79945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1F44A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7DAC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FC19F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47EB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625AF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5F13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2181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3592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8B47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ECF5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50E1A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00D3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93B7D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530A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AE788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D30F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C84A3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4A4C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07335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C678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6E628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FD842E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7D2A4D4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7588D75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37AC0D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D053CD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8A1E1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2BBA9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CFAD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5624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17B5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44164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C08C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99E3B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87E4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E1124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4F32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6225C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2405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4F88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E9DD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E1223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1F7C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ED569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94A8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FEDD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CE41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08D4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ADA1F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E37582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75FEE17A" w14:textId="77777777" w:rsidR="006B695C" w:rsidRDefault="006B695C"/>
    <w:p w14:paraId="4E1D0778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B47410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032DE3B6" wp14:editId="128563B5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6182308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6942909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2C11D00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356FE0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59E8FE2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6736DF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CB0F30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240F4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687AE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FBD0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EDA5B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C12A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73CE6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E45E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9B1E4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F99E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01D29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7A6C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3FFA8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9D48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B0905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F61E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EC43E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DF38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FC308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F429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952D3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26CD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EB54F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5AF8F06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0E97F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6B695C" w:rsidRPr="008E0E5A" w14:paraId="582FF2D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6BF291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4585EE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8349C4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66753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D2B352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F167E2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2137844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A2C9CD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246C8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4E73B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64539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54A7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D3CC6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9E36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A38E7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54DF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AB93E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3EC4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02A3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F2D5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F78D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2CD0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FCFAC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EA0D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3FDC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D82E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0A6BD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5C93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785B8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033C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88E69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420C5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DFAE8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6B695C" w:rsidRPr="008E0E5A" w14:paraId="6DE97A5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DA6EC8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D8EA6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36A1C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A6A73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3E9B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C629C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39A9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DD8B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2A66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3B11E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7F79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B922F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B7F8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653BE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B0BF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BD13E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949D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B39CD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94A9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6DF6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9123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2E697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A5A0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113ED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1A275D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650122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14:paraId="3107920F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DE3B6" id="_x0000_s1230" style="position:absolute;margin-left:101.8pt;margin-top:-12.45pt;width:521.15pt;height:477.1pt;z-index:25212313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">
                <v:shape id="Text Box 44" o:spid="_x0000_s123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2C11D00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356FE0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59E8FE2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6736DF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CB0F30A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240F4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687AE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FBD0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EDA5B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C12A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73CE6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E45E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9B1E4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F99E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01D29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7A6C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3FFA8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9D48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B0905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F61E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EC43E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DF38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FC308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F429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952D3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26CD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EB54F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AF8F06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0E97F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6B695C" w:rsidRPr="008E0E5A" w14:paraId="582FF2D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6BF291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4585EE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8349C4" w14:textId="77777777" w:rsidR="006B695C" w:rsidRDefault="006B695C" w:rsidP="00371659"/>
                    </w:txbxContent>
                  </v:textbox>
                </v:shape>
                <v:shape id="Text Box 72" o:spid="_x0000_s123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D2B352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F167E2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2137844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A2C9CD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246C88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4E73B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64539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54A7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D3CC6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9E36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A38E7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54DF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AB93E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3EC4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02A3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F2D5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F78D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2CD0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FCFAC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EA0D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3FDC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D82E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0A6BD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5C93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785B8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033C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88E69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420C5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DFAE8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6B695C" w:rsidRPr="008E0E5A" w14:paraId="6DE97A5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DA6EC8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D8EA6F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36A1C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A6A73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3E9B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C629C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39A9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DD8B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2A66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3B11E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7F79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B922F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B7F8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653BE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B0BF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BD13E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949D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B39CD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94A9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6DF6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9123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2E697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A5A0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113ED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A275D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650122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14:paraId="3107920F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24EDF24" wp14:editId="46D31E0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2296053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B807" id="AutoShape 55" o:spid="_x0000_s1026" type="#_x0000_t32" style="position:absolute;margin-left:51.7pt;margin-top:468.05pt;width:25.55pt;height:0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C33C3FE" wp14:editId="58F2ABC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648007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BD4F6" id="AutoShape 54" o:spid="_x0000_s1026" type="#_x0000_t32" style="position:absolute;margin-left:76.8pt;margin-top:468.05pt;width:0;height:20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0B40C10" wp14:editId="463FB2C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9278385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41495" id="AutoShape 53" o:spid="_x0000_s1026" type="#_x0000_t32" style="position:absolute;margin-left:346.55pt;margin-top:468pt;width:.25pt;height:18.35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4BB5F62" wp14:editId="7346DE3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7254766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2DDE0" id="AutoShape 52" o:spid="_x0000_s1026" type="#_x0000_t32" style="position:absolute;margin-left:616.1pt;margin-top:468pt;width:0;height:20.5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0C78C85" wp14:editId="0266882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0942249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E8558" id="AutoShape 50" o:spid="_x0000_s1026" type="#_x0000_t32" style="position:absolute;margin-left:616.1pt;margin-top:468.45pt;width:20.8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2815493" wp14:editId="269650A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7985675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DCC6" id="AutoShape 49" o:spid="_x0000_s1026" type="#_x0000_t32" style="position:absolute;margin-left:616.1pt;margin-top:-16.2pt;width:16.9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FA1A9B1" wp14:editId="27F7CD4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2200739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24B5E" id="AutoShape 48" o:spid="_x0000_s1026" type="#_x0000_t32" style="position:absolute;margin-left:616.1pt;margin-top:-34pt;width:0;height:17.8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88AA9C1" wp14:editId="2A9F3B3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1087957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49B83" id="AutoShape 47" o:spid="_x0000_s1026" type="#_x0000_t32" style="position:absolute;margin-left:346.55pt;margin-top:-34pt;width:0;height:17.8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9AF6840" wp14:editId="193F2CB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028536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A9ACF" id="AutoShape 46" o:spid="_x0000_s1026" type="#_x0000_t32" style="position:absolute;margin-left:58.75pt;margin-top:-16.2pt;width:18.5pt;height:0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7A3AE5E" wp14:editId="4D651A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280754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D73" id="AutoShape 45" o:spid="_x0000_s1026" type="#_x0000_t32" style="position:absolute;margin-left:77.25pt;margin-top:-38.45pt;width:0;height:21.7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7D5721E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3AC89F98" wp14:editId="3D9F5B9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36341208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141164800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CC1FB5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CFACE1D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31CE08D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D3F30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200745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5C3E231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6E2BC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C962D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123E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5C1EB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7D98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F192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4167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4C756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3A3B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1F48D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7BA3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12C7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0EFF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38B1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87E3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7C38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DAC1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23C21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6C95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388C5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2138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B552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7D37AE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2D93B29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3713D3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006411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0B8E8F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AD2A5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68C82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D6D5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2148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2C19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DA84F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D651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CFA41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5069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13E54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BB93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F20BC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6538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0498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6091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28C6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4B07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BA5B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3D02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76C3A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2A73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94B68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B9FD3F9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36974F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476987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11ED47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FF3EF2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1A1A7A4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C960CD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935935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DD2440F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F7003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89CC5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5DFB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38FD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CED4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82BE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1862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BEDC5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A8DA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8E92F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94D7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DFF3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D616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0C8EF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8AAB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1D21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BBDD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D865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9D10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2CB80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67D6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9D58E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8ADAEDF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03F5F4D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D0CFE8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C4A4E9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F7703C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111B1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9995B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881F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D6264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FD5D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3CC92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6698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F1D43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8FEA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F13B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F2C5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2553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FF8A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9DCE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E714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81A01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5AA2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05A36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B1C5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103A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4F84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E188F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8BD1A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BDBBFD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89F98" id="_x0000_s1233" style="position:absolute;margin-left:89.8pt;margin-top:-12.45pt;width:521.15pt;height:477.1pt;z-index:2521118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QbNXJXkC&#13;&#10;AAAxBwAADgAAAAAAAAAAAAAAAAAuAgAAZHJzL2Uyb0RvYy54bWxQSwECLQAUAAYACAAAACEANkfP&#13;&#10;JOUAAAARAQAADwAAAAAAAAAAAAAAAADTBAAAZHJzL2Rvd25yZXYueG1sUEsFBgAAAAAEAAQA8wAA&#13;&#10;AOUFAAAAAA==&#13;&#10;">
                <v:shape id="Text Box 79" o:spid="_x0000_s123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CC1FB5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CFACE1D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31CE08D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D3F30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200745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5C3E231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6E2BC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C962D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123E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5C1EB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7D98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F192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4167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4C756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3A3B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1F48D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7BA3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12C7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0EFF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38B1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87E3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7C38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DAC1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23C21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6C95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388C5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2138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B552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7D37AE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2D93B29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3713D3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4006411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0B8E8F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AD2A5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68C82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D6D5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2148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2C19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DA84F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D651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CFA41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5069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13E54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BB93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F20BC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6538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0498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6091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28C6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4B07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BA5B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3D02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76C3A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2A73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94B68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9FD3F9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36974F" w14:textId="77777777" w:rsidR="006B695C" w:rsidRDefault="006B695C" w:rsidP="009D1C15"/>
                    </w:txbxContent>
                  </v:textbox>
                </v:shape>
                <v:shape id="Text Box 80" o:spid="_x0000_s123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11ED47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FF3EF2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1A1A7A4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C960CD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935935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DD2440F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F7003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89CC5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5DFB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38FD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CED4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82BE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1862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BEDC5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A8DA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8E92F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94D7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DFF3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D616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0C8EF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8AAB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1D21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BBDD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D865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9D10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2CB80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67D6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9D58E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ADAEDF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03F5F4D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D0CFE8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C4A4E9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F7703C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111B1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9995B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881F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D6264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FD5D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3CC92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6698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F1D43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8FEA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F13B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F2C5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2553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FF8A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9DCE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E714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81A01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5AA2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05A36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B1C5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103A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4F84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E188F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8BD1A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BDBBFD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22879662" w14:textId="77777777" w:rsidR="006B695C" w:rsidRDefault="006B695C"/>
    <w:p w14:paraId="46A0EAE5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601CFF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258993BD" wp14:editId="29F57202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0341059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03582928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6D0CB4E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DF2EA1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3B04520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84B04D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C6C3E3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9BBCA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9C497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8E01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5B245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845B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CD716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1C77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AE8B2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4AB0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152C2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FABC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65C9C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82F2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13A3E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801C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999F4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E316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C197A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0B68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F4D7E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3A3B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A377D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40A15CF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F3A4C1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6B695C" w:rsidRPr="008E0E5A" w14:paraId="1A0C67E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CB0506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8C790B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F9BDC9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0497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0290409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8280B4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18E834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0A104E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20766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788DC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6C08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D3B1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72A94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38E0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3A220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C8E8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F84DA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4914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98AD9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4C3A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92798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B575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4FA5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3D26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6EBC5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AB34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0B6EE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3093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0014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71AF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A0448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65E39D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D9E762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6B695C" w:rsidRPr="008E0E5A" w14:paraId="32E57B5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4F0B1E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6A4CF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73935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16DD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BB84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BBC68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BAB0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DBE3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9206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13F4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5C2C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0E36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D4BB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12F88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B428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1F0FF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90A6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6686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8F60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4E012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0EF3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62E59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DD35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9A1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04B27EC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475DC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28BA004B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993BD" id="_x0000_s1236" style="position:absolute;margin-left:101.8pt;margin-top:-12.45pt;width:521.15pt;height:477.1pt;z-index:25213644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jJn2zXYCAAAw&#13;&#10;BwAADgAAAAAAAAAAAAAAAAAuAgAAZHJzL2Uyb0RvYy54bWxQSwECLQAUAAYACAAAACEAZzs2+uUA&#13;&#10;AAARAQAADwAAAAAAAAAAAAAAAADQBAAAZHJzL2Rvd25yZXYueG1sUEsFBgAAAAAEAAQA8wAAAOIF&#13;&#10;AAAAAA==&#13;&#10;">
                <v:shape id="Text Box 44" o:spid="_x0000_s123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6D0CB4E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DF2EA1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3B04520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84B04D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C6C3E3B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9BBCA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9C497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8E01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5B245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845B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CD716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1C77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AE8B2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4AB0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152C2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FABC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65C9C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82F2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13A3E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801C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999F4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E316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C197A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0B68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F4D7E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3A3B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A377D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0A15CF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F3A4C1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6B695C" w:rsidRPr="008E0E5A" w14:paraId="1A0C67E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CB0506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8C790B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F9BDC9" w14:textId="77777777" w:rsidR="006B695C" w:rsidRDefault="006B695C" w:rsidP="00371659"/>
                    </w:txbxContent>
                  </v:textbox>
                </v:shape>
                <v:shape id="Text Box 72" o:spid="_x0000_s123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0290409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8280B4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18E834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0A104E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20766C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788DC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6C08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D3B1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72A94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38E0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3A220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C8E8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F84DA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4914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98AD9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4C3A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92798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B575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74FA5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3D26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6EBC5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AB34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0B6EE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3093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0014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71AF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A0448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65E39D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D9E762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6B695C" w:rsidRPr="008E0E5A" w14:paraId="32E57B5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4F0B1E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6A4CF4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73935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16DD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BB84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BBC68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BAB0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DBE3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9206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13F4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5C2C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0E36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D4BB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12F88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B428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1F0FF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90A6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6686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8F60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4E012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0EF3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62E59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DD35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9A1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4B27EC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475DC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28BA004B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82380FB" wp14:editId="1517F74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1013493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BA759" id="AutoShape 55" o:spid="_x0000_s1026" type="#_x0000_t32" style="position:absolute;margin-left:51.7pt;margin-top:468.05pt;width:25.55pt;height:0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3751276" wp14:editId="4D522C4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833691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DC345" id="AutoShape 54" o:spid="_x0000_s1026" type="#_x0000_t32" style="position:absolute;margin-left:76.8pt;margin-top:468.05pt;width:0;height:20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478AF53" wp14:editId="04EAEAB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9581413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3D7CA" id="AutoShape 53" o:spid="_x0000_s1026" type="#_x0000_t32" style="position:absolute;margin-left:346.55pt;margin-top:468pt;width:.25pt;height:18.3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33AD647" wp14:editId="433B484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45315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BC0C1" id="AutoShape 52" o:spid="_x0000_s1026" type="#_x0000_t32" style="position:absolute;margin-left:616.1pt;margin-top:468pt;width:0;height:20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45151AB" wp14:editId="4EB6E09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2591650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E5F74" id="AutoShape 50" o:spid="_x0000_s1026" type="#_x0000_t32" style="position:absolute;margin-left:616.1pt;margin-top:468.45pt;width:20.8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8D2E808" wp14:editId="2E1C595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8391686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70BC4" id="AutoShape 49" o:spid="_x0000_s1026" type="#_x0000_t32" style="position:absolute;margin-left:616.1pt;margin-top:-16.2pt;width:16.9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09B4D2C" wp14:editId="30EC552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4473058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388AE" id="AutoShape 48" o:spid="_x0000_s1026" type="#_x0000_t32" style="position:absolute;margin-left:616.1pt;margin-top:-34pt;width:0;height:17.8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58C37B2" wp14:editId="1F41A92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602740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F51F6" id="AutoShape 47" o:spid="_x0000_s1026" type="#_x0000_t32" style="position:absolute;margin-left:346.55pt;margin-top:-34pt;width:0;height:17.8p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5029F1F" wp14:editId="409F485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2736467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F8A5" id="AutoShape 46" o:spid="_x0000_s1026" type="#_x0000_t32" style="position:absolute;margin-left:58.75pt;margin-top:-16.2pt;width:18.5pt;height:0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9A64662" wp14:editId="3AE6FA3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024153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B2C9F" id="AutoShape 45" o:spid="_x0000_s1026" type="#_x0000_t32" style="position:absolute;margin-left:77.25pt;margin-top:-38.45pt;width:0;height:21.7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0453941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4A19D6F0" wp14:editId="5C578F8D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1575448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28603608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0B2F711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EF1618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428A7AE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1225B8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13DDDA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D6E543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CD607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A2CE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3FBE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F7673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59BA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74DD4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EC95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659A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C769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21CD2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7FF5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230B9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CF63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0C16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FC95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21B3D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5AB2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03D04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DC44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8094E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7149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399E0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A11A8ED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28B0461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9A55A6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D497B3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2CC7210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351C2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40A6F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E4BC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8C27E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6598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22CE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B4CE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8AAA5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F911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5C2B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A7AA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1910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1875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3652E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EEB9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5A65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F404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508B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5C37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5726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B68B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C2C96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70728AD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7CF67C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486445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BAC9CF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E03DB7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3248872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0DFFB4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1765BF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A7238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80CB6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0BF04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203E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B47C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607A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FF620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AB5E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3B6C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DEB9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644CA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BEE4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6F16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01B0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63E2D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E587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ECC8F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6609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88BA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ABC5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7DA18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7154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C609C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3BF05A5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15190AD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7682F8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48B31B9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FF4094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BAE18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5D34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1815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E3E6B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4A38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F9554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D997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6FE60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20D7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922EF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624D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EAE50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435D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52C4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E1FC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6F88D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6AC1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A808E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1546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7E5F2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185E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31A1C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EA9312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C1596E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9D6F0" id="_x0000_s1239" style="position:absolute;margin-left:89.8pt;margin-top:-12.45pt;width:521.15pt;height:477.1pt;z-index:2521251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woNhcnYCAAAy&#13;&#10;BwAADgAAAAAAAAAAAAAAAAAuAgAAZHJzL2Uyb0RvYy54bWxQSwECLQAUAAYACAAAACEANkfPJOUA&#13;&#10;AAARAQAADwAAAAAAAAAAAAAAAADQBAAAZHJzL2Rvd25yZXYueG1sUEsFBgAAAAAEAAQA8wAAAOIF&#13;&#10;AAAAAA==&#13;&#10;">
                <v:shape id="Text Box 79" o:spid="_x0000_s124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0B2F711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EF1618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428A7AE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1225B8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13DDDA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D6E543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CD607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A2CE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3FBE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F7673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59BA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74DD4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EC95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659A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C769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21CD2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7FF5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230B9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CF63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0C16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FC95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21B3D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5AB2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03D04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DC44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8094E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7149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399E0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11A8ED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28B0461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9A55A6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D497B3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2CC7210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351C2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40A6F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E4BC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8C27E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6598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22CE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B4CE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8AAA5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F911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5C2B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A7AA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1910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1875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3652E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EEB9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5A65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F404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508B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5C37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5726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B68B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C2C96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0728AD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7CF67C" w14:textId="77777777" w:rsidR="006B695C" w:rsidRDefault="006B695C" w:rsidP="009D1C15"/>
                    </w:txbxContent>
                  </v:textbox>
                </v:shape>
                <v:shape id="Text Box 80" o:spid="_x0000_s124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BAC9CF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E03DB7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3248872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0DFFB4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C1765BF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A7238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80CB6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0BF04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203E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B47C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607A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FF620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AB5E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3B6C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DEB9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644CA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BEE4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6F16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01B0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63E2D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E587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ECC8F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6609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88BA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ABC5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7DA18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7154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C609C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BF05A5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15190AD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7682F8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48B31B9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FF4094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BAE18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5D34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1815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E3E6B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4A38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F9554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D997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6FE60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20D7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922EF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624D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EAE50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435D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52C4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E1FC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6F88D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6AC1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A808E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1546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7E5F2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185E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31A1C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EA9312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C1596E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0AB24B8F" w14:textId="77777777" w:rsidR="006B695C" w:rsidRDefault="006B695C"/>
    <w:p w14:paraId="7509515D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834145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262AF050" wp14:editId="5851E99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84436612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0923789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32EC1A2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0ED41C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40BC2CC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B32374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163ED3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CC8C9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9002D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2FE3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E1F2E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7150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2EFB7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DD15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33DE1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F12F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83C38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6788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BC99D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B509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F15E2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45FB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379B1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5BAA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D3186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73DC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A5888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0996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DBB70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E86245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00EBED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B695C" w:rsidRPr="008E0E5A" w14:paraId="35E3DBB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0E8CA3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36017C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7019DA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01687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2C7A65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E8A9D2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1A871EF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455BA0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D90B6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C8258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9829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A996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8F39C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E878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0B708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1BBB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6D672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7D3A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F156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9545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32A94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6F4F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93C8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A221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48604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2A1A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E7C9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AD69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59BCD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0CA1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A7E5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8F7AC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654EA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6B695C" w:rsidRPr="008E0E5A" w14:paraId="552BAE8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BC5382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DC714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F9DF3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F27C7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F6FE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8492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E59E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7EB4A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79AD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FB65B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4315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0B15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66DE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A1848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4BA6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72C7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FC48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460A0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B710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64DE7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F616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F2DC3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7504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CDBA6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E4A7CD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A348C6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07D2EEF3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AF050" id="_x0000_s1242" style="position:absolute;margin-left:101.8pt;margin-top:-12.45pt;width:521.15pt;height:477.1pt;z-index:25214976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">
                <v:shape id="Text Box 44" o:spid="_x0000_s124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32EC1A2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0ED41C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40BC2CC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B32374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163ED36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CC8C9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9002D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2FE3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E1F2E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7150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2EFB7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DD15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33DE1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F12F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83C38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6788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BC99D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B509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F15E2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45FB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379B1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5BAA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D3186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73DC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A5888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0996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DBB70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E86245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00EBED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6B695C" w:rsidRPr="008E0E5A" w14:paraId="35E3DBB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0E8CA3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36017C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7019DA" w14:textId="77777777" w:rsidR="006B695C" w:rsidRDefault="006B695C" w:rsidP="00371659"/>
                    </w:txbxContent>
                  </v:textbox>
                </v:shape>
                <v:shape id="Text Box 72" o:spid="_x0000_s124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2C7A65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E8A9D2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1A871EF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455BA0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D90B6D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C8258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9829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A996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8F39C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E878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0B708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1BBB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6D672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7D3A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F156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9545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32A94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6F4F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93C8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A221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48604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2A1A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E7C9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AD69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59BCD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0CA1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A7E5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8F7AC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654EA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6B695C" w:rsidRPr="008E0E5A" w14:paraId="552BAE8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BC5382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DC7146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F9DF3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F27C7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F6FE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8492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E59E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7EB4A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79AD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FB65B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4315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0B15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66DE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A1848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4BA6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72C7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FC48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460A0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B710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64DE7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F616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F2DC3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7504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CDBA6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4A7CD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A348C6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07D2EEF3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97BB028" wp14:editId="7921C7F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0633485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A9197" id="AutoShape 55" o:spid="_x0000_s1026" type="#_x0000_t32" style="position:absolute;margin-left:51.7pt;margin-top:468.05pt;width:25.55pt;height:0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00256D5" wp14:editId="14C9F11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7885463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A7AF5" id="AutoShape 54" o:spid="_x0000_s1026" type="#_x0000_t32" style="position:absolute;margin-left:76.8pt;margin-top:468.05pt;width:0;height:20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232AC51" wp14:editId="0D09524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261639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9FAAE" id="AutoShape 53" o:spid="_x0000_s1026" type="#_x0000_t32" style="position:absolute;margin-left:346.55pt;margin-top:468pt;width:.25pt;height:18.3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9A73AA0" wp14:editId="5F80E01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7582893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1B7A9" id="AutoShape 52" o:spid="_x0000_s1026" type="#_x0000_t32" style="position:absolute;margin-left:616.1pt;margin-top:468pt;width:0;height:20.5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E22D07D" wp14:editId="48A5335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2745077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9E10F" id="AutoShape 50" o:spid="_x0000_s1026" type="#_x0000_t32" style="position:absolute;margin-left:616.1pt;margin-top:468.45pt;width:20.8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4AF41B0" wp14:editId="5277AF7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292186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D1866" id="AutoShape 49" o:spid="_x0000_s1026" type="#_x0000_t32" style="position:absolute;margin-left:616.1pt;margin-top:-16.2pt;width:16.9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49245DC" wp14:editId="0A8EF18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39420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4B8EA" id="AutoShape 48" o:spid="_x0000_s1026" type="#_x0000_t32" style="position:absolute;margin-left:616.1pt;margin-top:-34pt;width:0;height:17.8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8D46B09" wp14:editId="781B0B7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268753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9B371" id="AutoShape 47" o:spid="_x0000_s1026" type="#_x0000_t32" style="position:absolute;margin-left:346.55pt;margin-top:-34pt;width:0;height:17.8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092B95B" wp14:editId="57DDA0A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3775127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18643" id="AutoShape 46" o:spid="_x0000_s1026" type="#_x0000_t32" style="position:absolute;margin-left:58.75pt;margin-top:-16.2pt;width:18.5pt;height:0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C6973F8" wp14:editId="2492E59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598916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5BF4E" id="AutoShape 45" o:spid="_x0000_s1026" type="#_x0000_t32" style="position:absolute;margin-left:77.25pt;margin-top:-38.45pt;width:0;height:21.75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36B9782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327F5688" wp14:editId="5A277679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82944761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41658393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14FD93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23AA7A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3F9A42F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4D1D73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6F9208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41FACC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26C22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3F3F4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75EC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7909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C177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11CB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D867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0A07C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ED3C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18EA9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2942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487E7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0076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D8A36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B3E1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DCBF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079D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F09EC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AF9B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30DD8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D189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EF2E5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8E77E4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6303C87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07CF1B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A0FC52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FCDADD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8B7FA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651A8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6EE4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0636B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9D18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2F96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8002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B2053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50C3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DA8C9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D237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65A0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B168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BA934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333F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00290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966F5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216E6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1F7A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394BD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7670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985E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D88F7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2ED5C6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247741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F06C5D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0AA91E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04D2455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E03F5D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EBBB75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8836E30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88AA2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271CD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2804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97306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AA75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45827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90C5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63110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7575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E2AF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A193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1D786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DE6B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AD7E9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21B4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C574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EC97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17823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9C51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8104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6781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EA16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E1499F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250E6E8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BAAF4A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E36274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B44DB4D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3A73C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9DE6A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1AB8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BCBFE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9028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30F0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E7DA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77258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41FF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C68DF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9166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E8FF2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E714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0661E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AE53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0AE2D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9DF8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C4B69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E5E4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5430E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8800D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89DA4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6959F56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B3EC91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F5688" id="_x0000_s1245" style="position:absolute;margin-left:89.8pt;margin-top:-12.45pt;width:521.15pt;height:477.1pt;z-index:2521384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B1AFX3kC&#13;&#10;AAAxBwAADgAAAAAAAAAAAAAAAAAuAgAAZHJzL2Uyb0RvYy54bWxQSwECLQAUAAYACAAAACEANkfP&#13;&#10;JOUAAAARAQAADwAAAAAAAAAAAAAAAADTBAAAZHJzL2Rvd25yZXYueG1sUEsFBgAAAAAEAAQA8wAA&#13;&#10;AOUFAAAAAA==&#13;&#10;">
                <v:shape id="Text Box 79" o:spid="_x0000_s124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14FD93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23AA7A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3F9A42F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4D1D73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6F9208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41FACC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26C22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3F3F4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75EC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7909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C177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11CB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D867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0A07C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ED3C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18EA9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2942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487E7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0076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D8A36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B3E1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DCBF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079D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F09EC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AF9B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30DD8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D189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EF2E5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8E77E4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6303C87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07CF1B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A0FC52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FCDADD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8B7FA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651A8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6EE4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0636B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9D18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2F96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8002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B2053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50C3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DA8C9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D237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65A0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B168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BA934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333F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00290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966F5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216E6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1F7A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394BD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7670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985E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D88F7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2ED5C6" w14:textId="77777777" w:rsidR="006B695C" w:rsidRDefault="006B695C" w:rsidP="009D1C15"/>
                    </w:txbxContent>
                  </v:textbox>
                </v:shape>
                <v:shape id="Text Box 80" o:spid="_x0000_s124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F06C5D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0AA91E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04D2455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E03F5D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EBBB75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8836E30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88AA2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271CD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2804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97306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AA75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45827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90C5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63110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7575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E2AF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A193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1D786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DE6B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AD7E9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21B4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C574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EC97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17823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9C51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8104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6781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EA16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E1499F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250E6E8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BAAF4A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E36274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B44DB4D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3A73C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9DE6A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1AB8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BCBFE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9028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30F0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E7DA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77258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41FF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C68DF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9166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E8FF2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E714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0661E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AE53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0AE2D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9DF8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C4B69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E5E4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5430E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8800D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89DA4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959F56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B3EC91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71A02CD8" w14:textId="77777777" w:rsidR="006B695C" w:rsidRDefault="006B695C"/>
    <w:p w14:paraId="28E53EE9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AB4A2E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36F8DC58" wp14:editId="0429F463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1351199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3513384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2152A4C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84D100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73DA3D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87129E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AE2326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9701C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B589B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E13D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F1D76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4E51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FC2CC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D916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9727A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83E2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3099A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FEA0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9631B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9D07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0CE0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3E1A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39CB6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222F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7A051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7CA9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8B9C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83FE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6DCDF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D50E3F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9055F0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6B695C" w:rsidRPr="008E0E5A" w14:paraId="4DE4F76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C440A8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F15209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F476AC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56121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3DD468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D03DBD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6EF2F10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E6FB09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39743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7C55A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2D3E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3242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29D73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50E2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3B98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C2A3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03BEF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23EC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02DE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D89E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38C48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7569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4663F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9C6A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574FC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AD93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C098A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15E3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F3913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42CD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D722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9E0F333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5DEC9D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6B695C" w:rsidRPr="008E0E5A" w14:paraId="0DE1A37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16BB1D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81552A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FAEAD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119C8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FE78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3951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3E4A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737A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80A2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BE103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CB82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D60D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27D2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5C25E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6787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C7788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F552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C2EC7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A2BC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7D86A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4D3D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2E4D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3E5B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2D5C6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4E915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29E27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24488A22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8DC58" id="_x0000_s1248" style="position:absolute;margin-left:101.8pt;margin-top:-12.45pt;width:521.15pt;height:477.1pt;z-index:25216307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MOjwfJ3AgAA&#13;&#10;MAcAAA4AAAAAAAAAAAAAAAAALgIAAGRycy9lMm9Eb2MueG1sUEsBAi0AFAAGAAgAAAAhAGc7Nvrl&#13;&#10;AAAAEQEAAA8AAAAAAAAAAAAAAAAA0QQAAGRycy9kb3ducmV2LnhtbFBLBQYAAAAABAAEAPMAAADj&#13;&#10;BQAAAAA=&#13;&#10;">
                <v:shape id="Text Box 44" o:spid="_x0000_s124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2152A4C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84D100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73DA3D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87129E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AE2326F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9701C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B589B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E13D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F1D76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4E51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FC2CC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D916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9727A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83E2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3099A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FEA0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9631B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9D07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70CE0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3E1A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39CB6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222F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7A051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7CA9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8B9C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83FE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6DCDF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D50E3F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9055F0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6B695C" w:rsidRPr="008E0E5A" w14:paraId="4DE4F76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C440A8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F15209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F476AC" w14:textId="77777777" w:rsidR="006B695C" w:rsidRDefault="006B695C" w:rsidP="00371659"/>
                    </w:txbxContent>
                  </v:textbox>
                </v:shape>
                <v:shape id="Text Box 72" o:spid="_x0000_s125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3DD468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D03DBD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6EF2F10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E6FB09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39743E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7C55A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2D3E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3242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29D73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50E2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3B98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C2A3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03BEF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23EC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02DE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D89E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38C48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7569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4663F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9C6A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574FC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AD93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C098A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15E3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F3913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42CD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D722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E0F333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5DEC9D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6B695C" w:rsidRPr="008E0E5A" w14:paraId="0DE1A37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16BB1D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81552AD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FAEAD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119C8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FE78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3951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3E4A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737A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80A2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BE103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CB82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D60D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27D2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5C25E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6787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C7788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F552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C2EC7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A2BC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7D86A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4D3D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2E4D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3E5B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2D5C6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4E915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C29E27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24488A22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8913A54" wp14:editId="5677837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277166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57415" id="AutoShape 55" o:spid="_x0000_s1026" type="#_x0000_t32" style="position:absolute;margin-left:51.7pt;margin-top:468.05pt;width:25.55pt;height:0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1FBCCCA" wp14:editId="73EC49A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8460310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B613C" id="AutoShape 54" o:spid="_x0000_s1026" type="#_x0000_t32" style="position:absolute;margin-left:76.8pt;margin-top:468.05pt;width:0;height:20.0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AD3926B" wp14:editId="31A4F69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319755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36E25" id="AutoShape 53" o:spid="_x0000_s1026" type="#_x0000_t32" style="position:absolute;margin-left:346.55pt;margin-top:468pt;width:.25pt;height:18.35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09542B8" wp14:editId="192D5F5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817367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92505" id="AutoShape 52" o:spid="_x0000_s1026" type="#_x0000_t32" style="position:absolute;margin-left:616.1pt;margin-top:468pt;width:0;height:20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CAF65EB" wp14:editId="6FE5D5F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6537198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09EFA" id="AutoShape 50" o:spid="_x0000_s1026" type="#_x0000_t32" style="position:absolute;margin-left:616.1pt;margin-top:468.45pt;width:20.8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F4F4138" wp14:editId="7E85FA5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7230718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3835" id="AutoShape 49" o:spid="_x0000_s1026" type="#_x0000_t32" style="position:absolute;margin-left:616.1pt;margin-top:-16.2pt;width:16.9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4E235F2" wp14:editId="253C6A7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478778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7232F" id="AutoShape 48" o:spid="_x0000_s1026" type="#_x0000_t32" style="position:absolute;margin-left:616.1pt;margin-top:-34pt;width:0;height:17.8pt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9CC4FB0" wp14:editId="4E19D63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706634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C1CE" id="AutoShape 47" o:spid="_x0000_s1026" type="#_x0000_t32" style="position:absolute;margin-left:346.55pt;margin-top:-34pt;width:0;height:17.8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03C26E4" wp14:editId="2EACDF0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5366217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DE7F" id="AutoShape 46" o:spid="_x0000_s1026" type="#_x0000_t32" style="position:absolute;margin-left:58.75pt;margin-top:-16.2pt;width:18.5pt;height:0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8F50674" wp14:editId="2B05741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6148765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FAEFC" id="AutoShape 45" o:spid="_x0000_s1026" type="#_x0000_t32" style="position:absolute;margin-left:77.25pt;margin-top:-38.45pt;width:0;height:21.75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F49C93D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0B43A266" wp14:editId="3CB9E930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6050470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6312375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969612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DCF32A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3BB53EE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AC11FA3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E77D77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C5227C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708FB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C8CA6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1F83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A724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A47D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114C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ECBD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76C83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01F0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29F75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584F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7E38D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196E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FB2DD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273B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AE8B6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D9F1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1C970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93F7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1F448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A041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91C0D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0101F7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32C2E36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3B7D36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3F512B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199C36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38D8E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8AA94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B4A0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ACC9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95C8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8A2A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2A8C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49540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6317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6B6D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0F40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9981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7A22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22AE0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CF8A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8FFC5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6DE7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F725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A8AB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641C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0071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B55EB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1E3422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99D0B5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80474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AC9D48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62BD652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18A794A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EAA5CB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E72E7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6EF7822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DC6A6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E07A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4F6B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F35D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22FE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EE2C3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A4C8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77B69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5C2A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AF83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DE2A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E178A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3C34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1D0B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2895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B043D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F20C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EFF7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CBCB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E394A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176A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53635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A50610B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36C8B2F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FF74BB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62E1981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952F2D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6F143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3F85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CA5D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AA56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038A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6EA02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9686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ED099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1A54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C3297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9367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38153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353B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EA150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BF5B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31EF8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0A5C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3172B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F76D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81DC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4F53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4139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482BE4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860E69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3A266" id="_x0000_s1251" style="position:absolute;margin-left:89.8pt;margin-top:-12.45pt;width:521.15pt;height:477.1pt;z-index:2521518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Hf68Up6&#13;&#10;AgAAMQcAAA4AAAAAAAAAAAAAAAAALgIAAGRycy9lMm9Eb2MueG1sUEsBAi0AFAAGAAgAAAAhADZH&#13;&#10;zyTlAAAAEQEAAA8AAAAAAAAAAAAAAAAA1AQAAGRycy9kb3ducmV2LnhtbFBLBQYAAAAABAAEAPMA&#13;&#10;AADmBQAAAAA=&#13;&#10;">
                <v:shape id="Text Box 79" o:spid="_x0000_s125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969612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DCF32A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3BB53EE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AC11FA3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E77D77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C5227C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708FB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C8CA6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1F83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A724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A47D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114C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ECBD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76C83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01F0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29F75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584F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7E38D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196E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FB2DD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273B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AE8B6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D9F1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1C970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93F7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1F448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A041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91C0D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0101F7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32C2E36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3B7D36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3F512B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199C36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38D8E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8AA94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B4A0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ACC9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95C8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8A2A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2A8C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49540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6317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6B6D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0F40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9981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7A22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22AE0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CF8A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8FFC5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6DE7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F725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A8AB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641C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0071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B55EB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1E3422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99D0B5" w14:textId="77777777" w:rsidR="006B695C" w:rsidRDefault="006B695C" w:rsidP="009D1C15"/>
                    </w:txbxContent>
                  </v:textbox>
                </v:shape>
                <v:shape id="Text Box 80" o:spid="_x0000_s125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AC9D48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62BD652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18A794A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EAA5CB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E72E7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6EF7822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DC6A6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E07A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4F6B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F35D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22FE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EE2C3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A4C8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77B69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5C2A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AF83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DE2A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E178A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3C34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1D0B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2895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B043D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F20C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EFF7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CBCB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E394A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176A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53635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50610B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36C8B2F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FF74BB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62E1981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952F2D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6F143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3F85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CA5D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AA56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038A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6EA02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9686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ED099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1A54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C3297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9367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38153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353B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EA150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BF5B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31EF8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0A5C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3172B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F76D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81DC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4F53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4139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482BE4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860E69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3CB9ECD2" w14:textId="77777777" w:rsidR="006B695C" w:rsidRDefault="006B695C"/>
    <w:p w14:paraId="43BF0EF4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AD783E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4333B0E0" wp14:editId="3115646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4848949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0388320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2F07599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B6EF4E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2F0859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045F3A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C6137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1CC19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E52BB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BCAA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03B82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871F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DB48D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C443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CB7E9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49FF2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4EBA3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EFA9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CD959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9FFE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52EEC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8C5D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F6078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A5EA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FB2AC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C817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162CF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987B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445C5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2D093BF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C0F129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6B695C" w:rsidRPr="008E0E5A" w14:paraId="6F8D25A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41C794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6922473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EA0AED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2975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00BAE0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2E2C0CF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9A3E92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1FFA71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4D787D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AB66DA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83CF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98AE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99CEA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E411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7DD1B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D1E7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7F83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0698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9AADB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877B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07C7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9130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99BA6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57A0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10B0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D14B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B97BD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22D9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52661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AA3E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FAC02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1C8205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FB4E436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6B695C" w:rsidRPr="008E0E5A" w14:paraId="0F42C27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332DB0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6CBA8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AFD19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3E09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E3F7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D6A0C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8CDC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96C19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8B0C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FD7C0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A2C3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6898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24B7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2E093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93B9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9739D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F40D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4B407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D2DC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95BC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AE91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5B3FE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D714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1F10D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233A1C6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D1F8CE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0F2A2718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3B0E0" id="_x0000_s1254" style="position:absolute;margin-left:101.8pt;margin-top:-12.45pt;width:521.15pt;height:477.1pt;z-index:25217638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">
                <v:shape id="Text Box 44" o:spid="_x0000_s125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2F07599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B6EF4E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2F0859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045F3A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C61374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1CC19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E52BB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BCAA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03B82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871F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DB48D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C443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CB7E9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49FF2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4EBA3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EFA9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CD959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9FFE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52EEC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8C5D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F6078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A5EA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FB2AC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C817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162CF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987B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445C5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D093BF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C0F129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6B695C" w:rsidRPr="008E0E5A" w14:paraId="6F8D25A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41C794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6922473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EA0AED" w14:textId="77777777" w:rsidR="006B695C" w:rsidRDefault="006B695C" w:rsidP="00371659"/>
                    </w:txbxContent>
                  </v:textbox>
                </v:shape>
                <v:shape id="Text Box 72" o:spid="_x0000_s125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00BAE0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E2C0CF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9A3E92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1FFA71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4D787DB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AB66DA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83CF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98AE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99CEA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E411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7DD1B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D1E7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7F83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0698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9AADB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877B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07C7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9130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99BA6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57A0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10B0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D14B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B97BD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22D9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52661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AA3E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FAC02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1C8205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FB4E436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6B695C" w:rsidRPr="008E0E5A" w14:paraId="0F42C27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332DB0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6CBA8F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AFD19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3E09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E3F7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D6A0C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8CDC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96C19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8B0C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FD7C0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A2C3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6898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24B7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2E093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93B9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9739D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F40D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4B407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D2DC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95BC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AE91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5B3FE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D714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1F10D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33A1C6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1D1F8CE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0F2A2718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CBAAEBF" wp14:editId="40CEA69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81912509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B59DA" id="AutoShape 55" o:spid="_x0000_s1026" type="#_x0000_t32" style="position:absolute;margin-left:51.7pt;margin-top:468.05pt;width:25.55pt;height:0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2DA849D" wp14:editId="241E61F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6678018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E61A5" id="AutoShape 54" o:spid="_x0000_s1026" type="#_x0000_t32" style="position:absolute;margin-left:76.8pt;margin-top:468.05pt;width:0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CA1F06A" wp14:editId="2B90F39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69362377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6C6D1" id="AutoShape 53" o:spid="_x0000_s1026" type="#_x0000_t32" style="position:absolute;margin-left:346.55pt;margin-top:468pt;width:.25pt;height:18.3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2DEB775" wp14:editId="6530F32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054412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B3277" id="AutoShape 52" o:spid="_x0000_s1026" type="#_x0000_t32" style="position:absolute;margin-left:616.1pt;margin-top:468pt;width:0;height:20.5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1ECC529" wp14:editId="13546CE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8055107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39DE2" id="AutoShape 50" o:spid="_x0000_s1026" type="#_x0000_t32" style="position:absolute;margin-left:616.1pt;margin-top:468.45pt;width:20.8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8E24D1B" wp14:editId="0CB4DC5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3735198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FBCA4" id="AutoShape 49" o:spid="_x0000_s1026" type="#_x0000_t32" style="position:absolute;margin-left:616.1pt;margin-top:-16.2pt;width:16.9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1753BFD" wp14:editId="598B189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955690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2C5B0" id="AutoShape 48" o:spid="_x0000_s1026" type="#_x0000_t32" style="position:absolute;margin-left:616.1pt;margin-top:-34pt;width:0;height:17.8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83B8E8E" wp14:editId="2FD8C9C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791254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815C3" id="AutoShape 47" o:spid="_x0000_s1026" type="#_x0000_t32" style="position:absolute;margin-left:346.55pt;margin-top:-34pt;width:0;height:17.8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AC1E296" wp14:editId="6B1E61A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14089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22CD" id="AutoShape 46" o:spid="_x0000_s1026" type="#_x0000_t32" style="position:absolute;margin-left:58.75pt;margin-top:-16.2pt;width:18.5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795BA69" wp14:editId="161D072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7067929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B4101" id="AutoShape 45" o:spid="_x0000_s1026" type="#_x0000_t32" style="position:absolute;margin-left:77.25pt;margin-top:-38.45pt;width:0;height:21.7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0EA8E96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72A8B8DC" wp14:editId="4DC8D19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0613071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40583333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0966ED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75F073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3E1EDF1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6268905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633BAA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CF4C118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55306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A0BBD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0EBD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270C4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F604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75DE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42CB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245E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4D2E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7291B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B56C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ECFD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6D57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176A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7193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CAF6F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E83C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248A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D44D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71624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CF2D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BC95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211492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3056EC4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162063F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89666E4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F62805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7CA57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6A36F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F287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7A5A9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978E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3F9DD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805E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3C406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5840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B64A9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0737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B01AF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C747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F24ED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C47B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0638F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43BC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C4BAE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238B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9EF4D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11F3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ACDF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9C186A3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B39AE4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682887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052892F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FC4D26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3AFFF6A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9A86EB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336848B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87918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871A5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E7B7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05AD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D7B3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7AA7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CE46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CCD8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669E2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35E5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925E3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DF5C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A1524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43E4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F4C5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D8C4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A9095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AC7C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FAE19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AC6E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31FC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F1DD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21C79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C26095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29A4F06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A6BCF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ACF898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C9D26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9029B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98DA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8217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16DF5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7941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DA79A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FAE3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DF0CC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98BF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F477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F911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F8F5C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0AE1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244F8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4DA7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8188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F876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145B1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4D81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F8151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CF3CC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60635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5C293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A86535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8B8DC" id="_x0000_s1257" style="position:absolute;margin-left:89.8pt;margin-top:-12.45pt;width:521.15pt;height:477.1pt;z-index:2521651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PGEAHB3AgAA&#13;&#10;MQcAAA4AAAAAAAAAAAAAAAAALgIAAGRycy9lMm9Eb2MueG1sUEsBAi0AFAAGAAgAAAAhADZHzyTl&#13;&#10;AAAAEQEAAA8AAAAAAAAAAAAAAAAA0QQAAGRycy9kb3ducmV2LnhtbFBLBQYAAAAABAAEAPMAAADj&#13;&#10;BQAAAAA=&#13;&#10;">
                <v:shape id="Text Box 79" o:spid="_x0000_s125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0966ED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75F073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3E1EDF1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6268905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633BAA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CF4C118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55306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A0BBD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0EBD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270C4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F604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75DE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42CB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245E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4D2E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7291B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B56C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ECFD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6D57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176A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7193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CAF6F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E83C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248A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D44D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71624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CF2D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BC95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211492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3056EC4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162063F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89666E4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F62805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7CA57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6A36F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F287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7A5A9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978E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3F9DD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805E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3C406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5840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B64A9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0737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B01AF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C747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F24ED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C47B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0638F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43BC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C4BAE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238B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9EF4D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11F3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ACDF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C186A3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B39AE4" w14:textId="77777777" w:rsidR="006B695C" w:rsidRDefault="006B695C" w:rsidP="009D1C15"/>
                    </w:txbxContent>
                  </v:textbox>
                </v:shape>
                <v:shape id="Text Box 80" o:spid="_x0000_s125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052892F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FC4D26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3AFFF6A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9A86EB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336848B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87918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871A5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E7B7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05AD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D7B3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7AA7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CE46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CCD8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669E2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35E5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925E3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DF5C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A1524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43E4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F4C5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D8C4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A9095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AC7C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FAE19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AC6E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31FC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F1DD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21C79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C26095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29A4F06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A6BCF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ACF898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C9D26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9029B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98DA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8217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16DF5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7941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DA79A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FAE3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DF0CC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98BF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F477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F911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F8F5C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0AE1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244F8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4DA7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8188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F876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145B1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4D81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F8151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CF3CC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60635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5C293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A86535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416CBC7A" w14:textId="77777777" w:rsidR="006B695C" w:rsidRDefault="006B695C"/>
    <w:p w14:paraId="03875FB4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6F30FD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2C1EAAC9" wp14:editId="2F8ABBAF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86191987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9305480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5E4AB86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3B0564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2F4ECB3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91108C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34AF7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BED74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3D262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383F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9CD22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D9E6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DC5C9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A950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7AF22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969E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8DF25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0E7F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4FD0E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AD19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46801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0A97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AA870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0F21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7008D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8DB4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842BB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BCF8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3FE18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F8AA0DC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49D3C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6B695C" w:rsidRPr="008E0E5A" w14:paraId="3787A04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CD7E1B6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FAFB4E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1D6FF4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35216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541923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55CA5F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B39991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9299C0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2131D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93604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80FB5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B9F5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56A30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B011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05558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404F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A446E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4EA3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29592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7244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EFFA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1AA4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BEA70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1AC4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2DCCE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DF5A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F576E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AAD2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AA5C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C927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6B55D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04A48A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2929E9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6B695C" w:rsidRPr="008E0E5A" w14:paraId="06A2176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B2480A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182954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DC99C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A4AE8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C7DA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946A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0BC8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2358A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AF17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26B9B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EA20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2036F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53B4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DEC5B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A170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3CB2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3CBF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6F2DC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8B76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98F8B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55A8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3E9E8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83A9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40F85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0F2350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CA72C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1368DCD5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EAAC9" id="_x0000_s1260" style="position:absolute;margin-left:101.8pt;margin-top:-12.45pt;width:521.15pt;height:477.1pt;z-index:25218969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K/uVNF3AgAA&#13;&#10;MAcAAA4AAAAAAAAAAAAAAAAALgIAAGRycy9lMm9Eb2MueG1sUEsBAi0AFAAGAAgAAAAhAGc7Nvrl&#13;&#10;AAAAEQEAAA8AAAAAAAAAAAAAAAAA0QQAAGRycy9kb3ducmV2LnhtbFBLBQYAAAAABAAEAPMAAADj&#13;&#10;BQAAAAA=&#13;&#10;">
                <v:shape id="Text Box 44" o:spid="_x0000_s126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5E4AB86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3B0564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2F4ECB3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91108C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34AF7E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BED74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3D262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383F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9CD22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D9E6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DC5C9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A950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7AF22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969E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8DF25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0E7F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4FD0E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AD19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46801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0A97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AA870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0F21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7008D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8DB4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842BB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BCF8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3FE18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8AA0DC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49D3C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6B695C" w:rsidRPr="008E0E5A" w14:paraId="3787A04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CD7E1B6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FAFB4E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1D6FF4" w14:textId="77777777" w:rsidR="006B695C" w:rsidRDefault="006B695C" w:rsidP="00371659"/>
                    </w:txbxContent>
                  </v:textbox>
                </v:shape>
                <v:shape id="Text Box 72" o:spid="_x0000_s126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541923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55CA5F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B39991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9299C0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2131D1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93604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80FB5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B9F5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56A30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B011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05558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404F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A446E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4EA3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29592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7244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EFFA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1AA4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BEA70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1AC4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2DCCE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DF5A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F576E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AAD2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AA5C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C927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6B55D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04A48A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2929E9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6B695C" w:rsidRPr="008E0E5A" w14:paraId="06A2176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B2480A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1829541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DC99C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A4AE8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C7DA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946A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0BC8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2358A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AF17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26B9B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EA20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2036F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53B4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DEC5B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A170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3CB2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3CBF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6F2DC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8B76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98F8B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55A8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3E9E8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83A9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40F85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0F2350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CA72C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1368DCD5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84EFA2B" wp14:editId="08E03C6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9236800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E0719" id="AutoShape 55" o:spid="_x0000_s1026" type="#_x0000_t32" style="position:absolute;margin-left:51.7pt;margin-top:468.05pt;width:25.55pt;height:0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D7A3421" wp14:editId="742EA15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1474606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610D" id="AutoShape 54" o:spid="_x0000_s1026" type="#_x0000_t32" style="position:absolute;margin-left:76.8pt;margin-top:468.05pt;width:0;height:20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BF162A6" wp14:editId="3662498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4322067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AAFE5" id="AutoShape 53" o:spid="_x0000_s1026" type="#_x0000_t32" style="position:absolute;margin-left:346.55pt;margin-top:468pt;width:.25pt;height:18.35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3AAB37A" wp14:editId="76B4327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417169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8D7D5" id="AutoShape 52" o:spid="_x0000_s1026" type="#_x0000_t32" style="position:absolute;margin-left:616.1pt;margin-top:468pt;width:0;height:20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A004B9A" wp14:editId="78614D7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567816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CD0A4" id="AutoShape 50" o:spid="_x0000_s1026" type="#_x0000_t32" style="position:absolute;margin-left:616.1pt;margin-top:468.45pt;width:20.8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7E53461" wp14:editId="3F1753F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095866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E73B0" id="AutoShape 49" o:spid="_x0000_s1026" type="#_x0000_t32" style="position:absolute;margin-left:616.1pt;margin-top:-16.2pt;width:16.9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CFD05B1" wp14:editId="11D044C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1488110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60DBF" id="AutoShape 48" o:spid="_x0000_s1026" type="#_x0000_t32" style="position:absolute;margin-left:616.1pt;margin-top:-34pt;width:0;height:17.8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DEB21F0" wp14:editId="4081F55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6601868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1CFC5" id="AutoShape 47" o:spid="_x0000_s1026" type="#_x0000_t32" style="position:absolute;margin-left:346.55pt;margin-top:-34pt;width:0;height:17.8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4AED051" wp14:editId="517AA3F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9070860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ED918" id="AutoShape 46" o:spid="_x0000_s1026" type="#_x0000_t32" style="position:absolute;margin-left:58.75pt;margin-top:-16.2pt;width:18.5pt;height:0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8F13430" wp14:editId="086C002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419807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93A5" id="AutoShape 45" o:spid="_x0000_s1026" type="#_x0000_t32" style="position:absolute;margin-left:77.25pt;margin-top:-38.45pt;width:0;height:21.75pt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3B74761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324E0B5E" wp14:editId="7716E804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0587277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4651288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C0289F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2A8A25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35BFF4C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74222B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A4FD079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2FD676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EA3E5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73E1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2C1F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9C2B0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46DD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B628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7020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B9BC0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EB83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8A910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8E6D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0D8AB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A57D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FE94F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9D7A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D62D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7CD2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7BB2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61A5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A4D3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D57D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1D9B2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4B1DB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3FEB77B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01E8DC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F32AF9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686FD95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FA5C92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BB332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443A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2234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309D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8C29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6592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14008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4FEA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BF05D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436B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ED222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7372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804F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2CE1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01F55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A409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E4B94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5F3E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10E6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8242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F67F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3BF9D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5C17BF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6674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794648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90D050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5932C20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E081BB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DDA6BF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752AF9F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88A7F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28567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6849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57BFD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612C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E4AA2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0E3D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EBA46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F48A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5D723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DBB8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797D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9ABA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3851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B8B7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F33EB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83C8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6E74C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7DAC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BBECF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FEC2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4C810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7AB9B3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5914818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4A2A4A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44FEA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CE9EEC2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07504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797B1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56F6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38350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30E2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2B4CD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70B9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7DE9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9FA9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96434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1C20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46B1B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1A7B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1BA8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4690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0685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D0DE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2A6E2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86B8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0247B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6E18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5D681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AC465F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B90749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E0B5E" id="_x0000_s1263" style="position:absolute;margin-left:89.8pt;margin-top:-12.45pt;width:521.15pt;height:477.1pt;z-index:2521784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M4P8793AgAA&#13;&#10;MQcAAA4AAAAAAAAAAAAAAAAALgIAAGRycy9lMm9Eb2MueG1sUEsBAi0AFAAGAAgAAAAhADZHzyTl&#13;&#10;AAAAEQEAAA8AAAAAAAAAAAAAAAAA0QQAAGRycy9kb3ducmV2LnhtbFBLBQYAAAAABAAEAPMAAADj&#13;&#10;BQAAAAA=&#13;&#10;">
                <v:shape id="Text Box 79" o:spid="_x0000_s126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C0289F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2A8A25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35BFF4C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74222B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A4FD079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2FD676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EA3E5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73E1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2C1F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9C2B0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46DD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B628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7020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B9BC0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EB83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8A910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8E6D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0D8AB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A57D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FE94F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9D7A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D62D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7CD2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7BB2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61A5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A4D3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D57D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1D9B2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4B1DB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3FEB77B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01E8DC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F32AF9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686FD95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FA5C92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BB332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443A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2234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309D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8C29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6592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14008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4FEA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BF05D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436B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ED222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7372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804F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2CE1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01F55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A409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E4B94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5F3E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10E6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8242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F67F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3BF9D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75C17BF" w14:textId="77777777" w:rsidR="006B695C" w:rsidRDefault="006B695C" w:rsidP="009D1C15"/>
                    </w:txbxContent>
                  </v:textbox>
                </v:shape>
                <v:shape id="Text Box 80" o:spid="_x0000_s126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794648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90D050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5932C20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E081BB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DDA6BF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752AF9F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88A7F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28567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6849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57BFD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612C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E4AA2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0E3D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EBA46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F48A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5D723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DBB8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797D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9ABA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3851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B8B7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F33EB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83C8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6E74C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7DAC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BBECF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FEC2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4C810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7AB9B3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5914818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4A2A4A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44FEA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CE9EEC2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07504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797B1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56F6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38350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30E2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2B4CD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70B9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7DE9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9FA9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96434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1C20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46B1B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1A7B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1BA8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4690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0685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D0DE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2A6E2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86B8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0247B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6E18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5D681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AC465F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2B90749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593A3C9D" w14:textId="77777777" w:rsidR="006B695C" w:rsidRDefault="006B695C"/>
    <w:p w14:paraId="2A342DED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D29D3D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44CFDD9C" wp14:editId="757582C2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3479275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7403706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47B4B12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D439A7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8A17C7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FD1E2D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7B8B9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205DA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A7521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4145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A7FA7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BB8C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09E5A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8A96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F9003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2F93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C32A0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978A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4029F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FEC13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B6B30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5AA7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48867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2705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CDE71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C97B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05C0F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96A8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96DC8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CCA841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5F6B3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6B695C" w:rsidRPr="008E0E5A" w14:paraId="2A88144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305158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AD89B0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7EE4D9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9833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38ED31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7397AE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1991FEE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43F988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FC8C5C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F7CE7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572D9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5F9E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D1A2C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B0CA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50F41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C395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52C1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0483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4116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65AF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37528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CBA9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FD484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1357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3D488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12A7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0EC7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CBCD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A1AF3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805D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8C7C1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9AB80B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93578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B695C" w:rsidRPr="008E0E5A" w14:paraId="618C7875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EDDA7D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E3A1B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2B902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BF94B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AF3E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B12A4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9970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ED7B2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DB5B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6EDB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FDDD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4054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5C82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34959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1F61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007F4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E082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DCA6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4117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0642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2725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3F6C3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7C48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CE616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F51471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1DD54C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14:paraId="64F61504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FDD9C" id="_x0000_s1266" style="position:absolute;margin-left:101.8pt;margin-top:-12.45pt;width:521.15pt;height:477.1pt;z-index:25220300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">
                <v:shape id="Text Box 44" o:spid="_x0000_s126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47B4B12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D439A7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8A17C7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FD1E2D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7B8B98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205DA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A7521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4145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A7FA7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BB8C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09E5A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8A96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F9003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2F93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C32A0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978A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4029F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FEC13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B6B30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5AA7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48867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2705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CDE71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C97B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05C0F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96A8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96DC8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CCA841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5F6B3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6B695C" w:rsidRPr="008E0E5A" w14:paraId="2A88144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305158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AD89B0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7EE4D9" w14:textId="77777777" w:rsidR="006B695C" w:rsidRDefault="006B695C" w:rsidP="00371659"/>
                    </w:txbxContent>
                  </v:textbox>
                </v:shape>
                <v:shape id="Text Box 72" o:spid="_x0000_s126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38ED31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7397AE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1991FEE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43F988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FC8C5C0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F7CE7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572D9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5F9E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D1A2C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B0CA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50F41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C395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52C1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0483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4116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65AF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37528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CBA9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FD484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1357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3D488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12A7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0EC7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CBCD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A1AF3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805D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8C7C1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9AB80B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93578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6B695C" w:rsidRPr="008E0E5A" w14:paraId="618C7875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EDDA7D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E3A1B7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2B902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BF94B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AF3E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B12A4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9970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ED7B2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DB5B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6EDB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FDDD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4054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5C82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34959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1F61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007F4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E082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DCA6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4117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0642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2725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3F6C3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7C48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CE616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F51471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1DD54C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14:paraId="64F61504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8264B8E" wp14:editId="302D62D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0079776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6F398" id="AutoShape 55" o:spid="_x0000_s1026" type="#_x0000_t32" style="position:absolute;margin-left:51.7pt;margin-top:468.05pt;width:25.55pt;height:0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8350321" wp14:editId="04C5F7F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5681694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2E4F" id="AutoShape 54" o:spid="_x0000_s1026" type="#_x0000_t32" style="position:absolute;margin-left:76.8pt;margin-top:468.05pt;width:0;height:20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9C64C38" wp14:editId="0766CE7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3630666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8DC95" id="AutoShape 53" o:spid="_x0000_s1026" type="#_x0000_t32" style="position:absolute;margin-left:346.55pt;margin-top:468pt;width:.25pt;height:18.35pt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E0CA2ED" wp14:editId="15D307D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266875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EDE94" id="AutoShape 52" o:spid="_x0000_s1026" type="#_x0000_t32" style="position:absolute;margin-left:616.1pt;margin-top:468pt;width:0;height:20.5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BE056E3" wp14:editId="48721A8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9669870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CCEB" id="AutoShape 50" o:spid="_x0000_s1026" type="#_x0000_t32" style="position:absolute;margin-left:616.1pt;margin-top:468.45pt;width:20.85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C6FB11C" wp14:editId="43EA6EB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1909736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D0882" id="AutoShape 49" o:spid="_x0000_s1026" type="#_x0000_t32" style="position:absolute;margin-left:616.1pt;margin-top:-16.2pt;width:16.9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3A73443" wp14:editId="108C9B8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2311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95C55" id="AutoShape 48" o:spid="_x0000_s1026" type="#_x0000_t32" style="position:absolute;margin-left:616.1pt;margin-top:-34pt;width:0;height:17.8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D372B75" wp14:editId="488B282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531615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B08E5" id="AutoShape 47" o:spid="_x0000_s1026" type="#_x0000_t32" style="position:absolute;margin-left:346.55pt;margin-top:-34pt;width:0;height:17.8pt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D905BBA" wp14:editId="461BB63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594160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C739" id="AutoShape 46" o:spid="_x0000_s1026" type="#_x0000_t32" style="position:absolute;margin-left:58.75pt;margin-top:-16.2pt;width:18.5pt;height:0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029B53E" wp14:editId="4B1AE8E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895728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AE5A8" id="AutoShape 45" o:spid="_x0000_s1026" type="#_x0000_t32" style="position:absolute;margin-left:77.25pt;margin-top:-38.45pt;width:0;height:21.75pt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0E6F337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62650C60" wp14:editId="5998BCC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68461450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060859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0737678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5C550C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502F662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38A97E7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F2632B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BD331FA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64BD9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3116F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11F5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E6CB4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ED43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11A4D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2BA5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4E700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4F11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6A1F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6A72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6DEE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92B6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B400E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F5DD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768C6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1024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50C7D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74CB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48C9D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BA28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BEFB4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C037F5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4AA4BEC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6ED031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35C277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47220D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7F596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62376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3189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89A2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C71A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8072F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D50A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3DCC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11FA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13362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0427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C5882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3442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6AD3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0ABB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D9011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E904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C02F7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5D79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55E5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0E03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1C84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B4B586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38B89B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258985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6B1BC8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F37A8F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17FBF0B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9B7020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5293B9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9E0D486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DFDC8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45CE0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754D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13B78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13DE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291B9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3227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533C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99BC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2C5A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68FE1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D1B0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AB76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E790D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2CFE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DD69B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E045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1BF7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CF32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DD9C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2D12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D1E43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22469E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4424472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4F7E98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B85153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14E1A0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E351C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2096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1C97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8381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9C5E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DA9BE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40ED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F2EB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C647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D5F93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37F4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B51D7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CC6B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B690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D5DA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390DD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6F17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1A63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1921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DDBF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7D28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1F22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8F650C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CAECE0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50C60" id="_x0000_s1269" style="position:absolute;margin-left:89.8pt;margin-top:-12.45pt;width:521.15pt;height:477.1pt;z-index:2521917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F0KgsR3AgAA&#13;&#10;MQcAAA4AAAAAAAAAAAAAAAAALgIAAGRycy9lMm9Eb2MueG1sUEsBAi0AFAAGAAgAAAAhADZHzyTl&#13;&#10;AAAAEQEAAA8AAAAAAAAAAAAAAAAA0QQAAGRycy9kb3ducmV2LnhtbFBLBQYAAAAABAAEAPMAAADj&#13;&#10;BQAAAAA=&#13;&#10;">
                <v:shape id="Text Box 79" o:spid="_x0000_s127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0737678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5C550C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502F662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38A97E7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F2632B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BD331FA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64BD9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3116F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11F5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E6CB4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ED43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11A4D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2BA5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4E700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4F11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6A1F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6A72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6DEE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92B6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B400E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F5DD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768C6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1024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50C7D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74CB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48C9D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BA28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BEFB4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C037F5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4AA4BEC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6ED031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735C277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47220D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7F596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62376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3189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89A2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C71A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8072F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D50A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3DCC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11FA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13362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0427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C5882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3442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6AD3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0ABB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D9011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E904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C02F7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5D79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55E5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0E03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1C84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B4B586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D38B89B" w14:textId="77777777" w:rsidR="006B695C" w:rsidRDefault="006B695C" w:rsidP="009D1C15"/>
                    </w:txbxContent>
                  </v:textbox>
                </v:shape>
                <v:shape id="Text Box 80" o:spid="_x0000_s127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6B1BC8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F37A8F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17FBF0B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9B7020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5293B9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9E0D486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DFDC8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45CE0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754D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13B78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13DE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291B9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3227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533C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99BC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2C5A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68FE1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D1B0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AB76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E790D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2CFE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DD69B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E045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1BF7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CF32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DD9C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2D12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D1E43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22469E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4424472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4F7E98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B85153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14E1A0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E351C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2096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1C97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8381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9C5E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DA9BE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40ED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F2EB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C647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D5F93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37F4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B51D7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CC6B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B690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D5DA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390DD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6F17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1A63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1921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DDBF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7D28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1F22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8F650C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CAECE0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170D7ED1" w14:textId="77777777" w:rsidR="006B695C" w:rsidRDefault="006B695C"/>
    <w:p w14:paraId="7BC6D8BC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75A913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538E17F2" wp14:editId="0D3984F8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0115054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3754846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1E80FB5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40BC35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082F60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538353D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5F5B2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28B8A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39840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AC10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5742D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CA69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FF8CD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8AE7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37537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EBDC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DC6A6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3A53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695DA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43C3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A1C65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F308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B4321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0813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86F23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065F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D6AF0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A622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95889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08A8A05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DDC95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6B695C" w:rsidRPr="008E0E5A" w14:paraId="3D1E593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259DD8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255AF0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517D61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2956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6BFA88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917199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A964AD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B090B1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ABB93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0D079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ECF71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E363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E1B4D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374E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7616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1548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C9783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7E67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852F9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5C86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5F12A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FAFE4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A304C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C4EA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F9447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8AF5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77D09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7B85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FF8AC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E2ED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C6FCF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B22E65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AA9802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6B695C" w:rsidRPr="008E0E5A" w14:paraId="09512251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C2B45C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8E108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6CFE1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1DD70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48D3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15FAF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DA83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E121C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D7F0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00F5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BCC3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2F116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A775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B793A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977E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B82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8864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CCF9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EFF3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89D65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5603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5BD06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1B83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C7FC0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A246CB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8285B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14:paraId="089E26B7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E17F2" id="_x0000_s1272" style="position:absolute;margin-left:101.8pt;margin-top:-12.45pt;width:521.15pt;height:477.1pt;z-index:25221632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KlSMyt3AgAA&#13;&#10;LwcAAA4AAAAAAAAAAAAAAAAALgIAAGRycy9lMm9Eb2MueG1sUEsBAi0AFAAGAAgAAAAhAGc7Nvrl&#13;&#10;AAAAEQEAAA8AAAAAAAAAAAAAAAAA0QQAAGRycy9kb3ducmV2LnhtbFBLBQYAAAAABAAEAPMAAADj&#13;&#10;BQAAAAA=&#13;&#10;">
                <v:shape id="Text Box 44" o:spid="_x0000_s127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1E80FB5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40BC35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082F60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538353D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5F5B2C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28B8A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39840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AC10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5742D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CA69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FF8CD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8AE7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37537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EBDC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DC6A6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3A53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695DA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43C3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A1C65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F308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B4321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0813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86F23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065F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D6AF0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A622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95889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8A8A05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DDC95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6B695C" w:rsidRPr="008E0E5A" w14:paraId="3D1E593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259DD8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255AF0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517D61" w14:textId="77777777" w:rsidR="006B695C" w:rsidRDefault="006B695C" w:rsidP="00371659"/>
                    </w:txbxContent>
                  </v:textbox>
                </v:shape>
                <v:shape id="Text Box 72" o:spid="_x0000_s127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6BFA88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917199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A964AD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B090B1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ABB935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0D079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ECF71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E363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E1B4D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374E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7616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1548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C9783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7E67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852F9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5C86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5F12A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FAFE4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A304C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C4EA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F9447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8AF5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77D09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7B85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FF8AC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E2ED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C6FCF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B22E65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BAA9802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6B695C" w:rsidRPr="008E0E5A" w14:paraId="09512251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C2B45C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8E108E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6CFE1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1DD70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48D3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15FAF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DA83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E121C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D7F0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00F5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BCC3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2F116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A775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B793A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977E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5B82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8864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CCF9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EFF3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89D65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5603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5BD06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1B83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C7FC0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A246CB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B8285B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14:paraId="089E26B7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2AEE0B4" wp14:editId="39EF459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8025834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DABB" id="AutoShape 55" o:spid="_x0000_s1026" type="#_x0000_t32" style="position:absolute;margin-left:51.7pt;margin-top:468.05pt;width:25.55pt;height:0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B4D706C" wp14:editId="54DEAC6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7381236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3610" id="AutoShape 54" o:spid="_x0000_s1026" type="#_x0000_t32" style="position:absolute;margin-left:76.8pt;margin-top:468.05pt;width:0;height:20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D89156D" wp14:editId="0F07FC4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635949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633D" id="AutoShape 53" o:spid="_x0000_s1026" type="#_x0000_t32" style="position:absolute;margin-left:346.55pt;margin-top:468pt;width:.25pt;height:18.35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065BEB4" wp14:editId="1A51DED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2580085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6B510" id="AutoShape 52" o:spid="_x0000_s1026" type="#_x0000_t32" style="position:absolute;margin-left:616.1pt;margin-top:468pt;width:0;height:20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1DF1468" wp14:editId="761EB0F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1843769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FE11" id="AutoShape 50" o:spid="_x0000_s1026" type="#_x0000_t32" style="position:absolute;margin-left:616.1pt;margin-top:468.45pt;width:20.85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27910F7" wp14:editId="498C7D9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027485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FA8D4" id="AutoShape 49" o:spid="_x0000_s1026" type="#_x0000_t32" style="position:absolute;margin-left:616.1pt;margin-top:-16.2pt;width:16.9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DBBDE7B" wp14:editId="1B52E47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9152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05DF7" id="AutoShape 48" o:spid="_x0000_s1026" type="#_x0000_t32" style="position:absolute;margin-left:616.1pt;margin-top:-34pt;width:0;height:17.8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6142DAE" wp14:editId="5F2954B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0912288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F15D5" id="AutoShape 47" o:spid="_x0000_s1026" type="#_x0000_t32" style="position:absolute;margin-left:346.55pt;margin-top:-34pt;width:0;height:17.8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FA4990C" wp14:editId="789038A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6829187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F7CB" id="AutoShape 46" o:spid="_x0000_s1026" type="#_x0000_t32" style="position:absolute;margin-left:58.75pt;margin-top:-16.2pt;width:18.5pt;height:0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FDA2998" wp14:editId="7F7A9EA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548834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5353" id="AutoShape 45" o:spid="_x0000_s1026" type="#_x0000_t32" style="position:absolute;margin-left:77.25pt;margin-top:-38.45pt;width:0;height:21.75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AE3EC49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1E2494B4" wp14:editId="7C698DE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3503523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92623530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9530C8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143C1D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50D25E3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14C21C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16753A8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40149AC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18101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741C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0817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25FA8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2BAB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6B44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80D8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5F8BB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EDC8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10F0A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BF7B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1EC0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6F65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E55E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B5E9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98A31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9504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BC36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088E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D7EF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EF04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47DCD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842D8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153B2709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745DB6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83BD5C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A84F1C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EF6FC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3C723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29A3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40B3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90F8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7CB0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2B12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8E324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A70C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7564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0107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98EE7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3B13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7749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7C75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7563A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E749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B1B12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C84F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EAE7B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8D40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AAD3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8F9E10B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55350D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932009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816431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7F70C6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BFED38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19414A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EAB5F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535E6F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809C5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5A87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D55E0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DB36E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4BA0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8542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8E4B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51073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724D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EBBB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B31B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128CD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78DA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25A6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D6BA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6320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5D00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BA3A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C9A5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EA54F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3611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D374D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45ACB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50E5200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070199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D50CB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D56BDC6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E9C51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BB2C3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9B66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F4A64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9954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BD05E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11FE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44DE5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C9FD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66FB7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0E2A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19138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7FB6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8B27B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E243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8B30F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C129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39FD8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DA27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6593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E9F6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3755F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09E385E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0B6B85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494B4" id="_x0000_s1275" style="position:absolute;margin-left:89.8pt;margin-top:-12.45pt;width:521.15pt;height:477.1pt;z-index:2522050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vIvJVHYCAAAx&#13;&#10;BwAADgAAAAAAAAAAAAAAAAAuAgAAZHJzL2Uyb0RvYy54bWxQSwECLQAUAAYACAAAACEANkfPJOUA&#13;&#10;AAARAQAADwAAAAAAAAAAAAAAAADQBAAAZHJzL2Rvd25yZXYueG1sUEsFBgAAAAAEAAQA8wAAAOIF&#13;&#10;AAAAAA==&#13;&#10;">
                <v:shape id="Text Box 79" o:spid="_x0000_s127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9530C8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143C1D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50D25E3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14C21C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16753A8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40149AC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18101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741C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0817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25FA8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2BAB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6B44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80D8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5F8BB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EDC8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10F0A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BF7B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1EC0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6F65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E55E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B5E9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98A31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9504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BC36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088E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D7EF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EF04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47DCD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842D8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153B2709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745DB6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83BD5C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A84F1C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EF6FC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3C723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29A3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40B3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90F8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7CB0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2B12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8E324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A70C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7564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0107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98EE7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3B13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7749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7C75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7563A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E749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B1B12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C84F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EAE7B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8D40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AAD3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F9E10B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55350D" w14:textId="77777777" w:rsidR="006B695C" w:rsidRDefault="006B695C" w:rsidP="009D1C15"/>
                    </w:txbxContent>
                  </v:textbox>
                </v:shape>
                <v:shape id="Text Box 80" o:spid="_x0000_s127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816431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7F70C6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BFED38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19414A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EAB5F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535E6F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809C5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5A87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D55E0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DB36E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4BA0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8542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8E4B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51073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724D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EBBB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B31B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128CD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78DA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25A6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D6BA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6320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5D00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BA3A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C9A5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EA54F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3611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D374D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45ACB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50E5200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070199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9D50CB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D56BDC6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E9C51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BB2C3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9B66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F4A64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9954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BD05E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11FE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44DE5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C9FD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66FB7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0E2A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19138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7FB6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8B27B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E243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8B30F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C129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39FD8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DA27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6593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E9F6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3755F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9E385E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0B6B85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54EC70B4" w14:textId="77777777" w:rsidR="006B695C" w:rsidRDefault="006B695C"/>
    <w:p w14:paraId="0DAC8E79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E26CB5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78771424" wp14:editId="0B4C8EE9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3611505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438639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3CCFCC5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0411BAE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7877C3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DF444F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24C333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E0333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5668E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FC58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CEDCE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E1E7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E4281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5F76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892BB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863F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64510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B7D9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46D07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E389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2CF5E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8F76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27450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E7C0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D07A1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22E5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CA54C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C887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D9BA2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13435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30A91C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6B695C" w:rsidRPr="008E0E5A" w14:paraId="6E4671E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B48293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02175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8D343E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929074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9F5882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199F00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4E49ADC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755979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F642D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CEBA9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6FCBD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91DE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CDE9D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FBE3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1BB50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D14C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48BE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A337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81478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54DB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A38C9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2E9A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73311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99CA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E99F8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02CB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EAE29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6EB0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435DB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C380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6EB28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2FC0FC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B0B5F0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6B695C" w:rsidRPr="008E0E5A" w14:paraId="6B1E38D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9D1032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3834AF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48F9D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E0E3C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279F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93EE3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E76E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3149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03D8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8E66A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81F6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8DC31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BDA3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EA334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F15F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42B39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D454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E31CC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9554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AF8BD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EE9B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D7D40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03C3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D0D18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69FEDC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762FA04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14:paraId="01780C65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71424" id="_x0000_s1278" style="position:absolute;margin-left:101.8pt;margin-top:-12.45pt;width:521.15pt;height:477.1pt;z-index:25222963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Pasag13AgAA&#13;&#10;MQcAAA4AAAAAAAAAAAAAAAAALgIAAGRycy9lMm9Eb2MueG1sUEsBAi0AFAAGAAgAAAAhAGc7Nvrl&#13;&#10;AAAAEQEAAA8AAAAAAAAAAAAAAAAA0QQAAGRycy9kb3ducmV2LnhtbFBLBQYAAAAABAAEAPMAAADj&#13;&#10;BQAAAAA=&#13;&#10;">
                <v:shape id="Text Box 44" o:spid="_x0000_s127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3CCFCC5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0411BAE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7877C3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DF444F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24C333D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E0333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5668E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FC58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CEDCE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E1E7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E4281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5F76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892BB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863F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64510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B7D9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46D07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E389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2CF5E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8F76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27450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E7C0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D07A1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22E5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CA54C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C887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D9BA2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13435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30A91C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6B695C" w:rsidRPr="008E0E5A" w14:paraId="6E4671E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B48293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02175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F8D343E" w14:textId="77777777" w:rsidR="006B695C" w:rsidRDefault="006B695C" w:rsidP="00371659"/>
                    </w:txbxContent>
                  </v:textbox>
                </v:shape>
                <v:shape id="Text Box 72" o:spid="_x0000_s128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9F5882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199F00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4E49ADC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755979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F642DD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CEBA9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6FCBD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91DE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CDE9D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FBE3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1BB50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D14C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48BE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A337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81478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54DB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A38C9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2E9A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73311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99CA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E99F8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02CB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EAE29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6EB0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435DB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C380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6EB28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2FC0FC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B0B5F0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6B695C" w:rsidRPr="008E0E5A" w14:paraId="6B1E38D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9D1032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3834AFE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48F9D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E0E3C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279F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93EE3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E76E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3149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03D8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8E66A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81F6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8DC31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BDA3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EA334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F15F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42B39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D454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E31CC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9554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AF8BD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EE9B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D7D40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03C3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D0D18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69FEDC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762FA04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14:paraId="01780C65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3132E6E" wp14:editId="61E8E4C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985618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E69AA" id="AutoShape 55" o:spid="_x0000_s1026" type="#_x0000_t32" style="position:absolute;margin-left:51.7pt;margin-top:468.05pt;width:25.55pt;height:0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E9CEC86" wp14:editId="252AA8C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0505135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80C8B" id="AutoShape 54" o:spid="_x0000_s1026" type="#_x0000_t32" style="position:absolute;margin-left:76.8pt;margin-top:468.05pt;width:0;height:20.0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09A64F6" wp14:editId="6E201CD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141802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BB06F" id="AutoShape 53" o:spid="_x0000_s1026" type="#_x0000_t32" style="position:absolute;margin-left:346.55pt;margin-top:468pt;width:.25pt;height:18.35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0FE43AF" wp14:editId="15776E9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0196734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80B7" id="AutoShape 52" o:spid="_x0000_s1026" type="#_x0000_t32" style="position:absolute;margin-left:616.1pt;margin-top:468pt;width:0;height:20.5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DB2EF1" wp14:editId="70A485F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48689355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ACCC1" id="AutoShape 50" o:spid="_x0000_s1026" type="#_x0000_t32" style="position:absolute;margin-left:616.1pt;margin-top:468.45pt;width:20.85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2B4AB06" wp14:editId="1811F1E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267589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2467D" id="AutoShape 49" o:spid="_x0000_s1026" type="#_x0000_t32" style="position:absolute;margin-left:616.1pt;margin-top:-16.2pt;width:16.9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379F3FA" wp14:editId="7891751D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295906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ECE8F" id="AutoShape 48" o:spid="_x0000_s1026" type="#_x0000_t32" style="position:absolute;margin-left:616.1pt;margin-top:-34pt;width:0;height:17.8pt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F46DBAF" wp14:editId="5C66B60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784612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3C348" id="AutoShape 47" o:spid="_x0000_s1026" type="#_x0000_t32" style="position:absolute;margin-left:346.55pt;margin-top:-34pt;width:0;height:17.8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B62AC5E" wp14:editId="437B935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9700436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2DD69" id="AutoShape 46" o:spid="_x0000_s1026" type="#_x0000_t32" style="position:absolute;margin-left:58.75pt;margin-top:-16.2pt;width:18.5pt;height:0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6CFB6AF" wp14:editId="19A0481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423397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27D1" id="AutoShape 45" o:spid="_x0000_s1026" type="#_x0000_t32" style="position:absolute;margin-left:77.25pt;margin-top:-38.45pt;width:0;height:21.75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C7130CD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34FB7A25" wp14:editId="2E89AFB7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36842968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19172484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F4B0A5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B008B6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09C54E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D90F89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E35E9BD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54D1F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83F05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072C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A2E4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CB345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4FFE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2179F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4661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EA017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01FC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04677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157F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4549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76D5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D1820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81BD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F448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20ED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40E8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D307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32A43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4306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DD6A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2610F8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557D79E0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71EC9F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58F844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DD25C94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48DE38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366A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277B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5ECE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E35B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C05E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C3C7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392E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F432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D12E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7E36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5204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573F3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0F20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B796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21A4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A66D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203BE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67BE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BEC3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282F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F82E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4B3818A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B9720C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748009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0C3EA4F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E92508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0013ACB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4A3692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1C5F65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84962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48FE1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816F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DA86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CB006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EAEE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61AB0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2EE6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BF3A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D955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55C7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EF7E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AAE3B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F791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E576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26BE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9E8A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03B4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58C82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1E8A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2B746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3E2F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B7622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3AAF205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3B986DD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D5CEE9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E6F7FBC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684348A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B7472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E099A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4265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52598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F7EA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2B23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E5FB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F36E9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C247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E5D8F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87A2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4F91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5A77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7D77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4D37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AADF8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82A9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4A6EA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B6B8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A2B2E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2DEE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D43CD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1141C8F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BBC845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B7A25" id="_x0000_s1281" style="position:absolute;margin-left:89.8pt;margin-top:-12.45pt;width:521.15pt;height:477.1pt;z-index:2522183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">
                <v:shape id="Text Box 79" o:spid="_x0000_s128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F4B0A5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B008B6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09C54E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D90F89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E35E9BD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54D1F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83F05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072C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A2E4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CB345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4FFE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2179F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4661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EA017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01FC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04677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157F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4549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76D5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D1820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81BD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F448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20ED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40E8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D307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32A43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4306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DD6A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610F8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557D79E0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71EC9F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58F844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DD25C94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48DE38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366A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277B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5ECE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E35B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C05E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C3C7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392E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F432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D12E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7E36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5204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573F3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0F20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B796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21A4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A66D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203BE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67BE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BEC3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282F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F82E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B3818A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B9720C" w14:textId="77777777" w:rsidR="006B695C" w:rsidRDefault="006B695C" w:rsidP="009D1C15"/>
                    </w:txbxContent>
                  </v:textbox>
                </v:shape>
                <v:shape id="Text Box 80" o:spid="_x0000_s128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0C3EA4F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E92508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0013ACB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4A3692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1C5F65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84962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48FE1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816F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DA86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CB006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EAEE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61AB0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2EE6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BF3A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D955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55C7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EF7E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AAE3B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F791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E576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26BE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9E8A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03B4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58C82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1E8A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2B746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3E2F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B7622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AAF205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3B986DD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D5CEE9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E6F7FBC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684348A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B7472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E099A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4265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52598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F7EA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2B23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E5FB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F36E9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C247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E5D8F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87A2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4F91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5A77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7D77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4D37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AADF8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82A9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4A6EA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B6B8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A2B2E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2DEE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D43CD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141C8F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BBC845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3D69E22B" w14:textId="77777777" w:rsidR="006B695C" w:rsidRDefault="006B695C"/>
    <w:p w14:paraId="22166038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75FA97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7326C3E3" wp14:editId="3135D573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3323551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3375894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60FEA68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8E8E86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1BE7CCD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47B95A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E9E748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71A44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E9602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EC7C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B2AEE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9960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63D2C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CA49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1ACA2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3EB9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7E458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B77D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70213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0D8B5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4D99A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418C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A76E5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43DB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BE86B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DF0D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55EFD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F255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1223B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AD9B1A3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80952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6B695C" w:rsidRPr="008E0E5A" w14:paraId="1B51D88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6A9564E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960A2C9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ED89C4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80210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B37E85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7E094E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359453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D99790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986B7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47D19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5FB3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8457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40081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EAE6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26DCA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5B7A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A1558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B0C4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71CC2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945E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5C7F8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35BC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FDA1D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67F5E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8F16B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6AEC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15D0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B63C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EC8BA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8685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36AC8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FB1BA0B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03B05C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6B695C" w:rsidRPr="008E0E5A" w14:paraId="6B819BBD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C1F381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A7628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717F7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7B6D2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0F74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72F43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939F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E9349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59F56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5274D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0468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27AC2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6333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2ACF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31B7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AA5FF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F55F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5A22C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9873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4D1E8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DC99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9ECAF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9D38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F7D46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9CF7EA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DFD1D4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14:paraId="664086E3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6C3E3" id="_x0000_s1284" style="position:absolute;margin-left:101.8pt;margin-top:-12.45pt;width:521.15pt;height:477.1pt;z-index:25224294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A94xUJ3AgAA&#13;&#10;MgcAAA4AAAAAAAAAAAAAAAAALgIAAGRycy9lMm9Eb2MueG1sUEsBAi0AFAAGAAgAAAAhAGc7Nvrl&#13;&#10;AAAAEQEAAA8AAAAAAAAAAAAAAAAA0QQAAGRycy9kb3ducmV2LnhtbFBLBQYAAAAABAAEAPMAAADj&#13;&#10;BQAAAAA=&#13;&#10;">
                <v:shape id="Text Box 44" o:spid="_x0000_s128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60FEA68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8E8E86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1BE7CCD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47B95A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E9E7487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71A44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E9602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EC7C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B2AEE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9960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63D2C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CA49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1ACA2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3EB9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7E458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B77D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70213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0D8B5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4D99A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418C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A76E5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43DB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BE86B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DF0D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55EFD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F255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1223B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D9B1A3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80952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6B695C" w:rsidRPr="008E0E5A" w14:paraId="1B51D88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6A9564E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960A2C9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DED89C4" w14:textId="77777777" w:rsidR="006B695C" w:rsidRDefault="006B695C" w:rsidP="00371659"/>
                    </w:txbxContent>
                  </v:textbox>
                </v:shape>
                <v:shape id="Text Box 72" o:spid="_x0000_s128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B37E85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7E094E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359453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D99790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986B78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47D19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5FB3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8457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40081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EAE6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26DCA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5B7A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A1558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B0C4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71CC2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945E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5C7F8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35BC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FDA1D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67F5E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8F16B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6AEC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515D0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B63C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EC8BA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8685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36AC8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B1BA0B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03B05C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6B695C" w:rsidRPr="008E0E5A" w14:paraId="6B819BBD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C1F381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A76286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717F7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7B6D2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0F74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72F43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939F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E9349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59F56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5274D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0468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27AC2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6333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2ACF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31B7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AA5FF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F55F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5A22C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9873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4D1E8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DC99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9ECAF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9D38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F7D46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9CF7EA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DFD1D4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14:paraId="664086E3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94A6B86" wp14:editId="370BF03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3432497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1DFD" id="AutoShape 55" o:spid="_x0000_s1026" type="#_x0000_t32" style="position:absolute;margin-left:51.7pt;margin-top:468.05pt;width:25.55pt;height:0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00B1D42" wp14:editId="256E5E6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914573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3A1B2" id="AutoShape 54" o:spid="_x0000_s1026" type="#_x0000_t32" style="position:absolute;margin-left:76.8pt;margin-top:468.05pt;width:0;height:20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62908DD" wp14:editId="3F45BF8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402690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0EEE1" id="AutoShape 53" o:spid="_x0000_s1026" type="#_x0000_t32" style="position:absolute;margin-left:346.55pt;margin-top:468pt;width:.25pt;height:18.3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1D1958D" wp14:editId="1063379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5622966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F2561" id="AutoShape 52" o:spid="_x0000_s1026" type="#_x0000_t32" style="position:absolute;margin-left:616.1pt;margin-top:468pt;width:0;height:20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957542C" wp14:editId="3644F30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6471349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496F5" id="AutoShape 50" o:spid="_x0000_s1026" type="#_x0000_t32" style="position:absolute;margin-left:616.1pt;margin-top:468.45pt;width:20.8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E2D161D" wp14:editId="72B6089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311251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7FCE" id="AutoShape 49" o:spid="_x0000_s1026" type="#_x0000_t32" style="position:absolute;margin-left:616.1pt;margin-top:-16.2pt;width:16.9pt;height: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C744938" wp14:editId="2429C46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6948738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03026" id="AutoShape 48" o:spid="_x0000_s1026" type="#_x0000_t32" style="position:absolute;margin-left:616.1pt;margin-top:-34pt;width:0;height:17.8pt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15FB1AD" wp14:editId="7F301E0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202226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4A23E" id="AutoShape 47" o:spid="_x0000_s1026" type="#_x0000_t32" style="position:absolute;margin-left:346.55pt;margin-top:-34pt;width:0;height:17.8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3FCC6D6" wp14:editId="4364E6E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656564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8A89" id="AutoShape 46" o:spid="_x0000_s1026" type="#_x0000_t32" style="position:absolute;margin-left:58.75pt;margin-top:-16.2pt;width:18.5pt;height:0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0FBA3DC" wp14:editId="20C9E44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9840225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CBDB" id="AutoShape 45" o:spid="_x0000_s1026" type="#_x0000_t32" style="position:absolute;margin-left:77.25pt;margin-top:-38.45pt;width:0;height:21.75pt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C1B602C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7C47117D" wp14:editId="4D76F43A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12115595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19877118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401ADC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F4C3A0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296F388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F75D27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618DBA7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2AF7222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6848E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BA3B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A917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4CF0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EED1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00CE1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5B00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E215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A598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1FEB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7A18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D3553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1EE6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09917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71A1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6AE22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1585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55DD4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2C82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B790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246D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91D85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8B70B2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63A7177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D8610C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0FC035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94D8998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4CF34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A46BF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08B1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2D6F0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421A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9E201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446A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FF7BF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027B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B3EF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A3DB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52B2D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7EEB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282E2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A7B5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2DBC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FFDB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EB03D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94D0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8BE9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B05C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15BAE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D89A5F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3CDC52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265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68496E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A26835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77E43DD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79E6ACB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73DB25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AAD56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0CD16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C9F51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5419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E32D7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0223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614E3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BE24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23E2B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0044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695E85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C141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53B7D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80BD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FB79E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A83D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EE14F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3B3F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4E05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093D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12BDD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E0FB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8C9F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2BAEF9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78F8BBE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A24D0C6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69FEF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A681F8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10152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8F56C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0554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D297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4428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9409A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A4BD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D99E8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BB3D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10348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C5A8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272BB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5201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D2DC1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C3B3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1EA59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CE5F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C6419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B8F5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1F382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7580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A17E4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CD606C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4CFD8E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7117D" id="_x0000_s1287" style="position:absolute;margin-left:89.8pt;margin-top:-12.45pt;width:521.15pt;height:477.1pt;z-index:2522316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">
                <v:shape id="Text Box 79" o:spid="_x0000_s128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401ADC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F4C3A0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296F388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F75D27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618DBA7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2AF7222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6848E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BA3B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A917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4CF0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EED1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00CE1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5B00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E215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A598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1FEB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7A18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D3553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1EE6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09917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71A1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6AE22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1585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55DD4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2C82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B790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246D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91D85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8B70B2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63A7177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D8610C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0FC035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94D8998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4CF34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A46BF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08B1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2D6F0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421A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9E201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446A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FF7BF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027B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B3EF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A3DB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52B2D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7EEB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282E2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A7B5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2DBC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FFDB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EB03D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94D0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8BE9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B05C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15BAE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D89A5F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3CDC52" w14:textId="77777777" w:rsidR="006B695C" w:rsidRDefault="006B695C" w:rsidP="009D1C15"/>
                    </w:txbxContent>
                  </v:textbox>
                </v:shape>
                <v:shape id="Text Box 80" o:spid="_x0000_s128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68496E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A26835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77E43DD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79E6ACB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373DB25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AAD56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0CD16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C9F51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5419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E32D7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0223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614E3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BE24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23E2B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0044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695E85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C141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53B7D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80BD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FB79E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A83D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EE14F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3B3F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4E05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093D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12BDD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E0FB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8C9F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2BAEF9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78F8BBE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A24D0C6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69FEF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A681F8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10152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8F56C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0554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D297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4428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9409A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A4BD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D99E8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BB3D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10348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C5A8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272BB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5201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D2DC1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C3B3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1EA59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CE5F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C6419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B8F5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1F382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7580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A17E4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D606C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4CFD8E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414578B6" w14:textId="77777777" w:rsidR="006B695C" w:rsidRDefault="006B695C"/>
    <w:p w14:paraId="2134BA5B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DDFF89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67842CCF" wp14:editId="54B7F5F0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41285569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93018550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4E9F3A7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0B96A6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3607B9F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D92D11B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46CC58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C821C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E2F29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B9D8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686355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A91F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B9241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6C38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27797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AF6AD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B4F88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97B7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A2E0D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8509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79A39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79A1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C0EE0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D8A9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327C5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1761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E9F2E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34E6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045B7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472FEAC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AA0CDE5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B695C" w:rsidRPr="008E0E5A" w14:paraId="35697B2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76D2AF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67D711F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A6F059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252104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920048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EC07A49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FF5619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5AB038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2733E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CA8F2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FE08E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92B0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7069A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8F49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78778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89B3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F9B46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D740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B5FDD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CF57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C7A9F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7B60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51E2E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DF0EB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428B9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8083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95E50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68B92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3EE1C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8CF5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9404E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BE71D1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3214F8B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6B695C" w:rsidRPr="008E0E5A" w14:paraId="10EA654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AC9186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E57B51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B74E6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CA42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CBAA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A902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7A3C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49BA3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56E4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7F51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8EE2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7A9AB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E6AC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936DC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2FD6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85E1A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7110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4CB96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8B16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9DD89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1BD2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E88AA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611A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6679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14CE574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0B41DB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0B3C6C60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42CCF" id="_x0000_s1290" style="position:absolute;margin-left:101.8pt;margin-top:-12.45pt;width:521.15pt;height:477.1pt;z-index:25225625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lgOPH3YCAAAx&#13;&#10;BwAADgAAAAAAAAAAAAAAAAAuAgAAZHJzL2Uyb0RvYy54bWxQSwECLQAUAAYACAAAACEAZzs2+uUA&#13;&#10;AAARAQAADwAAAAAAAAAAAAAAAADQBAAAZHJzL2Rvd25yZXYueG1sUEsFBgAAAAAEAAQA8wAAAOIF&#13;&#10;AAAAAA==&#13;&#10;">
                <v:shape id="Text Box 44" o:spid="_x0000_s129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4E9F3A7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0B96A6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3607B9F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D92D11B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46CC58A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C821C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E2F29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B9D8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686355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A91F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B9241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6C38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27797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AF6AD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B4F88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97B7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A2E0D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8509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79A39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79A1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C0EE0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D8A9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327C5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1761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E9F2E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34E6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045B7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72FEAC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AA0CDE5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6B695C" w:rsidRPr="008E0E5A" w14:paraId="35697B2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76D2AF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67D711F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AA6F059" w14:textId="77777777" w:rsidR="006B695C" w:rsidRDefault="006B695C" w:rsidP="00371659"/>
                    </w:txbxContent>
                  </v:textbox>
                </v:shape>
                <v:shape id="Text Box 72" o:spid="_x0000_s129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920048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C07A49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FF5619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5AB038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2733E0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CA8F2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FE08E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92B0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7069A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8F49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78778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89B3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F9B46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D740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B5FDD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CF57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C7A9F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7B60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51E2E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DF0EB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428B9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8083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95E50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68B92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3EE1C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8CF5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9404E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BE71D1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3214F8B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6B695C" w:rsidRPr="008E0E5A" w14:paraId="10EA654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AC9186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E57B512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B74E6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CA42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CBAA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A902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7A3C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49BA3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56E4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7F51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8EE2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7A9AB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E6AC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936DC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2FD6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85E1A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7110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4CB96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8B16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9DD89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1BD2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E88AA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611A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6679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4CE574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0B41DB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0B3C6C60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062D1E1" wp14:editId="5A1A687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6228978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42ABF" id="AutoShape 55" o:spid="_x0000_s1026" type="#_x0000_t32" style="position:absolute;margin-left:51.7pt;margin-top:468.05pt;width:25.55pt;height:0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226CB97" wp14:editId="655D2D5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8062185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B6FB9" id="AutoShape 54" o:spid="_x0000_s1026" type="#_x0000_t32" style="position:absolute;margin-left:76.8pt;margin-top:468.05pt;width:0;height:20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2A0E8AD" wp14:editId="320B03A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407599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630FD" id="AutoShape 53" o:spid="_x0000_s1026" type="#_x0000_t32" style="position:absolute;margin-left:346.55pt;margin-top:468pt;width:.25pt;height:18.35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B98BA9E" wp14:editId="5D3C372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9652582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4BE71" id="AutoShape 52" o:spid="_x0000_s1026" type="#_x0000_t32" style="position:absolute;margin-left:616.1pt;margin-top:468pt;width:0;height:20.5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A1BF761" wp14:editId="4DEE30E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266147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47553" id="AutoShape 50" o:spid="_x0000_s1026" type="#_x0000_t32" style="position:absolute;margin-left:616.1pt;margin-top:468.45pt;width:20.8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5D6367A" wp14:editId="45F4C12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04899529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2FC57" id="AutoShape 49" o:spid="_x0000_s1026" type="#_x0000_t32" style="position:absolute;margin-left:616.1pt;margin-top:-16.2pt;width:16.9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9A214E2" wp14:editId="3A0812A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560318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25F6A" id="AutoShape 48" o:spid="_x0000_s1026" type="#_x0000_t32" style="position:absolute;margin-left:616.1pt;margin-top:-34pt;width:0;height:17.8pt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2C01709" wp14:editId="7E409EF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425172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1E81" id="AutoShape 47" o:spid="_x0000_s1026" type="#_x0000_t32" style="position:absolute;margin-left:346.55pt;margin-top:-34pt;width:0;height:17.8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01F5CC0" wp14:editId="1E35DE5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566823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B0D86" id="AutoShape 46" o:spid="_x0000_s1026" type="#_x0000_t32" style="position:absolute;margin-left:58.75pt;margin-top:-16.2pt;width:18.5pt;height:0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39F3FA5" wp14:editId="5F594B7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714503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8A6A8" id="AutoShape 45" o:spid="_x0000_s1026" type="#_x0000_t32" style="position:absolute;margin-left:77.25pt;margin-top:-38.45pt;width:0;height:21.75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5A119BE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7FB13313" wp14:editId="4C01631A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79669058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98225108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7F0DBD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0599F9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5E1DA52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2EC702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39573E3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78BB557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59271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B897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0CAE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21718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A42D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89343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1DA3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825C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9C5C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1109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2746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A5BBE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3F17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B6F0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9428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7069B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B3CD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E4CD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2054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E63F8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E559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64AA4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AC6EA5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674B2B7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54C020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5B5CF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40B8684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7A3A7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3454B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870F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6C5F0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BA27C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7BA6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64F2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944D4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AD8A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A79C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3F33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9AA88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DE6E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AC8E5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AFE5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4914C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E943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07F2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4815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CAD4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3915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656DF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FD3E4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D06AB9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56646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E88044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9789A2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14E3817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185436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63553C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C9D2C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02237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A849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733C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BF85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8376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E6CE4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01B2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555DF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6B2C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2506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9E46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A3FFF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FE12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0DD0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B4B3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15359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685F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45B61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5BBD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3069E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41DB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8A573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17EB49C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6917685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E98B70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8973B2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CC51D8F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FD3CA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0BE1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31AC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06713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9A9D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B5CD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EE98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8F2E4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A488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6CCA9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3A62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22DB0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F073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F408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9BE9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995D4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D438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50E7A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BCE9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80D01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A44D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4AAB8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642508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0B893B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13313" id="_x0000_s1293" style="position:absolute;margin-left:89.8pt;margin-top:-12.45pt;width:521.15pt;height:477.1pt;z-index:2522449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EJDv093AgAA&#13;&#10;MgcAAA4AAAAAAAAAAAAAAAAALgIAAGRycy9lMm9Eb2MueG1sUEsBAi0AFAAGAAgAAAAhADZHzyTl&#13;&#10;AAAAEQEAAA8AAAAAAAAAAAAAAAAA0QQAAGRycy9kb3ducmV2LnhtbFBLBQYAAAAABAAEAPMAAADj&#13;&#10;BQAAAAA=&#13;&#10;">
                <v:shape id="Text Box 79" o:spid="_x0000_s129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7F0DBD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0599F9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5E1DA52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2EC702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39573E3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78BB557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59271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B897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0CAE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21718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A42D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89343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1DA3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825C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9C5C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1109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2746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A5BBE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3F17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B6F0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9428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7069B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B3CD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E4CD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2054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E63F8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E559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64AA4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AC6EA5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674B2B7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54C020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5B5CF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40B8684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7A3A7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3454B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870F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6C5F0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BA27C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7BA6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64F2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944D4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AD8A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A79C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3F33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9AA88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DE6E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AC8E5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AFE5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4914C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E943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07F2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4815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CAD4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3915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656DF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FD3E4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D06AB9" w14:textId="77777777" w:rsidR="006B695C" w:rsidRDefault="006B695C" w:rsidP="009D1C15"/>
                    </w:txbxContent>
                  </v:textbox>
                </v:shape>
                <v:shape id="Text Box 80" o:spid="_x0000_s129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E88044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9789A2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14E3817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185436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763553C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C9D2C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02237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A849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733C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BF85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8376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E6CE4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01B2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555DF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6B2C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2506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9E46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A3FFF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FE12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0DD0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B4B3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15359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685F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45B61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5BBD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3069E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41DB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8A573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7EB49C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6917685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E98B70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8973B2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CC51D8F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FD3CA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0BE1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31AC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06713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9A9D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B5CD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EE98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8F2E4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A488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6CCA9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3A62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22DB0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F073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F408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9BE9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995D4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D438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50E7A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BCE9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80D01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A44D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4AAB8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42508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0B893B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306541F3" w14:textId="77777777" w:rsidR="006B695C" w:rsidRDefault="006B695C"/>
    <w:p w14:paraId="379FDC66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D6F5B9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6C43B861" wp14:editId="7D055C9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38263605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887782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3FA8FD0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FEAFBF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616611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FF58FF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F06009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FF7D8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522F9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3864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2EB09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CD03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7244F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6188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04DB6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E5F70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BFB74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FC29D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42AD3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6E728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DDF78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489F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2D6A0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E162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2D033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DD44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84C74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7C9D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9544C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4A1C0E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716AAF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B695C" w:rsidRPr="008E0E5A" w14:paraId="69A44923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3986F73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F8676C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96B8AD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308076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0828A8C7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EBD3CA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15E10F6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ADF9D35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F9EB59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01472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A9830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9EB7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6E9D8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23BF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E3904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890F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F0FA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B88F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300EE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5BF0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59BA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392B1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17843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CBBF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3719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F3CF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80B0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18AF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758F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8DDB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2069F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6346FB3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4AE1825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6B695C" w:rsidRPr="008E0E5A" w14:paraId="50F818E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195CC0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6082CA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2A98B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A518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0287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4E96F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38DE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1CD58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6853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AD9C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531E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50C2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E919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C0EA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2C84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857D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78FF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E1E77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65FF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DD21C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3500B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FFFA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73DC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68CC5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5CBE743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73A119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14:paraId="58E0CB3B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3B861" id="_x0000_s1296" style="position:absolute;margin-left:101.8pt;margin-top:-12.45pt;width:521.15pt;height:477.1pt;z-index:25226956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">
                <v:shape id="Text Box 44" o:spid="_x0000_s129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3FA8FD0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FEAFBF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616611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FF58FF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F06009B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FF7D8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522F9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3864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2EB09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CD03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7244F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6188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04DB6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E5F70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BFB74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FC29D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42AD3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6E728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DDF78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489F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2D6A0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E162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2D033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DD44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84C74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7C9D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9544C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A1C0E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716AAF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6B695C" w:rsidRPr="008E0E5A" w14:paraId="69A44923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3986F73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F8676C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96B8AD" w14:textId="77777777" w:rsidR="006B695C" w:rsidRDefault="006B695C" w:rsidP="00371659"/>
                    </w:txbxContent>
                  </v:textbox>
                </v:shape>
                <v:shape id="Text Box 72" o:spid="_x0000_s129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0828A8C7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EBD3CA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15E10F6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ADF9D35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F9EB59A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01472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A9830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9EB7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6E9D8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23BF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E3904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890F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7F0FA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B88F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300EE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5BF0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59BA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392B1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17843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CBBF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3719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F3CF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80B0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18AF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758F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8DDB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2069F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346FB3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4AE1825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6B695C" w:rsidRPr="008E0E5A" w14:paraId="50F818E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195CC0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6082CA2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2A98B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A518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0287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4E96F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38DE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1CD58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6853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AD9C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531E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50C2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E919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C0EA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2C84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857D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78FF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E1E77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65FF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DD21C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3500B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FFFA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73DC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68CC5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CBE743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73A119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14:paraId="58E0CB3B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1BD2647" wp14:editId="6072588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2206255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E0629" id="AutoShape 55" o:spid="_x0000_s1026" type="#_x0000_t32" style="position:absolute;margin-left:51.7pt;margin-top:468.05pt;width:25.55pt;height:0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DBAC148" wp14:editId="2095AE4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1465587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EC84D" id="AutoShape 54" o:spid="_x0000_s1026" type="#_x0000_t32" style="position:absolute;margin-left:76.8pt;margin-top:468.05pt;width:0;height:20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94B28A4" wp14:editId="4362EF6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874420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0FEB0" id="AutoShape 53" o:spid="_x0000_s1026" type="#_x0000_t32" style="position:absolute;margin-left:346.55pt;margin-top:468pt;width:.25pt;height:18.35pt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587E5E4" wp14:editId="098B25A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5363958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AFBA6" id="AutoShape 52" o:spid="_x0000_s1026" type="#_x0000_t32" style="position:absolute;margin-left:616.1pt;margin-top:468pt;width:0;height:20.5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A2F8E78" wp14:editId="4D796A8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8585645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0B343" id="AutoShape 50" o:spid="_x0000_s1026" type="#_x0000_t32" style="position:absolute;margin-left:616.1pt;margin-top:468.45pt;width:20.85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5F8D48C" wp14:editId="75FEE35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275000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03B6B" id="AutoShape 49" o:spid="_x0000_s1026" type="#_x0000_t32" style="position:absolute;margin-left:616.1pt;margin-top:-16.2pt;width:16.9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E644A56" wp14:editId="788494E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810167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1297B" id="AutoShape 48" o:spid="_x0000_s1026" type="#_x0000_t32" style="position:absolute;margin-left:616.1pt;margin-top:-34pt;width:0;height:17.8pt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150CBE4" wp14:editId="63AAB46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854757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FE40" id="AutoShape 47" o:spid="_x0000_s1026" type="#_x0000_t32" style="position:absolute;margin-left:346.55pt;margin-top:-34pt;width:0;height:17.8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6D6E32D" wp14:editId="1CD60B7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5928300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E050A" id="AutoShape 46" o:spid="_x0000_s1026" type="#_x0000_t32" style="position:absolute;margin-left:58.75pt;margin-top:-16.2pt;width:18.5pt;height:0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A81BC93" wp14:editId="3E2C3B0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1162278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BB41" id="AutoShape 45" o:spid="_x0000_s1026" type="#_x0000_t32" style="position:absolute;margin-left:77.25pt;margin-top:-38.45pt;width:0;height:21.75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39D6450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41E15D66" wp14:editId="7DC8F46F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5890779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89255485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851CF2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969152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D056AF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8404C0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B6F278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980D2B1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CC11B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1F95C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4E77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5934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6FD1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3DDDB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6283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CFBBC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9C87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52FC0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F0DA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F48DC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2704F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EDB43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B0C8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F706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2E7B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FBD5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209A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4FB6B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396B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E6AAF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CC7084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3C58111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3E57F0B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6477F79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FF1FA75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678BA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22288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2B81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87433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29BF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0B863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38E6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9B0C6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0BB0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FA1BD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125C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762FB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6F3F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6D916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51A6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DB337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B9C4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6D9A0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A7CA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B4157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D4C8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0C7A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0BF237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950C95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82504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854E86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373E11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388F767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652D56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88F543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135EDF2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CD8D9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CF638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CC59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114D3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AD9B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8F7CA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C1BC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3F34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10A2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70FFC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365A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33E71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596D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3E33E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A8FE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DAC44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ABC5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30013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8224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B9C33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5B5DF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BCBD4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3BC20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08C9087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2C15B1F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ED19990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FD1954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75621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C19AA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CDE7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3CE94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BF77A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48B7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E0C8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5F2A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62F1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832D0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E2E6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D8CA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5723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AE85F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4E98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E8E2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0F78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495A0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5894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95CFF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DB47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353FB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F57724E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573120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15D66" id="_x0000_s1299" style="position:absolute;margin-left:89.8pt;margin-top:-12.45pt;width:521.15pt;height:477.1pt;z-index:2522583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DWEQdveAIA&#13;&#10;ADEHAAAOAAAAAAAAAAAAAAAAAC4CAABkcnMvZTJvRG9jLnhtbFBLAQItABQABgAIAAAAIQA2R88k&#13;&#10;5QAAABEBAAAPAAAAAAAAAAAAAAAAANIEAABkcnMvZG93bnJldi54bWxQSwUGAAAAAAQABADzAAAA&#13;&#10;5AUAAAAA&#13;&#10;">
                <v:shape id="Text Box 79" o:spid="_x0000_s130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851CF2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969152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D056AF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8404C0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B6F278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980D2B1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CC11B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1F95C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4E77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5934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6FD1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3DDDB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6283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CFBBC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9C87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52FC0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F0DA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F48DC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2704F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EDB43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B0C8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F706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2E7B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FBD5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209A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4FB6B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396B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E6AAF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CC7084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3C58111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3E57F0B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6477F79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FF1FA75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678BA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22288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2B81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87433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29BF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0B863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38E6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9B0C6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0BB0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FA1BD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125C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762FB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6F3F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6D916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51A6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DB337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B9C4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6D9A0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A7CA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B4157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D4C8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0C7A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0BF237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950C95" w14:textId="77777777" w:rsidR="006B695C" w:rsidRDefault="006B695C" w:rsidP="009D1C15"/>
                    </w:txbxContent>
                  </v:textbox>
                </v:shape>
                <v:shape id="Text Box 80" o:spid="_x0000_s130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854E86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373E11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388F767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652D56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88F543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135EDF2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CD8D9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CF638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CC59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114D3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AD9B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8F7CA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C1BC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3F34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10A2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70FFC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365A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33E71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596D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3E33E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A8FE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DAC44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ABC5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30013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8224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B9C33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5B5DF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BCBD4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3BC20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08C9087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2C15B1F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ED19990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FD1954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75621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C19AA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CDE7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3CE94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BF77A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48B7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E0C8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5F2A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62F1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832D0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E2E6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D8CA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5723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AE85F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4E98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E8E2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0F78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495A0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5894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95CFF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DB47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353FB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57724E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573120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781E5469" w14:textId="77777777" w:rsidR="006B695C" w:rsidRDefault="006B695C"/>
    <w:p w14:paraId="3E992A05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EDCE9F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2156331F" wp14:editId="02F3FC37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8785439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3150725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059E5FD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49E336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2C6CBC2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CF910D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0FC604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98DE9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07A69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A0F9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4E871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BEF3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A02BD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2A36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86F32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7CAB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6B03C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AD38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D8C93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8CA7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602C3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0246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0A4B9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664B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5B7A0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C4A0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691E8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57204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4BFDE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7E8D46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FEA0D3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6B695C" w:rsidRPr="008E0E5A" w14:paraId="3374307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7B2DF6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A9F11A2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74436A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19172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7B21D94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C5D8FB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6E9BD41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99F05B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8A6C96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C7749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88141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77B0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5B592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E005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C23E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9D8C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3C052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330C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153F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F004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7B86D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967CC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F9BB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2A68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3E114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FF35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E973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2F67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B6719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B098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94DB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1DE7539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E43EB04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6B695C" w:rsidRPr="008E0E5A" w14:paraId="0C59C3CA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2455D0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BFCF64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1AB0F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8133B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A4EE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7EE85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7273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4F761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604D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BF139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F7F7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86E47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585D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E4D1F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FFAF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1656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6861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FEA76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1466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7BB67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434F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AB14A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F3B5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5E6F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E78B2E4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773B0F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14:paraId="6AB8C2BE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6331F" id="_x0000_s1302" style="position:absolute;margin-left:101.8pt;margin-top:-12.45pt;width:521.15pt;height:477.1pt;z-index:25228288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GmZcMt3AgAA&#13;&#10;MQcAAA4AAAAAAAAAAAAAAAAALgIAAGRycy9lMm9Eb2MueG1sUEsBAi0AFAAGAAgAAAAhAGc7Nvrl&#13;&#10;AAAAEQEAAA8AAAAAAAAAAAAAAAAA0QQAAGRycy9kb3ducmV2LnhtbFBLBQYAAAAABAAEAPMAAADj&#13;&#10;BQAAAAA=&#13;&#10;">
                <v:shape id="Text Box 44" o:spid="_x0000_s130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059E5FD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49E336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2C6CBC2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CF910D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0FC604F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98DE9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07A69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A0F9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4E871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BEF3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A02BD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2A36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86F32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7CAB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6B03C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AD38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D8C93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8CA7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602C3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0246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0A4B9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664B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5B7A0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C4A0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691E8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57204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4BFDE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7E8D46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FEA0D3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6B695C" w:rsidRPr="008E0E5A" w14:paraId="3374307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7B2DF6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A9F11A2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74436A" w14:textId="77777777" w:rsidR="006B695C" w:rsidRDefault="006B695C" w:rsidP="00371659"/>
                    </w:txbxContent>
                  </v:textbox>
                </v:shape>
                <v:shape id="Text Box 72" o:spid="_x0000_s130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7B21D94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C5D8FB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6E9BD41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99F05B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8A6C960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C7749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88141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77B0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5B592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E005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C23E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9D8C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3C052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330C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153F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F004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7B86D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967CC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F9BB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2A68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3E114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FF35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E973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2F67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B6719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B098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94DB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E7539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E43EB04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6B695C" w:rsidRPr="008E0E5A" w14:paraId="0C59C3CA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2455D0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BFCF649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1AB0F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8133B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A4EE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7EE85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7273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4F761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604D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BF139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F7F7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86E47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585D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E4D1F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FFAF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1656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6861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FEA76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1466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7BB67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434F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AB14A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F3B5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5E6F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78B2E4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773B0F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14:paraId="6AB8C2BE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51F7630" wp14:editId="0305EFB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008243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2C00" id="AutoShape 55" o:spid="_x0000_s1026" type="#_x0000_t32" style="position:absolute;margin-left:51.7pt;margin-top:468.05pt;width:25.55pt;height:0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5CA6659" wp14:editId="10C52B8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055782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E6AE8" id="AutoShape 54" o:spid="_x0000_s1026" type="#_x0000_t32" style="position:absolute;margin-left:76.8pt;margin-top:468.05pt;width:0;height:20.0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72346DC" wp14:editId="1F6252F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1485123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0A54E" id="AutoShape 53" o:spid="_x0000_s1026" type="#_x0000_t32" style="position:absolute;margin-left:346.55pt;margin-top:468pt;width:.25pt;height:18.35pt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A14CC7B" wp14:editId="2AF557DD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897754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F180A" id="AutoShape 52" o:spid="_x0000_s1026" type="#_x0000_t32" style="position:absolute;margin-left:616.1pt;margin-top:468pt;width:0;height:20.5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1387036" wp14:editId="0D35809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861738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44550" id="AutoShape 50" o:spid="_x0000_s1026" type="#_x0000_t32" style="position:absolute;margin-left:616.1pt;margin-top:468.45pt;width:20.8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891EFF3" wp14:editId="71AF1CB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9060632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60443" id="AutoShape 49" o:spid="_x0000_s1026" type="#_x0000_t32" style="position:absolute;margin-left:616.1pt;margin-top:-16.2pt;width:16.9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5EE41DE" wp14:editId="0061DF4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6299777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1A0AD" id="AutoShape 48" o:spid="_x0000_s1026" type="#_x0000_t32" style="position:absolute;margin-left:616.1pt;margin-top:-34pt;width:0;height:17.8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5C07E44" wp14:editId="04B8C2C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254284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3D87D" id="AutoShape 47" o:spid="_x0000_s1026" type="#_x0000_t32" style="position:absolute;margin-left:346.55pt;margin-top:-34pt;width:0;height:17.8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F145C5A" wp14:editId="0B27B44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4699946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ACEDC" id="AutoShape 46" o:spid="_x0000_s1026" type="#_x0000_t32" style="position:absolute;margin-left:58.75pt;margin-top:-16.2pt;width:18.5pt;height:0;flip:x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D3CAC04" wp14:editId="6B9FD83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294529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A1586" id="AutoShape 45" o:spid="_x0000_s1026" type="#_x0000_t32" style="position:absolute;margin-left:77.25pt;margin-top:-38.45pt;width:0;height:21.75p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21C6436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6E3689BF" wp14:editId="3D4F6796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87218281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885989029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F56576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66C9BF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20022E0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E644BBC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8BA370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DEB9B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BA207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86E8E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8DD1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FC8BD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77D0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B4D5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F0B8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7F1F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4215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E0EF1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6593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3F09B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7932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E1B21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F0EF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8F9F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7E24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2D78B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F71F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44AEE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3DDC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77993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45B374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40C805B5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AB8D12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64FA18F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F5E9BB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A651D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146B4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25FE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2C578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9F6C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A254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C68D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03AB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B424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2BADB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160C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EE754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20E3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ED06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2529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C8745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8065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C11CF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993BA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CA72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B6F8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91500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7774C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8FBD8E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039822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0AC6D4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D8DD3F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477DE9D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E97A96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10AA00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B56B636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71D3D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992B4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D1FF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C745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66B5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52BE9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F0F7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4303A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78BB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666D3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B265E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C5073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5B24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FC2D1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21C32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99C4D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C351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486E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C090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0E2C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13BE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8226B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B9252C3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262A262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81BA1F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FCE1440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FEB9EAF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D8309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338B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299B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15109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90039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510DE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01E76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E7284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64DB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16C3D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2A38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4AF1C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B444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D5FF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271B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C3F8A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C9FC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5108C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388B1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D954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C5F4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0B04D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04BC74F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074538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689BF" id="_x0000_s1305" style="position:absolute;margin-left:89.8pt;margin-top:-12.45pt;width:521.15pt;height:477.1pt;z-index:2522716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HmnMhJ3AgAA&#13;&#10;MQcAAA4AAAAAAAAAAAAAAAAALgIAAGRycy9lMm9Eb2MueG1sUEsBAi0AFAAGAAgAAAAhADZHzyTl&#13;&#10;AAAAEQEAAA8AAAAAAAAAAAAAAAAA0QQAAGRycy9kb3ducmV2LnhtbFBLBQYAAAAABAAEAPMAAADj&#13;&#10;BQAAAAA=&#13;&#10;">
                <v:shape id="Text Box 79" o:spid="_x0000_s130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F56576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66C9BF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20022E0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E644BBC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8BA370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DEB9B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BA207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86E8E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8DD1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FC8BD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77D0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B4D5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F0B8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7F1F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4215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E0EF1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6593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3F09B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7932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E1B21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F0EF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8F9F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7E24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2D78B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F71F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44AEE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3DDC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77993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45B374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40C805B5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AB8D12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64FA18F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F5E9BB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A651D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146B4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25FE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2C578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9F6C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A254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C68D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03AB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B424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2BADB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160C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EE754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20E3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ED06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2529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C8745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8065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C11CF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993BA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CA72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B6F8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91500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7774C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8FBD8E" w14:textId="77777777" w:rsidR="006B695C" w:rsidRDefault="006B695C" w:rsidP="009D1C15"/>
                    </w:txbxContent>
                  </v:textbox>
                </v:shape>
                <v:shape id="Text Box 80" o:spid="_x0000_s130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0AC6D4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D8DD3F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477DE9D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E97A96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510AA00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B56B636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71D3D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992B4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D1FF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C745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66B5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52BE9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F0F7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4303A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78BB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666D3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B265E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C5073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5B24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FC2D1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21C32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99C4D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C351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486E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C090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0E2C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13BE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8226B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9252C3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262A262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81BA1F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FCE1440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FEB9EAF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D8309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338B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299B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15109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90039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510DE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01E76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E7284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64DB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16C3D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2A38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4AF1C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B444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D5FF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271B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C3F8A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C9FC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5108C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388B1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D954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C5F4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0B04D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4BC74F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074538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163D12CF" w14:textId="77777777" w:rsidR="006B695C" w:rsidRDefault="006B695C"/>
    <w:p w14:paraId="4007429A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92EFA6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2A45C16E" wp14:editId="511A6DEE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39434516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65183724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0E8DE153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0DF38AC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1A073E4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09E187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A1DDC1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95D175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91FB2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9C7942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54DDA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71BD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8C53A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84D1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8D370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600B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65D9C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DE73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B4319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A66D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FED7B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C718A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BF23A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B933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09A2D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CC02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E859D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B9AE7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7A37C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D66224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23D0576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6B695C" w:rsidRPr="008E0E5A" w14:paraId="4B7BB9E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ED35C3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1343902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98756A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2466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06573A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83EE9B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4BB188B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134C46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61FB8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112FF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FAA18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6937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CE5A4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ED24A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8797A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1B08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8E248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2912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2CC90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41DF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BFFC6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8A94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24DEF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89B5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6D0C9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F6C0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145B1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5764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53C91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D915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B0E1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8204A23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C8E979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6B695C" w:rsidRPr="008E0E5A" w14:paraId="108F135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D7CD4B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5EBA22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3DC9BC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B82E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C88A9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1BCE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DCDF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797DD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DD47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7B93A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B37A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111DD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AB81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65063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0733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82EE9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6F96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5DF43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9F64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E0801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1870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D1F10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2730D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A4ED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88A750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B7CF0D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14:paraId="5BE5E6EA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5C16E" id="_x0000_s1308" style="position:absolute;margin-left:101.8pt;margin-top:-12.45pt;width:521.15pt;height:477.1pt;z-index:25229619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">
                <v:shape id="Text Box 44" o:spid="_x0000_s130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0E8DE153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0DF38AC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1A073E4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09E187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A1DDC1C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95D175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91FB2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9C7942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54DDA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71BD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8C53A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84D1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8D370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600B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65D9C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DE73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B4319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A66D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FED7B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C718A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BF23A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B933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09A2D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CC02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E859D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B9AE7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7A37C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66224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23D0576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6B695C" w:rsidRPr="008E0E5A" w14:paraId="4B7BB9E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ED35C3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1343902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98756A" w14:textId="77777777" w:rsidR="006B695C" w:rsidRDefault="006B695C" w:rsidP="00371659"/>
                    </w:txbxContent>
                  </v:textbox>
                </v:shape>
                <v:shape id="Text Box 72" o:spid="_x0000_s131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06573A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83EE9B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4BB188B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134C46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61FB82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112FF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FAA18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6937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CE5A4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ED24A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8797A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1B08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8E248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2912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2CC90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41DF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BFFC6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8A94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24DEF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89B5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6D0C9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F6C0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145B1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5764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53C91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D915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B0E1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204A23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C8E979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6B695C" w:rsidRPr="008E0E5A" w14:paraId="108F135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D7CD4B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5EBA225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3DC9BC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B82E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C88A9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51BCE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DCDF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797DD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DD47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7B93A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B37A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111DD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AB81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65063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0733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82EE9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6F96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5DF43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9F64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E0801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1870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D1F10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2730D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A4ED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8A750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B7CF0D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14:paraId="5BE5E6EA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DF81C8C" wp14:editId="326C25F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0389927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9A10C" id="AutoShape 55" o:spid="_x0000_s1026" type="#_x0000_t32" style="position:absolute;margin-left:51.7pt;margin-top:468.05pt;width:25.55pt;height:0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9F8446C" wp14:editId="4465D41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1989929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F737" id="AutoShape 54" o:spid="_x0000_s1026" type="#_x0000_t32" style="position:absolute;margin-left:76.8pt;margin-top:468.05pt;width:0;height:20.0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185CC06" wp14:editId="54F0C3F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4032142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51256" id="AutoShape 53" o:spid="_x0000_s1026" type="#_x0000_t32" style="position:absolute;margin-left:346.55pt;margin-top:468pt;width:.25pt;height:18.35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39AC701" wp14:editId="53D136E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9923069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FF3EA" id="AutoShape 52" o:spid="_x0000_s1026" type="#_x0000_t32" style="position:absolute;margin-left:616.1pt;margin-top:468pt;width:0;height:20.5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C33DE9D" wp14:editId="0CEFE45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77534419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D1A45" id="AutoShape 50" o:spid="_x0000_s1026" type="#_x0000_t32" style="position:absolute;margin-left:616.1pt;margin-top:468.45pt;width:20.85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A176CAA" wp14:editId="1FB0A328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3685208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D7D83" id="AutoShape 49" o:spid="_x0000_s1026" type="#_x0000_t32" style="position:absolute;margin-left:616.1pt;margin-top:-16.2pt;width:16.9pt;height: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66FF080" wp14:editId="1F6A367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102719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0F64F" id="AutoShape 48" o:spid="_x0000_s1026" type="#_x0000_t32" style="position:absolute;margin-left:616.1pt;margin-top:-34pt;width:0;height:17.8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8B85683" wp14:editId="62DBACE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445323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F4459" id="AutoShape 47" o:spid="_x0000_s1026" type="#_x0000_t32" style="position:absolute;margin-left:346.55pt;margin-top:-34pt;width:0;height:17.8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085783C" wp14:editId="3B62468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0242209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94719" id="AutoShape 46" o:spid="_x0000_s1026" type="#_x0000_t32" style="position:absolute;margin-left:58.75pt;margin-top:-16.2pt;width:18.5pt;height:0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43778E3" wp14:editId="1F2574E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262430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41758" id="AutoShape 45" o:spid="_x0000_s1026" type="#_x0000_t32" style="position:absolute;margin-left:77.25pt;margin-top:-38.45pt;width:0;height:21.75pt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D00AE1D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7B01C276" wp14:editId="0D8E2A32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89097765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577839186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1104CE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49D8D6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36EE933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96223F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0B68F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1C7A81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5E661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87A58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F5A8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2F62F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CC3C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3DE02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A0B1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2CD97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3312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D7CF2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55A8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59210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3C5C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3A43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E729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BDC2C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6273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D1D19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2462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F7CA9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CC3D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ECE2F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250F5B2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5768180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919D5B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4EB51A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08688D5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AF752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3BF37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B81D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2D879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F760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53693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BC6A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2AF31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F69AB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491D5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5718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9A6D1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A2F3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5082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724F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758B6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13A3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4F94F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54D37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8751A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080D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41DEA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6F8F1FB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6EA952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6943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35EA11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E3A5DB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CBA190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057DE94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602B612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0FB65D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B4EFE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D4084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1E5A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82E1D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8CD7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74953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84CFB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2DEA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EE4D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22A3A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3A31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1F70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D233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8E57F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F332E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09684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6BCE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F5AF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2BAF9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E959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EE9E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FB18A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39212A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1516CC2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5F1A67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D84BAC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FF656D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7AC92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E2D2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13837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83B1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3EF1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BC70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BD257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BB4E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7088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53D7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F24B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2887E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FA5A1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3FFDD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3E90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5F83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8DFA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2813D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CC6E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DEEA3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FEA9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A64DA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2C25A8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A38E80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1C276" id="_x0000_s1311" style="position:absolute;margin-left:89.8pt;margin-top:-12.45pt;width:521.15pt;height:477.1pt;z-index:2522849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Caboz0eAIA&#13;&#10;AC8HAAAOAAAAAAAAAAAAAAAAAC4CAABkcnMvZTJvRG9jLnhtbFBLAQItABQABgAIAAAAIQA2R88k&#13;&#10;5QAAABEBAAAPAAAAAAAAAAAAAAAAANIEAABkcnMvZG93bnJldi54bWxQSwUGAAAAAAQABADzAAAA&#13;&#10;5AUAAAAA&#13;&#10;">
                <v:shape id="Text Box 79" o:spid="_x0000_s131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1104CE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49D8D6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36EE933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96223F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0B68F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1C7A81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5E661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87A58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F5A8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2F62F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CC3C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3DE02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A0B1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2CD97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3312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D7CF2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55A8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59210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3C5C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3A43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E729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BDC2C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6273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D1D19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2462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F7CA9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CC3D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ECE2F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50F5B2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5768180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919D5B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24EB51A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08688D5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AF752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3BF37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B81D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2D879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F760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53693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BC6A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2AF31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F69AB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491D5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5718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9A6D1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A2F3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5082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724F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758B6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13A3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4F94F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54D37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8751A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080D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41DEA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F8F1FB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6EA952" w14:textId="77777777" w:rsidR="006B695C" w:rsidRDefault="006B695C" w:rsidP="009D1C15"/>
                    </w:txbxContent>
                  </v:textbox>
                </v:shape>
                <v:shape id="Text Box 80" o:spid="_x0000_s131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35EA11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E3A5DB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CBA190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057DE94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602B612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0FB65D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B4EFE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D4084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1E5A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82E1D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8CD7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74953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84CFB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2DEA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EE4D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22A3A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3A31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1F70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D233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8E57F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F332E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09684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6BCE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F5AF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2BAF9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E959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EE9E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FB18A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39212A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1516CC2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5F1A67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D84BAC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FF656D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7AC92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E2D2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13837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83B1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3EF1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BC70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BD257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BB4E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7088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53D7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F24B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2887E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FA5A1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3FFDD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3E90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5F83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8DFA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2813D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CC6E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DEEA3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FEA9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A64DA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C25A8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A38E80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0E245D4A" w14:textId="77777777" w:rsidR="006B695C" w:rsidRDefault="006B695C"/>
    <w:p w14:paraId="241B8FB0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64286E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21F5876C" wp14:editId="63590A1B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89699991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213266652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44C3AAB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DA678F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3165AD8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784F06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F7C634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36DAF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F9B3A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64A4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FC982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72C6B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FFB29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39F3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3EF49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C639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438EB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1D3E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98C07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4F0E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00D09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B81C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F8393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F7ED5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2EBC3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2AFC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57F3A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9E0D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1722C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E6F2BBD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EDC32E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6B695C" w:rsidRPr="008E0E5A" w14:paraId="16E0FA2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BEEA96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3A4E7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E8A818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587301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A98DC8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D8A759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203AD15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50B655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6F907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A1D16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05871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25B2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EBE10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EDE3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36E4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1C35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3BD9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2ACB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503C6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301A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C75C6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398A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62829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76B3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7931C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311B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BEB4F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AA85D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FED12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42E4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DD0CD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938A28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BF415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6B695C" w:rsidRPr="008E0E5A" w14:paraId="06EBDC0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7EDB6B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CB44A4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791A0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9328D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AADA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BED9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C131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8169B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EDDAE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9F5DC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24CF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71C87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42ACC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2FCFC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99E2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EB43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C0AF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819F1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245A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14483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BAD3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C2E4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541E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5378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25E9DB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4896B72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21654D7E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5876C" id="_x0000_s1314" style="position:absolute;margin-left:101.8pt;margin-top:-12.45pt;width:521.15pt;height:477.1pt;z-index:25230950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P8B9MN6&#13;&#10;AgAAMgcAAA4AAAAAAAAAAAAAAAAALgIAAGRycy9lMm9Eb2MueG1sUEsBAi0AFAAGAAgAAAAhAGc7&#13;&#10;NvrlAAAAEQEAAA8AAAAAAAAAAAAAAAAA1AQAAGRycy9kb3ducmV2LnhtbFBLBQYAAAAABAAEAPMA&#13;&#10;AADmBQAAAAA=&#13;&#10;">
                <v:shape id="Text Box 44" o:spid="_x0000_s131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44C3AAB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DA678F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3165AD8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784F06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F7C6349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36DAF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F9B3A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64A4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FC982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72C6B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FFB29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39F3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3EF49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C639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438EB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1D3E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98C07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4F0E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00D09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B81C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F8393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F7ED5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2EBC3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2AFC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57F3A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9E0D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1722C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6F2BBD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EDC32E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6B695C" w:rsidRPr="008E0E5A" w14:paraId="16E0FA2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BEEA96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B3A4E7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E8A818" w14:textId="77777777" w:rsidR="006B695C" w:rsidRDefault="006B695C" w:rsidP="00371659"/>
                    </w:txbxContent>
                  </v:textbox>
                </v:shape>
                <v:shape id="Text Box 72" o:spid="_x0000_s131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A98DC8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D8A759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203AD15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50B655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6F9075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A1D16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05871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25B2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EBE10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EDE3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36E4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1C35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3BD9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2ACB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503C6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301A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C75C6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398A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62829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76B3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7931C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311B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BEB4F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AA85D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FED12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42E4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DD0CD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38A28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BF415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6B695C" w:rsidRPr="008E0E5A" w14:paraId="06EBDC0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7EDB6B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CB44A4D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791A0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9328D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AADA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BED9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C131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8169B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EDDAE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9F5DC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24CF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71C87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42ACC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2FCFC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99E2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EB43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C0AF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819F1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245A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14483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BAD3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C2E4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541E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5378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25E9DB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4896B72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21654D7E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9E59FC6" wp14:editId="292F535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742758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9B9F6" id="AutoShape 55" o:spid="_x0000_s1026" type="#_x0000_t32" style="position:absolute;margin-left:51.7pt;margin-top:468.05pt;width:25.55pt;height:0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79CCD02" wp14:editId="7571732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4583228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70BFF" id="AutoShape 54" o:spid="_x0000_s1026" type="#_x0000_t32" style="position:absolute;margin-left:76.8pt;margin-top:468.05pt;width:0;height:20.0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C5ABC0A" wp14:editId="5FEC99A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542097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95A86" id="AutoShape 53" o:spid="_x0000_s1026" type="#_x0000_t32" style="position:absolute;margin-left:346.55pt;margin-top:468pt;width:.25pt;height:18.35pt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2CEB911" wp14:editId="1F9E732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6250988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707AC" id="AutoShape 52" o:spid="_x0000_s1026" type="#_x0000_t32" style="position:absolute;margin-left:616.1pt;margin-top:468pt;width:0;height:20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CB47EEE" wp14:editId="5376292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6320136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DE2D4" id="AutoShape 50" o:spid="_x0000_s1026" type="#_x0000_t32" style="position:absolute;margin-left:616.1pt;margin-top:468.45pt;width:20.85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716B6CE" wp14:editId="3D6FE8A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8183940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9CE7" id="AutoShape 49" o:spid="_x0000_s1026" type="#_x0000_t32" style="position:absolute;margin-left:616.1pt;margin-top:-16.2pt;width:16.9pt;height: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93D5D8F" wp14:editId="123AF95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6363704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465E6" id="AutoShape 48" o:spid="_x0000_s1026" type="#_x0000_t32" style="position:absolute;margin-left:616.1pt;margin-top:-34pt;width:0;height:17.8pt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B7C2F88" wp14:editId="663865B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954027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CA1FF" id="AutoShape 47" o:spid="_x0000_s1026" type="#_x0000_t32" style="position:absolute;margin-left:346.55pt;margin-top:-34pt;width:0;height:17.8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CA25015" wp14:editId="19E6F71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7719992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C907B" id="AutoShape 46" o:spid="_x0000_s1026" type="#_x0000_t32" style="position:absolute;margin-left:58.75pt;margin-top:-16.2pt;width:18.5pt;height:0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CA30A4C" wp14:editId="25CEDBA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8339597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77DA" id="AutoShape 45" o:spid="_x0000_s1026" type="#_x0000_t32" style="position:absolute;margin-left:77.25pt;margin-top:-38.45pt;width:0;height:21.75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D6FE778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0BCC770C" wp14:editId="3DFFCCB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33926662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02050094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B0EA4A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57B02E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180876F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BCFB9F8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1E1929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CB83155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4D73A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4951E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395D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FE43E5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8632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D586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6285F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50A0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B92C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F0174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344B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E819D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093B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03EC49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CD2D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41A1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096A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45E2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3251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5A531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BE5C8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69B12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5F01FFF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6C87CFA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C9C3C5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6819B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EAF16FC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5438D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11A06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7F79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AA5B5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1F56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77C72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55FE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49C6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112C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08EA4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8D06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F030C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3F786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31222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6C49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E0C18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2B89F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592D4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FE80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57810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165E8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91B1F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DA70C1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3733AF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057186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26282DF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8C8F4E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6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7743F923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436F32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0D7DE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6A3A4E5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668C0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F98B7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CCAB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AFDD6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77DF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D2AE5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88DF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D3A5B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0CFC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FBCDA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6500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2F232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4DE4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CBBE3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3D8C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421C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1F64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536A3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916B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59A1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B55F9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CB20C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821E466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369E540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5B9BCF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193E065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1145C27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1398A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203FB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0A5C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77B93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3ED0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9A30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6338F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DB5B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9199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8D44B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56A0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ABDF46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6050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54B99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04B3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EA567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E20AD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5DA72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FC4B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C5954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9327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E4EE3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D60D37D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096BEC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C770C" id="_x0000_s1317" style="position:absolute;margin-left:89.8pt;margin-top:-12.45pt;width:521.15pt;height:477.1pt;z-index:2522982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Caj1Jp3AgAA&#13;&#10;MQcAAA4AAAAAAAAAAAAAAAAALgIAAGRycy9lMm9Eb2MueG1sUEsBAi0AFAAGAAgAAAAhADZHzyTl&#13;&#10;AAAAEQEAAA8AAAAAAAAAAAAAAAAA0QQAAGRycy9kb3ducmV2LnhtbFBLBQYAAAAABAAEAPMAAADj&#13;&#10;BQAAAAA=&#13;&#10;">
                <v:shape id="Text Box 79" o:spid="_x0000_s131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B0EA4A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57B02E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180876F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BCFB9F8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B1E1929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CB83155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4D73A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4951E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395D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FE43E5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8632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D586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6285F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50A0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B92C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F0174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344B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E819D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093B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03EC49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CD2D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41A1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096A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45E2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3251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5A531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BE5C8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69B12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F01FFF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6C87CFA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C9C3C5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6819B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EAF16FC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5438D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11A06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7F79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AA5B5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1F56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77C72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55FE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49C6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112C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08EA4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8D06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F030C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3F786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31222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6C49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E0C18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2B89F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592D4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FE80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57810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165E8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91B1F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A70C1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3733AF" w14:textId="77777777" w:rsidR="006B695C" w:rsidRDefault="006B695C" w:rsidP="009D1C15"/>
                    </w:txbxContent>
                  </v:textbox>
                </v:shape>
                <v:shape id="Text Box 80" o:spid="_x0000_s131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26282DF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8C8F4E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6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7743F923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436F32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0D7DE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6A3A4E5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668C0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F98B7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CCAB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AFDD6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77DF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D2AE5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88DF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D3A5B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0CFC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FBCDA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6500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2F232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4DE4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CBBE3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3D8C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421C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1F64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536A3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916B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59A1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B55F9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CB20C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21E466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369E540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B9BCF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193E065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1145C27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1398A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203FB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0A5C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77B93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3ED0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9A30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6338F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DB5B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9199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8D44B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56A0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ABDF46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6050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54B99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04B3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EA567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E20AD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5DA72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FC4B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C5954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9327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E4EE3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60D37D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096BEC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390FA276" w14:textId="77777777" w:rsidR="006B695C" w:rsidRDefault="006B695C"/>
    <w:p w14:paraId="27D867BA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1022C3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195E7682" wp14:editId="57F518C4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0771270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57923504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3EF1AEA9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495B947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07BF5C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C66960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EC57BD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879BC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92DAE0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6F51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3D72F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DB39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A505C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E3E7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27689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016B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4674F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EF53E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7433A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37D0F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72BFE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1A5F0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45940D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7AEB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BBD22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65A15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9FED7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B3D3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EB0F3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7BD0EE7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AF1920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B695C" w:rsidRPr="008E0E5A" w14:paraId="02A7CBD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90A7F6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E886C1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446334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872122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D8C444B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CBC688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65AC0E6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924D8DF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5A0C4F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AD072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B03AE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A50E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BB11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F9AA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2B1CB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041F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09A4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080F9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3348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4C29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F42C1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2E7D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D18D8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82A3B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91B0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8B9E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37ECF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58AD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5C849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388A7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FCCE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C9D52FB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8544C4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6B695C" w:rsidRPr="008E0E5A" w14:paraId="50F6597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B0B71F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6DDAD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286A0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371DF0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FF23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D6C98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ECDE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F0B21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94F9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27167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765C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32D73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9DF9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D9A50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3643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85270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8565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DB6526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3DE75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A4542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4E81B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E1AA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B5F0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D3497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2DD5C9B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136736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14:paraId="15D2E74D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E7682" id="_x0000_s1320" style="position:absolute;margin-left:101.8pt;margin-top:-12.45pt;width:521.15pt;height:477.1pt;z-index:25232281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">
                <v:shape id="Text Box 44" o:spid="_x0000_s1321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3EF1AEA9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495B947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07BF5C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C66960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EC57BDD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879BC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92DAE0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6F51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3D72F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DB39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A505C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E3E7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27689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016B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4674F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EF53E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7433A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37D0F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72BFE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1A5F0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45940D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7AEB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BBD22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65A15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9FED7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B3D3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EB0F3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BD0EE7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AF1920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6B695C" w:rsidRPr="008E0E5A" w14:paraId="02A7CBD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90A7F6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E886C1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446334" w14:textId="77777777" w:rsidR="006B695C" w:rsidRDefault="006B695C" w:rsidP="00371659"/>
                    </w:txbxContent>
                  </v:textbox>
                </v:shape>
                <v:shape id="Text Box 72" o:spid="_x0000_s1322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D8C444B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CBC688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65AC0E6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924D8DF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5A0C4F1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AD072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B03AE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A50E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BB11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F9AA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2B1CB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041F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09A4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080F9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3348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4C29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F42C1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2E7D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D18D8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82A3B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91B0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8B9E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37ECF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58AD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5C849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388A7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FCCE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9D52FB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8544C4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6B695C" w:rsidRPr="008E0E5A" w14:paraId="50F6597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B0B71F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6DDADB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286A0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371DF0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FF23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D6C98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ECDE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F0B21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94F9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27167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765C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32D73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9DF9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D9A50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3643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85270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8565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DB6526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3DE75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A4542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4E81B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E1AA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B5F0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D3497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DD5C9B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136736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15D2E74D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0C3F23D" wp14:editId="2831029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7008033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244F7" id="AutoShape 55" o:spid="_x0000_s1026" type="#_x0000_t32" style="position:absolute;margin-left:51.7pt;margin-top:468.05pt;width:25.55pt;height:0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B3D8BE8" wp14:editId="032D4BC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291716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69CD3" id="AutoShape 54" o:spid="_x0000_s1026" type="#_x0000_t32" style="position:absolute;margin-left:76.8pt;margin-top:468.05pt;width:0;height:20.0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BC1CF83" wp14:editId="5542BED7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958817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C6E79" id="AutoShape 53" o:spid="_x0000_s1026" type="#_x0000_t32" style="position:absolute;margin-left:346.55pt;margin-top:468pt;width:.25pt;height:18.35pt;flip:x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CA01E63" wp14:editId="25BAA57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5339130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E8E3E" id="AutoShape 52" o:spid="_x0000_s1026" type="#_x0000_t32" style="position:absolute;margin-left:616.1pt;margin-top:468pt;width:0;height:20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46A967C" wp14:editId="081BB4C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92556825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6E2DC" id="AutoShape 50" o:spid="_x0000_s1026" type="#_x0000_t32" style="position:absolute;margin-left:616.1pt;margin-top:468.45pt;width:20.8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9F29301" wp14:editId="59FE51F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0497688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EBB5E" id="AutoShape 49" o:spid="_x0000_s1026" type="#_x0000_t32" style="position:absolute;margin-left:616.1pt;margin-top:-16.2pt;width:16.9pt;height: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C9C8C2A" wp14:editId="6CB9E9A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7981576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3F94" id="AutoShape 48" o:spid="_x0000_s1026" type="#_x0000_t32" style="position:absolute;margin-left:616.1pt;margin-top:-34pt;width:0;height:17.8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345363C" wp14:editId="013E66C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42284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F1DD" id="AutoShape 47" o:spid="_x0000_s1026" type="#_x0000_t32" style="position:absolute;margin-left:346.55pt;margin-top:-34pt;width:0;height:17.8pt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1FA997E" wp14:editId="15DF5A8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0793089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EAB64" id="AutoShape 46" o:spid="_x0000_s1026" type="#_x0000_t32" style="position:absolute;margin-left:58.75pt;margin-top:-16.2pt;width:18.5pt;height:0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49FE31A" wp14:editId="74D826E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855123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F4E9C" id="AutoShape 45" o:spid="_x0000_s1026" type="#_x0000_t32" style="position:absolute;margin-left:77.25pt;margin-top:-38.45pt;width:0;height:21.7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A1264A9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235A1AB5" wp14:editId="52BF45A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70532657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329768881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ED8121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5332FE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035059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3AD1B3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58B9598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6F6D2B2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018D1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FDAE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B789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254A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61CD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30A6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BDBE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28AE9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7C4F5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544F8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88031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FD10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8C4B4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02E15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16C7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30E03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9E4B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E0BC2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DBB3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B3193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3B7F2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839D6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8A7847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301B67AA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D249532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F7C9E78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AD82C72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94A6F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22DFCD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7E3B8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B3743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AFE7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7BE397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3145A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4535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887F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4A82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75FC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822FF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14C5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35D085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B4F9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FAC0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69F0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CC6C7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F2F2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323A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FB82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4C80F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D7D536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649F94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714731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9BDC8B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ECE945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2DC4774F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CA0DB7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27CFB47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C08572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0935D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7CC382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BE6E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6D50B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ACF34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0B40EE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688E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FE0DE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D1091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1E132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7991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55CBD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51EB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4CEF32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F0B0B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C4049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8F4D0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B8BF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B90DD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8BDD6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BC37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55842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3B910C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199F1C1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21D834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E70402B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35AA670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EF113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AFD0F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4B80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78EDE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76BE6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9BCF9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5130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72346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76CAA7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CC087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3831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D3B79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B6FA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C7DE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F1516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9C7180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1B74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CDCC1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9674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45032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D990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058C0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096F0C2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05817D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A1AB5" id="_x0000_s1323" style="position:absolute;margin-left:89.8pt;margin-top:-12.45pt;width:521.15pt;height:477.1pt;z-index:2523115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">
                <v:shape id="Text Box 79" o:spid="_x0000_s1324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ED8121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5332FE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035059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3AD1B3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58B9598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6F6D2B2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018D1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FDAE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B789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254A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61CD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30A6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BDBE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28AE9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7C4F5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544F8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88031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FD10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8C4B4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02E15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16C7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30E03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9E4B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E0BC2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DBB3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B3193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3B7F2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839D6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8A7847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301B67AA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D249532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F7C9E78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AD82C72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94A6F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22DFCD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7E3B8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B3743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AFE7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7BE397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3145A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4535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887F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4A82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75FC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822FF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14C5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35D085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B4F9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FAC0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69F0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CC6C7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F2F2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323A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FB82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4C80F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D7D536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649F94" w14:textId="77777777" w:rsidR="006B695C" w:rsidRDefault="006B695C" w:rsidP="009D1C15"/>
                    </w:txbxContent>
                  </v:textbox>
                </v:shape>
                <v:shape id="Text Box 80" o:spid="_x0000_s1325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9BDC8B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ECE945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2DC4774F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CA0DB7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27CFB47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C08572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0935D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7CC382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BE6E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6D50B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ACF34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0B40EE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688E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FE0DE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D1091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1E132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7991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55CBD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51EB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4CEF32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F0B0B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C4049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8F4D0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B8BF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B90DD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8BDD6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BC37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55842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B910C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199F1C1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21D834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E70402B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35AA670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EF113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AFD0F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4B80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78EDE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76BE6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9BCF9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5130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72346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76CAA7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CC087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3831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D3B79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B6FA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C7DE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F1516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9C7180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1B74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CDCC1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9674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45032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D990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058C0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96F0C2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05817D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5EAC8EB8" w14:textId="77777777" w:rsidR="006B695C" w:rsidRDefault="006B695C"/>
    <w:p w14:paraId="1CEC1531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F5C54E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0EE0F955" wp14:editId="67C9F28A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05110033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86724172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465C7DB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462093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7EB9FD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4FDF46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4355BB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91239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0B784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44C0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46DAC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C42B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882A1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A4CFF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AD5B59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FC6B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CB8D66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0E90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AB775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C40EE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C128A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B8F14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02C7D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4ACB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0CDB6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75A1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80E8F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B11DE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AF287E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D5D0C1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4B67D24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6B695C" w:rsidRPr="008E0E5A" w14:paraId="4F7C0508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5F4203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2743758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D9EA7B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702839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7C60AC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DCFC40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070743A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993583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A6B0A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BBEC46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D44D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96051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081A9E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A102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2626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6035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CDFC39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8063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F621E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83CF8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63EC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48FF87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0BC58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AFFA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3C9F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1F7E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24A6C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3AB0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445F7A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495F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83185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6EFFCE6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FC5EC4F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6B695C" w:rsidRPr="008E0E5A" w14:paraId="25D95ED4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BA426B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092CEE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D4419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191B9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2CED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8A215D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2259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9BDAB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24D7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D4288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D4EA8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7D9BF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BDAB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3740C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19FE4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6BFB9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F1840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02DE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8E582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654A7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13734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C0E4B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EDBD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3993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D8D8FD5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AD3AE79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14:paraId="1F17C30F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0F955" id="_x0000_s1326" style="position:absolute;margin-left:101.8pt;margin-top:-12.45pt;width:521.15pt;height:477.1pt;z-index:25233612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">
                <v:shape id="Text Box 44" o:spid="_x0000_s1327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465C7DB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462093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7EB9FD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4FDF46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4355BB1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91239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0B784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44C0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46DAC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C42B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882A1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A4CFF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AD5B59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FC6B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CB8D6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0E90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AB775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C40EE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C128A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B8F14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02C7D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4ACB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0CDB6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75A1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80E8F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B11DE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AF287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D5D0C1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4B67D24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6B695C" w:rsidRPr="008E0E5A" w14:paraId="4F7C0508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5F4203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2743758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D9EA7B" w14:textId="77777777" w:rsidR="006B695C" w:rsidRDefault="006B695C" w:rsidP="00371659"/>
                    </w:txbxContent>
                  </v:textbox>
                </v:shape>
                <v:shape id="Text Box 72" o:spid="_x0000_s1328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7C60AC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DCFC40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070743A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993583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A6B0AB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BBEC46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D44D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96051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081A9E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A102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2626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6035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CDFC39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8063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F621E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83CF8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63EC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48FF87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0BC58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AFFA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3C9F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1F7E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24A6C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3AB0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445F7A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495F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83185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EFFCE6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FC5EC4F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6B695C" w:rsidRPr="008E0E5A" w14:paraId="25D95ED4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BA426B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092CEEC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D4419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191B9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2CED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8A215D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2259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9BDAB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24D7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D4288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D4EA8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7D9BF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BDAB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3740C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19FE4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6BFB9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F1840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02DE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8E582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654A7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13734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C0E4B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EDBD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3993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8D8FD5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AD3AE79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14:paraId="1F17C30F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96A8EF8" wp14:editId="17FB9D1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6946870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04BF8" id="AutoShape 55" o:spid="_x0000_s1026" type="#_x0000_t32" style="position:absolute;margin-left:51.7pt;margin-top:468.05pt;width:25.55pt;height:0;flip:x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AC5F211" wp14:editId="06E43BF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0964050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C25C2" id="AutoShape 54" o:spid="_x0000_s1026" type="#_x0000_t32" style="position:absolute;margin-left:76.8pt;margin-top:468.05pt;width:0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CDC1DC8" wp14:editId="236F7952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0698838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FC5D" id="AutoShape 53" o:spid="_x0000_s1026" type="#_x0000_t32" style="position:absolute;margin-left:346.55pt;margin-top:468pt;width:.25pt;height:18.35pt;flip:x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68DF56A" wp14:editId="0F0CA6F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927279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50DC7" id="AutoShape 52" o:spid="_x0000_s1026" type="#_x0000_t32" style="position:absolute;margin-left:616.1pt;margin-top:468pt;width:0;height:20.5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36D57AB" wp14:editId="44C93F7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3913036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3CAB" id="AutoShape 50" o:spid="_x0000_s1026" type="#_x0000_t32" style="position:absolute;margin-left:616.1pt;margin-top:468.45pt;width:20.85pt;height: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793C9DC" wp14:editId="7BB3E7C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4648264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D38D" id="AutoShape 49" o:spid="_x0000_s1026" type="#_x0000_t32" style="position:absolute;margin-left:616.1pt;margin-top:-16.2pt;width:16.9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FCF4B4E" wp14:editId="0E88C7F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8695235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CF289" id="AutoShape 48" o:spid="_x0000_s1026" type="#_x0000_t32" style="position:absolute;margin-left:616.1pt;margin-top:-34pt;width:0;height:17.8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06C9717" wp14:editId="50ED1BF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7141610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18E6A" id="AutoShape 47" o:spid="_x0000_s1026" type="#_x0000_t32" style="position:absolute;margin-left:346.55pt;margin-top:-34pt;width:0;height:17.8pt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3564E3C" wp14:editId="1104318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2992034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9E040" id="AutoShape 46" o:spid="_x0000_s1026" type="#_x0000_t32" style="position:absolute;margin-left:58.75pt;margin-top:-16.2pt;width:18.5pt;height:0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8ED1129" wp14:editId="69B83B2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8172598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E7482" id="AutoShape 45" o:spid="_x0000_s1026" type="#_x0000_t32" style="position:absolute;margin-left:77.25pt;margin-top:-38.45pt;width:0;height:21.75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A9F0646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5BC2C254" wp14:editId="59A5E4F5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208569539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7213366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8C8A71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9EDE73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202182F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BED182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7782BE3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8387E21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EEA11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4B899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863E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BE10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8DA30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18FE2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5469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7CAF0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BF8FF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6CB74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BC84D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02853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A032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3FFB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83584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4BCFE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EECEB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DEEB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1691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7E23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8CED5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AE796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67A628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4AC04DA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A94B77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9C0EDFF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9771A57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E79A1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3A591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DA350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3F120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2B95F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5E27D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1776F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24C7F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2CDE0A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3CAD3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F9653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2F95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7184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0F13A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73BA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EA4C0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8A04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B85B0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C9193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DA6E6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42D6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DA142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734AC3C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6F703B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192554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049BDE42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C62591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2DD3ABE1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AAA2E64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C296CF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D204CE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8410D3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34161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60294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A5815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F1946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E1C122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5983B9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D7D1C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98A5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3266A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714E97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1300D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271EB6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4C4EA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22DC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61AC7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A89D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7207F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1A0E6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AAFF8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1B46C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A8358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77710FD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1933D066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7594DB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5DC5F4A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2406988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E7DBCF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1D637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AFCD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C86AA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3B90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6D67F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BB63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21A4C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BDC29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D3ADC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0962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E00AC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A7B3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1116E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D7179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9FB45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3F8E3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B10AD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A777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E42043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6801FA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A8458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C4B8B83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CE882F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2C254" id="_x0000_s1329" style="position:absolute;margin-left:89.8pt;margin-top:-12.45pt;width:521.15pt;height:477.1pt;z-index:2523248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AmP6vZ3AgAA&#13;&#10;LwcAAA4AAAAAAAAAAAAAAAAALgIAAGRycy9lMm9Eb2MueG1sUEsBAi0AFAAGAAgAAAAhADZHzyTl&#13;&#10;AAAAEQEAAA8AAAAAAAAAAAAAAAAA0QQAAGRycy9kb3ducmV2LnhtbFBLBQYAAAAABAAEAPMAAADj&#13;&#10;BQAAAAA=&#13;&#10;">
                <v:shape id="Text Box 79" o:spid="_x0000_s1330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8C8A71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9EDE73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202182F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BED182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7782BE3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8387E21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EEA11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4B899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863E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BE10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8DA30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18FE2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5469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7CAF0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BF8FF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6CB74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BC84D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02853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A032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3FFB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83584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4BCFE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EECEB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DEEB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1691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7E23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8CED5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AE796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7A628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4AC04DA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A94B77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9C0EDFF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9771A57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E79A1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3A591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DA350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3F120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2B95F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5E27D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1776F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24C7F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2CDE0A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3CAD3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F9653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2F95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7184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0F13A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73BA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EA4C0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8A04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B85B0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C9193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DA6E6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42D6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DA142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34AC3C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6F703B" w14:textId="77777777" w:rsidR="006B695C" w:rsidRDefault="006B695C" w:rsidP="009D1C15"/>
                    </w:txbxContent>
                  </v:textbox>
                </v:shape>
                <v:shape id="Text Box 80" o:spid="_x0000_s1331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049BDE42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C62591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2DD3ABE1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AAA2E64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C296CF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D204CE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8410D3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34161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60294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A5815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F1946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E1C122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5983B9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D7D1C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98A5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3266A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714E97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1300D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271EB6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4C4EA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22DC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61AC7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A89D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7207F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1A0E6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AAFF8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1B46C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A8358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7710FD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1933D066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7594DB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5DC5F4A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2406988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E7DBCF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1D637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AFCD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C86AA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3B90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6D67F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BB63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21A4C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BDC29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D3ADC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0962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E00AC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A7B3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1116E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D7179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9FB45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3F8E3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B10AD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A777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E42043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6801FA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A8458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4B8B83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CE882F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61C0631A" w14:textId="77777777" w:rsidR="006B695C" w:rsidRDefault="006B695C"/>
    <w:p w14:paraId="2CA6B4B6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6F82E9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4C4D800B" wp14:editId="5435F532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5044003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13763722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6BCE0E7E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454DFF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62982BC9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B0EF653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80CC66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0FF8E8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D249870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1636E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0C25E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6C8E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441F2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640D0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AD961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1C459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54BE7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45E92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A72BB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4AA11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0F0BF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FD18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12456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079D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9AF075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5B66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26D8E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C4971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6C249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BE505DB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C1E5462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6B695C" w:rsidRPr="008E0E5A" w14:paraId="2583A8E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2D4A55A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D80D51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F48E66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97841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25FE6C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922345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4F56595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2562E5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94FB5A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4825C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F950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346C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28FB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74FBA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32721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CF70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A5C6F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42C2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15755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30A53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1F133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27D4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53EAAB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FEB8C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0BFD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F4E4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033AD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B380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BF0FA0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A54B1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50F3C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3ED933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D1F2836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6B695C" w:rsidRPr="008E0E5A" w14:paraId="0726CD5C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EAD3DA9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234FF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AE6CF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BE98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992E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A679B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B4272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A0E66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67392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04E06C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FC368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07F80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BFDB23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69D4F7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D809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AAADB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6788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F8C9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21948B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3E2E28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B9EA9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0819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C8815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B69CC1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B16329B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A03BE5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14:paraId="76A0FDFD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D800B" id="_x0000_s1332" style="position:absolute;margin-left:101.8pt;margin-top:-12.45pt;width:521.15pt;height:477.1pt;z-index:25234944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">
                <v:shape id="Text Box 44" o:spid="_x0000_s1333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6BCE0E7E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454DFF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62982BC9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B0EF653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80CC669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0FF8E8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D249870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1636E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0C25E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6C8E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441F2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640D0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AD961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1C459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54BE7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45E92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A72BB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4AA11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0F0BF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FD18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12456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079D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9AF075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5B66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26D8E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C4971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6C249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E505DB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C1E5462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6B695C" w:rsidRPr="008E0E5A" w14:paraId="2583A8E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2D4A55A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D80D51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6F48E66" w14:textId="77777777" w:rsidR="006B695C" w:rsidRDefault="006B695C" w:rsidP="00371659"/>
                    </w:txbxContent>
                  </v:textbox>
                </v:shape>
                <v:shape id="Text Box 72" o:spid="_x0000_s1334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25FE6C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922345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4F56595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2562E5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94FB5AB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4825C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F950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346C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28FB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74FBA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32721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CF70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A5C6F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42C2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15755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30A53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1F133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27D4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53EAAB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FEB8C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0BFD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F4E4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033AD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B380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BF0FA0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A54B1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50F3C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3ED933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D1F2836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6B695C" w:rsidRPr="008E0E5A" w14:paraId="0726CD5C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EAD3DA9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234FF1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AE6CF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BE98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992E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A679B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B4272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A0E66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67392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04E06C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FC368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07F80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BFDB23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69D4F7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D809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AAADB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6788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F8C9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21948B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3E2E28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B9EA9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0819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C8815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B69CC1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16329B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DA03BE5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14:paraId="76A0FDFD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50C58C7" wp14:editId="35B6AD6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4567717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2FA1A" id="AutoShape 55" o:spid="_x0000_s1026" type="#_x0000_t32" style="position:absolute;margin-left:51.7pt;margin-top:468.05pt;width:25.55pt;height:0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C27EDFD" wp14:editId="62E1D00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450323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75DDC" id="AutoShape 54" o:spid="_x0000_s1026" type="#_x0000_t32" style="position:absolute;margin-left:76.8pt;margin-top:468.05pt;width:0;height:20.0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BF5D969" wp14:editId="71A24E3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320864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9E2A" id="AutoShape 53" o:spid="_x0000_s1026" type="#_x0000_t32" style="position:absolute;margin-left:346.55pt;margin-top:468pt;width:.25pt;height:18.35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A9F48E0" wp14:editId="4BBBC2D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433169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8EFFB" id="AutoShape 52" o:spid="_x0000_s1026" type="#_x0000_t32" style="position:absolute;margin-left:616.1pt;margin-top:468pt;width:0;height:20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D2FA479" wp14:editId="27C5B06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483424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979D" id="AutoShape 50" o:spid="_x0000_s1026" type="#_x0000_t32" style="position:absolute;margin-left:616.1pt;margin-top:468.45pt;width:20.85pt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60CBEAC" wp14:editId="11FBBE3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339239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78F9" id="AutoShape 49" o:spid="_x0000_s1026" type="#_x0000_t32" style="position:absolute;margin-left:616.1pt;margin-top:-16.2pt;width:16.9pt;height: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1BD8693" wp14:editId="5EE05E2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8577597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18E7" id="AutoShape 48" o:spid="_x0000_s1026" type="#_x0000_t32" style="position:absolute;margin-left:616.1pt;margin-top:-34pt;width:0;height:17.8pt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08943E8" wp14:editId="0CFEF32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602053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1CA1" id="AutoShape 47" o:spid="_x0000_s1026" type="#_x0000_t32" style="position:absolute;margin-left:346.55pt;margin-top:-34pt;width:0;height:17.8pt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BC3BB4C" wp14:editId="0EF5240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9617618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8860D" id="AutoShape 46" o:spid="_x0000_s1026" type="#_x0000_t32" style="position:absolute;margin-left:58.75pt;margin-top:-16.2pt;width:18.5pt;height:0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D7517EE" wp14:editId="4024066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659306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181CF" id="AutoShape 45" o:spid="_x0000_s1026" type="#_x0000_t32" style="position:absolute;margin-left:77.25pt;margin-top:-38.45pt;width:0;height:21.75pt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AFDE17C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4116DB36" wp14:editId="24E48421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43616210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8925533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40374EB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0F18CD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3F000A72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D4491B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F055D3B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BD6AB21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D12CC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56FCCD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5120B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38FD1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01EA9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60AE0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1B882E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91495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F3202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83878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5FA16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826724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68A1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64CABD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35C5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0F7CD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DE18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F73C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69C488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6847E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3CF4F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985A5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31B079F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39BDD43E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F9D8D48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A41FA24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0262201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B40A3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F33B8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567BA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9CB966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DBC2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D3C93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B15A1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BE182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09571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DB3BE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325E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02FDCB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2784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4ED3F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8F0F9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1F6C6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1A79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5557E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5DAA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C1BC3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57C1C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72002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567CA04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8431BB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834430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1F34D6C4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299B39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5EA0925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91FD6BF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57E4A68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38F95CA3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5E7D3A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639F6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7295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AF198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48F15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FEA945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4F50D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608C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588E1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03441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530B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509A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A1E1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DBBB0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52587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57472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39B7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18EC9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EA74B1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35DE8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ECE61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F9A8D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E8F684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4D64753B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11BA52B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C9C42FB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1C2614B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0A7DB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1B200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CDCB6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9E6D2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14196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0119A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A8803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C3D31B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184AE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4C605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0FA14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FDAE2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851C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AC069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1F6F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94F8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E865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0EDA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5DDFB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958D6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DA5FD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5D282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D9BCF17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F2240A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6DB36" id="_x0000_s1335" style="position:absolute;margin-left:89.8pt;margin-top:-12.45pt;width:521.15pt;height:477.1pt;z-index:252338176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">
                <v:shape id="Text Box 79" o:spid="_x0000_s1336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40374EB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0F18CD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3F000A72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D4491B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F055D3B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BD6AB21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D12CC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56FCCD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5120B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38FD1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01EA9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60AE0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1B882E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91495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F3202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83878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5FA16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826724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68A1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64CABD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35C5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0F7CD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DE18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F73C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69C488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6847E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3CF4F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985A5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1B079F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39BDD43E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F9D8D48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A41FA24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0262201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B40A3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F33B8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567BA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9CB966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DBC2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D3C93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B15A1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BE182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09571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DB3BE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325E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02FDCB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2784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4ED3F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8F0F9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1F6C6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1A79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5557E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5DAA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C1BC3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57C1C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72002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67CA04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8431BB" w14:textId="77777777" w:rsidR="006B695C" w:rsidRDefault="006B695C" w:rsidP="009D1C15"/>
                    </w:txbxContent>
                  </v:textbox>
                </v:shape>
                <v:shape id="Text Box 80" o:spid="_x0000_s1337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1F34D6C4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299B39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5EA0925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91FD6BF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657E4A68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38F95CA3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5E7D3A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639F6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7295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AF198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48F15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FEA945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4F50D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608C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588E1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03441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530B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509A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A1E1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DBBB0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52587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57472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39B7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18EC9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EA74B1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35DE8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ECE61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F9A8D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8F684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4D64753B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11BA52B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2C9C42FB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1C2614B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0A7DB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1B200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CDCB6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9E6D2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14196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0119A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A8803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C3D31B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184AE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4C605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0FA14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FDAE2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851C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AC069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1F6F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94F8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E865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0EDA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5DDFB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958D6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DA5FD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5D282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9BCF17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F2240A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58C03EC4" w14:textId="77777777" w:rsidR="006B695C" w:rsidRDefault="006B695C"/>
    <w:p w14:paraId="6234D48B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CAD58E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6DADB3D6" wp14:editId="3BD90E61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92463131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0434955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7C3D6070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131C9C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23577D8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A9ABBC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5D2E3FA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1F5F9A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24D139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3B860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773511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EEA34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2924F0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D4EE6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FA853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777A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CA3C4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E6A53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5AB68F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B7452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5C445C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A16D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E3D64F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F2EA4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0376D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5F2C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11726A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BB4A13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2F2BEB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7B99FE9D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DC9D75A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6B695C" w:rsidRPr="008E0E5A" w14:paraId="67329BCB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7751BF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28804F2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8F9988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503966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655EFFFC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54416F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73728B17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8F5D63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FE559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D3D140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E26454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27495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35486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B0DBBF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34A79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78EBE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F105D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EC8A5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6FEF9F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A978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7CD95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FF77B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28F06A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2F383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9FD1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7B42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8CA3F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FDD47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7C446C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6D839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70F73B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2AADFF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061CFEC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6B695C" w:rsidRPr="008E0E5A" w14:paraId="04C52950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C4EE306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6825C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BBE4DF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B7E6A3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2ABE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C128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35A7F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CA33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C8CAFA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7A7FF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3E7740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3C647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EB2E3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5C584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2B070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BB369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EDD20D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B9FA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A7636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415C1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51BCF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420E7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8FE7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CAD66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A7D7DF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0115A62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14:paraId="1ACE8F06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DB3D6" id="_x0000_s1338" style="position:absolute;margin-left:101.8pt;margin-top:-12.45pt;width:521.15pt;height:477.1pt;z-index:252362752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">
                <v:shape id="Text Box 44" o:spid="_x0000_s1339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7C3D6070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131C9C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23577D8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A9ABBC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5D2E3FA9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1F5F9A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24D139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3B860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773511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EEA34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2924F0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D4EE6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FA853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777A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CA3C4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E6A53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5AB68F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B7452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5C445C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A16D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E3D64F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F2EA4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0376D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5F2C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11726A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BB4A13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2F2BEB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99FE9D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DC9D75A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6B695C" w:rsidRPr="008E0E5A" w14:paraId="67329BCB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7751BF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28804F2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8F9988" w14:textId="77777777" w:rsidR="006B695C" w:rsidRDefault="006B695C" w:rsidP="00371659"/>
                    </w:txbxContent>
                  </v:textbox>
                </v:shape>
                <v:shape id="Text Box 72" o:spid="_x0000_s1340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655EFFFC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54416F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73728B17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8F5D63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FE5596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D3D140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E26454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27495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35486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B0DBBF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34A79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78EBE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F105D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EC8A5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6FEF9F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A978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7CD95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FF77B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28F06A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2F383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9FD1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7B42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8CA3F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FDD47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7C446C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6D839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70F73B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2AADFF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061CFEC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6B695C" w:rsidRPr="008E0E5A" w14:paraId="04C52950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C4EE306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6825C9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BBE4DF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B7E6A3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2ABE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C128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35A7F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CA33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C8CAFA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7A7FF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3E7740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3C647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EB2E3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5C584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2B070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BB369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EDD20D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B9FA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A7636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415C1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51BCF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420E7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8FE7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CAD66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A7D7DF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0115A62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14:paraId="1ACE8F06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1097FF9" wp14:editId="347F3A0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7818779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35DB" id="AutoShape 55" o:spid="_x0000_s1026" type="#_x0000_t32" style="position:absolute;margin-left:51.7pt;margin-top:468.05pt;width:25.55pt;height:0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FE26F85" wp14:editId="7CDD0BA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48371299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D2084" id="AutoShape 54" o:spid="_x0000_s1026" type="#_x0000_t32" style="position:absolute;margin-left:76.8pt;margin-top:468.05pt;width:0;height:20.0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71499F9" wp14:editId="7C63C7F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376849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7D9F" id="AutoShape 53" o:spid="_x0000_s1026" type="#_x0000_t32" style="position:absolute;margin-left:346.55pt;margin-top:468pt;width:.25pt;height:18.35pt;flip:x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AFC0948" wp14:editId="51FCD703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0420516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88FF" id="AutoShape 52" o:spid="_x0000_s1026" type="#_x0000_t32" style="position:absolute;margin-left:616.1pt;margin-top:468pt;width:0;height:20.5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BD16F58" wp14:editId="5CA97A5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312114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A47A" id="AutoShape 50" o:spid="_x0000_s1026" type="#_x0000_t32" style="position:absolute;margin-left:616.1pt;margin-top:468.45pt;width:20.85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CC6CFFD" wp14:editId="2226173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1741450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EB803" id="AutoShape 49" o:spid="_x0000_s1026" type="#_x0000_t32" style="position:absolute;margin-left:616.1pt;margin-top:-16.2pt;width:16.9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A549D6D" wp14:editId="0B28244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593730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315AC" id="AutoShape 48" o:spid="_x0000_s1026" type="#_x0000_t32" style="position:absolute;margin-left:616.1pt;margin-top:-34pt;width:0;height:17.8pt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E04B527" wp14:editId="35A6483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9823400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7BB15" id="AutoShape 47" o:spid="_x0000_s1026" type="#_x0000_t32" style="position:absolute;margin-left:346.55pt;margin-top:-34pt;width:0;height:17.8pt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72D8F3E" wp14:editId="39DD23E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006593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F1EF1" id="AutoShape 46" o:spid="_x0000_s1026" type="#_x0000_t32" style="position:absolute;margin-left:58.75pt;margin-top:-16.2pt;width:18.5pt;height:0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3B626DB" wp14:editId="2DFDA1A3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148959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88318" id="AutoShape 45" o:spid="_x0000_s1026" type="#_x0000_t32" style="position:absolute;margin-left:77.25pt;margin-top:-38.45pt;width:0;height:21.75pt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36F6222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762EAA47" wp14:editId="77474B3E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17319594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745556852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5AD8B5A8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76DBBD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1C0605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BDC4C3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9323D03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175B8392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3B5902B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D325A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D7C5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0C9E80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95FCB8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BB52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E9CB4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B0EFC1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0DF0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295E2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BB4A0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DC0BB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598DE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B128A8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C59B96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A497A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DA792D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29A4E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4266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B873E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73208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695F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B37C9C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49C2664D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3D94A5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7C5502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9D60A1D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1FF9B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34ED2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186D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EA505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F61AA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3255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0C763E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6982A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11AE4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50066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9EC8AE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2588B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95C5C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9AE02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4B77F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D24BE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603A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EA8876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B70D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A04D0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42DF5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9884EC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7FE008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DB782E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738978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72795E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B8A1E5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28C532A7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4AE6BE1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6D499E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5ADF2B0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593D250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D441D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439F6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C34B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D0D59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EB8F6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941F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E9F8A9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63CF5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88E27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16106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15D84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6AEB38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E81052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39883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72A3B8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2DA8C9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C2AD92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A0007C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5005E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DD6427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3622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FC1CC3D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72AC1F4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034F920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B460CE6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4969D04F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125BE3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B69512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F92DB4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23EEF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9AC121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F4494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5B6D8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93DF7E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581D0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86629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EBDA2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359D9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F30B37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1D401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5E248D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A61681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D7B6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1132D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ECAA3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8F6A4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7F251B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4ACEF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635A29D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39A4A3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EAA47" id="_x0000_s1341" style="position:absolute;margin-left:89.8pt;margin-top:-12.45pt;width:521.15pt;height:477.1pt;z-index:252351488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">
                <v:shape id="Text Box 79" o:spid="_x0000_s1342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5AD8B5A8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76DBBD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1C0605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BDC4C3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9323D03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175B8392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3B5902B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D325A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D7C5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0C9E80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95FCB8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BB52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E9CB4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B0EFC1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0DF0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295E2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BB4A0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DC0BB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598DE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B128A8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C59B96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A497A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DA792D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29A4E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4266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B873E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73208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695F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B37C9C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49C2664D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3D94A5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17C5502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9D60A1D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1FF9B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34ED2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186D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EA505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F61AA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3255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0C763E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6982A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11AE4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50066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9EC8AE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2588B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95C5C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9AE02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4B77F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D24BE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603A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EA8876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B70D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A04D0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42DF5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9884EC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7FE008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DB782E" w14:textId="77777777" w:rsidR="006B695C" w:rsidRDefault="006B695C" w:rsidP="009D1C15"/>
                    </w:txbxContent>
                  </v:textbox>
                </v:shape>
                <v:shape id="Text Box 80" o:spid="_x0000_s1343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72795E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B8A1E5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28C532A7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4AE6BE1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326D499E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5ADF2B0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593D250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D441D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439F6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C34B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D0D59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EB8F6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941F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E9F8A9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63CF5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88E27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16106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15D84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6AEB38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E81052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39883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72A3B8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2DA8C9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C2AD92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A0007C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5005E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DD6427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3622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C1CC3D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72AC1F4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034F920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7B460CE6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4969D04F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125BE3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B69512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F92DB4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23EEF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9AC121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F4494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5B6D8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93DF7E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581D0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86629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EBDA2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359D9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F30B37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1D401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5E248D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A61681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D7B6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1132D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ECAA3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8F6A4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7F251B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4ACEF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35A29D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39A4A3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23147903" w14:textId="77777777" w:rsidR="006B695C" w:rsidRDefault="006B695C"/>
    <w:p w14:paraId="63732694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9BE856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051E87A2" wp14:editId="7F45F9EF">
                <wp:simplePos x="0" y="0"/>
                <wp:positionH relativeFrom="column">
                  <wp:posOffset>12928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8854874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93073172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FB15D8" w14:paraId="2BF7BB91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7BD719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3CCCA152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E36937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04483E06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687F60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28013E4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D13EA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F57EF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AB19B3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006A9ED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B9A914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9CC76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DE5231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3C37ED2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4C3FD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A7F28C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6D1C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73939D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1CAA9E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EBAFF9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3B27D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E45FC7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73B01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2754093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6F21E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DB45008" w14:textId="77777777" w:rsidR="006B695C" w:rsidRDefault="006B695C" w:rsidP="009D1C1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774F422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C6AC4C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6B695C" w:rsidRPr="008E0E5A" w14:paraId="0EDAD18F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55AC18" w14:textId="77777777" w:rsidR="006B695C" w:rsidRPr="008E0E5A" w:rsidRDefault="006B695C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EB7DE60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A615C4" w14:textId="77777777" w:rsidR="006B695C" w:rsidRDefault="006B695C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778195" name="Text Box 72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EBE5F9A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23E2BE" w14:textId="77777777" w:rsidR="006B695C" w:rsidRPr="00BA37F6" w:rsidRDefault="006B695C" w:rsidP="009D1C15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0"/>
                                <w:gridCol w:w="714"/>
                              </w:tblGrid>
                              <w:tr w:rsidR="006B695C" w:rsidRPr="008E0E5A" w14:paraId="50ADC356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6662D9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AEAF8B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248331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55900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49DC86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1DA70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9E2A8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41D0F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8DFEE8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769975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ABECC3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1CF5A1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B3AC2A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4AC260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7B0046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4AC68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58548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6A60D4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B0A167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AFA2E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B43C32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D0BDDAB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557BB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A3C8A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772B04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3B9F9B7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B695C" w:rsidRPr="008E0E5A" w14:paraId="313EBFCE" w14:textId="77777777" w:rsidTr="009D1C15">
                                <w:trPr>
                                  <w:trHeight w:val="4466"/>
                                </w:trPr>
                                <w:tc>
                                  <w:tcPr>
                                    <w:tcW w:w="393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52B9CA0" w14:textId="77777777" w:rsidR="006B695C" w:rsidRPr="00BA37F6" w:rsidRDefault="006B695C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5246C8E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D023F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16579E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04343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A3C8EE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F7394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8EFFC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C7B00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65C42C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869C37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D49B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585E43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C7D7F3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C5D9C2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90717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98B2B7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E3C4761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66C046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B0EEB7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F01871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8F1CAE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6882C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8A927C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6E7CBD" w14:textId="77777777" w:rsidR="006B695C" w:rsidRPr="008E0E5A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9B43415" w14:textId="77777777" w:rsidR="006B695C" w:rsidRPr="00FB15D8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14:paraId="4F5101D3" w14:textId="77777777" w:rsidR="006B695C" w:rsidRDefault="006B695C" w:rsidP="00FC0A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E87A2" id="_x0000_s1344" style="position:absolute;margin-left:101.8pt;margin-top:-12.45pt;width:521.15pt;height:477.1pt;z-index:252376064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">
                <v:shape id="Text Box 44" o:spid="_x0000_s1345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FB15D8" w14:paraId="2BF7BB91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7BD719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3CCCA152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E36937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04483E06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687F60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28013E4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D13EA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F57EF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AB19B3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006A9ED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B9A914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9CC76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DE5231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3C37ED2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4C3FD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A7F28C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6D1C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73939D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1CAA9E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EBAFF9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3B27D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E45FC7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73B01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2754093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6F21E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DB45008" w14:textId="77777777" w:rsidR="006B695C" w:rsidRDefault="006B695C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74F422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CC6AC4C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6B695C" w:rsidRPr="008E0E5A" w14:paraId="0EDAD18F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55AC18" w14:textId="77777777" w:rsidR="006B695C" w:rsidRPr="008E0E5A" w:rsidRDefault="006B695C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EB7DE60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A615C4" w14:textId="77777777" w:rsidR="006B695C" w:rsidRDefault="006B695C" w:rsidP="00371659"/>
                    </w:txbxContent>
                  </v:textbox>
                </v:shape>
                <v:shape id="Text Box 72" o:spid="_x0000_s1346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EBE5F9A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23E2BE" w14:textId="77777777" w:rsidR="006B695C" w:rsidRPr="00BA37F6" w:rsidRDefault="006B695C" w:rsidP="009D1C15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30"/>
                          <w:gridCol w:w="714"/>
                        </w:tblGrid>
                        <w:tr w:rsidR="006B695C" w:rsidRPr="008E0E5A" w14:paraId="50ADC356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6662D9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AEAF8BE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248331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55900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49DC86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1DA70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9E2A8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41D0F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8DFEE8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769975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ABECC3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1CF5A1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B3AC2A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4AC260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7B0046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4AC68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58548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6A60D4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B0A167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AFA2E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B43C32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D0BDDAB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557BB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A3C8A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772B04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3B9F9B7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6B695C" w:rsidRPr="008E0E5A" w14:paraId="313EBFCE" w14:textId="77777777" w:rsidTr="009D1C15">
                          <w:trPr>
                            <w:trHeight w:val="4466"/>
                          </w:trPr>
                          <w:tc>
                            <w:tcPr>
                              <w:tcW w:w="393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52B9CA0" w14:textId="77777777" w:rsidR="006B695C" w:rsidRPr="00BA37F6" w:rsidRDefault="006B695C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5246C8E" w14:textId="77777777" w:rsidR="006B695C" w:rsidRDefault="006B695C" w:rsidP="009D1C15">
                              <w:pPr>
                                <w:keepLines/>
                                <w:jc w:val="righ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D023F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16579E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04343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A3C8EE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F7394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8EFFC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C7B00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65C42C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869C37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D49B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585E43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C7D7F3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C5D9C2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90717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98B2B7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E3C4761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66C046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B0EEB7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F01871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8F1CAE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6882C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8A927C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6E7CBD" w14:textId="77777777" w:rsidR="006B695C" w:rsidRPr="008E0E5A" w:rsidRDefault="006B695C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19B43415" w14:textId="77777777" w:rsidR="006B695C" w:rsidRPr="00FB15D8" w:rsidRDefault="006B695C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4F5101D3" w14:textId="77777777" w:rsidR="006B695C" w:rsidRDefault="006B695C" w:rsidP="00FC0A6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A924CD8" wp14:editId="199AE09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5428707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2BCA1" id="AutoShape 55" o:spid="_x0000_s1026" type="#_x0000_t32" style="position:absolute;margin-left:51.7pt;margin-top:468.05pt;width:25.55pt;height:0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5A71729" wp14:editId="563067F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730253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18AD5" id="AutoShape 54" o:spid="_x0000_s1026" type="#_x0000_t32" style="position:absolute;margin-left:76.8pt;margin-top:468.05pt;width:0;height:20.0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A117A66" wp14:editId="2B9164B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12249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BBFE9" id="AutoShape 53" o:spid="_x0000_s1026" type="#_x0000_t32" style="position:absolute;margin-left:346.55pt;margin-top:468pt;width:.25pt;height:18.35pt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3D162CD" wp14:editId="12C80D4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976522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8CEF6" id="AutoShape 52" o:spid="_x0000_s1026" type="#_x0000_t32" style="position:absolute;margin-left:616.1pt;margin-top:468pt;width:0;height:20.5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FB2C047" wp14:editId="278728F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1978238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E0E2" id="AutoShape 50" o:spid="_x0000_s1026" type="#_x0000_t32" style="position:absolute;margin-left:616.1pt;margin-top:468.45pt;width:20.85pt;height: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73AE539" wp14:editId="7978613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8864174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CB675" id="AutoShape 49" o:spid="_x0000_s1026" type="#_x0000_t32" style="position:absolute;margin-left:616.1pt;margin-top:-16.2pt;width:16.9pt;height:0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A3787CE" wp14:editId="5F619C1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276624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4A1FF" id="AutoShape 48" o:spid="_x0000_s1026" type="#_x0000_t32" style="position:absolute;margin-left:616.1pt;margin-top:-34pt;width:0;height:17.8pt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EAED9CE" wp14:editId="54E6826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444461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1111" id="AutoShape 47" o:spid="_x0000_s1026" type="#_x0000_t32" style="position:absolute;margin-left:346.55pt;margin-top:-34pt;width:0;height:17.8pt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A26CAEC" wp14:editId="2D43771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50984467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E8484" id="AutoShape 46" o:spid="_x0000_s1026" type="#_x0000_t32" style="position:absolute;margin-left:58.75pt;margin-top:-16.2pt;width:18.5pt;height:0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03D2991" wp14:editId="1570629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62844908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35656" id="AutoShape 45" o:spid="_x0000_s1026" type="#_x0000_t32" style="position:absolute;margin-left:77.25pt;margin-top:-38.45pt;width:0;height:21.75pt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F2D0CA7" w14:textId="77777777" w:rsidR="006B695C" w:rsidRDefault="006B695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1382F634" wp14:editId="222BD6F9">
                <wp:simplePos x="0" y="0"/>
                <wp:positionH relativeFrom="column">
                  <wp:posOffset>1140460</wp:posOffset>
                </wp:positionH>
                <wp:positionV relativeFrom="paragraph">
                  <wp:posOffset>-158115</wp:posOffset>
                </wp:positionV>
                <wp:extent cx="6618605" cy="6059170"/>
                <wp:effectExtent l="0" t="0" r="0" b="0"/>
                <wp:wrapNone/>
                <wp:docPr id="123988439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6059170"/>
                          <a:chOff x="3476" y="1191"/>
                          <a:chExt cx="10423" cy="9542"/>
                        </a:xfrm>
                      </wpg:grpSpPr>
                      <wps:wsp>
                        <wps:cNvPr id="1424117597" name="Text Box 79"/>
                        <wps:cNvSpPr txBox="1">
                          <a:spLocks/>
                        </wps:cNvSpPr>
                        <wps:spPr bwMode="auto">
                          <a:xfrm>
                            <a:off x="347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3A20D806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204C6D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4626C568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90C43A3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68B7572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F2556DB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C5A73F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681CB2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B1E8C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520002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140C42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F3AE3C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4859F1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CB0C51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8BFB8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534A43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C9C361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83CB94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078F1C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FD4597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52B1BB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AE097C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DB6995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D1EE7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085E87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1262C7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1D950D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C33FF6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8FFBDF2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26DEDAF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86FEE1D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90EA560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21EB41B9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Satur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4A34FD5D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945149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4D9E1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DE8BE4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3AC581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B1739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EA038F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5BC94A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B801A58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3B540B4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7BC80E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C7FA3D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C7714CF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A956E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FEFFF0C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F663AF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E1AB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51864D8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2DF1C91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37C4E9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636717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457C5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1AC37A0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8296B6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689949" name="Text Box 80"/>
                        <wps:cNvSpPr txBox="1">
                          <a:spLocks/>
                        </wps:cNvSpPr>
                        <wps:spPr bwMode="auto">
                          <a:xfrm>
                            <a:off x="8906" y="1191"/>
                            <a:ext cx="4993" cy="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44"/>
                              </w:tblGrid>
                              <w:tr w:rsidR="006B695C" w:rsidRPr="00BA37F6" w14:paraId="28674265" w14:textId="77777777" w:rsidTr="009D1C15">
                                <w:trPr>
                                  <w:trHeight w:val="403"/>
                                </w:trPr>
                                <w:tc>
                                  <w:tcPr>
                                    <w:tcW w:w="4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7F5EDD" w14:textId="77777777" w:rsidR="006B695C" w:rsidRPr="00BA37F6" w:rsidRDefault="006B695C" w:rsidP="0029153F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644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0"/>
                                <w:gridCol w:w="4004"/>
                              </w:tblGrid>
                              <w:tr w:rsidR="006B695C" w:rsidRPr="008E0E5A" w14:paraId="6FA0DCF4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6ADBB5" w14:textId="77777777" w:rsidR="006B695C" w:rsidRPr="008E0E5A" w:rsidRDefault="006B695C" w:rsidP="009D1C15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A7B7F60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7ED270CB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6CEB1DC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6A3E23A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CC3B82A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2E2402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27FB6D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B7CEC3D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6E23777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96A91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0DD33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F76B51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04ABC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56C2CEF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0110AEB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83E10A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22ADA7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8DC9AC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1ADDF205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310B558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005576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F9A5D9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315E6F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7F6D353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A49E347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:rsidRPr="008E0E5A" w14:paraId="0D8D855C" w14:textId="77777777" w:rsidTr="0029153F">
                                <w:trPr>
                                  <w:trHeight w:val="4466"/>
                                </w:trPr>
                                <w:tc>
                                  <w:tcPr>
                                    <w:tcW w:w="640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496565" w14:textId="77777777" w:rsidR="006B695C" w:rsidRPr="008E0E5A" w:rsidRDefault="006B695C" w:rsidP="0029153F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00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FC384C5" w14:textId="77777777" w:rsidR="006B695C" w:rsidRPr="00BA37F6" w:rsidRDefault="006B695C" w:rsidP="0029153F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14:paraId="6AC9526E" w14:textId="77777777" w:rsidR="006B695C" w:rsidRDefault="006B695C" w:rsidP="0029153F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BFBFBF" w:themeColor="background1" w:themeShade="BF"/>
                                        <w:right w:val="none" w:sz="0" w:space="0" w:color="auto"/>
                                        <w:insideH w:val="single" w:sz="4" w:space="0" w:color="BFBFBF" w:themeColor="background1" w:themeShade="BF"/>
                                        <w:insideV w:val="none" w:sz="0" w:space="0" w:color="auto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59"/>
                                    </w:tblGrid>
                                    <w:tr w:rsidR="006B695C" w14:paraId="797F710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486C3022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85BB8B3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91FE9D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8DBC2C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1C976B6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4A8D249E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1CB97D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7A5495A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23C29180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34C8318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FDB2FC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0D54E889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F201865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2FCA3A6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0D697D67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27729404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511ED8DE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691657A0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71A52F59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B695C" w14:paraId="5AD1B292" w14:textId="77777777" w:rsidTr="00AA30D5">
                                      <w:tc>
                                        <w:tcPr>
                                          <w:tcW w:w="3859" w:type="dxa"/>
                                        </w:tcPr>
                                        <w:p w14:paraId="192C7D5A" w14:textId="77777777" w:rsidR="006B695C" w:rsidRDefault="006B695C" w:rsidP="00AA30D5">
                                          <w:pPr>
                                            <w:keepLines/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BC72D1" w14:textId="77777777" w:rsidR="006B695C" w:rsidRPr="00FB15D8" w:rsidRDefault="006B695C" w:rsidP="0029153F">
                                    <w:pPr>
                                      <w:keepLines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41CE33" w14:textId="77777777" w:rsidR="006B695C" w:rsidRDefault="006B695C" w:rsidP="009D1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2F634" id="_x0000_s1347" style="position:absolute;margin-left:89.8pt;margin-top:-12.45pt;width:521.15pt;height:477.1pt;z-index:252364800" coordorigin="3476,1191" coordsize="10423,9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">
                <v:shape id="Text Box 79" o:spid="_x0000_s1348" type="#_x0000_t202" style="position:absolute;left:347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3A20D806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204C6D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4626C568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90C43A3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068B7572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F2556DB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C5A73F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681CB2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B1E8C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520002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140C42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F3AE3C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4859F1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CB0C51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8BFB8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534A43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C9C361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83CB94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078F1C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FD4597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52B1BB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AE097C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DB6995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D1EE7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085E87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1262C7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1D950D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C33FF6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FFBDF2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26DEDAF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86FEE1D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90EA560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21EB41B9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Satur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4A34FD5D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945149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4D9E1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DE8BE4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3AC581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B1739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EA038F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5BC94A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B801A58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3B540B4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7BC80E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C7FA3D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C7714CF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A956E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FEFFF0C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F663AF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E1AB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51864D8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2DF1C91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37C4E9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636717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457C5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AC37A0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8296B6" w14:textId="77777777" w:rsidR="006B695C" w:rsidRDefault="006B695C" w:rsidP="009D1C15"/>
                    </w:txbxContent>
                  </v:textbox>
                </v:shape>
                <v:shape id="Text Box 80" o:spid="_x0000_s1349" type="#_x0000_t202" style="position:absolute;left:8906;top:1191;width:4993;height:9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44"/>
                        </w:tblGrid>
                        <w:tr w:rsidR="006B695C" w:rsidRPr="00BA37F6" w14:paraId="28674265" w14:textId="77777777" w:rsidTr="009D1C15">
                          <w:trPr>
                            <w:trHeight w:val="403"/>
                          </w:trPr>
                          <w:tc>
                            <w:tcPr>
                              <w:tcW w:w="4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7F5EDD" w14:textId="77777777" w:rsidR="006B695C" w:rsidRPr="00BA37F6" w:rsidRDefault="006B695C" w:rsidP="0029153F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644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40"/>
                          <w:gridCol w:w="4004"/>
                        </w:tblGrid>
                        <w:tr w:rsidR="006B695C" w:rsidRPr="008E0E5A" w14:paraId="6FA0DCF4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6ADBB5" w14:textId="77777777" w:rsidR="006B695C" w:rsidRPr="008E0E5A" w:rsidRDefault="006B695C" w:rsidP="009D1C15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4A7B7F60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7ED270CB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6CEB1DC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6A3E23A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CC3B82A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2E2402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27FB6D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B7CEC3D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6E23777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96A91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0DD33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F76B51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04ABC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56C2CEF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0110AEB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83E10A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22ADA7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8DC9AC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1ADDF205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310B558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005576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F9A5D9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315E6F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7F6D353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49E347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B695C" w:rsidRPr="008E0E5A" w14:paraId="0D8D855C" w14:textId="77777777" w:rsidTr="0029153F">
                          <w:trPr>
                            <w:trHeight w:val="4466"/>
                          </w:trPr>
                          <w:tc>
                            <w:tcPr>
                              <w:tcW w:w="640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496565" w14:textId="77777777" w:rsidR="006B695C" w:rsidRPr="008E0E5A" w:rsidRDefault="006B695C" w:rsidP="0029153F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14:paraId="5FC384C5" w14:textId="77777777" w:rsidR="006B695C" w:rsidRPr="00BA37F6" w:rsidRDefault="006B695C" w:rsidP="0029153F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14:paraId="6AC9526E" w14:textId="77777777" w:rsidR="006B695C" w:rsidRDefault="006B695C" w:rsidP="0029153F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single" w:sz="4" w:space="0" w:color="BFBFBF" w:themeColor="background1" w:themeShade="BF"/>
                                  <w:right w:val="none" w:sz="0" w:space="0" w:color="auto"/>
                                  <w:insideH w:val="single" w:sz="4" w:space="0" w:color="BFBFBF" w:themeColor="background1" w:themeShade="BF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9"/>
                              </w:tblGrid>
                              <w:tr w:rsidR="006B695C" w14:paraId="797F710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486C3022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85BB8B3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91FE9D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8DBC2C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1C976B6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4A8D249E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1CB97D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7A5495A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23C29180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34C8318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FDB2FC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0D54E889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F201865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2FCA3A6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0D697D67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27729404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511ED8DE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691657A0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71A52F59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6B695C" w14:paraId="5AD1B292" w14:textId="77777777" w:rsidTr="00AA30D5">
                                <w:tc>
                                  <w:tcPr>
                                    <w:tcW w:w="3859" w:type="dxa"/>
                                  </w:tcPr>
                                  <w:p w14:paraId="192C7D5A" w14:textId="77777777" w:rsidR="006B695C" w:rsidRDefault="006B695C" w:rsidP="00AA30D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BC72D1" w14:textId="77777777" w:rsidR="006B695C" w:rsidRPr="00FB15D8" w:rsidRDefault="006B695C" w:rsidP="0029153F">
                              <w:pPr>
                                <w:keepLines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941CE33" w14:textId="77777777" w:rsidR="006B695C" w:rsidRDefault="006B695C" w:rsidP="009D1C15"/>
                    </w:txbxContent>
                  </v:textbox>
                </v:shape>
              </v:group>
            </w:pict>
          </mc:Fallback>
        </mc:AlternateContent>
      </w:r>
    </w:p>
    <w:p w14:paraId="1E4B1B3E" w14:textId="77777777" w:rsidR="006B695C" w:rsidRDefault="006B695C"/>
    <w:p w14:paraId="4260D252" w14:textId="77777777" w:rsidR="006B695C" w:rsidRDefault="006B695C">
      <w:pPr>
        <w:sectPr w:rsidR="006B695C" w:rsidSect="006B695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71617E" w14:textId="77777777" w:rsidR="006B695C" w:rsidRDefault="006B695C"/>
    <w:sectPr w:rsidR="006B695C" w:rsidSect="006B695C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60401"/>
    <w:rsid w:val="000869D7"/>
    <w:rsid w:val="00101803"/>
    <w:rsid w:val="00182C20"/>
    <w:rsid w:val="00186A2F"/>
    <w:rsid w:val="001D2511"/>
    <w:rsid w:val="0029153F"/>
    <w:rsid w:val="002E5471"/>
    <w:rsid w:val="0032597F"/>
    <w:rsid w:val="00352DB7"/>
    <w:rsid w:val="00371659"/>
    <w:rsid w:val="00372DF0"/>
    <w:rsid w:val="00383A32"/>
    <w:rsid w:val="003A2A10"/>
    <w:rsid w:val="004779EC"/>
    <w:rsid w:val="0048753C"/>
    <w:rsid w:val="004F03FF"/>
    <w:rsid w:val="00525E44"/>
    <w:rsid w:val="005A2853"/>
    <w:rsid w:val="005B6BDD"/>
    <w:rsid w:val="005F0B4E"/>
    <w:rsid w:val="00614F6A"/>
    <w:rsid w:val="00616598"/>
    <w:rsid w:val="006B695C"/>
    <w:rsid w:val="007B2AD0"/>
    <w:rsid w:val="007E504D"/>
    <w:rsid w:val="008B017F"/>
    <w:rsid w:val="00916D93"/>
    <w:rsid w:val="009D1C15"/>
    <w:rsid w:val="00A062E3"/>
    <w:rsid w:val="00A707FE"/>
    <w:rsid w:val="00A81861"/>
    <w:rsid w:val="00A859BD"/>
    <w:rsid w:val="00AA30D5"/>
    <w:rsid w:val="00AB308E"/>
    <w:rsid w:val="00B20583"/>
    <w:rsid w:val="00B52CAB"/>
    <w:rsid w:val="00BA37F6"/>
    <w:rsid w:val="00BB29AC"/>
    <w:rsid w:val="00C030B0"/>
    <w:rsid w:val="00C04CCA"/>
    <w:rsid w:val="00C354F1"/>
    <w:rsid w:val="00CC70B8"/>
    <w:rsid w:val="00D50895"/>
    <w:rsid w:val="00E012C5"/>
    <w:rsid w:val="00E91B72"/>
    <w:rsid w:val="00EE5F17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84EF4"/>
  <w15:docId w15:val="{40C94099-25F5-4FF0-A472-56C53451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BC3C-A5A1-EE4C-86D3-AD48AF3F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0:20:00Z</cp:lastPrinted>
  <dcterms:created xsi:type="dcterms:W3CDTF">2023-08-22T17:09:00Z</dcterms:created>
  <dcterms:modified xsi:type="dcterms:W3CDTF">2023-08-22T17:10:00Z</dcterms:modified>
</cp:coreProperties>
</file>